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Default="00C74BE6"/>
    <w:p w:rsidR="00C74BE6" w:rsidRPr="0010769E" w:rsidRDefault="00C74BE6" w:rsidP="00C74BE6">
      <w:pPr>
        <w:jc w:val="center"/>
      </w:pPr>
    </w:p>
    <w:p w:rsidR="00C74BE6" w:rsidRPr="0010769E" w:rsidRDefault="00C74BE6" w:rsidP="00C74BE6">
      <w:pPr>
        <w:jc w:val="center"/>
      </w:pPr>
    </w:p>
    <w:p w:rsidR="00C74BE6" w:rsidRPr="0010769E" w:rsidRDefault="00C74BE6" w:rsidP="00C74BE6"/>
    <w:p w:rsidR="00C74BE6" w:rsidRPr="0010769E" w:rsidRDefault="00C74BE6" w:rsidP="00C74BE6"/>
    <w:p w:rsidR="00C74BE6" w:rsidRPr="0010769E" w:rsidRDefault="00FD3FA4" w:rsidP="00C74BE6">
      <w:pPr>
        <w:jc w:val="center"/>
        <w:rPr>
          <w:b/>
          <w:sz w:val="24"/>
        </w:rPr>
      </w:pPr>
      <w:r>
        <w:rPr>
          <w:b/>
          <w:noProof/>
          <w:sz w:val="24"/>
          <w:szCs w:val="20"/>
          <w:lang w:val="fr-FR" w:eastAsia="fr-FR"/>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A33C64">
                                <w:rPr>
                                  <w:color w:val="887E6E"/>
                                  <w:sz w:val="68"/>
                                </w:rPr>
                                <w:t>YY</w:t>
                              </w:r>
                              <w:proofErr w:type="gramStart"/>
                              <w:r w:rsidRPr="002C6AA9">
                                <w:rPr>
                                  <w:color w:val="887E6E"/>
                                  <w:sz w:val="68"/>
                                </w:rPr>
                                <w:t>)</w:t>
                              </w:r>
                              <w:r w:rsidR="00413616">
                                <w:rPr>
                                  <w:color w:val="887E6E"/>
                                  <w:sz w:val="68"/>
                                </w:rPr>
                                <w:t>XX</w:t>
                              </w:r>
                              <w:proofErr w:type="gramEnd"/>
                            </w:p>
                            <w:p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A33C64">
                          <w:rPr>
                            <w:color w:val="887E6E"/>
                            <w:sz w:val="68"/>
                          </w:rPr>
                          <w:t>YY</w:t>
                        </w:r>
                        <w:proofErr w:type="gramStart"/>
                        <w:r w:rsidRPr="002C6AA9">
                          <w:rPr>
                            <w:color w:val="887E6E"/>
                            <w:sz w:val="68"/>
                          </w:rPr>
                          <w:t>)</w:t>
                        </w:r>
                        <w:r w:rsidR="00413616">
                          <w:rPr>
                            <w:color w:val="887E6E"/>
                            <w:sz w:val="68"/>
                          </w:rPr>
                          <w:t>XX</w:t>
                        </w:r>
                        <w:proofErr w:type="gramEnd"/>
                      </w:p>
                      <w:p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rPr>
          <w:b/>
          <w:sz w:val="24"/>
        </w:rPr>
      </w:pPr>
    </w:p>
    <w:p w:rsidR="00C74BE6" w:rsidRPr="0010769E" w:rsidRDefault="00C74BE6" w:rsidP="00C74BE6">
      <w:pPr>
        <w:jc w:val="center"/>
        <w:rPr>
          <w:b/>
          <w:sz w:val="24"/>
        </w:rPr>
      </w:pPr>
    </w:p>
    <w:p w:rsidR="00C74BE6" w:rsidRPr="005A00E5" w:rsidRDefault="00432030" w:rsidP="00C74BE6">
      <w:pPr>
        <w:pStyle w:val="Reporttitledescription"/>
      </w:pPr>
      <w:r>
        <w:t>Radio frequency channel arrangements for fixed service systems operating in the band 92-95 GHz</w:t>
      </w:r>
      <w:r w:rsidR="00835C5B" w:rsidRPr="005A00E5">
        <w:tab/>
        <w:t xml:space="preserve"> </w:t>
      </w:r>
    </w:p>
    <w:bookmarkStart w:id="0" w:name="Text8"/>
    <w:p w:rsidR="00C74BE6" w:rsidRPr="005A00E5" w:rsidRDefault="00856088" w:rsidP="00C74BE6">
      <w:pPr>
        <w:pStyle w:val="Reporttitledescription"/>
        <w:rPr>
          <w:b/>
          <w:sz w:val="18"/>
        </w:rPr>
      </w:pPr>
      <w:r>
        <w:rPr>
          <w:b/>
          <w:sz w:val="18"/>
        </w:rPr>
        <w:fldChar w:fldCharType="begin">
          <w:ffData>
            <w:name w:val="Text8"/>
            <w:enabled/>
            <w:calcOnExit w:val="0"/>
            <w:textInput>
              <w:default w:val="DD Month YYYY (Arial 9pt bold)"/>
            </w:textInput>
          </w:ffData>
        </w:fldChar>
      </w:r>
      <w:r>
        <w:rPr>
          <w:b/>
          <w:sz w:val="18"/>
        </w:rPr>
        <w:instrText xml:space="preserve"> FORMTEXT </w:instrText>
      </w:r>
      <w:r>
        <w:rPr>
          <w:b/>
          <w:sz w:val="18"/>
        </w:rPr>
      </w:r>
      <w:r>
        <w:rPr>
          <w:b/>
          <w:sz w:val="18"/>
        </w:rPr>
        <w:fldChar w:fldCharType="separate"/>
      </w:r>
      <w:r w:rsidR="00413616">
        <w:rPr>
          <w:b/>
          <w:noProof/>
          <w:sz w:val="18"/>
        </w:rPr>
        <w:t>Approved D</w:t>
      </w:r>
      <w:r>
        <w:rPr>
          <w:b/>
          <w:noProof/>
          <w:sz w:val="18"/>
        </w:rPr>
        <w:t>D Month YYYY (Arial 9pt bold)</w:t>
      </w:r>
      <w:r>
        <w:rPr>
          <w:b/>
          <w:sz w:val="18"/>
        </w:rPr>
        <w:fldChar w:fldCharType="end"/>
      </w:r>
      <w:bookmarkEnd w:id="0"/>
      <w:r w:rsidR="00C74BE6">
        <w:rPr>
          <w:b/>
          <w:sz w:val="18"/>
        </w:rPr>
        <w:tab/>
      </w:r>
    </w:p>
    <w:bookmarkStart w:id="1" w:name="Text3"/>
    <w:p w:rsidR="00203E66" w:rsidRPr="00432030" w:rsidRDefault="00401113" w:rsidP="00432030">
      <w:pPr>
        <w:pStyle w:val="Lastupdated"/>
        <w:rPr>
          <w:b/>
        </w:rPr>
        <w:sectPr w:rsidR="00203E66" w:rsidRPr="00432030">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r>
        <w:rPr>
          <w:b/>
        </w:rPr>
        <w:fldChar w:fldCharType="begin">
          <w:ffData>
            <w:name w:val="Text3"/>
            <w:enabled/>
            <w:calcOnExit w:val="0"/>
            <w:textInput>
              <w:default w:val="[last updated: DD Month YYYY) (Arial 9pt) [date of the latest update]]"/>
            </w:textInput>
          </w:ffData>
        </w:fldChar>
      </w:r>
      <w:r>
        <w:rPr>
          <w:b/>
        </w:rPr>
        <w:instrText xml:space="preserve"> FORMTEXT </w:instrText>
      </w:r>
      <w:r>
        <w:rPr>
          <w:b/>
        </w:rPr>
      </w:r>
      <w:r>
        <w:rPr>
          <w:b/>
        </w:rPr>
        <w:fldChar w:fldCharType="separate"/>
      </w:r>
      <w:r>
        <w:rPr>
          <w:b/>
          <w:noProof/>
        </w:rPr>
        <w:t>[last updated: DD Month YYYY) (Arial 9pt) [date of the latest update]]</w:t>
      </w:r>
      <w:r>
        <w:rPr>
          <w:b/>
        </w:rPr>
        <w:fldChar w:fldCharType="end"/>
      </w:r>
      <w:bookmarkEnd w:id="1"/>
    </w:p>
    <w:p w:rsidR="00C74BE6" w:rsidRDefault="004A79C6" w:rsidP="00C74BE6">
      <w:pPr>
        <w:pStyle w:val="Titre1"/>
      </w:pPr>
      <w:r>
        <w:lastRenderedPageBreak/>
        <w:t>introduction</w:t>
      </w:r>
      <w:commentRangeStart w:id="2"/>
    </w:p>
    <w:p w:rsidR="00432030" w:rsidRDefault="00432030" w:rsidP="00432030">
      <w:pPr>
        <w:pStyle w:val="ECCParagraph"/>
      </w:pPr>
      <w:r w:rsidRPr="00432030">
        <w:t xml:space="preserve"> </w:t>
      </w:r>
      <w:r w:rsidRPr="00486198">
        <w:t>The millimetre w</w:t>
      </w:r>
      <w:r>
        <w:t xml:space="preserve">ave spectrum in the range from </w:t>
      </w:r>
      <w:r w:rsidRPr="00486198">
        <w:t xml:space="preserve">70 </w:t>
      </w:r>
      <w:r>
        <w:t xml:space="preserve">to </w:t>
      </w:r>
      <w:r w:rsidRPr="00486198">
        <w:t>100 GHz is of increasing interest to service providers and systems designers because of the favourable propagation, nearly free from O</w:t>
      </w:r>
      <w:r w:rsidRPr="00486198">
        <w:rPr>
          <w:vertAlign w:val="subscript"/>
        </w:rPr>
        <w:t>2</w:t>
      </w:r>
      <w:r w:rsidRPr="00486198">
        <w:t xml:space="preserve"> absorption attenuation and of the wide bandwidth available for carrying communications</w:t>
      </w:r>
      <w:r>
        <w:t>.</w:t>
      </w:r>
      <w:r w:rsidRPr="00486198">
        <w:t xml:space="preserve">  Considering also the possible use of high directional/high gain antennas of relatively small size, these wide bandwidths are valuable in supporting applications such as extremely-high-speed data transmission over significant hop lengths, while offering an inherent reduced interference occurrence probability similar to that experienced in lower FS bands such as the 38 GHz one. </w:t>
      </w:r>
    </w:p>
    <w:p w:rsidR="00432030" w:rsidRPr="007858FD" w:rsidRDefault="00432030" w:rsidP="00432030">
      <w:pPr>
        <w:pStyle w:val="ECCParagraph"/>
      </w:pPr>
      <w:r w:rsidRPr="007858FD">
        <w:t xml:space="preserve">Multiple services and applications can be implemented, with simplified coordination mechanisms, ensuring highly efficient re-use of the frequency band. A simplified coordination mechanism is understood </w:t>
      </w:r>
      <w:r>
        <w:t xml:space="preserve">as where </w:t>
      </w:r>
      <w:r w:rsidRPr="007858FD">
        <w:t>the link by link coordination</w:t>
      </w:r>
      <w:r>
        <w:t>,</w:t>
      </w:r>
      <w:r w:rsidRPr="007858FD">
        <w:t xml:space="preserve"> </w:t>
      </w:r>
      <w:r>
        <w:t>traditionally</w:t>
      </w:r>
      <w:r w:rsidRPr="007858FD">
        <w:t xml:space="preserve"> under the responsibility of the administration</w:t>
      </w:r>
      <w:r>
        <w:t>,</w:t>
      </w:r>
      <w:r w:rsidRPr="007858FD">
        <w:t xml:space="preserve"> is still required but would be performed by the license holders (i.e. operators).On this subject, ECC Report 80 describes a “light licensing regime” summarised as: </w:t>
      </w:r>
      <w:r w:rsidRPr="007858FD">
        <w:rPr>
          <w:i/>
          <w:iCs/>
        </w:rPr>
        <w:t>“Light licensing regime, where the position and characteristics of the stations are recorded on a database on a first-come first-served basis, with responsibility for subsequent users to ensure the compatibility with previously notified stations”</w:t>
      </w:r>
      <w:r w:rsidRPr="007858FD">
        <w:t>.</w:t>
      </w:r>
    </w:p>
    <w:p w:rsidR="00432030" w:rsidRDefault="00432030" w:rsidP="00432030">
      <w:pPr>
        <w:pStyle w:val="ECCParagraph"/>
      </w:pPr>
      <w:r w:rsidRPr="007858FD">
        <w:t>The choice of the appropriate assignment method and licensing regime remains a decision for national administrations.</w:t>
      </w:r>
      <w:r>
        <w:t xml:space="preserve"> </w:t>
      </w:r>
      <w:commentRangeEnd w:id="2"/>
      <w:r w:rsidR="00152A23">
        <w:rPr>
          <w:rStyle w:val="Marquedecommentaire"/>
          <w:lang w:val="en-US"/>
        </w:rPr>
        <w:commentReference w:id="2"/>
      </w:r>
    </w:p>
    <w:p w:rsidR="00C74BE6" w:rsidRPr="00432030" w:rsidRDefault="00C74BE6" w:rsidP="00C74BE6">
      <w:pPr>
        <w:pStyle w:val="ECCParagraph"/>
        <w:rPr>
          <w:lang w:val="en-US"/>
        </w:rPr>
      </w:pPr>
    </w:p>
    <w:p w:rsidR="00C74BE6" w:rsidRPr="00FE1795" w:rsidRDefault="00835C5B" w:rsidP="00C74BE6">
      <w:pPr>
        <w:pStyle w:val="Titre1"/>
      </w:pPr>
      <w:r w:rsidRPr="00FE1795">
        <w:lastRenderedPageBreak/>
        <w:t xml:space="preserve">ECC recommendation of </w:t>
      </w:r>
      <w:bookmarkStart w:id="3" w:name="Text4"/>
      <w:r w:rsidR="00A33C64">
        <w:fldChar w:fldCharType="begin">
          <w:ffData>
            <w:name w:val="Text4"/>
            <w:enabled/>
            <w:calcOnExit w:val="0"/>
            <w:textInput>
              <w:default w:val="YY(No)"/>
            </w:textInput>
          </w:ffData>
        </w:fldChar>
      </w:r>
      <w:r w:rsidR="00A33C64">
        <w:instrText xml:space="preserve"> FORMTEXT </w:instrText>
      </w:r>
      <w:r w:rsidR="00A33C64">
        <w:fldChar w:fldCharType="separate"/>
      </w:r>
      <w:r w:rsidR="00413616">
        <w:rPr>
          <w:noProof/>
        </w:rPr>
        <w:t>YY(XX</w:t>
      </w:r>
      <w:r w:rsidR="00A33C64">
        <w:rPr>
          <w:noProof/>
        </w:rPr>
        <w:t>)</w:t>
      </w:r>
      <w:r w:rsidR="00A33C64">
        <w:fldChar w:fldCharType="end"/>
      </w:r>
      <w:bookmarkEnd w:id="3"/>
      <w:r w:rsidRPr="00FE1795">
        <w:t xml:space="preserve"> on </w:t>
      </w:r>
      <w:r w:rsidR="004A79C6">
        <w:t>radio frequency arrangements for fixed service systems operating in the BAND 92-95 GHz</w:t>
      </w:r>
    </w:p>
    <w:p w:rsidR="00C74BE6" w:rsidRDefault="00835C5B" w:rsidP="00C74BE6">
      <w:pPr>
        <w:pStyle w:val="ECCParagraph"/>
      </w:pPr>
      <w:r>
        <w:t>“The European Conference of Postal and Tele</w:t>
      </w:r>
      <w:r w:rsidR="004A79C6">
        <w:t>communications Administrations,</w:t>
      </w:r>
    </w:p>
    <w:p w:rsidR="00C74BE6" w:rsidRPr="006C4FBD" w:rsidRDefault="00835C5B" w:rsidP="00C74BE6">
      <w:pPr>
        <w:pStyle w:val="ECCParagraph"/>
        <w:rPr>
          <w:i/>
          <w:color w:val="D2232A"/>
        </w:rPr>
      </w:pPr>
      <w:proofErr w:type="gramStart"/>
      <w:r w:rsidRPr="006C4FBD">
        <w:rPr>
          <w:i/>
          <w:color w:val="D2232A"/>
        </w:rPr>
        <w:t>considering</w:t>
      </w:r>
      <w:proofErr w:type="gramEnd"/>
      <w:r w:rsidRPr="006C4FBD">
        <w:rPr>
          <w:i/>
          <w:color w:val="D2232A"/>
        </w:rPr>
        <w:t xml:space="preserve"> </w:t>
      </w:r>
    </w:p>
    <w:p w:rsidR="001B79DB" w:rsidRDefault="001B79DB" w:rsidP="001B79DB">
      <w:pPr>
        <w:pStyle w:val="LetteredList"/>
        <w:rPr>
          <w:lang w:val="en-GB"/>
        </w:rPr>
      </w:pPr>
      <w:r>
        <w:rPr>
          <w:lang w:val="en-GB"/>
        </w:rPr>
        <w:t>that ITU Radio Regulations (RR) and the ECA allocate the bands 92 - 94 GHz and 94.1 - 95 GHz on a primary basis to Fixed Service as well as other co-primary services;</w:t>
      </w:r>
    </w:p>
    <w:p w:rsidR="001B79DB" w:rsidRDefault="001B79DB" w:rsidP="001B79DB">
      <w:pPr>
        <w:pStyle w:val="LetteredList"/>
      </w:pPr>
      <w:r w:rsidRPr="001B79DB">
        <w:rPr>
          <w:lang w:val="en-GB"/>
        </w:rPr>
        <w:t xml:space="preserve">that ITU RR No.5.149 applies to the frequency range 92 – 94 and 94.1 - 100 GHz which urges </w:t>
      </w:r>
      <w:r>
        <w:t xml:space="preserve">administrations to take all practicable steps to protect the radio astronomy service from </w:t>
      </w:r>
      <w:r w:rsidRPr="001B79DB">
        <w:t>harmful interference</w:t>
      </w:r>
      <w:r>
        <w:t>;</w:t>
      </w:r>
    </w:p>
    <w:p w:rsidR="001B79DB" w:rsidRPr="001B79DB" w:rsidRDefault="001B79DB" w:rsidP="001B79DB">
      <w:pPr>
        <w:pStyle w:val="LetteredList"/>
        <w:rPr>
          <w:lang w:val="en-GB"/>
        </w:rPr>
      </w:pPr>
      <w:r w:rsidRPr="00185711">
        <w:t>that the propagation characteristics of the 92.0-95.0 GHz band are ideally suited for use of short-range digital radio links in high-density networks</w:t>
      </w:r>
      <w:r w:rsidRPr="001B79DB">
        <w:rPr>
          <w:lang w:val="en-GB"/>
        </w:rPr>
        <w:t>;</w:t>
      </w:r>
    </w:p>
    <w:p w:rsidR="001B79DB" w:rsidRDefault="001B79DB" w:rsidP="001B79DB">
      <w:pPr>
        <w:pStyle w:val="LetteredList"/>
      </w:pPr>
      <w:r>
        <w:rPr>
          <w:lang w:val="en-GB"/>
        </w:rPr>
        <w:t>that ECC/REC/(01)05 provides information for planning of P-P Fixed Service systems;</w:t>
      </w:r>
    </w:p>
    <w:p w:rsidR="001B79DB" w:rsidRDefault="001B79DB" w:rsidP="001B79DB">
      <w:pPr>
        <w:pStyle w:val="LetteredList"/>
      </w:pPr>
      <w:r w:rsidRPr="00185711">
        <w:t>that in the frequency range a high antenna directivity is achievable even with small-size antennas, increasing the density of equipment and further reducing the risk of interference within the same and other services;</w:t>
      </w:r>
    </w:p>
    <w:p w:rsidR="001B79DB" w:rsidRPr="00196ADB" w:rsidRDefault="001B79DB" w:rsidP="001B79DB">
      <w:pPr>
        <w:pStyle w:val="LetteredList"/>
        <w:rPr>
          <w:lang w:val="en-GB"/>
        </w:rPr>
      </w:pPr>
      <w:r w:rsidRPr="00185711">
        <w:t>that the low end of the frequency band is suitable for the longest-hop radio links because the atmospheric attenuation is l</w:t>
      </w:r>
      <w:r>
        <w:t>ess than at the top of the band;</w:t>
      </w:r>
    </w:p>
    <w:p w:rsidR="00196ADB" w:rsidRPr="00196ADB" w:rsidRDefault="00196ADB" w:rsidP="00196ADB">
      <w:pPr>
        <w:pStyle w:val="LetteredList"/>
        <w:rPr>
          <w:lang w:val="en-GB"/>
        </w:rPr>
      </w:pPr>
      <w:r>
        <w:rPr>
          <w:lang w:val="en-GB"/>
        </w:rPr>
        <w:t xml:space="preserve">that ITU-R Resolution 750 (Rev. WRC-12) provides relevant </w:t>
      </w:r>
      <w:r w:rsidRPr="00D41CE2">
        <w:t>Recommended maximum level of unwanted emission</w:t>
      </w:r>
      <w:r>
        <w:t xml:space="preserve"> from FS in the band 92-94 GHz to ensure protection of EESS (passive) in the 86-92 GHz band</w:t>
      </w:r>
      <w:r w:rsidRPr="00196ADB">
        <w:rPr>
          <w:lang w:val="en-GB"/>
        </w:rPr>
        <w:t xml:space="preserve"> </w:t>
      </w:r>
      <w:r>
        <w:rPr>
          <w:lang w:val="en-GB"/>
        </w:rPr>
        <w:t>based on the results of technical studies given in ITU-R Report F. 2239</w:t>
      </w:r>
    </w:p>
    <w:p w:rsidR="001B79DB" w:rsidRDefault="001B79DB" w:rsidP="00D37EE3">
      <w:pPr>
        <w:pStyle w:val="ECCParagraph"/>
        <w:rPr>
          <w:i/>
          <w:color w:val="D2232A"/>
        </w:rPr>
      </w:pPr>
      <w:bookmarkStart w:id="4" w:name="_GoBack"/>
      <w:bookmarkEnd w:id="4"/>
    </w:p>
    <w:p w:rsidR="00D37EE3" w:rsidRPr="006C4FBD" w:rsidRDefault="00835C5B" w:rsidP="00D37EE3">
      <w:pPr>
        <w:pStyle w:val="ECCParagraph"/>
        <w:rPr>
          <w:i/>
          <w:color w:val="D2232A"/>
        </w:rPr>
      </w:pPr>
      <w:proofErr w:type="gramStart"/>
      <w:r w:rsidRPr="006C4FBD">
        <w:rPr>
          <w:i/>
          <w:color w:val="D2232A"/>
        </w:rPr>
        <w:t>recommends</w:t>
      </w:r>
      <w:proofErr w:type="gramEnd"/>
      <w:r w:rsidR="00D37EE3" w:rsidRPr="00D37EE3">
        <w:rPr>
          <w:i/>
          <w:color w:val="D2232A"/>
        </w:rPr>
        <w:t xml:space="preserve"> </w:t>
      </w:r>
    </w:p>
    <w:p w:rsidR="001B79DB" w:rsidRDefault="001B79DB" w:rsidP="001B79DB">
      <w:pPr>
        <w:pStyle w:val="Paragraphedeliste"/>
        <w:numPr>
          <w:ilvl w:val="0"/>
          <w:numId w:val="41"/>
        </w:numPr>
        <w:rPr>
          <w:rFonts w:ascii="Arial" w:hAnsi="Arial"/>
          <w:szCs w:val="24"/>
          <w:lang w:eastAsia="en-US"/>
        </w:rPr>
      </w:pPr>
      <w:r w:rsidRPr="001B79DB">
        <w:rPr>
          <w:rFonts w:ascii="Arial" w:hAnsi="Arial"/>
          <w:szCs w:val="24"/>
          <w:lang w:eastAsia="en-US"/>
        </w:rPr>
        <w:t>that the use of FS in the 92 – 94 and 94.1 - 95 GHz bands be mainly intended for Point-to-Point (PP) systems ;</w:t>
      </w:r>
    </w:p>
    <w:p w:rsidR="001B79DB" w:rsidRPr="00451A30" w:rsidRDefault="001B79DB" w:rsidP="00451A30"/>
    <w:p w:rsidR="001B79DB" w:rsidRDefault="001B79DB" w:rsidP="001B79DB">
      <w:pPr>
        <w:pStyle w:val="LetteredList"/>
        <w:numPr>
          <w:ilvl w:val="0"/>
          <w:numId w:val="41"/>
        </w:numPr>
        <w:rPr>
          <w:lang w:val="en-GB"/>
        </w:rPr>
      </w:pPr>
      <w:r>
        <w:rPr>
          <w:lang w:val="en-GB"/>
        </w:rPr>
        <w:t xml:space="preserve">that administrations wishing to use whole or parts of the frequency bands </w:t>
      </w:r>
      <w:r w:rsidRPr="00CF1359">
        <w:rPr>
          <w:lang w:val="en-GB"/>
        </w:rPr>
        <w:t xml:space="preserve">92 – 94 and 94.1 - 95 GHz </w:t>
      </w:r>
      <w:r>
        <w:rPr>
          <w:lang w:val="en-GB"/>
        </w:rPr>
        <w:t>for civil FS links and preferring to implement channel arrangement should consider the basic channel arrangements given in Annex 1 and Annex 2 respectively;</w:t>
      </w:r>
    </w:p>
    <w:p w:rsidR="001B79DB" w:rsidRDefault="001B79DB" w:rsidP="001B79DB">
      <w:pPr>
        <w:pStyle w:val="Paragraphedeliste"/>
        <w:numPr>
          <w:ilvl w:val="0"/>
          <w:numId w:val="41"/>
        </w:numPr>
        <w:rPr>
          <w:rFonts w:ascii="Arial" w:hAnsi="Arial"/>
          <w:szCs w:val="24"/>
          <w:lang w:eastAsia="en-US"/>
        </w:rPr>
      </w:pPr>
      <w:commentRangeStart w:id="5"/>
      <w:r w:rsidRPr="001B79DB">
        <w:rPr>
          <w:rFonts w:ascii="Arial" w:hAnsi="Arial"/>
          <w:szCs w:val="24"/>
          <w:lang w:eastAsia="en-US"/>
        </w:rPr>
        <w:t>that administrations who wish to implement a self-coordination mechanism similar to “light licensing” may refer to</w:t>
      </w:r>
      <w:r w:rsidR="00451A30">
        <w:rPr>
          <w:rFonts w:ascii="Arial" w:hAnsi="Arial"/>
          <w:szCs w:val="24"/>
          <w:lang w:eastAsia="en-US"/>
        </w:rPr>
        <w:t xml:space="preserve"> the example provided in Annex 3</w:t>
      </w:r>
      <w:r w:rsidRPr="001B79DB">
        <w:rPr>
          <w:rFonts w:ascii="Arial" w:hAnsi="Arial"/>
          <w:szCs w:val="24"/>
          <w:lang w:eastAsia="en-US"/>
        </w:rPr>
        <w:t>;</w:t>
      </w:r>
      <w:commentRangeEnd w:id="5"/>
      <w:r w:rsidR="00451A30">
        <w:rPr>
          <w:rStyle w:val="Marquedecommentaire"/>
          <w:rFonts w:ascii="Arial" w:hAnsi="Arial"/>
          <w:lang w:val="en-US" w:eastAsia="en-US"/>
        </w:rPr>
        <w:commentReference w:id="5"/>
      </w:r>
    </w:p>
    <w:p w:rsidR="00451A30" w:rsidRDefault="00451A30" w:rsidP="00451A30">
      <w:pPr>
        <w:pStyle w:val="Paragraphedeliste"/>
        <w:ind w:left="360"/>
        <w:rPr>
          <w:rFonts w:ascii="Arial" w:hAnsi="Arial"/>
          <w:szCs w:val="24"/>
          <w:lang w:eastAsia="en-US"/>
        </w:rPr>
      </w:pPr>
    </w:p>
    <w:p w:rsidR="00451A30" w:rsidRDefault="00451A30" w:rsidP="00451A30">
      <w:pPr>
        <w:pStyle w:val="LetteredList"/>
        <w:numPr>
          <w:ilvl w:val="0"/>
          <w:numId w:val="41"/>
        </w:numPr>
      </w:pPr>
      <w:commentRangeStart w:id="6"/>
      <w:r w:rsidRPr="00F01A96">
        <w:t xml:space="preserve">that for sharing/compatibility studies with Radio Astronomy service, </w:t>
      </w:r>
      <w:r w:rsidR="00381988">
        <w:t>ECC report 036 arrangements shall</w:t>
      </w:r>
      <w:r w:rsidRPr="00F01A96">
        <w:t xml:space="preserve"> be taken in account</w:t>
      </w:r>
      <w:commentRangeEnd w:id="6"/>
      <w:r w:rsidR="00F01A96">
        <w:rPr>
          <w:rStyle w:val="Marquedecommentaire"/>
        </w:rPr>
        <w:commentReference w:id="6"/>
      </w:r>
    </w:p>
    <w:p w:rsidR="00196ADB" w:rsidRDefault="00196ADB" w:rsidP="00196ADB">
      <w:pPr>
        <w:pStyle w:val="Paragraphedeliste"/>
      </w:pPr>
    </w:p>
    <w:p w:rsidR="00196ADB" w:rsidRPr="00F01A96" w:rsidRDefault="00196ADB" w:rsidP="00451A30">
      <w:pPr>
        <w:pStyle w:val="LetteredList"/>
        <w:numPr>
          <w:ilvl w:val="0"/>
          <w:numId w:val="41"/>
        </w:numPr>
      </w:pPr>
      <w:proofErr w:type="gramStart"/>
      <w:r>
        <w:t>that</w:t>
      </w:r>
      <w:proofErr w:type="gramEnd"/>
      <w:r>
        <w:t xml:space="preserve"> in order to protect the EESS operations in the band 86-92 GHz, the unwanted emissions at the antenna port of any FS station in that band should respect the mask provided in annex</w:t>
      </w:r>
      <w:r w:rsidR="00494D63">
        <w:t xml:space="preserve"> 4.</w:t>
      </w:r>
    </w:p>
    <w:p w:rsidR="00C74BE6" w:rsidRDefault="00C74BE6" w:rsidP="00462A8E">
      <w:pPr>
        <w:pStyle w:val="Paragraphedeliste"/>
        <w:ind w:left="360"/>
        <w:rPr>
          <w:rFonts w:ascii="Arial" w:hAnsi="Arial"/>
          <w:szCs w:val="24"/>
          <w:lang w:eastAsia="en-US"/>
        </w:rPr>
      </w:pPr>
    </w:p>
    <w:p w:rsidR="00462A8E" w:rsidRDefault="00462A8E" w:rsidP="00462A8E">
      <w:pPr>
        <w:pStyle w:val="Paragraphedeliste"/>
        <w:ind w:left="360"/>
        <w:rPr>
          <w:rFonts w:ascii="Arial" w:hAnsi="Arial"/>
          <w:szCs w:val="24"/>
          <w:lang w:eastAsia="en-US"/>
        </w:rPr>
      </w:pPr>
    </w:p>
    <w:p w:rsidR="00462A8E" w:rsidRDefault="00462A8E" w:rsidP="00462A8E">
      <w:pPr>
        <w:pStyle w:val="Paragraphedeliste"/>
        <w:ind w:left="360"/>
        <w:rPr>
          <w:rFonts w:ascii="Arial" w:hAnsi="Arial"/>
          <w:szCs w:val="24"/>
          <w:lang w:eastAsia="en-US"/>
        </w:rPr>
      </w:pPr>
    </w:p>
    <w:p w:rsidR="00462A8E" w:rsidRDefault="00462A8E" w:rsidP="00462A8E">
      <w:pPr>
        <w:pStyle w:val="Paragraphedeliste"/>
        <w:ind w:left="360"/>
        <w:rPr>
          <w:rFonts w:ascii="Arial" w:hAnsi="Arial"/>
          <w:szCs w:val="24"/>
          <w:lang w:eastAsia="en-US"/>
        </w:rPr>
      </w:pPr>
    </w:p>
    <w:p w:rsidR="00462A8E" w:rsidRDefault="00462A8E" w:rsidP="00462A8E">
      <w:pPr>
        <w:pStyle w:val="Paragraphedeliste"/>
        <w:ind w:left="360"/>
        <w:rPr>
          <w:rFonts w:ascii="Arial" w:hAnsi="Arial"/>
          <w:szCs w:val="24"/>
          <w:lang w:eastAsia="en-US"/>
        </w:rPr>
      </w:pPr>
    </w:p>
    <w:p w:rsidR="00462A8E" w:rsidRDefault="00462A8E" w:rsidP="00462A8E">
      <w:pPr>
        <w:pStyle w:val="Paragraphedeliste"/>
        <w:ind w:left="360"/>
        <w:rPr>
          <w:rFonts w:ascii="Arial" w:hAnsi="Arial"/>
          <w:szCs w:val="24"/>
          <w:lang w:eastAsia="en-US"/>
        </w:rPr>
      </w:pPr>
    </w:p>
    <w:p w:rsidR="00462A8E" w:rsidRDefault="00462A8E" w:rsidP="00462A8E">
      <w:pPr>
        <w:pStyle w:val="Paragraphedeliste"/>
        <w:ind w:left="360"/>
        <w:rPr>
          <w:rFonts w:ascii="Arial" w:hAnsi="Arial"/>
          <w:szCs w:val="24"/>
          <w:lang w:eastAsia="en-US"/>
        </w:rPr>
      </w:pPr>
    </w:p>
    <w:p w:rsidR="00462A8E" w:rsidRDefault="00462A8E" w:rsidP="00462A8E">
      <w:pPr>
        <w:pStyle w:val="Paragraphedeliste"/>
        <w:ind w:left="360"/>
        <w:rPr>
          <w:rFonts w:ascii="Arial" w:hAnsi="Arial"/>
          <w:szCs w:val="24"/>
          <w:lang w:eastAsia="en-US"/>
        </w:rPr>
      </w:pPr>
    </w:p>
    <w:p w:rsidR="00462A8E" w:rsidRPr="00462A8E" w:rsidRDefault="00462A8E" w:rsidP="00462A8E">
      <w:pPr>
        <w:pStyle w:val="Paragraphedeliste"/>
        <w:ind w:left="360"/>
        <w:rPr>
          <w:rFonts w:ascii="Arial" w:hAnsi="Arial"/>
          <w:szCs w:val="24"/>
          <w:lang w:eastAsia="en-US"/>
        </w:rPr>
      </w:pPr>
    </w:p>
    <w:p w:rsidR="00A2604A" w:rsidRPr="00FE1795" w:rsidRDefault="00A2604A" w:rsidP="00A2604A">
      <w:pPr>
        <w:pStyle w:val="ECCParagraph"/>
        <w:rPr>
          <w:i/>
          <w:color w:val="D2232A"/>
        </w:rPr>
      </w:pPr>
      <w:r w:rsidRPr="00FE1795">
        <w:rPr>
          <w:i/>
          <w:color w:val="D2232A"/>
        </w:rPr>
        <w:t xml:space="preserve">Note: </w:t>
      </w:r>
    </w:p>
    <w:p w:rsidR="00A2604A" w:rsidRDefault="00A2604A" w:rsidP="00A2604A">
      <w:pPr>
        <w:rPr>
          <w:lang w:val="en-GB"/>
        </w:rPr>
      </w:pPr>
      <w:r w:rsidRPr="00E80C5C">
        <w:rPr>
          <w:i/>
          <w:szCs w:val="20"/>
          <w:lang w:val="en-GB"/>
        </w:rPr>
        <w:t xml:space="preserve">Please check the Office </w:t>
      </w:r>
      <w:r>
        <w:rPr>
          <w:i/>
          <w:szCs w:val="20"/>
          <w:lang w:val="en-GB"/>
        </w:rPr>
        <w:t xml:space="preserve">documentation database </w:t>
      </w:r>
      <w:r w:rsidRPr="00E80C5C">
        <w:rPr>
          <w:i/>
          <w:szCs w:val="20"/>
          <w:lang w:val="en-GB"/>
        </w:rPr>
        <w:t>http://www.</w:t>
      </w:r>
      <w:r>
        <w:rPr>
          <w:i/>
          <w:szCs w:val="20"/>
          <w:lang w:val="en-GB"/>
        </w:rPr>
        <w:t>ecodocdb.dk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rsidR="00462A8E" w:rsidRDefault="00835C5B" w:rsidP="00462A8E">
      <w:pPr>
        <w:pStyle w:val="ECCAnnex-heading1"/>
      </w:pPr>
      <w:bookmarkStart w:id="7" w:name="_Toc280099658"/>
      <w:r>
        <w:lastRenderedPageBreak/>
        <w:t xml:space="preserve"> </w:t>
      </w:r>
      <w:bookmarkEnd w:id="7"/>
      <w:r w:rsidR="00462A8E">
        <w:t>Radio-frequency</w:t>
      </w:r>
      <w:r w:rsidR="00837859">
        <w:t xml:space="preserve"> </w:t>
      </w:r>
      <w:r w:rsidR="00462A8E">
        <w:t>channel arrangements in the band 92.0-95.0 GHz* for systems using TDD</w:t>
      </w:r>
    </w:p>
    <w:p w:rsidR="00DF50D8" w:rsidRPr="00DF50D8" w:rsidRDefault="00DF50D8" w:rsidP="00DF50D8">
      <w:pPr>
        <w:pStyle w:val="ECCParagraph"/>
      </w:pPr>
    </w:p>
    <w:p w:rsidR="00462A8E" w:rsidRDefault="00462A8E" w:rsidP="00462A8E">
      <w:pPr>
        <w:pStyle w:val="ECCParagraph"/>
      </w:pPr>
    </w:p>
    <w:p w:rsidR="00462A8E" w:rsidRDefault="00462A8E" w:rsidP="00462A8E">
      <w:pPr>
        <w:pStyle w:val="ECCParagraph"/>
      </w:pPr>
      <w:r>
        <w:t xml:space="preserve">Let:       </w:t>
      </w:r>
      <w:proofErr w:type="spellStart"/>
      <w:r>
        <w:t>fr</w:t>
      </w:r>
      <w:proofErr w:type="spellEnd"/>
      <w:r w:rsidR="00722F90">
        <w:t xml:space="preserve"> </w:t>
      </w:r>
      <w:r>
        <w:t xml:space="preserve">: be the reference </w:t>
      </w:r>
      <w:r w:rsidR="009D6FA9">
        <w:t>frequency of 92 000 MHz,</w:t>
      </w:r>
    </w:p>
    <w:p w:rsidR="00462A8E" w:rsidRDefault="00462A8E" w:rsidP="00462A8E">
      <w:pPr>
        <w:pStyle w:val="ECCParagraph"/>
      </w:pPr>
      <w:r>
        <w:tab/>
      </w:r>
      <w:proofErr w:type="spellStart"/>
      <w:r>
        <w:t>fn</w:t>
      </w:r>
      <w:proofErr w:type="spellEnd"/>
      <w:r w:rsidR="00722F90">
        <w:t xml:space="preserve"> </w:t>
      </w:r>
      <w:r>
        <w:t>: be the centre frequency of a radio-frequency channel in the band 92-95 GHz,</w:t>
      </w:r>
    </w:p>
    <w:p w:rsidR="00462A8E" w:rsidRDefault="00462A8E" w:rsidP="00462A8E">
      <w:pPr>
        <w:pStyle w:val="ECCParagraph"/>
      </w:pPr>
      <w:r>
        <w:t>then the centre frequencies of individual channels are expressed by the following relationships:</w:t>
      </w:r>
    </w:p>
    <w:p w:rsidR="00462A8E" w:rsidRDefault="00462A8E" w:rsidP="00462A8E">
      <w:pPr>
        <w:pStyle w:val="ECCParagraph"/>
      </w:pPr>
      <w:r>
        <w:t>a)</w:t>
      </w:r>
      <w:r>
        <w:tab/>
        <w:t>for systems with a channel separation of 100 MHz</w:t>
      </w:r>
      <w:r w:rsidR="009D6FA9">
        <w:t xml:space="preserve"> </w:t>
      </w:r>
      <w:r>
        <w:t>:</w:t>
      </w:r>
      <w:r w:rsidR="009D6FA9">
        <w:t xml:space="preserve"> </w:t>
      </w:r>
      <w:proofErr w:type="spellStart"/>
      <w:r w:rsidR="00722F90">
        <w:t>fn</w:t>
      </w:r>
      <w:proofErr w:type="spellEnd"/>
      <w:r w:rsidR="00722F90">
        <w:t xml:space="preserve"> = </w:t>
      </w:r>
      <w:proofErr w:type="spellStart"/>
      <w:r w:rsidR="00722F90">
        <w:t>fr</w:t>
      </w:r>
      <w:proofErr w:type="spellEnd"/>
      <w:r w:rsidR="00722F90">
        <w:t xml:space="preserve"> +</w:t>
      </w:r>
      <w:r>
        <w:t xml:space="preserve"> 100</w:t>
      </w:r>
      <w:r w:rsidR="009D6FA9">
        <w:t xml:space="preserve"> </w:t>
      </w:r>
      <w:r>
        <w:t>n  MHz</w:t>
      </w:r>
    </w:p>
    <w:p w:rsidR="00462A8E" w:rsidRDefault="00462A8E" w:rsidP="00462A8E">
      <w:pPr>
        <w:pStyle w:val="ECCParagraph"/>
      </w:pPr>
      <w:r>
        <w:tab/>
        <w:t>where: n = 1, 2, …, 19, 22, 23, …, 29 (Notes 1 and 2)</w:t>
      </w:r>
    </w:p>
    <w:p w:rsidR="00462A8E" w:rsidRDefault="00462A8E" w:rsidP="00462A8E">
      <w:pPr>
        <w:pStyle w:val="ECCParagraph"/>
      </w:pPr>
      <w:r>
        <w:t>b)</w:t>
      </w:r>
      <w:r>
        <w:tab/>
        <w:t>for systems with a ch</w:t>
      </w:r>
      <w:r w:rsidR="00722F90">
        <w:t>annel separation of 50 MHz</w:t>
      </w:r>
      <w:r w:rsidR="009D6FA9">
        <w:t xml:space="preserve"> </w:t>
      </w:r>
      <w:r w:rsidR="00722F90">
        <w:t>:</w:t>
      </w:r>
      <w:r w:rsidR="009D6FA9">
        <w:t xml:space="preserve"> </w:t>
      </w:r>
      <w:proofErr w:type="spellStart"/>
      <w:r w:rsidR="00722F90">
        <w:t>fn</w:t>
      </w:r>
      <w:proofErr w:type="spellEnd"/>
      <w:r w:rsidR="00722F90">
        <w:t xml:space="preserve"> = </w:t>
      </w:r>
      <w:proofErr w:type="spellStart"/>
      <w:r w:rsidR="00722F90">
        <w:t>fr</w:t>
      </w:r>
      <w:proofErr w:type="spellEnd"/>
      <w:r w:rsidR="00722F90">
        <w:t xml:space="preserve"> + 25 +</w:t>
      </w:r>
      <w:r>
        <w:t xml:space="preserve"> 50 n  MHz</w:t>
      </w:r>
    </w:p>
    <w:p w:rsidR="00462A8E" w:rsidRDefault="00462A8E" w:rsidP="00462A8E">
      <w:pPr>
        <w:pStyle w:val="ECCParagraph"/>
      </w:pPr>
      <w:r>
        <w:tab/>
        <w:t>where: n = 1, 2, …, 39, 43, 44, …, 58 (Note 1).</w:t>
      </w:r>
    </w:p>
    <w:p w:rsidR="00462A8E" w:rsidRDefault="00462A8E" w:rsidP="00462A8E">
      <w:pPr>
        <w:pStyle w:val="ECCParagraph"/>
      </w:pPr>
    </w:p>
    <w:p w:rsidR="00462A8E" w:rsidRDefault="00462A8E" w:rsidP="00462A8E">
      <w:pPr>
        <w:pStyle w:val="ECCParagraph"/>
      </w:pPr>
    </w:p>
    <w:p w:rsidR="00462A8E" w:rsidRDefault="00462A8E" w:rsidP="00462A8E">
      <w:pPr>
        <w:pStyle w:val="ECCParagraph"/>
      </w:pPr>
    </w:p>
    <w:p w:rsidR="00837859" w:rsidRDefault="00837859" w:rsidP="00462A8E">
      <w:pPr>
        <w:pStyle w:val="ECCParagraph"/>
      </w:pPr>
    </w:p>
    <w:p w:rsidR="00837859" w:rsidRDefault="00837859" w:rsidP="00462A8E">
      <w:pPr>
        <w:pStyle w:val="ECCParagraph"/>
      </w:pPr>
    </w:p>
    <w:p w:rsidR="00837859" w:rsidRDefault="00837859" w:rsidP="00462A8E">
      <w:pPr>
        <w:pStyle w:val="ECCParagraph"/>
      </w:pPr>
    </w:p>
    <w:p w:rsidR="00837859" w:rsidRDefault="00837859" w:rsidP="00462A8E">
      <w:pPr>
        <w:pStyle w:val="ECCParagraph"/>
      </w:pPr>
    </w:p>
    <w:p w:rsidR="00837859" w:rsidRDefault="00837859" w:rsidP="00462A8E">
      <w:pPr>
        <w:pStyle w:val="ECCParagraph"/>
      </w:pPr>
    </w:p>
    <w:p w:rsidR="00837859" w:rsidRDefault="00837859" w:rsidP="00462A8E">
      <w:pPr>
        <w:pStyle w:val="ECCParagraph"/>
      </w:pPr>
    </w:p>
    <w:p w:rsidR="00837859" w:rsidRDefault="00837859" w:rsidP="00462A8E">
      <w:pPr>
        <w:pStyle w:val="ECCParagraph"/>
      </w:pPr>
    </w:p>
    <w:p w:rsidR="00837859" w:rsidRDefault="00837859" w:rsidP="00462A8E">
      <w:pPr>
        <w:pStyle w:val="ECCParagraph"/>
      </w:pPr>
    </w:p>
    <w:p w:rsidR="00837859" w:rsidRDefault="00837859" w:rsidP="00462A8E">
      <w:pPr>
        <w:pStyle w:val="ECCParagraph"/>
      </w:pPr>
    </w:p>
    <w:p w:rsidR="00837859" w:rsidRDefault="00837859" w:rsidP="00462A8E">
      <w:pPr>
        <w:pStyle w:val="ECCParagraph"/>
      </w:pPr>
    </w:p>
    <w:p w:rsidR="00837859" w:rsidRDefault="00837859" w:rsidP="00462A8E">
      <w:pPr>
        <w:pStyle w:val="ECCParagraph"/>
      </w:pPr>
    </w:p>
    <w:p w:rsidR="00837859" w:rsidRDefault="00837859" w:rsidP="00462A8E">
      <w:pPr>
        <w:pStyle w:val="ECCParagraph"/>
      </w:pPr>
    </w:p>
    <w:p w:rsidR="00837859" w:rsidRDefault="00837859" w:rsidP="00462A8E">
      <w:pPr>
        <w:pStyle w:val="ECCParagraph"/>
      </w:pPr>
    </w:p>
    <w:p w:rsidR="00837859" w:rsidRDefault="00837859" w:rsidP="00462A8E">
      <w:pPr>
        <w:pStyle w:val="ECCParagraph"/>
      </w:pPr>
    </w:p>
    <w:p w:rsidR="00837859" w:rsidRDefault="00837859" w:rsidP="00837859">
      <w:pPr>
        <w:pStyle w:val="ECCFootnote"/>
      </w:pPr>
      <w:r w:rsidRPr="00837859">
        <w:t>* The band 94 – 94.1 GHz is not allocated to the fixed service in the Radio Regulations</w:t>
      </w:r>
    </w:p>
    <w:p w:rsidR="00837859" w:rsidRDefault="00837859" w:rsidP="00462A8E">
      <w:pPr>
        <w:pStyle w:val="ECCParagraph"/>
      </w:pPr>
    </w:p>
    <w:p w:rsidR="00462A8E" w:rsidRDefault="00462A8E" w:rsidP="00462A8E">
      <w:pPr>
        <w:pStyle w:val="ECCParagraph"/>
      </w:pPr>
    </w:p>
    <w:p w:rsidR="00837859" w:rsidRDefault="00837859" w:rsidP="00837859">
      <w:pPr>
        <w:pStyle w:val="ECCAnnexheading2"/>
      </w:pPr>
      <w:r w:rsidRPr="00196FBC">
        <w:t xml:space="preserve">Occupied spectrum: </w:t>
      </w:r>
      <w:r w:rsidRPr="00714998">
        <w:rPr>
          <w:bCs/>
        </w:rPr>
        <w:t>92 – 95 GHz band</w:t>
      </w:r>
      <w:r>
        <w:rPr>
          <w:bCs/>
        </w:rPr>
        <w:t xml:space="preserve"> </w:t>
      </w:r>
      <w:r w:rsidR="00C44A76">
        <w:rPr>
          <w:bCs/>
        </w:rPr>
        <w:t xml:space="preserve">(TDD) </w:t>
      </w:r>
      <w:r w:rsidRPr="00196FBC">
        <w:t>(Note 1)</w:t>
      </w:r>
    </w:p>
    <w:p w:rsidR="00837859" w:rsidRDefault="00837859" w:rsidP="00837859">
      <w:pPr>
        <w:pStyle w:val="ECCParagraph"/>
        <w:rPr>
          <w:lang w:val="en-US"/>
        </w:rPr>
      </w:pPr>
    </w:p>
    <w:p w:rsidR="00837859" w:rsidRDefault="00837859" w:rsidP="00837859"/>
    <w:p w:rsidR="00837859" w:rsidRDefault="00C44A76" w:rsidP="00DF50D8">
      <w:pPr>
        <w:pStyle w:val="ECCAnnexheading3"/>
      </w:pPr>
      <w:r>
        <w:rPr>
          <w:noProof/>
          <w:lang w:val="fr-FR" w:eastAsia="fr-FR"/>
        </w:rPr>
        <mc:AlternateContent>
          <mc:Choice Requires="wps">
            <w:drawing>
              <wp:anchor distT="0" distB="0" distL="114300" distR="114300" simplePos="0" relativeHeight="251659776" behindDoc="0" locked="0" layoutInCell="1" allowOverlap="1" wp14:anchorId="7E97C713" wp14:editId="1FBD2EE6">
                <wp:simplePos x="0" y="0"/>
                <wp:positionH relativeFrom="column">
                  <wp:posOffset>3423285</wp:posOffset>
                </wp:positionH>
                <wp:positionV relativeFrom="paragraph">
                  <wp:posOffset>352425</wp:posOffset>
                </wp:positionV>
                <wp:extent cx="723900" cy="834390"/>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34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59" w:rsidRDefault="00837859" w:rsidP="00837859">
                            <w:pPr>
                              <w:jc w:val="center"/>
                            </w:pPr>
                            <w:r w:rsidRPr="003F7DD1">
                              <w:t>This band</w:t>
                            </w:r>
                          </w:p>
                          <w:p w:rsidR="00837859" w:rsidRPr="003F7DD1" w:rsidRDefault="00837859" w:rsidP="00837859">
                            <w:pPr>
                              <w:jc w:val="center"/>
                            </w:pPr>
                            <w:r w:rsidRPr="003F7DD1">
                              <w:t xml:space="preserve"> </w:t>
                            </w:r>
                            <w:proofErr w:type="gramStart"/>
                            <w:r w:rsidRPr="003F7DD1">
                              <w:t>is</w:t>
                            </w:r>
                            <w:proofErr w:type="gramEnd"/>
                            <w:r w:rsidRPr="003F7DD1">
                              <w:t xml:space="preserve"> not allocated to 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2" type="#_x0000_t202" style="position:absolute;left:0;text-align:left;margin-left:269.55pt;margin-top:27.75pt;width:57pt;height:6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" stroked="f">
                <v:fill opacity="0"/>
                <v:textbox>
                  <w:txbxContent>
                    <w:p w:rsidR="00837859" w:rsidRDefault="00837859" w:rsidP="00837859">
                      <w:pPr>
                        <w:jc w:val="center"/>
                      </w:pPr>
                      <w:r w:rsidRPr="003F7DD1">
                        <w:t>This band</w:t>
                      </w:r>
                    </w:p>
                    <w:p w:rsidR="00837859" w:rsidRPr="003F7DD1" w:rsidRDefault="00837859" w:rsidP="00837859">
                      <w:pPr>
                        <w:jc w:val="center"/>
                      </w:pPr>
                      <w:r w:rsidRPr="003F7DD1">
                        <w:t xml:space="preserve"> </w:t>
                      </w:r>
                      <w:proofErr w:type="gramStart"/>
                      <w:r w:rsidRPr="003F7DD1">
                        <w:t>is</w:t>
                      </w:r>
                      <w:proofErr w:type="gramEnd"/>
                      <w:r w:rsidRPr="003F7DD1">
                        <w:t xml:space="preserve"> not allocated to FS</w:t>
                      </w:r>
                    </w:p>
                  </w:txbxContent>
                </v:textbox>
              </v:shape>
            </w:pict>
          </mc:Fallback>
        </mc:AlternateContent>
      </w:r>
      <w:r w:rsidR="00837859">
        <w:t>100 MHz channels (Note 2)</w:t>
      </w:r>
    </w:p>
    <w:p w:rsidR="00837859" w:rsidRDefault="00837859" w:rsidP="00837859"/>
    <w:p w:rsidR="00837859" w:rsidRDefault="00837859" w:rsidP="00837859">
      <w:r>
        <w:rPr>
          <w:noProof/>
          <w:lang w:val="fr-FR" w:eastAsia="fr-FR"/>
        </w:rPr>
        <mc:AlternateContent>
          <mc:Choice Requires="wps">
            <w:drawing>
              <wp:anchor distT="0" distB="0" distL="114300" distR="114300" simplePos="0" relativeHeight="251665920" behindDoc="0" locked="0" layoutInCell="1" allowOverlap="1" wp14:anchorId="0FED9AA5" wp14:editId="29527094">
                <wp:simplePos x="0" y="0"/>
                <wp:positionH relativeFrom="column">
                  <wp:posOffset>2690495</wp:posOffset>
                </wp:positionH>
                <wp:positionV relativeFrom="paragraph">
                  <wp:posOffset>32385</wp:posOffset>
                </wp:positionV>
                <wp:extent cx="843280" cy="383540"/>
                <wp:effectExtent l="0" t="0" r="0" b="381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59" w:rsidRDefault="00837859" w:rsidP="00837859">
                            <w:pPr>
                              <w:jc w:val="center"/>
                              <w:rPr>
                                <w:lang w:val="fr-FR"/>
                              </w:rPr>
                            </w:pPr>
                            <w:proofErr w:type="spellStart"/>
                            <w:r>
                              <w:rPr>
                                <w:lang w:val="fr-FR"/>
                              </w:rPr>
                              <w:t>Guard</w:t>
                            </w:r>
                            <w:proofErr w:type="spellEnd"/>
                            <w:r>
                              <w:rPr>
                                <w:lang w:val="fr-FR"/>
                              </w:rPr>
                              <w:t xml:space="preserve"> band</w:t>
                            </w:r>
                          </w:p>
                          <w:p w:rsidR="00837859" w:rsidRPr="00A33D92" w:rsidRDefault="00837859" w:rsidP="00837859">
                            <w:pPr>
                              <w:jc w:val="center"/>
                              <w:rPr>
                                <w:lang w:val="fr-FR"/>
                              </w:rPr>
                            </w:pPr>
                            <w:r>
                              <w:rPr>
                                <w:lang w:val="fr-FR"/>
                              </w:rPr>
                              <w:t>50 M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23" o:spid="_x0000_s1033" type="#_x0000_t202" style="position:absolute;margin-left:211.85pt;margin-top:2.55pt;width:66.4pt;height:3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" stroked="f">
                <v:textbox style="mso-fit-shape-to-text:t">
                  <w:txbxContent>
                    <w:p w:rsidR="00837859" w:rsidRDefault="00837859" w:rsidP="00837859">
                      <w:pPr>
                        <w:jc w:val="center"/>
                        <w:rPr>
                          <w:lang w:val="fr-FR"/>
                        </w:rPr>
                      </w:pPr>
                      <w:proofErr w:type="spellStart"/>
                      <w:r>
                        <w:rPr>
                          <w:lang w:val="fr-FR"/>
                        </w:rPr>
                        <w:t>Guard</w:t>
                      </w:r>
                      <w:proofErr w:type="spellEnd"/>
                      <w:r>
                        <w:rPr>
                          <w:lang w:val="fr-FR"/>
                        </w:rPr>
                        <w:t xml:space="preserve"> band</w:t>
                      </w:r>
                    </w:p>
                    <w:p w:rsidR="00837859" w:rsidRPr="00A33D92" w:rsidRDefault="00837859" w:rsidP="00837859">
                      <w:pPr>
                        <w:jc w:val="center"/>
                        <w:rPr>
                          <w:lang w:val="fr-FR"/>
                        </w:rPr>
                      </w:pPr>
                      <w:r>
                        <w:rPr>
                          <w:lang w:val="fr-FR"/>
                        </w:rPr>
                        <w:t>50 MHz</w:t>
                      </w:r>
                    </w:p>
                  </w:txbxContent>
                </v:textbox>
              </v:shape>
            </w:pict>
          </mc:Fallback>
        </mc:AlternateContent>
      </w:r>
    </w:p>
    <w:p w:rsidR="00837859" w:rsidRDefault="00837859" w:rsidP="00837859">
      <w:pPr>
        <w:ind w:left="360"/>
      </w:pPr>
      <w:r>
        <w:rPr>
          <w:noProof/>
          <w:lang w:val="fr-FR" w:eastAsia="fr-FR"/>
        </w:rPr>
        <mc:AlternateContent>
          <mc:Choice Requires="wps">
            <w:drawing>
              <wp:anchor distT="0" distB="0" distL="114300" distR="114300" simplePos="0" relativeHeight="251667968" behindDoc="0" locked="0" layoutInCell="1" allowOverlap="1" wp14:anchorId="3C374D80" wp14:editId="30A4EC36">
                <wp:simplePos x="0" y="0"/>
                <wp:positionH relativeFrom="column">
                  <wp:posOffset>5191125</wp:posOffset>
                </wp:positionH>
                <wp:positionV relativeFrom="paragraph">
                  <wp:posOffset>54610</wp:posOffset>
                </wp:positionV>
                <wp:extent cx="885825" cy="383540"/>
                <wp:effectExtent l="0" t="0" r="0" b="190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59" w:rsidRDefault="00837859" w:rsidP="00837859">
                            <w:pPr>
                              <w:jc w:val="center"/>
                              <w:rPr>
                                <w:lang w:val="fr-FR"/>
                              </w:rPr>
                            </w:pPr>
                            <w:proofErr w:type="spellStart"/>
                            <w:r>
                              <w:rPr>
                                <w:lang w:val="fr-FR"/>
                              </w:rPr>
                              <w:t>Guard</w:t>
                            </w:r>
                            <w:proofErr w:type="spellEnd"/>
                            <w:r>
                              <w:rPr>
                                <w:lang w:val="fr-FR"/>
                              </w:rPr>
                              <w:t xml:space="preserve"> band</w:t>
                            </w:r>
                          </w:p>
                          <w:p w:rsidR="00837859" w:rsidRPr="00A33D92" w:rsidRDefault="00837859" w:rsidP="00837859">
                            <w:pPr>
                              <w:jc w:val="center"/>
                              <w:rPr>
                                <w:lang w:val="fr-FR"/>
                              </w:rPr>
                            </w:pPr>
                            <w:r>
                              <w:rPr>
                                <w:lang w:val="fr-FR"/>
                              </w:rPr>
                              <w:t>50 M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24" o:spid="_x0000_s1034" type="#_x0000_t202" style="position:absolute;left:0;text-align:left;margin-left:408.75pt;margin-top:4.3pt;width:69.75pt;height:3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" stroked="f">
                <v:textbox style="mso-fit-shape-to-text:t">
                  <w:txbxContent>
                    <w:p w:rsidR="00837859" w:rsidRDefault="00837859" w:rsidP="00837859">
                      <w:pPr>
                        <w:jc w:val="center"/>
                        <w:rPr>
                          <w:lang w:val="fr-FR"/>
                        </w:rPr>
                      </w:pPr>
                      <w:proofErr w:type="spellStart"/>
                      <w:r>
                        <w:rPr>
                          <w:lang w:val="fr-FR"/>
                        </w:rPr>
                        <w:t>Guard</w:t>
                      </w:r>
                      <w:proofErr w:type="spellEnd"/>
                      <w:r>
                        <w:rPr>
                          <w:lang w:val="fr-FR"/>
                        </w:rPr>
                        <w:t xml:space="preserve"> band</w:t>
                      </w:r>
                    </w:p>
                    <w:p w:rsidR="00837859" w:rsidRPr="00A33D92" w:rsidRDefault="00837859" w:rsidP="00837859">
                      <w:pPr>
                        <w:jc w:val="center"/>
                        <w:rPr>
                          <w:lang w:val="fr-FR"/>
                        </w:rPr>
                      </w:pPr>
                      <w:r>
                        <w:rPr>
                          <w:lang w:val="fr-FR"/>
                        </w:rPr>
                        <w:t>50 MHz</w:t>
                      </w:r>
                    </w:p>
                  </w:txbxContent>
                </v:textbox>
              </v:shape>
            </w:pict>
          </mc:Fallback>
        </mc:AlternateContent>
      </w:r>
      <w:r>
        <w:rPr>
          <w:noProof/>
          <w:lang w:val="fr-FR" w:eastAsia="fr-FR"/>
        </w:rPr>
        <mc:AlternateContent>
          <mc:Choice Requires="wps">
            <w:drawing>
              <wp:anchor distT="0" distB="0" distL="114300" distR="114300" simplePos="0" relativeHeight="251666944" behindDoc="0" locked="0" layoutInCell="1" allowOverlap="1">
                <wp:simplePos x="0" y="0"/>
                <wp:positionH relativeFrom="column">
                  <wp:posOffset>4019550</wp:posOffset>
                </wp:positionH>
                <wp:positionV relativeFrom="paragraph">
                  <wp:posOffset>54610</wp:posOffset>
                </wp:positionV>
                <wp:extent cx="885825" cy="383540"/>
                <wp:effectExtent l="0" t="0" r="0" b="190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59" w:rsidRDefault="00837859" w:rsidP="00837859">
                            <w:pPr>
                              <w:jc w:val="center"/>
                              <w:rPr>
                                <w:lang w:val="fr-FR"/>
                              </w:rPr>
                            </w:pPr>
                            <w:proofErr w:type="spellStart"/>
                            <w:r>
                              <w:rPr>
                                <w:lang w:val="fr-FR"/>
                              </w:rPr>
                              <w:t>Guard</w:t>
                            </w:r>
                            <w:proofErr w:type="spellEnd"/>
                            <w:r>
                              <w:rPr>
                                <w:lang w:val="fr-FR"/>
                              </w:rPr>
                              <w:t xml:space="preserve"> band</w:t>
                            </w:r>
                          </w:p>
                          <w:p w:rsidR="00837859" w:rsidRPr="00A33D92" w:rsidRDefault="00837859" w:rsidP="00837859">
                            <w:pPr>
                              <w:jc w:val="center"/>
                              <w:rPr>
                                <w:lang w:val="fr-FR"/>
                              </w:rPr>
                            </w:pPr>
                            <w:r>
                              <w:rPr>
                                <w:lang w:val="fr-FR"/>
                              </w:rPr>
                              <w:t>50 M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22" o:spid="_x0000_s1035" type="#_x0000_t202" style="position:absolute;left:0;text-align:left;margin-left:316.5pt;margin-top:4.3pt;width:69.75pt;height:3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" stroked="f">
                <v:textbox style="mso-fit-shape-to-text:t">
                  <w:txbxContent>
                    <w:p w:rsidR="00837859" w:rsidRDefault="00837859" w:rsidP="00837859">
                      <w:pPr>
                        <w:jc w:val="center"/>
                        <w:rPr>
                          <w:lang w:val="fr-FR"/>
                        </w:rPr>
                      </w:pPr>
                      <w:proofErr w:type="spellStart"/>
                      <w:r>
                        <w:rPr>
                          <w:lang w:val="fr-FR"/>
                        </w:rPr>
                        <w:t>Guard</w:t>
                      </w:r>
                      <w:proofErr w:type="spellEnd"/>
                      <w:r>
                        <w:rPr>
                          <w:lang w:val="fr-FR"/>
                        </w:rPr>
                        <w:t xml:space="preserve"> band</w:t>
                      </w:r>
                    </w:p>
                    <w:p w:rsidR="00837859" w:rsidRPr="00A33D92" w:rsidRDefault="00837859" w:rsidP="00837859">
                      <w:pPr>
                        <w:jc w:val="center"/>
                        <w:rPr>
                          <w:lang w:val="fr-FR"/>
                        </w:rPr>
                      </w:pPr>
                      <w:r>
                        <w:rPr>
                          <w:lang w:val="fr-FR"/>
                        </w:rPr>
                        <w:t>50 MHz</w:t>
                      </w:r>
                    </w:p>
                  </w:txbxContent>
                </v:textbox>
              </v:shape>
            </w:pict>
          </mc:Fallback>
        </mc:AlternateContent>
      </w:r>
      <w:r>
        <w:rPr>
          <w:noProof/>
          <w:lang w:val="fr-FR" w:eastAsia="fr-FR"/>
        </w:rPr>
        <mc:AlternateContent>
          <mc:Choice Requires="wps">
            <w:drawing>
              <wp:anchor distT="0" distB="0" distL="114300" distR="114300" simplePos="0" relativeHeight="251664896" behindDoc="0" locked="0" layoutInCell="1" allowOverlap="1">
                <wp:simplePos x="0" y="0"/>
                <wp:positionH relativeFrom="column">
                  <wp:posOffset>-194945</wp:posOffset>
                </wp:positionH>
                <wp:positionV relativeFrom="paragraph">
                  <wp:posOffset>51435</wp:posOffset>
                </wp:positionV>
                <wp:extent cx="985520" cy="383540"/>
                <wp:effectExtent l="0" t="1905"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59" w:rsidRDefault="00837859" w:rsidP="00837859">
                            <w:pPr>
                              <w:jc w:val="center"/>
                              <w:rPr>
                                <w:lang w:val="fr-FR"/>
                              </w:rPr>
                            </w:pPr>
                            <w:proofErr w:type="spellStart"/>
                            <w:r>
                              <w:rPr>
                                <w:lang w:val="fr-FR"/>
                              </w:rPr>
                              <w:t>Guard</w:t>
                            </w:r>
                            <w:proofErr w:type="spellEnd"/>
                            <w:r>
                              <w:rPr>
                                <w:lang w:val="fr-FR"/>
                              </w:rPr>
                              <w:t xml:space="preserve"> band</w:t>
                            </w:r>
                          </w:p>
                          <w:p w:rsidR="00837859" w:rsidRPr="00A33D92" w:rsidRDefault="00837859" w:rsidP="00837859">
                            <w:pPr>
                              <w:jc w:val="center"/>
                              <w:rPr>
                                <w:lang w:val="fr-FR"/>
                              </w:rPr>
                            </w:pPr>
                            <w:r>
                              <w:rPr>
                                <w:lang w:val="fr-FR"/>
                              </w:rPr>
                              <w:t>50 M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21" o:spid="_x0000_s1036" type="#_x0000_t202" style="position:absolute;left:0;text-align:left;margin-left:-15.35pt;margin-top:4.05pt;width:77.6pt;height:3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" stroked="f">
                <v:textbox style="mso-fit-shape-to-text:t">
                  <w:txbxContent>
                    <w:p w:rsidR="00837859" w:rsidRDefault="00837859" w:rsidP="00837859">
                      <w:pPr>
                        <w:jc w:val="center"/>
                        <w:rPr>
                          <w:lang w:val="fr-FR"/>
                        </w:rPr>
                      </w:pPr>
                      <w:proofErr w:type="spellStart"/>
                      <w:r>
                        <w:rPr>
                          <w:lang w:val="fr-FR"/>
                        </w:rPr>
                        <w:t>Guard</w:t>
                      </w:r>
                      <w:proofErr w:type="spellEnd"/>
                      <w:r>
                        <w:rPr>
                          <w:lang w:val="fr-FR"/>
                        </w:rPr>
                        <w:t xml:space="preserve"> band</w:t>
                      </w:r>
                    </w:p>
                    <w:p w:rsidR="00837859" w:rsidRPr="00A33D92" w:rsidRDefault="00837859" w:rsidP="00837859">
                      <w:pPr>
                        <w:jc w:val="center"/>
                        <w:rPr>
                          <w:lang w:val="fr-FR"/>
                        </w:rPr>
                      </w:pPr>
                      <w:r>
                        <w:rPr>
                          <w:lang w:val="fr-FR"/>
                        </w:rPr>
                        <w:t>50 MHz</w:t>
                      </w:r>
                    </w:p>
                  </w:txbxContent>
                </v:textbox>
              </v:shape>
            </w:pict>
          </mc:Fallback>
        </mc:AlternateContent>
      </w:r>
    </w:p>
    <w:p w:rsidR="00837859" w:rsidRDefault="00837859" w:rsidP="00837859">
      <w:pPr>
        <w:ind w:left="360"/>
      </w:pPr>
    </w:p>
    <w:p w:rsidR="00837859" w:rsidRDefault="00837859" w:rsidP="00837859">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4536"/>
        <w:gridCol w:w="397"/>
        <w:gridCol w:w="794"/>
        <w:gridCol w:w="397"/>
        <w:gridCol w:w="1701"/>
        <w:gridCol w:w="397"/>
      </w:tblGrid>
      <w:tr w:rsidR="00837859" w:rsidRPr="00A33D92" w:rsidTr="004A614B">
        <w:tc>
          <w:tcPr>
            <w:tcW w:w="397" w:type="dxa"/>
            <w:tcBorders>
              <w:bottom w:val="single" w:sz="4" w:space="0" w:color="auto"/>
            </w:tcBorders>
            <w:shd w:val="clear" w:color="auto" w:fill="BFBFBF"/>
          </w:tcPr>
          <w:p w:rsidR="00837859" w:rsidRPr="00A33D92" w:rsidRDefault="00837859" w:rsidP="004A614B"/>
          <w:p w:rsidR="00837859" w:rsidRPr="00A33D92" w:rsidRDefault="00837859" w:rsidP="004A614B">
            <w:pPr>
              <w:shd w:val="clear" w:color="auto" w:fill="BFBFBF"/>
            </w:pPr>
          </w:p>
          <w:p w:rsidR="00837859" w:rsidRPr="00A33D92" w:rsidRDefault="00837859" w:rsidP="004A614B"/>
        </w:tc>
        <w:tc>
          <w:tcPr>
            <w:tcW w:w="4536" w:type="dxa"/>
            <w:tcBorders>
              <w:bottom w:val="single" w:sz="4" w:space="0" w:color="auto"/>
            </w:tcBorders>
            <w:shd w:val="clear" w:color="auto" w:fill="auto"/>
          </w:tcPr>
          <w:p w:rsidR="00837859" w:rsidRDefault="00837859" w:rsidP="004A614B">
            <w:pPr>
              <w:tabs>
                <w:tab w:val="left" w:pos="3585"/>
              </w:tabs>
              <w:jc w:val="center"/>
            </w:pPr>
          </w:p>
          <w:p w:rsidR="00837859" w:rsidRPr="00A33D92" w:rsidRDefault="00837859" w:rsidP="004A614B">
            <w:pPr>
              <w:tabs>
                <w:tab w:val="left" w:pos="3585"/>
              </w:tabs>
              <w:jc w:val="center"/>
            </w:pPr>
            <w:r>
              <w:t>19 x 100 MHz</w:t>
            </w:r>
          </w:p>
        </w:tc>
        <w:tc>
          <w:tcPr>
            <w:tcW w:w="397" w:type="dxa"/>
            <w:tcBorders>
              <w:bottom w:val="single" w:sz="4" w:space="0" w:color="auto"/>
            </w:tcBorders>
            <w:shd w:val="clear" w:color="auto" w:fill="BFBFBF"/>
          </w:tcPr>
          <w:p w:rsidR="00837859" w:rsidRPr="00A33D92" w:rsidRDefault="00837859" w:rsidP="004A614B"/>
          <w:p w:rsidR="00837859" w:rsidRPr="00A33D92" w:rsidRDefault="00837859" w:rsidP="004A614B"/>
        </w:tc>
        <w:tc>
          <w:tcPr>
            <w:tcW w:w="794" w:type="dxa"/>
            <w:tcBorders>
              <w:bottom w:val="single" w:sz="4" w:space="0" w:color="auto"/>
            </w:tcBorders>
            <w:shd w:val="clear" w:color="auto" w:fill="404040"/>
          </w:tcPr>
          <w:p w:rsidR="00837859" w:rsidRPr="00A33D92" w:rsidRDefault="00837859" w:rsidP="004A614B"/>
          <w:p w:rsidR="00837859" w:rsidRPr="00A33D92" w:rsidRDefault="00837859" w:rsidP="004A614B"/>
        </w:tc>
        <w:tc>
          <w:tcPr>
            <w:tcW w:w="397" w:type="dxa"/>
            <w:tcBorders>
              <w:bottom w:val="single" w:sz="4" w:space="0" w:color="auto"/>
            </w:tcBorders>
            <w:shd w:val="clear" w:color="auto" w:fill="BFBFBF"/>
          </w:tcPr>
          <w:p w:rsidR="00837859" w:rsidRPr="00A33D92" w:rsidRDefault="00837859" w:rsidP="004A614B"/>
          <w:p w:rsidR="00837859" w:rsidRPr="00A33D92" w:rsidRDefault="00837859" w:rsidP="004A614B"/>
        </w:tc>
        <w:tc>
          <w:tcPr>
            <w:tcW w:w="1701" w:type="dxa"/>
            <w:tcBorders>
              <w:bottom w:val="single" w:sz="4" w:space="0" w:color="auto"/>
            </w:tcBorders>
            <w:shd w:val="clear" w:color="auto" w:fill="auto"/>
          </w:tcPr>
          <w:p w:rsidR="00837859" w:rsidRPr="00A33D92" w:rsidRDefault="00837859" w:rsidP="004A614B"/>
          <w:p w:rsidR="00837859" w:rsidRPr="00A33D92" w:rsidRDefault="00837859" w:rsidP="004A614B">
            <w:pPr>
              <w:jc w:val="center"/>
            </w:pPr>
            <w:r>
              <w:t>8 x 100 MHz</w:t>
            </w:r>
          </w:p>
        </w:tc>
        <w:tc>
          <w:tcPr>
            <w:tcW w:w="397" w:type="dxa"/>
            <w:tcBorders>
              <w:bottom w:val="single" w:sz="4" w:space="0" w:color="auto"/>
            </w:tcBorders>
            <w:shd w:val="clear" w:color="auto" w:fill="BFBFBF"/>
          </w:tcPr>
          <w:p w:rsidR="00837859" w:rsidRPr="00A33D92" w:rsidRDefault="00837859" w:rsidP="004A614B"/>
          <w:p w:rsidR="00837859" w:rsidRPr="00A33D92" w:rsidRDefault="00837859" w:rsidP="004A614B"/>
        </w:tc>
      </w:tr>
      <w:tr w:rsidR="00837859" w:rsidRPr="00A33D92" w:rsidTr="004A614B">
        <w:tc>
          <w:tcPr>
            <w:tcW w:w="397" w:type="dxa"/>
            <w:tcBorders>
              <w:bottom w:val="nil"/>
            </w:tcBorders>
            <w:shd w:val="clear" w:color="auto" w:fill="auto"/>
          </w:tcPr>
          <w:p w:rsidR="00837859" w:rsidRPr="00A33D92" w:rsidRDefault="00837859" w:rsidP="004A614B"/>
        </w:tc>
        <w:tc>
          <w:tcPr>
            <w:tcW w:w="4536" w:type="dxa"/>
            <w:tcBorders>
              <w:bottom w:val="nil"/>
            </w:tcBorders>
            <w:shd w:val="clear" w:color="auto" w:fill="auto"/>
          </w:tcPr>
          <w:p w:rsidR="00837859" w:rsidRPr="00A33D92" w:rsidRDefault="00837859" w:rsidP="004A614B"/>
        </w:tc>
        <w:tc>
          <w:tcPr>
            <w:tcW w:w="397" w:type="dxa"/>
            <w:tcBorders>
              <w:bottom w:val="nil"/>
            </w:tcBorders>
            <w:shd w:val="clear" w:color="auto" w:fill="auto"/>
          </w:tcPr>
          <w:p w:rsidR="00837859" w:rsidRPr="00A33D92" w:rsidRDefault="00837859" w:rsidP="004A614B"/>
        </w:tc>
        <w:tc>
          <w:tcPr>
            <w:tcW w:w="794" w:type="dxa"/>
            <w:tcBorders>
              <w:bottom w:val="nil"/>
            </w:tcBorders>
            <w:shd w:val="clear" w:color="auto" w:fill="auto"/>
          </w:tcPr>
          <w:p w:rsidR="00837859" w:rsidRPr="00A33D92" w:rsidRDefault="00837859" w:rsidP="004A614B"/>
        </w:tc>
        <w:tc>
          <w:tcPr>
            <w:tcW w:w="397" w:type="dxa"/>
            <w:tcBorders>
              <w:bottom w:val="nil"/>
            </w:tcBorders>
            <w:shd w:val="clear" w:color="auto" w:fill="auto"/>
          </w:tcPr>
          <w:p w:rsidR="00837859" w:rsidRPr="00A33D92" w:rsidRDefault="00837859" w:rsidP="004A614B"/>
        </w:tc>
        <w:tc>
          <w:tcPr>
            <w:tcW w:w="1701" w:type="dxa"/>
            <w:tcBorders>
              <w:bottom w:val="nil"/>
            </w:tcBorders>
            <w:shd w:val="clear" w:color="auto" w:fill="auto"/>
          </w:tcPr>
          <w:p w:rsidR="00837859" w:rsidRPr="00A33D92" w:rsidRDefault="00837859" w:rsidP="004A614B"/>
        </w:tc>
        <w:tc>
          <w:tcPr>
            <w:tcW w:w="397" w:type="dxa"/>
            <w:tcBorders>
              <w:bottom w:val="nil"/>
            </w:tcBorders>
            <w:shd w:val="clear" w:color="auto" w:fill="auto"/>
          </w:tcPr>
          <w:p w:rsidR="00837859" w:rsidRPr="00A33D92" w:rsidRDefault="00837859" w:rsidP="004A614B"/>
        </w:tc>
      </w:tr>
    </w:tbl>
    <w:p w:rsidR="00837859" w:rsidRDefault="00837859" w:rsidP="00837859">
      <w:pPr>
        <w:ind w:left="360"/>
      </w:pPr>
      <w:r>
        <w:rPr>
          <w:noProof/>
          <w:lang w:val="fr-FR" w:eastAsia="fr-FR"/>
        </w:rPr>
        <mc:AlternateContent>
          <mc:Choice Requires="wps">
            <w:drawing>
              <wp:anchor distT="0" distB="0" distL="114300" distR="114300" simplePos="0" relativeHeight="251661824" behindDoc="0" locked="0" layoutInCell="1" allowOverlap="1" wp14:anchorId="2FA63EAD" wp14:editId="17BF49B1">
                <wp:simplePos x="0" y="0"/>
                <wp:positionH relativeFrom="column">
                  <wp:posOffset>2766060</wp:posOffset>
                </wp:positionH>
                <wp:positionV relativeFrom="paragraph">
                  <wp:posOffset>12700</wp:posOffset>
                </wp:positionV>
                <wp:extent cx="1128395" cy="38354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59" w:rsidRDefault="00837859" w:rsidP="00837859">
                            <w:pPr>
                              <w:rPr>
                                <w:lang w:val="fr-FR"/>
                              </w:rPr>
                            </w:pPr>
                            <w:r>
                              <w:rPr>
                                <w:lang w:val="fr-FR"/>
                              </w:rPr>
                              <w:t xml:space="preserve">      93.95   94.0</w:t>
                            </w:r>
                          </w:p>
                          <w:p w:rsidR="00837859" w:rsidRPr="00A33D92" w:rsidRDefault="00837859" w:rsidP="00837859">
                            <w:pPr>
                              <w:jc w:val="center"/>
                              <w:rPr>
                                <w:lang w:val="fr-FR"/>
                              </w:rPr>
                            </w:pPr>
                            <w:r>
                              <w:rPr>
                                <w:lang w:val="fr-FR"/>
                              </w:rPr>
                              <w:t xml:space="preserve">    GHz     </w:t>
                            </w:r>
                            <w:proofErr w:type="spellStart"/>
                            <w:r>
                              <w:rPr>
                                <w:lang w:val="fr-FR"/>
                              </w:rPr>
                              <w:t>GHz</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18" o:spid="_x0000_s1037" type="#_x0000_t202" style="position:absolute;left:0;text-align:left;margin-left:217.8pt;margin-top:1pt;width:88.85pt;height:3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" stroked="f">
                <v:textbox style="mso-fit-shape-to-text:t">
                  <w:txbxContent>
                    <w:p w:rsidR="00837859" w:rsidRDefault="00837859" w:rsidP="00837859">
                      <w:pPr>
                        <w:rPr>
                          <w:lang w:val="fr-FR"/>
                        </w:rPr>
                      </w:pPr>
                      <w:r>
                        <w:rPr>
                          <w:lang w:val="fr-FR"/>
                        </w:rPr>
                        <w:t xml:space="preserve">      93.95   94.0</w:t>
                      </w:r>
                    </w:p>
                    <w:p w:rsidR="00837859" w:rsidRPr="00A33D92" w:rsidRDefault="00837859" w:rsidP="00837859">
                      <w:pPr>
                        <w:jc w:val="center"/>
                        <w:rPr>
                          <w:lang w:val="fr-FR"/>
                        </w:rPr>
                      </w:pPr>
                      <w:r>
                        <w:rPr>
                          <w:lang w:val="fr-FR"/>
                        </w:rPr>
                        <w:t xml:space="preserve">    GHz     </w:t>
                      </w:r>
                      <w:proofErr w:type="spellStart"/>
                      <w:r>
                        <w:rPr>
                          <w:lang w:val="fr-FR"/>
                        </w:rPr>
                        <w:t>GHz</w:t>
                      </w:r>
                      <w:proofErr w:type="spellEnd"/>
                    </w:p>
                  </w:txbxContent>
                </v:textbox>
              </v:shape>
            </w:pict>
          </mc:Fallback>
        </mc:AlternateContent>
      </w:r>
      <w:r>
        <w:rPr>
          <w:noProof/>
          <w:lang w:val="fr-FR" w:eastAsia="fr-FR"/>
        </w:rPr>
        <mc:AlternateContent>
          <mc:Choice Requires="wps">
            <w:drawing>
              <wp:anchor distT="0" distB="0" distL="114300" distR="114300" simplePos="0" relativeHeight="251663872" behindDoc="0" locked="0" layoutInCell="1" allowOverlap="1" wp14:anchorId="2DD3F7B0" wp14:editId="37D1E438">
                <wp:simplePos x="0" y="0"/>
                <wp:positionH relativeFrom="column">
                  <wp:posOffset>4958080</wp:posOffset>
                </wp:positionH>
                <wp:positionV relativeFrom="paragraph">
                  <wp:posOffset>10160</wp:posOffset>
                </wp:positionV>
                <wp:extent cx="985520" cy="383540"/>
                <wp:effectExtent l="0" t="0" r="0" b="190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59" w:rsidRDefault="00837859" w:rsidP="00837859">
                            <w:pPr>
                              <w:jc w:val="center"/>
                              <w:rPr>
                                <w:lang w:val="fr-FR"/>
                              </w:rPr>
                            </w:pPr>
                            <w:r>
                              <w:rPr>
                                <w:lang w:val="fr-FR"/>
                              </w:rPr>
                              <w:t>94.95   95.0</w:t>
                            </w:r>
                          </w:p>
                          <w:p w:rsidR="00837859" w:rsidRPr="00A33D92" w:rsidRDefault="00837859" w:rsidP="00837859">
                            <w:pPr>
                              <w:jc w:val="center"/>
                              <w:rPr>
                                <w:lang w:val="fr-FR"/>
                              </w:rPr>
                            </w:pPr>
                            <w:r>
                              <w:rPr>
                                <w:lang w:val="fr-FR"/>
                              </w:rPr>
                              <w:t xml:space="preserve"> GHz    </w:t>
                            </w:r>
                            <w:proofErr w:type="spellStart"/>
                            <w:r>
                              <w:rPr>
                                <w:lang w:val="fr-FR"/>
                              </w:rPr>
                              <w:t>GHz</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20" o:spid="_x0000_s1038" type="#_x0000_t202" style="position:absolute;left:0;text-align:left;margin-left:390.4pt;margin-top:.8pt;width:77.6pt;height:3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" stroked="f">
                <v:textbox style="mso-fit-shape-to-text:t">
                  <w:txbxContent>
                    <w:p w:rsidR="00837859" w:rsidRDefault="00837859" w:rsidP="00837859">
                      <w:pPr>
                        <w:jc w:val="center"/>
                        <w:rPr>
                          <w:lang w:val="fr-FR"/>
                        </w:rPr>
                      </w:pPr>
                      <w:r>
                        <w:rPr>
                          <w:lang w:val="fr-FR"/>
                        </w:rPr>
                        <w:t>94.95   95.0</w:t>
                      </w:r>
                    </w:p>
                    <w:p w:rsidR="00837859" w:rsidRPr="00A33D92" w:rsidRDefault="00837859" w:rsidP="00837859">
                      <w:pPr>
                        <w:jc w:val="center"/>
                        <w:rPr>
                          <w:lang w:val="fr-FR"/>
                        </w:rPr>
                      </w:pPr>
                      <w:r>
                        <w:rPr>
                          <w:lang w:val="fr-FR"/>
                        </w:rPr>
                        <w:t xml:space="preserve"> GHz    </w:t>
                      </w:r>
                      <w:proofErr w:type="spellStart"/>
                      <w:r>
                        <w:rPr>
                          <w:lang w:val="fr-FR"/>
                        </w:rPr>
                        <w:t>GHz</w:t>
                      </w:r>
                      <w:proofErr w:type="spellEnd"/>
                    </w:p>
                  </w:txbxContent>
                </v:textbox>
              </v:shape>
            </w:pict>
          </mc:Fallback>
        </mc:AlternateContent>
      </w:r>
      <w:r>
        <w:rPr>
          <w:noProof/>
          <w:lang w:val="fr-FR" w:eastAsia="fr-FR"/>
        </w:rPr>
        <mc:AlternateContent>
          <mc:Choice Requires="wps">
            <w:drawing>
              <wp:anchor distT="0" distB="0" distL="114300" distR="114300" simplePos="0" relativeHeight="251662848" behindDoc="0" locked="0" layoutInCell="1" allowOverlap="1" wp14:anchorId="0A2D048D" wp14:editId="7C143E48">
                <wp:simplePos x="0" y="0"/>
                <wp:positionH relativeFrom="column">
                  <wp:posOffset>3724275</wp:posOffset>
                </wp:positionH>
                <wp:positionV relativeFrom="paragraph">
                  <wp:posOffset>10160</wp:posOffset>
                </wp:positionV>
                <wp:extent cx="985520" cy="383540"/>
                <wp:effectExtent l="0" t="0" r="0" b="190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59" w:rsidRDefault="00837859" w:rsidP="00837859">
                            <w:pPr>
                              <w:jc w:val="center"/>
                              <w:rPr>
                                <w:lang w:val="fr-FR"/>
                              </w:rPr>
                            </w:pPr>
                            <w:r>
                              <w:rPr>
                                <w:lang w:val="fr-FR"/>
                              </w:rPr>
                              <w:t xml:space="preserve"> 94.1   94.15</w:t>
                            </w:r>
                          </w:p>
                          <w:p w:rsidR="00837859" w:rsidRPr="00A33D92" w:rsidRDefault="00837859" w:rsidP="00837859">
                            <w:pPr>
                              <w:jc w:val="center"/>
                              <w:rPr>
                                <w:lang w:val="fr-FR"/>
                              </w:rPr>
                            </w:pPr>
                            <w:r>
                              <w:rPr>
                                <w:lang w:val="fr-FR"/>
                              </w:rPr>
                              <w:t xml:space="preserve">GHz   </w:t>
                            </w:r>
                            <w:proofErr w:type="spellStart"/>
                            <w:r>
                              <w:rPr>
                                <w:lang w:val="fr-FR"/>
                              </w:rPr>
                              <w:t>GHz</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19" o:spid="_x0000_s1039" type="#_x0000_t202" style="position:absolute;left:0;text-align:left;margin-left:293.25pt;margin-top:.8pt;width:77.6pt;height:3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" stroked="f">
                <v:textbox style="mso-fit-shape-to-text:t">
                  <w:txbxContent>
                    <w:p w:rsidR="00837859" w:rsidRDefault="00837859" w:rsidP="00837859">
                      <w:pPr>
                        <w:jc w:val="center"/>
                        <w:rPr>
                          <w:lang w:val="fr-FR"/>
                        </w:rPr>
                      </w:pPr>
                      <w:r>
                        <w:rPr>
                          <w:lang w:val="fr-FR"/>
                        </w:rPr>
                        <w:t xml:space="preserve"> 94.1   94.15</w:t>
                      </w:r>
                    </w:p>
                    <w:p w:rsidR="00837859" w:rsidRPr="00A33D92" w:rsidRDefault="00837859" w:rsidP="00837859">
                      <w:pPr>
                        <w:jc w:val="center"/>
                        <w:rPr>
                          <w:lang w:val="fr-FR"/>
                        </w:rPr>
                      </w:pPr>
                      <w:r>
                        <w:rPr>
                          <w:lang w:val="fr-FR"/>
                        </w:rPr>
                        <w:t xml:space="preserve">GHz   </w:t>
                      </w:r>
                      <w:proofErr w:type="spellStart"/>
                      <w:r>
                        <w:rPr>
                          <w:lang w:val="fr-FR"/>
                        </w:rPr>
                        <w:t>GHz</w:t>
                      </w:r>
                      <w:proofErr w:type="spellEnd"/>
                    </w:p>
                  </w:txbxContent>
                </v:textbox>
              </v:shape>
            </w:pict>
          </mc:Fallback>
        </mc:AlternateContent>
      </w:r>
      <w:r>
        <w:rPr>
          <w:noProof/>
          <w:lang w:val="fr-FR" w:eastAsia="fr-FR"/>
        </w:rPr>
        <mc:AlternateContent>
          <mc:Choice Requires="wps">
            <w:drawing>
              <wp:anchor distT="0" distB="0" distL="114300" distR="114300" simplePos="0" relativeHeight="251660800" behindDoc="0" locked="0" layoutInCell="1" allowOverlap="1">
                <wp:simplePos x="0" y="0"/>
                <wp:positionH relativeFrom="column">
                  <wp:posOffset>-194945</wp:posOffset>
                </wp:positionH>
                <wp:positionV relativeFrom="paragraph">
                  <wp:posOffset>10160</wp:posOffset>
                </wp:positionV>
                <wp:extent cx="985520" cy="383540"/>
                <wp:effectExtent l="0" t="0" r="0" b="190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59" w:rsidRDefault="00837859" w:rsidP="00837859">
                            <w:pPr>
                              <w:jc w:val="center"/>
                              <w:rPr>
                                <w:lang w:val="fr-FR"/>
                              </w:rPr>
                            </w:pPr>
                            <w:r>
                              <w:rPr>
                                <w:lang w:val="fr-FR"/>
                              </w:rPr>
                              <w:t>92.0   92.05</w:t>
                            </w:r>
                          </w:p>
                          <w:p w:rsidR="00837859" w:rsidRPr="00A33D92" w:rsidRDefault="00837859" w:rsidP="00837859">
                            <w:pPr>
                              <w:jc w:val="center"/>
                              <w:rPr>
                                <w:lang w:val="fr-FR"/>
                              </w:rPr>
                            </w:pPr>
                            <w:r>
                              <w:rPr>
                                <w:lang w:val="fr-FR"/>
                              </w:rPr>
                              <w:t xml:space="preserve">GHz   </w:t>
                            </w:r>
                            <w:proofErr w:type="spellStart"/>
                            <w:r>
                              <w:rPr>
                                <w:lang w:val="fr-FR"/>
                              </w:rPr>
                              <w:t>GHz</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17" o:spid="_x0000_s1040" type="#_x0000_t202" style="position:absolute;left:0;text-align:left;margin-left:-15.35pt;margin-top:.8pt;width:77.6pt;height:30.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" stroked="f">
                <v:textbox style="mso-fit-shape-to-text:t">
                  <w:txbxContent>
                    <w:p w:rsidR="00837859" w:rsidRDefault="00837859" w:rsidP="00837859">
                      <w:pPr>
                        <w:jc w:val="center"/>
                        <w:rPr>
                          <w:lang w:val="fr-FR"/>
                        </w:rPr>
                      </w:pPr>
                      <w:r>
                        <w:rPr>
                          <w:lang w:val="fr-FR"/>
                        </w:rPr>
                        <w:t>92.0   92.05</w:t>
                      </w:r>
                    </w:p>
                    <w:p w:rsidR="00837859" w:rsidRPr="00A33D92" w:rsidRDefault="00837859" w:rsidP="00837859">
                      <w:pPr>
                        <w:jc w:val="center"/>
                        <w:rPr>
                          <w:lang w:val="fr-FR"/>
                        </w:rPr>
                      </w:pPr>
                      <w:r>
                        <w:rPr>
                          <w:lang w:val="fr-FR"/>
                        </w:rPr>
                        <w:t xml:space="preserve">GHz   </w:t>
                      </w:r>
                      <w:proofErr w:type="spellStart"/>
                      <w:r>
                        <w:rPr>
                          <w:lang w:val="fr-FR"/>
                        </w:rPr>
                        <w:t>GHz</w:t>
                      </w:r>
                      <w:proofErr w:type="spellEnd"/>
                    </w:p>
                  </w:txbxContent>
                </v:textbox>
              </v:shape>
            </w:pict>
          </mc:Fallback>
        </mc:AlternateContent>
      </w:r>
    </w:p>
    <w:p w:rsidR="00837859" w:rsidRDefault="00837859" w:rsidP="00837859"/>
    <w:p w:rsidR="00837859" w:rsidRDefault="00837859" w:rsidP="00837859"/>
    <w:p w:rsidR="00837859" w:rsidRDefault="00837859" w:rsidP="00837859"/>
    <w:p w:rsidR="00837859" w:rsidRDefault="00837859" w:rsidP="00837859"/>
    <w:p w:rsidR="00837859" w:rsidRDefault="00837859" w:rsidP="00837859"/>
    <w:p w:rsidR="00837859" w:rsidRDefault="00837859" w:rsidP="00DF50D8">
      <w:pPr>
        <w:pStyle w:val="ECCAnnexheading3"/>
      </w:pPr>
      <w:r>
        <w:t>50 MHz channels</w:t>
      </w:r>
    </w:p>
    <w:p w:rsidR="00DF50D8" w:rsidRDefault="00DF50D8" w:rsidP="00DF50D8">
      <w:pPr>
        <w:ind w:left="720"/>
      </w:pPr>
      <w:r>
        <w:rPr>
          <w:noProof/>
          <w:lang w:val="fr-FR" w:eastAsia="fr-FR"/>
        </w:rPr>
        <mc:AlternateContent>
          <mc:Choice Requires="wps">
            <w:drawing>
              <wp:anchor distT="0" distB="0" distL="114300" distR="114300" simplePos="0" relativeHeight="251676160" behindDoc="0" locked="0" layoutInCell="1" allowOverlap="1" wp14:anchorId="57752F2A" wp14:editId="459F473C">
                <wp:simplePos x="0" y="0"/>
                <wp:positionH relativeFrom="column">
                  <wp:posOffset>3423285</wp:posOffset>
                </wp:positionH>
                <wp:positionV relativeFrom="paragraph">
                  <wp:posOffset>38100</wp:posOffset>
                </wp:positionV>
                <wp:extent cx="723900" cy="812165"/>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12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59" w:rsidRDefault="00837859" w:rsidP="00837859">
                            <w:pPr>
                              <w:jc w:val="center"/>
                            </w:pPr>
                            <w:r w:rsidRPr="003F7DD1">
                              <w:t>This band</w:t>
                            </w:r>
                          </w:p>
                          <w:p w:rsidR="00837859" w:rsidRPr="003F7DD1" w:rsidRDefault="00837859" w:rsidP="00837859">
                            <w:pPr>
                              <w:jc w:val="center"/>
                            </w:pPr>
                            <w:r w:rsidRPr="003F7DD1">
                              <w:t xml:space="preserve"> </w:t>
                            </w:r>
                            <w:proofErr w:type="gramStart"/>
                            <w:r w:rsidRPr="003F7DD1">
                              <w:t>is</w:t>
                            </w:r>
                            <w:proofErr w:type="gramEnd"/>
                            <w:r w:rsidRPr="003F7DD1">
                              <w:t xml:space="preserve"> not allocated to 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1" type="#_x0000_t202" style="position:absolute;left:0;text-align:left;margin-left:269.55pt;margin-top:3pt;width:57pt;height:63.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" stroked="f">
                <v:fill opacity="0"/>
                <v:textbox>
                  <w:txbxContent>
                    <w:p w:rsidR="00837859" w:rsidRDefault="00837859" w:rsidP="00837859">
                      <w:pPr>
                        <w:jc w:val="center"/>
                      </w:pPr>
                      <w:r w:rsidRPr="003F7DD1">
                        <w:t>This band</w:t>
                      </w:r>
                    </w:p>
                    <w:p w:rsidR="00837859" w:rsidRPr="003F7DD1" w:rsidRDefault="00837859" w:rsidP="00837859">
                      <w:pPr>
                        <w:jc w:val="center"/>
                      </w:pPr>
                      <w:r w:rsidRPr="003F7DD1">
                        <w:t xml:space="preserve"> </w:t>
                      </w:r>
                      <w:proofErr w:type="gramStart"/>
                      <w:r w:rsidRPr="003F7DD1">
                        <w:t>is</w:t>
                      </w:r>
                      <w:proofErr w:type="gramEnd"/>
                      <w:r w:rsidRPr="003F7DD1">
                        <w:t xml:space="preserve"> not allocated to FS</w:t>
                      </w:r>
                    </w:p>
                  </w:txbxContent>
                </v:textbox>
              </v:shape>
            </w:pict>
          </mc:Fallback>
        </mc:AlternateContent>
      </w:r>
    </w:p>
    <w:p w:rsidR="00837859" w:rsidRDefault="00837859" w:rsidP="00837859">
      <w:pPr>
        <w:ind w:left="360"/>
      </w:pPr>
    </w:p>
    <w:p w:rsidR="00837859" w:rsidRDefault="00837859" w:rsidP="00837859"/>
    <w:p w:rsidR="00837859" w:rsidRDefault="00837859" w:rsidP="00837859">
      <w:pPr>
        <w:ind w:left="360"/>
      </w:pPr>
      <w:r>
        <w:rPr>
          <w:noProof/>
          <w:lang w:val="fr-FR" w:eastAsia="fr-FR"/>
        </w:rPr>
        <mc:AlternateContent>
          <mc:Choice Requires="wps">
            <w:drawing>
              <wp:anchor distT="0" distB="0" distL="114300" distR="114300" simplePos="0" relativeHeight="251674112" behindDoc="0" locked="0" layoutInCell="1" allowOverlap="1">
                <wp:simplePos x="0" y="0"/>
                <wp:positionH relativeFrom="column">
                  <wp:posOffset>5191125</wp:posOffset>
                </wp:positionH>
                <wp:positionV relativeFrom="paragraph">
                  <wp:posOffset>54610</wp:posOffset>
                </wp:positionV>
                <wp:extent cx="885825" cy="383540"/>
                <wp:effectExtent l="0" t="127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59" w:rsidRDefault="00837859" w:rsidP="00837859">
                            <w:pPr>
                              <w:jc w:val="center"/>
                              <w:rPr>
                                <w:lang w:val="fr-FR"/>
                              </w:rPr>
                            </w:pPr>
                            <w:proofErr w:type="spellStart"/>
                            <w:r>
                              <w:rPr>
                                <w:lang w:val="fr-FR"/>
                              </w:rPr>
                              <w:t>Guard</w:t>
                            </w:r>
                            <w:proofErr w:type="spellEnd"/>
                            <w:r>
                              <w:rPr>
                                <w:lang w:val="fr-FR"/>
                              </w:rPr>
                              <w:t xml:space="preserve"> band</w:t>
                            </w:r>
                          </w:p>
                          <w:p w:rsidR="00837859" w:rsidRPr="00A33D92" w:rsidRDefault="00837859" w:rsidP="00837859">
                            <w:pPr>
                              <w:jc w:val="center"/>
                              <w:rPr>
                                <w:lang w:val="fr-FR"/>
                              </w:rPr>
                            </w:pPr>
                            <w:r>
                              <w:rPr>
                                <w:lang w:val="fr-FR"/>
                              </w:rPr>
                              <w:t>50 M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15" o:spid="_x0000_s1042" type="#_x0000_t202" style="position:absolute;left:0;text-align:left;margin-left:408.75pt;margin-top:4.3pt;width:69.75pt;height:3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" stroked="f">
                <v:textbox style="mso-fit-shape-to-text:t">
                  <w:txbxContent>
                    <w:p w:rsidR="00837859" w:rsidRDefault="00837859" w:rsidP="00837859">
                      <w:pPr>
                        <w:jc w:val="center"/>
                        <w:rPr>
                          <w:lang w:val="fr-FR"/>
                        </w:rPr>
                      </w:pPr>
                      <w:proofErr w:type="spellStart"/>
                      <w:r>
                        <w:rPr>
                          <w:lang w:val="fr-FR"/>
                        </w:rPr>
                        <w:t>Guard</w:t>
                      </w:r>
                      <w:proofErr w:type="spellEnd"/>
                      <w:r>
                        <w:rPr>
                          <w:lang w:val="fr-FR"/>
                        </w:rPr>
                        <w:t xml:space="preserve"> band</w:t>
                      </w:r>
                    </w:p>
                    <w:p w:rsidR="00837859" w:rsidRPr="00A33D92" w:rsidRDefault="00837859" w:rsidP="00837859">
                      <w:pPr>
                        <w:jc w:val="center"/>
                        <w:rPr>
                          <w:lang w:val="fr-FR"/>
                        </w:rPr>
                      </w:pPr>
                      <w:r>
                        <w:rPr>
                          <w:lang w:val="fr-FR"/>
                        </w:rPr>
                        <w:t>50 MHz</w:t>
                      </w:r>
                    </w:p>
                  </w:txbxContent>
                </v:textbox>
              </v:shape>
            </w:pict>
          </mc:Fallback>
        </mc:AlternateContent>
      </w:r>
      <w:r>
        <w:rPr>
          <w:noProof/>
          <w:lang w:val="fr-FR" w:eastAsia="fr-FR"/>
        </w:rPr>
        <mc:AlternateContent>
          <mc:Choice Requires="wps">
            <w:drawing>
              <wp:anchor distT="0" distB="0" distL="114300" distR="114300" simplePos="0" relativeHeight="251673088" behindDoc="0" locked="0" layoutInCell="1" allowOverlap="1">
                <wp:simplePos x="0" y="0"/>
                <wp:positionH relativeFrom="column">
                  <wp:posOffset>-194945</wp:posOffset>
                </wp:positionH>
                <wp:positionV relativeFrom="paragraph">
                  <wp:posOffset>51435</wp:posOffset>
                </wp:positionV>
                <wp:extent cx="985520" cy="38354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59" w:rsidRDefault="00837859" w:rsidP="00837859">
                            <w:pPr>
                              <w:jc w:val="center"/>
                              <w:rPr>
                                <w:lang w:val="fr-FR"/>
                              </w:rPr>
                            </w:pPr>
                            <w:proofErr w:type="spellStart"/>
                            <w:r>
                              <w:rPr>
                                <w:lang w:val="fr-FR"/>
                              </w:rPr>
                              <w:t>Guard</w:t>
                            </w:r>
                            <w:proofErr w:type="spellEnd"/>
                            <w:r>
                              <w:rPr>
                                <w:lang w:val="fr-FR"/>
                              </w:rPr>
                              <w:t xml:space="preserve"> band</w:t>
                            </w:r>
                          </w:p>
                          <w:p w:rsidR="00837859" w:rsidRPr="00A33D92" w:rsidRDefault="00837859" w:rsidP="00837859">
                            <w:pPr>
                              <w:jc w:val="center"/>
                              <w:rPr>
                                <w:lang w:val="fr-FR"/>
                              </w:rPr>
                            </w:pPr>
                            <w:r>
                              <w:rPr>
                                <w:lang w:val="fr-FR"/>
                              </w:rPr>
                              <w:t>50 M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14" o:spid="_x0000_s1043" type="#_x0000_t202" style="position:absolute;left:0;text-align:left;margin-left:-15.35pt;margin-top:4.05pt;width:77.6pt;height:3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" stroked="f">
                <v:textbox style="mso-fit-shape-to-text:t">
                  <w:txbxContent>
                    <w:p w:rsidR="00837859" w:rsidRDefault="00837859" w:rsidP="00837859">
                      <w:pPr>
                        <w:jc w:val="center"/>
                        <w:rPr>
                          <w:lang w:val="fr-FR"/>
                        </w:rPr>
                      </w:pPr>
                      <w:proofErr w:type="spellStart"/>
                      <w:r>
                        <w:rPr>
                          <w:lang w:val="fr-FR"/>
                        </w:rPr>
                        <w:t>Guard</w:t>
                      </w:r>
                      <w:proofErr w:type="spellEnd"/>
                      <w:r>
                        <w:rPr>
                          <w:lang w:val="fr-FR"/>
                        </w:rPr>
                        <w:t xml:space="preserve"> band</w:t>
                      </w:r>
                    </w:p>
                    <w:p w:rsidR="00837859" w:rsidRPr="00A33D92" w:rsidRDefault="00837859" w:rsidP="00837859">
                      <w:pPr>
                        <w:jc w:val="center"/>
                        <w:rPr>
                          <w:lang w:val="fr-FR"/>
                        </w:rPr>
                      </w:pPr>
                      <w:r>
                        <w:rPr>
                          <w:lang w:val="fr-FR"/>
                        </w:rPr>
                        <w:t>50 MHz</w:t>
                      </w:r>
                    </w:p>
                  </w:txbxContent>
                </v:textbox>
              </v:shape>
            </w:pict>
          </mc:Fallback>
        </mc:AlternateContent>
      </w:r>
    </w:p>
    <w:p w:rsidR="00837859" w:rsidRDefault="00837859" w:rsidP="00837859">
      <w:pPr>
        <w:ind w:left="360"/>
      </w:pPr>
    </w:p>
    <w:p w:rsidR="00837859" w:rsidRDefault="00837859" w:rsidP="00837859">
      <w:pPr>
        <w:ind w:left="360"/>
      </w:pPr>
    </w:p>
    <w:tbl>
      <w:tblPr>
        <w:tblW w:w="0" w:type="auto"/>
        <w:tblInd w:w="36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4933"/>
        <w:gridCol w:w="794"/>
        <w:gridCol w:w="2098"/>
        <w:gridCol w:w="397"/>
      </w:tblGrid>
      <w:tr w:rsidR="00837859" w:rsidRPr="00A33D92" w:rsidTr="004A614B">
        <w:tc>
          <w:tcPr>
            <w:tcW w:w="397" w:type="dxa"/>
            <w:tcBorders>
              <w:bottom w:val="single" w:sz="4" w:space="0" w:color="auto"/>
            </w:tcBorders>
            <w:shd w:val="clear" w:color="auto" w:fill="BFBFBF"/>
          </w:tcPr>
          <w:p w:rsidR="00837859" w:rsidRPr="00A33D92" w:rsidRDefault="00837859" w:rsidP="004A614B"/>
          <w:p w:rsidR="00837859" w:rsidRPr="00A33D92" w:rsidRDefault="00837859" w:rsidP="004A614B">
            <w:pPr>
              <w:shd w:val="clear" w:color="auto" w:fill="BFBFBF"/>
            </w:pPr>
          </w:p>
          <w:p w:rsidR="00837859" w:rsidRPr="00A33D92" w:rsidRDefault="00837859" w:rsidP="004A614B"/>
        </w:tc>
        <w:tc>
          <w:tcPr>
            <w:tcW w:w="4933" w:type="dxa"/>
            <w:shd w:val="clear" w:color="auto" w:fill="auto"/>
          </w:tcPr>
          <w:p w:rsidR="00837859" w:rsidRPr="00A33D92" w:rsidRDefault="00837859" w:rsidP="004A614B"/>
          <w:p w:rsidR="00837859" w:rsidRPr="00A33D92" w:rsidRDefault="00837859" w:rsidP="004A614B">
            <w:pPr>
              <w:tabs>
                <w:tab w:val="left" w:pos="3585"/>
              </w:tabs>
              <w:jc w:val="center"/>
            </w:pPr>
            <w:r>
              <w:t>39 x 50 MHz</w:t>
            </w:r>
          </w:p>
          <w:p w:rsidR="00837859" w:rsidRPr="00A33D92" w:rsidRDefault="00837859" w:rsidP="004A614B"/>
        </w:tc>
        <w:tc>
          <w:tcPr>
            <w:tcW w:w="794" w:type="dxa"/>
            <w:tcBorders>
              <w:bottom w:val="single" w:sz="4" w:space="0" w:color="auto"/>
            </w:tcBorders>
            <w:shd w:val="clear" w:color="auto" w:fill="404040"/>
          </w:tcPr>
          <w:p w:rsidR="00837859" w:rsidRPr="00A33D92" w:rsidRDefault="00837859" w:rsidP="004A614B"/>
          <w:p w:rsidR="00837859" w:rsidRPr="00A33D92" w:rsidRDefault="00837859" w:rsidP="004A614B"/>
        </w:tc>
        <w:tc>
          <w:tcPr>
            <w:tcW w:w="2098" w:type="dxa"/>
            <w:shd w:val="clear" w:color="auto" w:fill="auto"/>
          </w:tcPr>
          <w:p w:rsidR="00837859" w:rsidRPr="00A33D92" w:rsidRDefault="00837859" w:rsidP="004A614B"/>
          <w:p w:rsidR="00837859" w:rsidRPr="00A33D92" w:rsidRDefault="00837859" w:rsidP="004A614B">
            <w:pPr>
              <w:jc w:val="center"/>
            </w:pPr>
            <w:r>
              <w:t>17 x 50 MHz</w:t>
            </w:r>
          </w:p>
        </w:tc>
        <w:tc>
          <w:tcPr>
            <w:tcW w:w="397" w:type="dxa"/>
            <w:tcBorders>
              <w:bottom w:val="single" w:sz="4" w:space="0" w:color="auto"/>
            </w:tcBorders>
            <w:shd w:val="clear" w:color="auto" w:fill="BFBFBF"/>
          </w:tcPr>
          <w:p w:rsidR="00837859" w:rsidRPr="00A33D92" w:rsidRDefault="00837859" w:rsidP="004A614B"/>
          <w:p w:rsidR="00837859" w:rsidRPr="00A33D92" w:rsidRDefault="00837859" w:rsidP="004A614B"/>
        </w:tc>
      </w:tr>
      <w:tr w:rsidR="00837859" w:rsidRPr="00A33D92" w:rsidTr="004A614B">
        <w:tc>
          <w:tcPr>
            <w:tcW w:w="397" w:type="dxa"/>
            <w:tcBorders>
              <w:top w:val="single" w:sz="4" w:space="0" w:color="auto"/>
            </w:tcBorders>
            <w:shd w:val="clear" w:color="auto" w:fill="auto"/>
          </w:tcPr>
          <w:p w:rsidR="00837859" w:rsidRPr="00A33D92" w:rsidRDefault="00837859" w:rsidP="004A614B"/>
        </w:tc>
        <w:tc>
          <w:tcPr>
            <w:tcW w:w="4933" w:type="dxa"/>
            <w:shd w:val="clear" w:color="auto" w:fill="auto"/>
          </w:tcPr>
          <w:p w:rsidR="00837859" w:rsidRPr="00A33D92" w:rsidRDefault="00837859" w:rsidP="004A614B"/>
        </w:tc>
        <w:tc>
          <w:tcPr>
            <w:tcW w:w="794" w:type="dxa"/>
            <w:tcBorders>
              <w:top w:val="single" w:sz="4" w:space="0" w:color="auto"/>
            </w:tcBorders>
            <w:shd w:val="clear" w:color="auto" w:fill="auto"/>
          </w:tcPr>
          <w:p w:rsidR="00837859" w:rsidRPr="00A33D92" w:rsidRDefault="00837859" w:rsidP="004A614B"/>
        </w:tc>
        <w:tc>
          <w:tcPr>
            <w:tcW w:w="2098" w:type="dxa"/>
            <w:shd w:val="clear" w:color="auto" w:fill="auto"/>
          </w:tcPr>
          <w:p w:rsidR="00837859" w:rsidRPr="00A33D92" w:rsidRDefault="00837859" w:rsidP="004A614B"/>
        </w:tc>
        <w:tc>
          <w:tcPr>
            <w:tcW w:w="397" w:type="dxa"/>
            <w:tcBorders>
              <w:top w:val="single" w:sz="4" w:space="0" w:color="auto"/>
            </w:tcBorders>
            <w:shd w:val="clear" w:color="auto" w:fill="auto"/>
          </w:tcPr>
          <w:p w:rsidR="00837859" w:rsidRPr="00A33D92" w:rsidRDefault="00837859" w:rsidP="004A614B"/>
        </w:tc>
      </w:tr>
    </w:tbl>
    <w:p w:rsidR="00837859" w:rsidRDefault="00837859" w:rsidP="00837859">
      <w:pPr>
        <w:ind w:left="360"/>
      </w:pPr>
      <w:r>
        <w:rPr>
          <w:noProof/>
          <w:lang w:val="fr-FR" w:eastAsia="fr-FR"/>
        </w:rPr>
        <mc:AlternateContent>
          <mc:Choice Requires="wps">
            <w:drawing>
              <wp:anchor distT="0" distB="0" distL="114300" distR="114300" simplePos="0" relativeHeight="251671040" behindDoc="0" locked="0" layoutInCell="1" allowOverlap="1">
                <wp:simplePos x="0" y="0"/>
                <wp:positionH relativeFrom="column">
                  <wp:posOffset>3657600</wp:posOffset>
                </wp:positionH>
                <wp:positionV relativeFrom="paragraph">
                  <wp:posOffset>10160</wp:posOffset>
                </wp:positionV>
                <wp:extent cx="766445" cy="383540"/>
                <wp:effectExtent l="0" t="127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59" w:rsidRDefault="00837859" w:rsidP="00837859">
                            <w:pPr>
                              <w:jc w:val="center"/>
                              <w:rPr>
                                <w:lang w:val="fr-FR"/>
                              </w:rPr>
                            </w:pPr>
                            <w:r>
                              <w:rPr>
                                <w:lang w:val="fr-FR"/>
                              </w:rPr>
                              <w:t xml:space="preserve"> 94.1</w:t>
                            </w:r>
                          </w:p>
                          <w:p w:rsidR="00837859" w:rsidRPr="00A33D92" w:rsidRDefault="00837859" w:rsidP="00837859">
                            <w:pPr>
                              <w:jc w:val="center"/>
                              <w:rPr>
                                <w:lang w:val="fr-FR"/>
                              </w:rPr>
                            </w:pPr>
                            <w:r>
                              <w:rPr>
                                <w:lang w:val="fr-FR"/>
                              </w:rPr>
                              <w:t>G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13" o:spid="_x0000_s1044" type="#_x0000_t202" style="position:absolute;left:0;text-align:left;margin-left:4in;margin-top:.8pt;width:60.35pt;height:30.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" stroked="f">
                <v:textbox style="mso-fit-shape-to-text:t">
                  <w:txbxContent>
                    <w:p w:rsidR="00837859" w:rsidRDefault="00837859" w:rsidP="00837859">
                      <w:pPr>
                        <w:jc w:val="center"/>
                        <w:rPr>
                          <w:lang w:val="fr-FR"/>
                        </w:rPr>
                      </w:pPr>
                      <w:r>
                        <w:rPr>
                          <w:lang w:val="fr-FR"/>
                        </w:rPr>
                        <w:t xml:space="preserve"> 94.1</w:t>
                      </w:r>
                    </w:p>
                    <w:p w:rsidR="00837859" w:rsidRPr="00A33D92" w:rsidRDefault="00837859" w:rsidP="00837859">
                      <w:pPr>
                        <w:jc w:val="center"/>
                        <w:rPr>
                          <w:lang w:val="fr-FR"/>
                        </w:rPr>
                      </w:pPr>
                      <w:r>
                        <w:rPr>
                          <w:lang w:val="fr-FR"/>
                        </w:rPr>
                        <w:t>GHz</w:t>
                      </w:r>
                    </w:p>
                  </w:txbxContent>
                </v:textbox>
              </v:shape>
            </w:pict>
          </mc:Fallback>
        </mc:AlternateContent>
      </w:r>
      <w:r>
        <w:rPr>
          <w:noProof/>
          <w:lang w:val="fr-FR" w:eastAsia="fr-FR"/>
        </w:rPr>
        <mc:AlternateContent>
          <mc:Choice Requires="wps">
            <w:drawing>
              <wp:anchor distT="0" distB="0" distL="114300" distR="114300" simplePos="0" relativeHeight="251670016" behindDoc="0" locked="0" layoutInCell="1" allowOverlap="1">
                <wp:simplePos x="0" y="0"/>
                <wp:positionH relativeFrom="column">
                  <wp:posOffset>3095625</wp:posOffset>
                </wp:positionH>
                <wp:positionV relativeFrom="paragraph">
                  <wp:posOffset>10160</wp:posOffset>
                </wp:positionV>
                <wp:extent cx="800100" cy="383540"/>
                <wp:effectExtent l="0" t="127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59" w:rsidRDefault="00837859" w:rsidP="00837859">
                            <w:pPr>
                              <w:jc w:val="center"/>
                              <w:rPr>
                                <w:lang w:val="fr-FR"/>
                              </w:rPr>
                            </w:pPr>
                            <w:r>
                              <w:rPr>
                                <w:lang w:val="fr-FR"/>
                              </w:rPr>
                              <w:t xml:space="preserve"> 94.0</w:t>
                            </w:r>
                          </w:p>
                          <w:p w:rsidR="00837859" w:rsidRPr="00A33D92" w:rsidRDefault="00837859" w:rsidP="00837859">
                            <w:pPr>
                              <w:jc w:val="center"/>
                              <w:rPr>
                                <w:lang w:val="fr-FR"/>
                              </w:rPr>
                            </w:pPr>
                            <w:r>
                              <w:rPr>
                                <w:lang w:val="fr-FR"/>
                              </w:rPr>
                              <w:t>G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12" o:spid="_x0000_s1045" type="#_x0000_t202" style="position:absolute;left:0;text-align:left;margin-left:243.75pt;margin-top:.8pt;width:63pt;height:3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" stroked="f">
                <v:textbox style="mso-fit-shape-to-text:t">
                  <w:txbxContent>
                    <w:p w:rsidR="00837859" w:rsidRDefault="00837859" w:rsidP="00837859">
                      <w:pPr>
                        <w:jc w:val="center"/>
                        <w:rPr>
                          <w:lang w:val="fr-FR"/>
                        </w:rPr>
                      </w:pPr>
                      <w:r>
                        <w:rPr>
                          <w:lang w:val="fr-FR"/>
                        </w:rPr>
                        <w:t xml:space="preserve"> 94.0</w:t>
                      </w:r>
                    </w:p>
                    <w:p w:rsidR="00837859" w:rsidRPr="00A33D92" w:rsidRDefault="00837859" w:rsidP="00837859">
                      <w:pPr>
                        <w:jc w:val="center"/>
                        <w:rPr>
                          <w:lang w:val="fr-FR"/>
                        </w:rPr>
                      </w:pPr>
                      <w:r>
                        <w:rPr>
                          <w:lang w:val="fr-FR"/>
                        </w:rPr>
                        <w:t>GHz</w:t>
                      </w:r>
                    </w:p>
                  </w:txbxContent>
                </v:textbox>
              </v:shape>
            </w:pict>
          </mc:Fallback>
        </mc:AlternateContent>
      </w:r>
      <w:r>
        <w:rPr>
          <w:noProof/>
          <w:lang w:val="fr-FR" w:eastAsia="fr-FR"/>
        </w:rPr>
        <mc:AlternateContent>
          <mc:Choice Requires="wps">
            <w:drawing>
              <wp:anchor distT="0" distB="0" distL="114300" distR="114300" simplePos="0" relativeHeight="251672064" behindDoc="0" locked="0" layoutInCell="1" allowOverlap="1">
                <wp:simplePos x="0" y="0"/>
                <wp:positionH relativeFrom="column">
                  <wp:posOffset>4958080</wp:posOffset>
                </wp:positionH>
                <wp:positionV relativeFrom="paragraph">
                  <wp:posOffset>10160</wp:posOffset>
                </wp:positionV>
                <wp:extent cx="985520" cy="383540"/>
                <wp:effectExtent l="0" t="127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59" w:rsidRDefault="00837859" w:rsidP="00837859">
                            <w:pPr>
                              <w:jc w:val="center"/>
                              <w:rPr>
                                <w:lang w:val="fr-FR"/>
                              </w:rPr>
                            </w:pPr>
                            <w:r>
                              <w:rPr>
                                <w:lang w:val="fr-FR"/>
                              </w:rPr>
                              <w:t>94.95   95.0</w:t>
                            </w:r>
                          </w:p>
                          <w:p w:rsidR="00837859" w:rsidRPr="00A33D92" w:rsidRDefault="00837859" w:rsidP="00837859">
                            <w:pPr>
                              <w:jc w:val="center"/>
                              <w:rPr>
                                <w:lang w:val="fr-FR"/>
                              </w:rPr>
                            </w:pPr>
                            <w:r>
                              <w:rPr>
                                <w:lang w:val="fr-FR"/>
                              </w:rPr>
                              <w:t xml:space="preserve"> GHz    </w:t>
                            </w:r>
                            <w:proofErr w:type="spellStart"/>
                            <w:r>
                              <w:rPr>
                                <w:lang w:val="fr-FR"/>
                              </w:rPr>
                              <w:t>GHz</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11" o:spid="_x0000_s1046" type="#_x0000_t202" style="position:absolute;left:0;text-align:left;margin-left:390.4pt;margin-top:.8pt;width:77.6pt;height:3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" stroked="f">
                <v:textbox style="mso-fit-shape-to-text:t">
                  <w:txbxContent>
                    <w:p w:rsidR="00837859" w:rsidRDefault="00837859" w:rsidP="00837859">
                      <w:pPr>
                        <w:jc w:val="center"/>
                        <w:rPr>
                          <w:lang w:val="fr-FR"/>
                        </w:rPr>
                      </w:pPr>
                      <w:r>
                        <w:rPr>
                          <w:lang w:val="fr-FR"/>
                        </w:rPr>
                        <w:t>94.95   95.0</w:t>
                      </w:r>
                    </w:p>
                    <w:p w:rsidR="00837859" w:rsidRPr="00A33D92" w:rsidRDefault="00837859" w:rsidP="00837859">
                      <w:pPr>
                        <w:jc w:val="center"/>
                        <w:rPr>
                          <w:lang w:val="fr-FR"/>
                        </w:rPr>
                      </w:pPr>
                      <w:r>
                        <w:rPr>
                          <w:lang w:val="fr-FR"/>
                        </w:rPr>
                        <w:t xml:space="preserve"> GHz    </w:t>
                      </w:r>
                      <w:proofErr w:type="spellStart"/>
                      <w:r>
                        <w:rPr>
                          <w:lang w:val="fr-FR"/>
                        </w:rPr>
                        <w:t>GHz</w:t>
                      </w:r>
                      <w:proofErr w:type="spellEnd"/>
                    </w:p>
                  </w:txbxContent>
                </v:textbox>
              </v:shape>
            </w:pict>
          </mc:Fallback>
        </mc:AlternateContent>
      </w:r>
      <w:r>
        <w:rPr>
          <w:noProof/>
          <w:lang w:val="fr-FR" w:eastAsia="fr-FR"/>
        </w:rPr>
        <mc:AlternateContent>
          <mc:Choice Requires="wps">
            <w:drawing>
              <wp:anchor distT="0" distB="0" distL="114300" distR="114300" simplePos="0" relativeHeight="251668992" behindDoc="0" locked="0" layoutInCell="1" allowOverlap="1">
                <wp:simplePos x="0" y="0"/>
                <wp:positionH relativeFrom="column">
                  <wp:posOffset>-194945</wp:posOffset>
                </wp:positionH>
                <wp:positionV relativeFrom="paragraph">
                  <wp:posOffset>10160</wp:posOffset>
                </wp:positionV>
                <wp:extent cx="985520" cy="383540"/>
                <wp:effectExtent l="0" t="127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59" w:rsidRDefault="00837859" w:rsidP="00837859">
                            <w:pPr>
                              <w:jc w:val="center"/>
                              <w:rPr>
                                <w:lang w:val="fr-FR"/>
                              </w:rPr>
                            </w:pPr>
                            <w:r>
                              <w:rPr>
                                <w:lang w:val="fr-FR"/>
                              </w:rPr>
                              <w:t>92.0   92.05</w:t>
                            </w:r>
                          </w:p>
                          <w:p w:rsidR="00837859" w:rsidRPr="00A33D92" w:rsidRDefault="00837859" w:rsidP="00837859">
                            <w:pPr>
                              <w:jc w:val="center"/>
                              <w:rPr>
                                <w:lang w:val="fr-FR"/>
                              </w:rPr>
                            </w:pPr>
                            <w:r>
                              <w:rPr>
                                <w:lang w:val="fr-FR"/>
                              </w:rPr>
                              <w:t xml:space="preserve">GHz   </w:t>
                            </w:r>
                            <w:proofErr w:type="spellStart"/>
                            <w:r>
                              <w:rPr>
                                <w:lang w:val="fr-FR"/>
                              </w:rPr>
                              <w:t>GHz</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10" o:spid="_x0000_s1047" type="#_x0000_t202" style="position:absolute;left:0;text-align:left;margin-left:-15.35pt;margin-top:.8pt;width:77.6pt;height:30.2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" stroked="f">
                <v:textbox style="mso-fit-shape-to-text:t">
                  <w:txbxContent>
                    <w:p w:rsidR="00837859" w:rsidRDefault="00837859" w:rsidP="00837859">
                      <w:pPr>
                        <w:jc w:val="center"/>
                        <w:rPr>
                          <w:lang w:val="fr-FR"/>
                        </w:rPr>
                      </w:pPr>
                      <w:r>
                        <w:rPr>
                          <w:lang w:val="fr-FR"/>
                        </w:rPr>
                        <w:t>92.0   92.05</w:t>
                      </w:r>
                    </w:p>
                    <w:p w:rsidR="00837859" w:rsidRPr="00A33D92" w:rsidRDefault="00837859" w:rsidP="00837859">
                      <w:pPr>
                        <w:jc w:val="center"/>
                        <w:rPr>
                          <w:lang w:val="fr-FR"/>
                        </w:rPr>
                      </w:pPr>
                      <w:r>
                        <w:rPr>
                          <w:lang w:val="fr-FR"/>
                        </w:rPr>
                        <w:t xml:space="preserve">GHz   </w:t>
                      </w:r>
                      <w:proofErr w:type="spellStart"/>
                      <w:r>
                        <w:rPr>
                          <w:lang w:val="fr-FR"/>
                        </w:rPr>
                        <w:t>GHz</w:t>
                      </w:r>
                      <w:proofErr w:type="spellEnd"/>
                    </w:p>
                  </w:txbxContent>
                </v:textbox>
              </v:shape>
            </w:pict>
          </mc:Fallback>
        </mc:AlternateContent>
      </w:r>
    </w:p>
    <w:p w:rsidR="00837859" w:rsidRDefault="00837859" w:rsidP="00837859"/>
    <w:p w:rsidR="00837859" w:rsidRDefault="00837859" w:rsidP="00837859"/>
    <w:p w:rsidR="00837859" w:rsidRDefault="00837859" w:rsidP="00837859">
      <w:pPr>
        <w:ind w:left="360"/>
      </w:pPr>
    </w:p>
    <w:p w:rsidR="00837859" w:rsidRDefault="00837859" w:rsidP="00837859">
      <w:pPr>
        <w:ind w:left="360"/>
      </w:pPr>
    </w:p>
    <w:p w:rsidR="00837859" w:rsidRDefault="00837859" w:rsidP="00837859">
      <w:pPr>
        <w:ind w:left="360"/>
      </w:pPr>
    </w:p>
    <w:p w:rsidR="00837859" w:rsidRDefault="00837859" w:rsidP="00837859">
      <w:pPr>
        <w:ind w:left="360"/>
      </w:pPr>
    </w:p>
    <w:p w:rsidR="00837859" w:rsidRDefault="00837859" w:rsidP="00837859">
      <w:pPr>
        <w:ind w:left="360"/>
      </w:pPr>
    </w:p>
    <w:p w:rsidR="00837859" w:rsidRDefault="00837859" w:rsidP="00837859">
      <w:r>
        <w:t>Note 1 :</w:t>
      </w:r>
      <w:r w:rsidR="00BD28C4">
        <w:t xml:space="preserve"> </w:t>
      </w:r>
      <w:proofErr w:type="spellStart"/>
      <w:r>
        <w:t>Ocupied</w:t>
      </w:r>
      <w:proofErr w:type="spellEnd"/>
      <w:r>
        <w:t xml:space="preserve"> spectrum in the 92.0 – 95.0 GHz for the systems using TDD. Channels with n=20 and 21 of the 100 MHz arrangement and n= 40 and 41 of the 50MHz arrangement are not to be used.</w:t>
      </w:r>
    </w:p>
    <w:p w:rsidR="00837859" w:rsidRPr="00B45762" w:rsidRDefault="00837859" w:rsidP="00837859">
      <w:r>
        <w:t>Note 2 : Channel arrangements with a carrier spacing of 200, 300, …MHz are possible by channel concatenation.</w:t>
      </w:r>
    </w:p>
    <w:p w:rsidR="00837859" w:rsidRDefault="00837859" w:rsidP="00837859">
      <w:pPr>
        <w:pStyle w:val="Figure"/>
        <w:rPr>
          <w:sz w:val="20"/>
          <w:lang w:val="en-US"/>
        </w:rPr>
      </w:pPr>
    </w:p>
    <w:p w:rsidR="00837859" w:rsidRDefault="00837859" w:rsidP="00837859"/>
    <w:p w:rsidR="00837859" w:rsidRDefault="00837859" w:rsidP="00837859"/>
    <w:p w:rsidR="00837859" w:rsidRDefault="00837859" w:rsidP="00837859"/>
    <w:p w:rsidR="00837859" w:rsidRDefault="00837859" w:rsidP="00837859">
      <w:pPr>
        <w:pStyle w:val="ECCParagraph"/>
        <w:rPr>
          <w:lang w:val="en-US"/>
        </w:rPr>
      </w:pPr>
    </w:p>
    <w:p w:rsidR="00837859" w:rsidRDefault="00837859" w:rsidP="00837859">
      <w:pPr>
        <w:pStyle w:val="ECCParagraph"/>
        <w:rPr>
          <w:lang w:val="en-US"/>
        </w:rPr>
      </w:pPr>
    </w:p>
    <w:p w:rsidR="00C74BE6" w:rsidRPr="00C44A76" w:rsidRDefault="00DF50D8" w:rsidP="00C74BE6">
      <w:pPr>
        <w:pStyle w:val="ECCAnnex-heading1"/>
      </w:pPr>
      <w:r w:rsidRPr="00C44A76">
        <w:lastRenderedPageBreak/>
        <w:t>Radio-frequency channel arrangement in the band 92.0-95.0 GHz*</w:t>
      </w:r>
      <w:r w:rsidRPr="00C44A76">
        <w:br/>
        <w:t>for systems using FDD</w:t>
      </w:r>
    </w:p>
    <w:p w:rsidR="00DF50D8" w:rsidRDefault="00DF50D8" w:rsidP="00DF50D8">
      <w:pPr>
        <w:pStyle w:val="ECCParagraph"/>
      </w:pPr>
      <w:r>
        <w:t>The radio-frequency channel arrangement for channel separations of 100 MHz and 50 MHz shall be derived as follows:</w:t>
      </w:r>
    </w:p>
    <w:p w:rsidR="00DF50D8" w:rsidRDefault="00DF50D8" w:rsidP="00DF50D8">
      <w:pPr>
        <w:pStyle w:val="ECCParagraph"/>
      </w:pPr>
      <w:r>
        <w:t>Let</w:t>
      </w:r>
      <w:r>
        <w:tab/>
      </w:r>
      <w:proofErr w:type="spellStart"/>
      <w:r>
        <w:t>fr</w:t>
      </w:r>
      <w:proofErr w:type="spellEnd"/>
      <w:r w:rsidR="00722F90">
        <w:t xml:space="preserve"> </w:t>
      </w:r>
      <w:r>
        <w:t>:</w:t>
      </w:r>
      <w:r>
        <w:tab/>
        <w:t>be the reference frequency of 92 000 MHz,</w:t>
      </w:r>
    </w:p>
    <w:p w:rsidR="00DF50D8" w:rsidRDefault="00DF50D8" w:rsidP="00722F90">
      <w:pPr>
        <w:pStyle w:val="ECCParagraph"/>
        <w:ind w:firstLine="720"/>
      </w:pPr>
      <w:proofErr w:type="spellStart"/>
      <w:r>
        <w:t>fn</w:t>
      </w:r>
      <w:proofErr w:type="spellEnd"/>
      <w:r w:rsidR="00722F90">
        <w:t xml:space="preserve"> </w:t>
      </w:r>
      <w:r>
        <w:t>:</w:t>
      </w:r>
      <w:r>
        <w:tab/>
        <w:t>be the centre frequency (MHz) of the radio-frequency channel in the lower half of the band,</w:t>
      </w:r>
    </w:p>
    <w:p w:rsidR="00DF50D8" w:rsidRDefault="00DF50D8" w:rsidP="00722F90">
      <w:pPr>
        <w:pStyle w:val="ECCParagraph"/>
        <w:ind w:firstLine="720"/>
      </w:pPr>
      <w:proofErr w:type="spellStart"/>
      <w:r>
        <w:t>f′n</w:t>
      </w:r>
      <w:proofErr w:type="spellEnd"/>
      <w:r w:rsidR="00722F90">
        <w:t xml:space="preserve"> </w:t>
      </w:r>
      <w:r>
        <w:t>:</w:t>
      </w:r>
      <w:r>
        <w:tab/>
        <w:t>be the centre frequency (MHz) of the radio-frequency channel in the upper half of the band,</w:t>
      </w:r>
    </w:p>
    <w:p w:rsidR="00DF50D8" w:rsidRDefault="00DF50D8" w:rsidP="00DF50D8">
      <w:pPr>
        <w:pStyle w:val="ECCParagraph"/>
      </w:pPr>
      <w:r>
        <w:tab/>
        <w:t>TX/RX separation =</w:t>
      </w:r>
      <w:r w:rsidR="00722F90">
        <w:t xml:space="preserve"> </w:t>
      </w:r>
      <w:r>
        <w:t>1 500 MHz,</w:t>
      </w:r>
    </w:p>
    <w:p w:rsidR="00DF50D8" w:rsidRDefault="00DF50D8" w:rsidP="00DF50D8">
      <w:pPr>
        <w:pStyle w:val="ECCParagraph"/>
      </w:pPr>
      <w:r>
        <w:tab/>
        <w:t>band separation =</w:t>
      </w:r>
      <w:r w:rsidR="00722F90">
        <w:t xml:space="preserve"> </w:t>
      </w:r>
      <w:r>
        <w:t>100 MHz,</w:t>
      </w:r>
    </w:p>
    <w:p w:rsidR="00DF50D8" w:rsidRDefault="00DF50D8" w:rsidP="00DF50D8">
      <w:pPr>
        <w:pStyle w:val="ECCParagraph"/>
      </w:pPr>
      <w:r>
        <w:t>then the frequencies (MHz) of individual channels are expressed by the following relationships:</w:t>
      </w:r>
    </w:p>
    <w:p w:rsidR="00DF50D8" w:rsidRDefault="00DF50D8" w:rsidP="00DF50D8">
      <w:pPr>
        <w:pStyle w:val="ECCParagraph"/>
      </w:pPr>
      <w:r>
        <w:t>a)</w:t>
      </w:r>
      <w:r>
        <w:tab/>
        <w:t>for systems with a channel separation of 100 MHz:</w:t>
      </w:r>
    </w:p>
    <w:p w:rsidR="00DF50D8" w:rsidRDefault="00DF50D8" w:rsidP="00722F90">
      <w:pPr>
        <w:pStyle w:val="ECCParagraph"/>
        <w:ind w:firstLine="720"/>
      </w:pPr>
      <w:r>
        <w:t>lower half of the band:</w:t>
      </w:r>
      <w:r>
        <w:tab/>
      </w:r>
      <w:r>
        <w:tab/>
      </w:r>
      <w:proofErr w:type="spellStart"/>
      <w:r>
        <w:t>fn</w:t>
      </w:r>
      <w:proofErr w:type="spellEnd"/>
      <w:r>
        <w:t xml:space="preserve"> = </w:t>
      </w:r>
      <w:proofErr w:type="spellStart"/>
      <w:r>
        <w:t>fr</w:t>
      </w:r>
      <w:proofErr w:type="spellEnd"/>
      <w:r>
        <w:t xml:space="preserve"> + 100 n</w:t>
      </w:r>
    </w:p>
    <w:p w:rsidR="00DF50D8" w:rsidRDefault="00DF50D8" w:rsidP="00722F90">
      <w:pPr>
        <w:pStyle w:val="ECCParagraph"/>
        <w:ind w:firstLine="720"/>
      </w:pPr>
      <w:r>
        <w:t>upper half of the band:</w:t>
      </w:r>
      <w:r>
        <w:tab/>
      </w:r>
      <w:r>
        <w:tab/>
      </w:r>
      <w:proofErr w:type="spellStart"/>
      <w:r>
        <w:t>f′n</w:t>
      </w:r>
      <w:proofErr w:type="spellEnd"/>
      <w:r>
        <w:t xml:space="preserve"> = </w:t>
      </w:r>
      <w:proofErr w:type="spellStart"/>
      <w:r>
        <w:t>fr</w:t>
      </w:r>
      <w:proofErr w:type="spellEnd"/>
      <w:r>
        <w:t xml:space="preserve"> + 1 500 + 100 n</w:t>
      </w:r>
    </w:p>
    <w:p w:rsidR="00DF50D8" w:rsidRDefault="00DF50D8" w:rsidP="00722F90">
      <w:pPr>
        <w:pStyle w:val="ECCParagraph"/>
        <w:ind w:firstLine="720"/>
      </w:pPr>
      <w:r>
        <w:t>where n = 1, 2, 3, 4, 7, 8, …, 14 (Notes 1 and 2)</w:t>
      </w:r>
    </w:p>
    <w:p w:rsidR="00DF50D8" w:rsidRDefault="00DF50D8" w:rsidP="00DF50D8">
      <w:pPr>
        <w:pStyle w:val="ECCParagraph"/>
      </w:pPr>
      <w:r>
        <w:t>b)</w:t>
      </w:r>
      <w:r>
        <w:tab/>
        <w:t>for systems with a channel separation of 50 MHz:</w:t>
      </w:r>
    </w:p>
    <w:p w:rsidR="00DF50D8" w:rsidRDefault="00DF50D8" w:rsidP="00722F90">
      <w:pPr>
        <w:pStyle w:val="ECCParagraph"/>
        <w:ind w:firstLine="720"/>
      </w:pPr>
      <w:r>
        <w:t>lower half of the band:</w:t>
      </w:r>
      <w:r>
        <w:tab/>
      </w:r>
      <w:r>
        <w:tab/>
      </w:r>
      <w:proofErr w:type="spellStart"/>
      <w:r>
        <w:t>fn</w:t>
      </w:r>
      <w:proofErr w:type="spellEnd"/>
      <w:r>
        <w:t xml:space="preserve"> = </w:t>
      </w:r>
      <w:proofErr w:type="spellStart"/>
      <w:r>
        <w:t>fr</w:t>
      </w:r>
      <w:proofErr w:type="spellEnd"/>
      <w:r>
        <w:t xml:space="preserve"> + 25 + 50 n</w:t>
      </w:r>
    </w:p>
    <w:p w:rsidR="00DF50D8" w:rsidRDefault="00DF50D8" w:rsidP="00722F90">
      <w:pPr>
        <w:pStyle w:val="ECCParagraph"/>
        <w:ind w:firstLine="720"/>
      </w:pPr>
      <w:r>
        <w:t>upper half of the band:</w:t>
      </w:r>
      <w:r>
        <w:tab/>
      </w:r>
      <w:r>
        <w:tab/>
      </w:r>
      <w:proofErr w:type="spellStart"/>
      <w:r>
        <w:t>f′n</w:t>
      </w:r>
      <w:proofErr w:type="spellEnd"/>
      <w:r>
        <w:t xml:space="preserve"> = </w:t>
      </w:r>
      <w:proofErr w:type="spellStart"/>
      <w:r>
        <w:t>fr</w:t>
      </w:r>
      <w:proofErr w:type="spellEnd"/>
      <w:r>
        <w:t xml:space="preserve"> + 1 525 + 50 n</w:t>
      </w:r>
    </w:p>
    <w:p w:rsidR="00DF50D8" w:rsidRPr="00DF50D8" w:rsidRDefault="00DF50D8" w:rsidP="00722F90">
      <w:pPr>
        <w:pStyle w:val="ECCParagraph"/>
        <w:ind w:firstLine="720"/>
      </w:pPr>
      <w:r>
        <w:t>where n = 1, 2, 3, …, 9, 12, 13, …, 28 (Note 1).</w:t>
      </w:r>
    </w:p>
    <w:p w:rsidR="00DF50D8" w:rsidRDefault="00DF50D8" w:rsidP="00C74BE6">
      <w:pPr>
        <w:pStyle w:val="ECCParagraph"/>
      </w:pPr>
    </w:p>
    <w:p w:rsidR="00DF50D8" w:rsidRPr="00DF50D8" w:rsidRDefault="00DF50D8" w:rsidP="00DF50D8">
      <w:pPr>
        <w:rPr>
          <w:lang w:val="en-GB"/>
        </w:rPr>
      </w:pPr>
    </w:p>
    <w:p w:rsidR="00DF50D8" w:rsidRPr="00DF50D8" w:rsidRDefault="00DF50D8" w:rsidP="00DF50D8">
      <w:pPr>
        <w:rPr>
          <w:lang w:val="en-GB"/>
        </w:rPr>
      </w:pPr>
    </w:p>
    <w:p w:rsidR="00DF50D8" w:rsidRPr="00DF50D8" w:rsidRDefault="00DF50D8" w:rsidP="00DF50D8">
      <w:pPr>
        <w:rPr>
          <w:lang w:val="en-GB"/>
        </w:rPr>
      </w:pPr>
    </w:p>
    <w:p w:rsidR="00DF50D8" w:rsidRPr="00DF50D8" w:rsidRDefault="00DF50D8" w:rsidP="00DF50D8">
      <w:pPr>
        <w:rPr>
          <w:lang w:val="en-GB"/>
        </w:rPr>
      </w:pPr>
    </w:p>
    <w:p w:rsidR="00DF50D8" w:rsidRPr="00DF50D8" w:rsidRDefault="00DF50D8" w:rsidP="00DF50D8">
      <w:pPr>
        <w:rPr>
          <w:lang w:val="en-GB"/>
        </w:rPr>
      </w:pPr>
    </w:p>
    <w:p w:rsidR="00DF50D8" w:rsidRPr="00DF50D8" w:rsidRDefault="00DF50D8" w:rsidP="00DF50D8">
      <w:pPr>
        <w:rPr>
          <w:lang w:val="en-GB"/>
        </w:rPr>
      </w:pPr>
    </w:p>
    <w:p w:rsidR="00DF50D8" w:rsidRPr="00DF50D8" w:rsidRDefault="00DF50D8" w:rsidP="00DF50D8">
      <w:pPr>
        <w:rPr>
          <w:lang w:val="en-GB"/>
        </w:rPr>
      </w:pPr>
    </w:p>
    <w:p w:rsidR="00DF50D8" w:rsidRPr="00DF50D8" w:rsidRDefault="00DF50D8" w:rsidP="00DF50D8">
      <w:pPr>
        <w:rPr>
          <w:lang w:val="en-GB"/>
        </w:rPr>
      </w:pPr>
    </w:p>
    <w:p w:rsidR="00DF50D8" w:rsidRPr="00DF50D8" w:rsidRDefault="00DF50D8" w:rsidP="00DF50D8">
      <w:pPr>
        <w:rPr>
          <w:lang w:val="en-GB"/>
        </w:rPr>
      </w:pPr>
    </w:p>
    <w:p w:rsidR="00DF50D8" w:rsidRPr="00DF50D8" w:rsidRDefault="00DF50D8" w:rsidP="00DF50D8">
      <w:pPr>
        <w:rPr>
          <w:lang w:val="en-GB"/>
        </w:rPr>
      </w:pPr>
    </w:p>
    <w:p w:rsidR="00DF50D8" w:rsidRPr="00DF50D8" w:rsidRDefault="00DF50D8" w:rsidP="00DF50D8">
      <w:pPr>
        <w:rPr>
          <w:lang w:val="en-GB"/>
        </w:rPr>
      </w:pPr>
    </w:p>
    <w:p w:rsidR="00DF50D8" w:rsidRPr="00DF50D8" w:rsidRDefault="00DF50D8" w:rsidP="00DF50D8">
      <w:pPr>
        <w:rPr>
          <w:lang w:val="en-GB"/>
        </w:rPr>
      </w:pPr>
    </w:p>
    <w:p w:rsidR="00DF50D8" w:rsidRPr="00DF50D8" w:rsidRDefault="00DF50D8" w:rsidP="00DF50D8">
      <w:pPr>
        <w:rPr>
          <w:lang w:val="en-GB"/>
        </w:rPr>
      </w:pPr>
    </w:p>
    <w:p w:rsidR="00DF50D8" w:rsidRPr="00DF50D8" w:rsidRDefault="00DF50D8" w:rsidP="00DF50D8">
      <w:pPr>
        <w:rPr>
          <w:lang w:val="en-GB"/>
        </w:rPr>
      </w:pPr>
    </w:p>
    <w:p w:rsidR="00DF50D8" w:rsidRDefault="00DF50D8" w:rsidP="00DF50D8">
      <w:pPr>
        <w:rPr>
          <w:lang w:val="en-GB"/>
        </w:rPr>
      </w:pPr>
    </w:p>
    <w:p w:rsidR="00DF50D8" w:rsidRDefault="00DF50D8" w:rsidP="00DF50D8">
      <w:pPr>
        <w:rPr>
          <w:lang w:val="en-GB"/>
        </w:rPr>
      </w:pPr>
    </w:p>
    <w:p w:rsidR="00C74BE6" w:rsidRDefault="00DF50D8" w:rsidP="00DF50D8">
      <w:pPr>
        <w:tabs>
          <w:tab w:val="left" w:pos="2160"/>
        </w:tabs>
        <w:rPr>
          <w:lang w:val="en-GB"/>
        </w:rPr>
      </w:pPr>
      <w:r>
        <w:rPr>
          <w:lang w:val="en-GB"/>
        </w:rPr>
        <w:tab/>
      </w:r>
    </w:p>
    <w:p w:rsidR="00DF50D8" w:rsidRDefault="00DF50D8" w:rsidP="00DF50D8">
      <w:pPr>
        <w:tabs>
          <w:tab w:val="left" w:pos="2160"/>
        </w:tabs>
        <w:rPr>
          <w:lang w:val="en-GB"/>
        </w:rPr>
      </w:pPr>
    </w:p>
    <w:p w:rsidR="00DF50D8" w:rsidRDefault="00DF50D8" w:rsidP="00DF50D8">
      <w:pPr>
        <w:tabs>
          <w:tab w:val="left" w:pos="2160"/>
        </w:tabs>
        <w:rPr>
          <w:lang w:val="en-GB"/>
        </w:rPr>
      </w:pPr>
    </w:p>
    <w:p w:rsidR="00DF50D8" w:rsidRDefault="00DF50D8" w:rsidP="00DF50D8">
      <w:pPr>
        <w:tabs>
          <w:tab w:val="left" w:pos="2160"/>
        </w:tabs>
        <w:rPr>
          <w:lang w:val="en-GB"/>
        </w:rPr>
      </w:pPr>
    </w:p>
    <w:p w:rsidR="00DF50D8" w:rsidRDefault="00DF50D8" w:rsidP="00DF50D8">
      <w:pPr>
        <w:tabs>
          <w:tab w:val="left" w:pos="2160"/>
        </w:tabs>
        <w:rPr>
          <w:lang w:val="en-GB"/>
        </w:rPr>
      </w:pPr>
    </w:p>
    <w:p w:rsidR="009D6FA9" w:rsidRDefault="009D6FA9" w:rsidP="009D6FA9">
      <w:pPr>
        <w:pStyle w:val="ECCFootnote"/>
      </w:pPr>
      <w:r w:rsidRPr="00837859">
        <w:t>* The band 94 – 94.1 GHz is not allocated to the fixed service in the Radio Regulations</w:t>
      </w:r>
    </w:p>
    <w:p w:rsidR="00DF50D8" w:rsidRPr="009D6FA9" w:rsidRDefault="00DF50D8" w:rsidP="00DF50D8">
      <w:pPr>
        <w:tabs>
          <w:tab w:val="left" w:pos="2160"/>
        </w:tabs>
      </w:pPr>
    </w:p>
    <w:p w:rsidR="00DF50D8" w:rsidRDefault="00DF50D8" w:rsidP="00DF50D8">
      <w:pPr>
        <w:pStyle w:val="ECCAnnexheading2"/>
      </w:pPr>
      <w:r w:rsidRPr="00196FBC">
        <w:lastRenderedPageBreak/>
        <w:t xml:space="preserve">Occupied spectrum: </w:t>
      </w:r>
      <w:r w:rsidRPr="00714998">
        <w:rPr>
          <w:bCs/>
        </w:rPr>
        <w:t>92 – 95 GHz band</w:t>
      </w:r>
      <w:r>
        <w:rPr>
          <w:bCs/>
        </w:rPr>
        <w:t xml:space="preserve"> </w:t>
      </w:r>
      <w:r w:rsidR="00C44A76">
        <w:rPr>
          <w:bCs/>
        </w:rPr>
        <w:t xml:space="preserve">(FDD) </w:t>
      </w:r>
      <w:r w:rsidRPr="00196FBC">
        <w:t>(Note 1)</w:t>
      </w:r>
    </w:p>
    <w:p w:rsidR="00322EAA" w:rsidRDefault="00322EAA" w:rsidP="00322EAA">
      <w:pPr>
        <w:pStyle w:val="ECCParagraph"/>
        <w:rPr>
          <w:lang w:val="en-US"/>
        </w:rPr>
      </w:pPr>
    </w:p>
    <w:p w:rsidR="00322EAA" w:rsidRPr="00322EAA" w:rsidRDefault="00322EAA" w:rsidP="00322EAA">
      <w:pPr>
        <w:pStyle w:val="ECCParagraph"/>
        <w:rPr>
          <w:lang w:val="en-US"/>
        </w:rPr>
      </w:pPr>
    </w:p>
    <w:p w:rsidR="00DF50D8" w:rsidRDefault="00DF50D8" w:rsidP="00DF50D8">
      <w:pPr>
        <w:pStyle w:val="ECCAnnexheading3"/>
      </w:pPr>
      <w:r>
        <w:t>100 MHz channels (Note 2)</w:t>
      </w:r>
    </w:p>
    <w:p w:rsidR="00322EAA" w:rsidRDefault="001D5689" w:rsidP="00DF50D8">
      <w:pPr>
        <w:pStyle w:val="En-tte"/>
        <w:outlineLvl w:val="0"/>
      </w:pPr>
      <w:r>
        <w:rPr>
          <w:noProof/>
          <w:lang w:val="fr-FR" w:eastAsia="fr-FR"/>
        </w:rPr>
        <mc:AlternateContent>
          <mc:Choice Requires="wps">
            <w:drawing>
              <wp:anchor distT="0" distB="0" distL="114300" distR="114300" simplePos="0" relativeHeight="251688448" behindDoc="0" locked="0" layoutInCell="1" allowOverlap="1" wp14:anchorId="5935BA78" wp14:editId="7D3F6EEC">
                <wp:simplePos x="0" y="0"/>
                <wp:positionH relativeFrom="column">
                  <wp:posOffset>946785</wp:posOffset>
                </wp:positionH>
                <wp:positionV relativeFrom="paragraph">
                  <wp:posOffset>82550</wp:posOffset>
                </wp:positionV>
                <wp:extent cx="723900" cy="993140"/>
                <wp:effectExtent l="0" t="0" r="0" b="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993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jc w:val="center"/>
                            </w:pPr>
                            <w:r w:rsidRPr="003F7DD1">
                              <w:t>This band</w:t>
                            </w:r>
                          </w:p>
                          <w:p w:rsidR="00DF50D8" w:rsidRPr="003F7DD1" w:rsidRDefault="001D5689" w:rsidP="00DF50D8">
                            <w:pPr>
                              <w:jc w:val="center"/>
                            </w:pPr>
                            <w:proofErr w:type="gramStart"/>
                            <w:r>
                              <w:t>can</w:t>
                            </w:r>
                            <w:proofErr w:type="gramEnd"/>
                            <w:r>
                              <w:t xml:space="preserve"> be used for TDD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7" o:spid="_x0000_s1048" type="#_x0000_t202" style="position:absolute;margin-left:74.55pt;margin-top:6.5pt;width:57pt;height:7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" stroked="f">
                <v:fill opacity="0"/>
                <v:textbox>
                  <w:txbxContent>
                    <w:p w:rsidR="00DF50D8" w:rsidRDefault="00DF50D8" w:rsidP="00DF50D8">
                      <w:pPr>
                        <w:jc w:val="center"/>
                      </w:pPr>
                      <w:r w:rsidRPr="003F7DD1">
                        <w:t>This band</w:t>
                      </w:r>
                    </w:p>
                    <w:p w:rsidR="00DF50D8" w:rsidRPr="003F7DD1" w:rsidRDefault="001D5689" w:rsidP="00DF50D8">
                      <w:pPr>
                        <w:jc w:val="center"/>
                      </w:pPr>
                      <w:proofErr w:type="gramStart"/>
                      <w:r>
                        <w:t>can</w:t>
                      </w:r>
                      <w:proofErr w:type="gramEnd"/>
                      <w:r>
                        <w:t xml:space="preserve"> be used for TDD systems</w:t>
                      </w:r>
                    </w:p>
                  </w:txbxContent>
                </v:textbox>
              </v:shape>
            </w:pict>
          </mc:Fallback>
        </mc:AlternateContent>
      </w:r>
    </w:p>
    <w:p w:rsidR="00322EAA" w:rsidRDefault="00322EAA" w:rsidP="00DF50D8">
      <w:pPr>
        <w:pStyle w:val="En-tte"/>
        <w:outlineLvl w:val="0"/>
      </w:pPr>
      <w:r>
        <w:rPr>
          <w:noProof/>
          <w:lang w:val="fr-FR" w:eastAsia="fr-FR"/>
        </w:rPr>
        <mc:AlternateContent>
          <mc:Choice Requires="wps">
            <w:drawing>
              <wp:anchor distT="0" distB="0" distL="114300" distR="114300" simplePos="0" relativeHeight="251686400" behindDoc="0" locked="0" layoutInCell="1" allowOverlap="1" wp14:anchorId="181C3FE5" wp14:editId="0ECBF263">
                <wp:simplePos x="0" y="0"/>
                <wp:positionH relativeFrom="column">
                  <wp:posOffset>4147185</wp:posOffset>
                </wp:positionH>
                <wp:positionV relativeFrom="paragraph">
                  <wp:posOffset>108585</wp:posOffset>
                </wp:positionV>
                <wp:extent cx="723900" cy="800100"/>
                <wp:effectExtent l="0" t="0" r="0" b="0"/>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0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jc w:val="center"/>
                            </w:pPr>
                            <w:r w:rsidRPr="003F7DD1">
                              <w:t>This band</w:t>
                            </w:r>
                          </w:p>
                          <w:p w:rsidR="00DF50D8" w:rsidRPr="003F7DD1" w:rsidRDefault="00DF50D8" w:rsidP="00DF50D8">
                            <w:pPr>
                              <w:jc w:val="center"/>
                            </w:pPr>
                            <w:r w:rsidRPr="003F7DD1">
                              <w:t xml:space="preserve"> </w:t>
                            </w:r>
                            <w:proofErr w:type="gramStart"/>
                            <w:r w:rsidRPr="003F7DD1">
                              <w:t>is</w:t>
                            </w:r>
                            <w:proofErr w:type="gramEnd"/>
                            <w:r w:rsidRPr="003F7DD1">
                              <w:t xml:space="preserve"> not allocated to 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9" type="#_x0000_t202" style="position:absolute;margin-left:326.55pt;margin-top:8.55pt;width:57pt;height: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" stroked="f">
                <v:fill opacity="0"/>
                <v:textbox>
                  <w:txbxContent>
                    <w:p w:rsidR="00DF50D8" w:rsidRDefault="00DF50D8" w:rsidP="00DF50D8">
                      <w:pPr>
                        <w:jc w:val="center"/>
                      </w:pPr>
                      <w:r w:rsidRPr="003F7DD1">
                        <w:t>This band</w:t>
                      </w:r>
                    </w:p>
                    <w:p w:rsidR="00DF50D8" w:rsidRPr="003F7DD1" w:rsidRDefault="00DF50D8" w:rsidP="00DF50D8">
                      <w:pPr>
                        <w:jc w:val="center"/>
                      </w:pPr>
                      <w:r w:rsidRPr="003F7DD1">
                        <w:t xml:space="preserve"> </w:t>
                      </w:r>
                      <w:proofErr w:type="gramStart"/>
                      <w:r w:rsidRPr="003F7DD1">
                        <w:t>is</w:t>
                      </w:r>
                      <w:proofErr w:type="gramEnd"/>
                      <w:r w:rsidRPr="003F7DD1">
                        <w:t xml:space="preserve"> not allocated to FS</w:t>
                      </w:r>
                    </w:p>
                  </w:txbxContent>
                </v:textbox>
              </v:shape>
            </w:pict>
          </mc:Fallback>
        </mc:AlternateContent>
      </w:r>
    </w:p>
    <w:p w:rsidR="00DF50D8" w:rsidRDefault="00DF50D8" w:rsidP="00DF50D8">
      <w:pPr>
        <w:pStyle w:val="En-tte"/>
        <w:outlineLvl w:val="0"/>
      </w:pPr>
    </w:p>
    <w:p w:rsidR="00DF50D8" w:rsidRDefault="00DF50D8" w:rsidP="00DF50D8"/>
    <w:p w:rsidR="00DF50D8" w:rsidRDefault="00322EAA" w:rsidP="00DF50D8">
      <w:r>
        <w:rPr>
          <w:noProof/>
          <w:lang w:val="fr-FR" w:eastAsia="fr-FR"/>
        </w:rPr>
        <mc:AlternateContent>
          <mc:Choice Requires="wps">
            <w:drawing>
              <wp:anchor distT="0" distB="0" distL="114300" distR="114300" simplePos="0" relativeHeight="251685376" behindDoc="0" locked="0" layoutInCell="1" allowOverlap="1" wp14:anchorId="4E3C3E5C" wp14:editId="78313D43">
                <wp:simplePos x="0" y="0"/>
                <wp:positionH relativeFrom="column">
                  <wp:posOffset>5642610</wp:posOffset>
                </wp:positionH>
                <wp:positionV relativeFrom="paragraph">
                  <wp:posOffset>138430</wp:posOffset>
                </wp:positionV>
                <wp:extent cx="956945" cy="383540"/>
                <wp:effectExtent l="0" t="0" r="0" b="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jc w:val="right"/>
                              <w:rPr>
                                <w:lang w:val="fr-FR"/>
                              </w:rPr>
                            </w:pPr>
                            <w:proofErr w:type="spellStart"/>
                            <w:r>
                              <w:rPr>
                                <w:lang w:val="fr-FR"/>
                              </w:rPr>
                              <w:t>Guard</w:t>
                            </w:r>
                            <w:proofErr w:type="spellEnd"/>
                            <w:r>
                              <w:rPr>
                                <w:lang w:val="fr-FR"/>
                              </w:rPr>
                              <w:t xml:space="preserve"> band</w:t>
                            </w:r>
                          </w:p>
                          <w:p w:rsidR="00DF50D8" w:rsidRPr="00A33D92" w:rsidRDefault="00DF50D8" w:rsidP="00DF50D8">
                            <w:pPr>
                              <w:jc w:val="center"/>
                              <w:rPr>
                                <w:lang w:val="fr-FR"/>
                              </w:rPr>
                            </w:pPr>
                            <w:r>
                              <w:rPr>
                                <w:lang w:val="fr-FR"/>
                              </w:rPr>
                              <w:t>50 M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93" o:spid="_x0000_s1050" type="#_x0000_t202" style="position:absolute;margin-left:444.3pt;margin-top:10.9pt;width:75.35pt;height:3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" stroked="f">
                <v:textbox style="mso-fit-shape-to-text:t">
                  <w:txbxContent>
                    <w:p w:rsidR="00DF50D8" w:rsidRDefault="00DF50D8" w:rsidP="00DF50D8">
                      <w:pPr>
                        <w:jc w:val="right"/>
                        <w:rPr>
                          <w:lang w:val="fr-FR"/>
                        </w:rPr>
                      </w:pPr>
                      <w:proofErr w:type="spellStart"/>
                      <w:r>
                        <w:rPr>
                          <w:lang w:val="fr-FR"/>
                        </w:rPr>
                        <w:t>Guard</w:t>
                      </w:r>
                      <w:proofErr w:type="spellEnd"/>
                      <w:r>
                        <w:rPr>
                          <w:lang w:val="fr-FR"/>
                        </w:rPr>
                        <w:t xml:space="preserve"> band</w:t>
                      </w:r>
                    </w:p>
                    <w:p w:rsidR="00DF50D8" w:rsidRPr="00A33D92" w:rsidRDefault="00DF50D8" w:rsidP="00DF50D8">
                      <w:pPr>
                        <w:jc w:val="center"/>
                        <w:rPr>
                          <w:lang w:val="fr-FR"/>
                        </w:rPr>
                      </w:pPr>
                      <w:r>
                        <w:rPr>
                          <w:lang w:val="fr-FR"/>
                        </w:rPr>
                        <w:t>50 MHz</w:t>
                      </w:r>
                    </w:p>
                  </w:txbxContent>
                </v:textbox>
              </v:shape>
            </w:pict>
          </mc:Fallback>
        </mc:AlternateContent>
      </w:r>
      <w:r>
        <w:rPr>
          <w:noProof/>
          <w:lang w:val="fr-FR" w:eastAsia="fr-FR"/>
        </w:rPr>
        <mc:AlternateContent>
          <mc:Choice Requires="wps">
            <w:drawing>
              <wp:anchor distT="0" distB="0" distL="114300" distR="114300" simplePos="0" relativeHeight="251684352" behindDoc="0" locked="0" layoutInCell="1" allowOverlap="1" wp14:anchorId="14083E7C" wp14:editId="1B51DA5D">
                <wp:simplePos x="0" y="0"/>
                <wp:positionH relativeFrom="column">
                  <wp:posOffset>4657725</wp:posOffset>
                </wp:positionH>
                <wp:positionV relativeFrom="paragraph">
                  <wp:posOffset>60960</wp:posOffset>
                </wp:positionV>
                <wp:extent cx="818515" cy="383540"/>
                <wp:effectExtent l="0" t="0" r="0" b="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83540"/>
                        </a:xfrm>
                        <a:prstGeom prst="rect">
                          <a:avLst/>
                        </a:prstGeom>
                        <a:solidFill>
                          <a:srgbClr val="FFFFFF">
                            <a:alpha val="0"/>
                          </a:srgbClr>
                        </a:solidFill>
                        <a:ln>
                          <a:noFill/>
                        </a:ln>
                      </wps:spPr>
                      <wps:txbx>
                        <w:txbxContent>
                          <w:p w:rsidR="00DF50D8" w:rsidRDefault="00DF50D8" w:rsidP="00DF50D8">
                            <w:pPr>
                              <w:jc w:val="center"/>
                              <w:rPr>
                                <w:lang w:val="fr-FR"/>
                              </w:rPr>
                            </w:pPr>
                            <w:proofErr w:type="spellStart"/>
                            <w:r>
                              <w:rPr>
                                <w:lang w:val="fr-FR"/>
                              </w:rPr>
                              <w:t>Guard</w:t>
                            </w:r>
                            <w:proofErr w:type="spellEnd"/>
                            <w:r>
                              <w:rPr>
                                <w:lang w:val="fr-FR"/>
                              </w:rPr>
                              <w:t xml:space="preserve"> band</w:t>
                            </w:r>
                          </w:p>
                          <w:p w:rsidR="00DF50D8" w:rsidRPr="00A33D92" w:rsidRDefault="00DF50D8" w:rsidP="00DF50D8">
                            <w:pPr>
                              <w:jc w:val="center"/>
                              <w:rPr>
                                <w:lang w:val="fr-FR"/>
                              </w:rPr>
                            </w:pPr>
                            <w:r>
                              <w:rPr>
                                <w:lang w:val="fr-FR"/>
                              </w:rPr>
                              <w:t>50 M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96" o:spid="_x0000_s1051" type="#_x0000_t202" style="position:absolute;margin-left:366.75pt;margin-top:4.8pt;width:64.45pt;height:3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" stroked="f">
                <v:fill opacity="0"/>
                <v:textbox style="mso-fit-shape-to-text:t">
                  <w:txbxContent>
                    <w:p w:rsidR="00DF50D8" w:rsidRDefault="00DF50D8" w:rsidP="00DF50D8">
                      <w:pPr>
                        <w:jc w:val="center"/>
                        <w:rPr>
                          <w:lang w:val="fr-FR"/>
                        </w:rPr>
                      </w:pPr>
                      <w:proofErr w:type="spellStart"/>
                      <w:r>
                        <w:rPr>
                          <w:lang w:val="fr-FR"/>
                        </w:rPr>
                        <w:t>Guard</w:t>
                      </w:r>
                      <w:proofErr w:type="spellEnd"/>
                      <w:r>
                        <w:rPr>
                          <w:lang w:val="fr-FR"/>
                        </w:rPr>
                        <w:t xml:space="preserve"> band</w:t>
                      </w:r>
                    </w:p>
                    <w:p w:rsidR="00DF50D8" w:rsidRPr="00A33D92" w:rsidRDefault="00DF50D8" w:rsidP="00DF50D8">
                      <w:pPr>
                        <w:jc w:val="center"/>
                        <w:rPr>
                          <w:lang w:val="fr-FR"/>
                        </w:rPr>
                      </w:pPr>
                      <w:r>
                        <w:rPr>
                          <w:lang w:val="fr-FR"/>
                        </w:rPr>
                        <w:t>50 MHz</w:t>
                      </w:r>
                    </w:p>
                  </w:txbxContent>
                </v:textbox>
              </v:shape>
            </w:pict>
          </mc:Fallback>
        </mc:AlternateContent>
      </w:r>
      <w:r>
        <w:rPr>
          <w:noProof/>
          <w:lang w:val="fr-FR" w:eastAsia="fr-FR"/>
        </w:rPr>
        <mc:AlternateContent>
          <mc:Choice Requires="wps">
            <w:drawing>
              <wp:anchor distT="0" distB="0" distL="114300" distR="114300" simplePos="0" relativeHeight="251689472" behindDoc="0" locked="0" layoutInCell="1" allowOverlap="1" wp14:anchorId="2E32E7EB" wp14:editId="71F7FCCF">
                <wp:simplePos x="0" y="0"/>
                <wp:positionH relativeFrom="column">
                  <wp:posOffset>3571875</wp:posOffset>
                </wp:positionH>
                <wp:positionV relativeFrom="paragraph">
                  <wp:posOffset>60960</wp:posOffset>
                </wp:positionV>
                <wp:extent cx="818515" cy="383540"/>
                <wp:effectExtent l="0" t="0" r="0" b="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83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jc w:val="center"/>
                              <w:rPr>
                                <w:lang w:val="fr-FR"/>
                              </w:rPr>
                            </w:pPr>
                            <w:proofErr w:type="spellStart"/>
                            <w:r>
                              <w:rPr>
                                <w:lang w:val="fr-FR"/>
                              </w:rPr>
                              <w:t>Guard</w:t>
                            </w:r>
                            <w:proofErr w:type="spellEnd"/>
                            <w:r>
                              <w:rPr>
                                <w:lang w:val="fr-FR"/>
                              </w:rPr>
                              <w:t xml:space="preserve"> band</w:t>
                            </w:r>
                          </w:p>
                          <w:p w:rsidR="00DF50D8" w:rsidRPr="00A33D92" w:rsidRDefault="00DF50D8" w:rsidP="00DF50D8">
                            <w:pPr>
                              <w:jc w:val="center"/>
                              <w:rPr>
                                <w:lang w:val="fr-FR"/>
                              </w:rPr>
                            </w:pPr>
                            <w:r>
                              <w:rPr>
                                <w:lang w:val="fr-FR"/>
                              </w:rPr>
                              <w:t>50 M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94" o:spid="_x0000_s1052" type="#_x0000_t202" style="position:absolute;margin-left:281.25pt;margin-top:4.8pt;width:64.45pt;height:30.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" stroked="f">
                <v:fill opacity="0"/>
                <v:textbox style="mso-fit-shape-to-text:t">
                  <w:txbxContent>
                    <w:p w:rsidR="00DF50D8" w:rsidRDefault="00DF50D8" w:rsidP="00DF50D8">
                      <w:pPr>
                        <w:jc w:val="center"/>
                        <w:rPr>
                          <w:lang w:val="fr-FR"/>
                        </w:rPr>
                      </w:pPr>
                      <w:proofErr w:type="spellStart"/>
                      <w:r>
                        <w:rPr>
                          <w:lang w:val="fr-FR"/>
                        </w:rPr>
                        <w:t>Guard</w:t>
                      </w:r>
                      <w:proofErr w:type="spellEnd"/>
                      <w:r>
                        <w:rPr>
                          <w:lang w:val="fr-FR"/>
                        </w:rPr>
                        <w:t xml:space="preserve"> band</w:t>
                      </w:r>
                    </w:p>
                    <w:p w:rsidR="00DF50D8" w:rsidRPr="00A33D92" w:rsidRDefault="00DF50D8" w:rsidP="00DF50D8">
                      <w:pPr>
                        <w:jc w:val="center"/>
                        <w:rPr>
                          <w:lang w:val="fr-FR"/>
                        </w:rPr>
                      </w:pPr>
                      <w:r>
                        <w:rPr>
                          <w:lang w:val="fr-FR"/>
                        </w:rPr>
                        <w:t>50 MHz</w:t>
                      </w:r>
                    </w:p>
                  </w:txbxContent>
                </v:textbox>
              </v:shape>
            </w:pict>
          </mc:Fallback>
        </mc:AlternateContent>
      </w:r>
    </w:p>
    <w:p w:rsidR="00DF50D8" w:rsidRDefault="00DF50D8" w:rsidP="00DF50D8">
      <w:pPr>
        <w:ind w:left="360"/>
      </w:pPr>
      <w:r>
        <w:rPr>
          <w:noProof/>
          <w:lang w:val="fr-FR" w:eastAsia="fr-FR"/>
        </w:rPr>
        <mc:AlternateContent>
          <mc:Choice Requires="wps">
            <w:drawing>
              <wp:anchor distT="0" distB="0" distL="114300" distR="114300" simplePos="0" relativeHeight="251683328" behindDoc="0" locked="0" layoutInCell="1" allowOverlap="1" wp14:anchorId="51AA7441" wp14:editId="133AC08D">
                <wp:simplePos x="0" y="0"/>
                <wp:positionH relativeFrom="column">
                  <wp:posOffset>2480945</wp:posOffset>
                </wp:positionH>
                <wp:positionV relativeFrom="paragraph">
                  <wp:posOffset>48260</wp:posOffset>
                </wp:positionV>
                <wp:extent cx="843280" cy="383540"/>
                <wp:effectExtent l="4445" t="1905" r="0"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jc w:val="center"/>
                              <w:rPr>
                                <w:lang w:val="fr-FR"/>
                              </w:rPr>
                            </w:pPr>
                            <w:r>
                              <w:rPr>
                                <w:lang w:val="fr-FR"/>
                              </w:rPr>
                              <w:t>Center gap</w:t>
                            </w:r>
                          </w:p>
                          <w:p w:rsidR="00DF50D8" w:rsidRPr="00A33D92" w:rsidRDefault="00DF50D8" w:rsidP="00DF50D8">
                            <w:pPr>
                              <w:jc w:val="center"/>
                              <w:rPr>
                                <w:lang w:val="fr-FR"/>
                              </w:rPr>
                            </w:pPr>
                            <w:r>
                              <w:rPr>
                                <w:lang w:val="fr-FR"/>
                              </w:rPr>
                              <w:t>100 M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95" o:spid="_x0000_s1053" type="#_x0000_t202" style="position:absolute;left:0;text-align:left;margin-left:195.35pt;margin-top:3.8pt;width:66.4pt;height:30.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" stroked="f">
                <v:textbox style="mso-fit-shape-to-text:t">
                  <w:txbxContent>
                    <w:p w:rsidR="00DF50D8" w:rsidRDefault="00DF50D8" w:rsidP="00DF50D8">
                      <w:pPr>
                        <w:jc w:val="center"/>
                        <w:rPr>
                          <w:lang w:val="fr-FR"/>
                        </w:rPr>
                      </w:pPr>
                      <w:r>
                        <w:rPr>
                          <w:lang w:val="fr-FR"/>
                        </w:rPr>
                        <w:t>Center gap</w:t>
                      </w:r>
                    </w:p>
                    <w:p w:rsidR="00DF50D8" w:rsidRPr="00A33D92" w:rsidRDefault="00DF50D8" w:rsidP="00DF50D8">
                      <w:pPr>
                        <w:jc w:val="center"/>
                        <w:rPr>
                          <w:lang w:val="fr-FR"/>
                        </w:rPr>
                      </w:pPr>
                      <w:r>
                        <w:rPr>
                          <w:lang w:val="fr-FR"/>
                        </w:rPr>
                        <w:t>100 MHz</w:t>
                      </w:r>
                    </w:p>
                  </w:txbxContent>
                </v:textbox>
              </v:shape>
            </w:pict>
          </mc:Fallback>
        </mc:AlternateContent>
      </w:r>
      <w:r>
        <w:rPr>
          <w:noProof/>
          <w:lang w:val="fr-FR" w:eastAsia="fr-FR"/>
        </w:rPr>
        <mc:AlternateContent>
          <mc:Choice Requires="wps">
            <w:drawing>
              <wp:anchor distT="0" distB="0" distL="114300" distR="114300" simplePos="0" relativeHeight="251682304" behindDoc="0" locked="0" layoutInCell="1" allowOverlap="1" wp14:anchorId="4FF99A05" wp14:editId="35967F85">
                <wp:simplePos x="0" y="0"/>
                <wp:positionH relativeFrom="column">
                  <wp:posOffset>-423545</wp:posOffset>
                </wp:positionH>
                <wp:positionV relativeFrom="paragraph">
                  <wp:posOffset>51435</wp:posOffset>
                </wp:positionV>
                <wp:extent cx="985520" cy="383540"/>
                <wp:effectExtent l="0" t="0" r="0" b="1905"/>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jc w:val="center"/>
                              <w:rPr>
                                <w:lang w:val="fr-FR"/>
                              </w:rPr>
                            </w:pPr>
                            <w:proofErr w:type="spellStart"/>
                            <w:r>
                              <w:rPr>
                                <w:lang w:val="fr-FR"/>
                              </w:rPr>
                              <w:t>Guard</w:t>
                            </w:r>
                            <w:proofErr w:type="spellEnd"/>
                            <w:r>
                              <w:rPr>
                                <w:lang w:val="fr-FR"/>
                              </w:rPr>
                              <w:t xml:space="preserve"> band</w:t>
                            </w:r>
                          </w:p>
                          <w:p w:rsidR="00DF50D8" w:rsidRPr="00A33D92" w:rsidRDefault="00DF50D8" w:rsidP="00DF50D8">
                            <w:pPr>
                              <w:jc w:val="center"/>
                              <w:rPr>
                                <w:lang w:val="fr-FR"/>
                              </w:rPr>
                            </w:pPr>
                            <w:r>
                              <w:rPr>
                                <w:lang w:val="fr-FR"/>
                              </w:rPr>
                              <w:t>50 M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92" o:spid="_x0000_s1054" type="#_x0000_t202" style="position:absolute;left:0;text-align:left;margin-left:-33.35pt;margin-top:4.05pt;width:77.6pt;height:3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" stroked="f">
                <v:textbox style="mso-fit-shape-to-text:t">
                  <w:txbxContent>
                    <w:p w:rsidR="00DF50D8" w:rsidRDefault="00DF50D8" w:rsidP="00DF50D8">
                      <w:pPr>
                        <w:jc w:val="center"/>
                        <w:rPr>
                          <w:lang w:val="fr-FR"/>
                        </w:rPr>
                      </w:pPr>
                      <w:proofErr w:type="spellStart"/>
                      <w:r>
                        <w:rPr>
                          <w:lang w:val="fr-FR"/>
                        </w:rPr>
                        <w:t>Guard</w:t>
                      </w:r>
                      <w:proofErr w:type="spellEnd"/>
                      <w:r>
                        <w:rPr>
                          <w:lang w:val="fr-FR"/>
                        </w:rPr>
                        <w:t xml:space="preserve"> band</w:t>
                      </w:r>
                    </w:p>
                    <w:p w:rsidR="00DF50D8" w:rsidRPr="00A33D92" w:rsidRDefault="00DF50D8" w:rsidP="00DF50D8">
                      <w:pPr>
                        <w:jc w:val="center"/>
                        <w:rPr>
                          <w:lang w:val="fr-FR"/>
                        </w:rPr>
                      </w:pPr>
                      <w:r>
                        <w:rPr>
                          <w:lang w:val="fr-FR"/>
                        </w:rPr>
                        <w:t>50 MHz</w:t>
                      </w:r>
                    </w:p>
                  </w:txbxContent>
                </v:textbox>
              </v:shape>
            </w:pict>
          </mc:Fallback>
        </mc:AlternateContent>
      </w:r>
    </w:p>
    <w:p w:rsidR="00DF50D8" w:rsidRDefault="00DF50D8" w:rsidP="00DF50D8">
      <w:pPr>
        <w:ind w:left="360"/>
      </w:pPr>
    </w:p>
    <w:p w:rsidR="00DF50D8" w:rsidRDefault="00DF50D8" w:rsidP="00DF50D8">
      <w:pPr>
        <w:ind w:left="360"/>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342"/>
        <w:gridCol w:w="835"/>
        <w:gridCol w:w="1664"/>
        <w:gridCol w:w="826"/>
        <w:gridCol w:w="1341"/>
        <w:gridCol w:w="404"/>
        <w:gridCol w:w="835"/>
        <w:gridCol w:w="404"/>
        <w:gridCol w:w="1664"/>
        <w:gridCol w:w="404"/>
      </w:tblGrid>
      <w:tr w:rsidR="00DF50D8" w:rsidRPr="00A33D92" w:rsidTr="001D5689">
        <w:tc>
          <w:tcPr>
            <w:tcW w:w="403" w:type="dxa"/>
            <w:tcBorders>
              <w:bottom w:val="single" w:sz="4" w:space="0" w:color="auto"/>
            </w:tcBorders>
            <w:shd w:val="clear" w:color="auto" w:fill="BFBFBF"/>
          </w:tcPr>
          <w:p w:rsidR="00DF50D8" w:rsidRPr="00A33D92" w:rsidRDefault="00DF50D8" w:rsidP="004A614B"/>
          <w:p w:rsidR="00DF50D8" w:rsidRPr="00A33D92" w:rsidRDefault="00DF50D8" w:rsidP="004A614B">
            <w:pPr>
              <w:shd w:val="clear" w:color="auto" w:fill="BFBFBF"/>
            </w:pPr>
          </w:p>
          <w:p w:rsidR="00DF50D8" w:rsidRPr="00A33D92" w:rsidRDefault="00DF50D8" w:rsidP="004A614B"/>
        </w:tc>
        <w:tc>
          <w:tcPr>
            <w:tcW w:w="1342" w:type="dxa"/>
            <w:tcBorders>
              <w:bottom w:val="single" w:sz="4" w:space="0" w:color="auto"/>
            </w:tcBorders>
            <w:shd w:val="clear" w:color="auto" w:fill="auto"/>
          </w:tcPr>
          <w:p w:rsidR="00DF50D8" w:rsidRDefault="00DF50D8" w:rsidP="004A614B">
            <w:pPr>
              <w:tabs>
                <w:tab w:val="left" w:pos="3585"/>
              </w:tabs>
            </w:pPr>
          </w:p>
          <w:p w:rsidR="00DF50D8" w:rsidRDefault="00DF50D8" w:rsidP="004A614B">
            <w:pPr>
              <w:tabs>
                <w:tab w:val="left" w:pos="3585"/>
              </w:tabs>
              <w:jc w:val="center"/>
            </w:pPr>
            <w:r w:rsidRPr="00D4130E">
              <w:t xml:space="preserve">4 x 100 </w:t>
            </w:r>
            <w:r>
              <w:t>M</w:t>
            </w:r>
            <w:r w:rsidRPr="00D4130E">
              <w:t>Hz</w:t>
            </w:r>
          </w:p>
          <w:p w:rsidR="00DF50D8" w:rsidRPr="00D4130E" w:rsidRDefault="00DF50D8" w:rsidP="004A614B">
            <w:pPr>
              <w:tabs>
                <w:tab w:val="left" w:pos="3585"/>
              </w:tabs>
              <w:jc w:val="center"/>
            </w:pPr>
          </w:p>
        </w:tc>
        <w:tc>
          <w:tcPr>
            <w:tcW w:w="835" w:type="dxa"/>
            <w:tcBorders>
              <w:bottom w:val="single" w:sz="4" w:space="0" w:color="auto"/>
            </w:tcBorders>
            <w:shd w:val="clear" w:color="auto" w:fill="BFBFBF"/>
          </w:tcPr>
          <w:p w:rsidR="00DF50D8" w:rsidRDefault="00DF50D8" w:rsidP="004A614B">
            <w:pPr>
              <w:tabs>
                <w:tab w:val="left" w:pos="3585"/>
              </w:tabs>
              <w:jc w:val="center"/>
            </w:pPr>
          </w:p>
          <w:p w:rsidR="00DF50D8" w:rsidRPr="00D4130E" w:rsidRDefault="00DF50D8" w:rsidP="004A614B"/>
        </w:tc>
        <w:tc>
          <w:tcPr>
            <w:tcW w:w="1664" w:type="dxa"/>
            <w:tcBorders>
              <w:bottom w:val="single" w:sz="4" w:space="0" w:color="auto"/>
            </w:tcBorders>
            <w:shd w:val="clear" w:color="auto" w:fill="auto"/>
          </w:tcPr>
          <w:p w:rsidR="00DF50D8" w:rsidRDefault="00DF50D8" w:rsidP="004A614B">
            <w:pPr>
              <w:tabs>
                <w:tab w:val="left" w:pos="3585"/>
              </w:tabs>
              <w:jc w:val="center"/>
            </w:pPr>
          </w:p>
          <w:p w:rsidR="00DF50D8" w:rsidRDefault="00DF50D8" w:rsidP="004A614B">
            <w:pPr>
              <w:tabs>
                <w:tab w:val="left" w:pos="3585"/>
              </w:tabs>
              <w:jc w:val="center"/>
            </w:pPr>
            <w:r>
              <w:t>8 X 100 MHz</w:t>
            </w:r>
          </w:p>
          <w:p w:rsidR="00DF50D8" w:rsidRPr="00A33D92" w:rsidRDefault="00DF50D8" w:rsidP="004A614B">
            <w:pPr>
              <w:tabs>
                <w:tab w:val="left" w:pos="3585"/>
              </w:tabs>
              <w:jc w:val="center"/>
            </w:pPr>
          </w:p>
        </w:tc>
        <w:tc>
          <w:tcPr>
            <w:tcW w:w="826" w:type="dxa"/>
            <w:tcBorders>
              <w:bottom w:val="single" w:sz="4" w:space="0" w:color="auto"/>
            </w:tcBorders>
            <w:shd w:val="clear" w:color="auto" w:fill="404040"/>
          </w:tcPr>
          <w:p w:rsidR="00DF50D8" w:rsidRDefault="00DF50D8" w:rsidP="004A614B">
            <w:pPr>
              <w:tabs>
                <w:tab w:val="left" w:pos="3585"/>
              </w:tabs>
              <w:jc w:val="center"/>
            </w:pPr>
          </w:p>
          <w:p w:rsidR="00DF50D8" w:rsidRPr="000F6677" w:rsidRDefault="00DF50D8" w:rsidP="004A614B"/>
        </w:tc>
        <w:tc>
          <w:tcPr>
            <w:tcW w:w="1341" w:type="dxa"/>
            <w:tcBorders>
              <w:bottom w:val="single" w:sz="4" w:space="0" w:color="auto"/>
            </w:tcBorders>
            <w:shd w:val="clear" w:color="auto" w:fill="auto"/>
          </w:tcPr>
          <w:p w:rsidR="00DF50D8" w:rsidRDefault="00DF50D8" w:rsidP="004A614B">
            <w:pPr>
              <w:tabs>
                <w:tab w:val="left" w:pos="3585"/>
              </w:tabs>
              <w:jc w:val="center"/>
            </w:pPr>
          </w:p>
          <w:p w:rsidR="00DF50D8" w:rsidRDefault="00DF50D8" w:rsidP="004A614B">
            <w:r w:rsidRPr="00D4130E">
              <w:t xml:space="preserve">4 x 100 </w:t>
            </w:r>
            <w:r w:rsidR="001D5689">
              <w:t>M</w:t>
            </w:r>
            <w:r w:rsidRPr="00D4130E">
              <w:t>Hz</w:t>
            </w:r>
          </w:p>
          <w:p w:rsidR="00DF50D8" w:rsidRPr="000F6677" w:rsidRDefault="00DF50D8" w:rsidP="004A614B">
            <w:pPr>
              <w:jc w:val="center"/>
            </w:pPr>
          </w:p>
        </w:tc>
        <w:tc>
          <w:tcPr>
            <w:tcW w:w="404" w:type="dxa"/>
            <w:tcBorders>
              <w:bottom w:val="single" w:sz="4" w:space="0" w:color="auto"/>
            </w:tcBorders>
            <w:shd w:val="clear" w:color="auto" w:fill="BFBFBF"/>
          </w:tcPr>
          <w:p w:rsidR="00DF50D8" w:rsidRPr="00A33D92" w:rsidRDefault="00DF50D8" w:rsidP="004A614B"/>
          <w:p w:rsidR="00DF50D8" w:rsidRPr="00A33D92" w:rsidRDefault="00DF50D8" w:rsidP="004A614B"/>
        </w:tc>
        <w:tc>
          <w:tcPr>
            <w:tcW w:w="835" w:type="dxa"/>
            <w:tcBorders>
              <w:bottom w:val="single" w:sz="4" w:space="0" w:color="auto"/>
            </w:tcBorders>
            <w:shd w:val="clear" w:color="auto" w:fill="404040"/>
          </w:tcPr>
          <w:p w:rsidR="00DF50D8" w:rsidRPr="00A33D92" w:rsidRDefault="00DF50D8" w:rsidP="004A614B"/>
          <w:p w:rsidR="00DF50D8" w:rsidRPr="00A33D92" w:rsidRDefault="00DF50D8" w:rsidP="004A614B"/>
        </w:tc>
        <w:tc>
          <w:tcPr>
            <w:tcW w:w="404" w:type="dxa"/>
            <w:tcBorders>
              <w:bottom w:val="single" w:sz="4" w:space="0" w:color="auto"/>
            </w:tcBorders>
            <w:shd w:val="clear" w:color="auto" w:fill="BFBFBF"/>
          </w:tcPr>
          <w:p w:rsidR="00DF50D8" w:rsidRPr="00A33D92" w:rsidRDefault="00DF50D8" w:rsidP="004A614B"/>
          <w:p w:rsidR="00DF50D8" w:rsidRPr="00A33D92" w:rsidRDefault="00DF50D8" w:rsidP="004A614B"/>
        </w:tc>
        <w:tc>
          <w:tcPr>
            <w:tcW w:w="1664" w:type="dxa"/>
            <w:tcBorders>
              <w:bottom w:val="single" w:sz="4" w:space="0" w:color="auto"/>
            </w:tcBorders>
            <w:shd w:val="clear" w:color="auto" w:fill="auto"/>
          </w:tcPr>
          <w:p w:rsidR="00DF50D8" w:rsidRDefault="00DF50D8" w:rsidP="004A614B">
            <w:pPr>
              <w:jc w:val="center"/>
            </w:pPr>
          </w:p>
          <w:p w:rsidR="00DF50D8" w:rsidRPr="00A33D92" w:rsidRDefault="00DF50D8" w:rsidP="004A614B">
            <w:pPr>
              <w:jc w:val="center"/>
            </w:pPr>
            <w:r>
              <w:t xml:space="preserve">8 x 100 MHz </w:t>
            </w:r>
          </w:p>
        </w:tc>
        <w:tc>
          <w:tcPr>
            <w:tcW w:w="404" w:type="dxa"/>
            <w:tcBorders>
              <w:bottom w:val="single" w:sz="4" w:space="0" w:color="auto"/>
            </w:tcBorders>
            <w:shd w:val="clear" w:color="auto" w:fill="BFBFBF"/>
          </w:tcPr>
          <w:p w:rsidR="00DF50D8" w:rsidRPr="00A33D92" w:rsidRDefault="00DF50D8" w:rsidP="004A614B"/>
          <w:p w:rsidR="00DF50D8" w:rsidRPr="00A33D92" w:rsidRDefault="00DF50D8" w:rsidP="004A614B"/>
        </w:tc>
      </w:tr>
      <w:tr w:rsidR="00DF50D8" w:rsidRPr="00A33D92" w:rsidTr="001D5689">
        <w:tc>
          <w:tcPr>
            <w:tcW w:w="403" w:type="dxa"/>
            <w:tcBorders>
              <w:bottom w:val="nil"/>
            </w:tcBorders>
            <w:shd w:val="clear" w:color="auto" w:fill="auto"/>
          </w:tcPr>
          <w:p w:rsidR="00DF50D8" w:rsidRPr="00A33D92" w:rsidRDefault="00DF50D8" w:rsidP="004A614B">
            <w:r>
              <w:rPr>
                <w:noProof/>
                <w:lang w:val="fr-FR" w:eastAsia="fr-FR"/>
              </w:rPr>
              <mc:AlternateContent>
                <mc:Choice Requires="wps">
                  <w:drawing>
                    <wp:anchor distT="0" distB="0" distL="114300" distR="114300" simplePos="0" relativeHeight="251678208" behindDoc="0" locked="0" layoutInCell="1" allowOverlap="1" wp14:anchorId="1130DE39" wp14:editId="1AC9E53C">
                      <wp:simplePos x="0" y="0"/>
                      <wp:positionH relativeFrom="column">
                        <wp:posOffset>-442595</wp:posOffset>
                      </wp:positionH>
                      <wp:positionV relativeFrom="paragraph">
                        <wp:posOffset>108585</wp:posOffset>
                      </wp:positionV>
                      <wp:extent cx="985520" cy="383540"/>
                      <wp:effectExtent l="0" t="0" r="0" b="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jc w:val="center"/>
                                    <w:rPr>
                                      <w:lang w:val="fr-FR"/>
                                    </w:rPr>
                                  </w:pPr>
                                  <w:r>
                                    <w:rPr>
                                      <w:lang w:val="fr-FR"/>
                                    </w:rPr>
                                    <w:t>92.0   92.05</w:t>
                                  </w:r>
                                </w:p>
                                <w:p w:rsidR="00DF50D8" w:rsidRPr="00A33D92" w:rsidRDefault="00DF50D8" w:rsidP="00DF50D8">
                                  <w:pPr>
                                    <w:rPr>
                                      <w:lang w:val="fr-FR"/>
                                    </w:rPr>
                                  </w:pPr>
                                  <w:r>
                                    <w:rPr>
                                      <w:lang w:val="fr-FR"/>
                                    </w:rPr>
                                    <w:t xml:space="preserve">   GHz   </w:t>
                                  </w:r>
                                  <w:proofErr w:type="spellStart"/>
                                  <w:r>
                                    <w:rPr>
                                      <w:lang w:val="fr-FR"/>
                                    </w:rPr>
                                    <w:t>GHz</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91" o:spid="_x0000_s1055" type="#_x0000_t202" style="position:absolute;margin-left:-34.85pt;margin-top:8.55pt;width:77.6pt;height:30.2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" stroked="f">
                      <v:textbox style="mso-fit-shape-to-text:t">
                        <w:txbxContent>
                          <w:p w:rsidR="00DF50D8" w:rsidRDefault="00DF50D8" w:rsidP="00DF50D8">
                            <w:pPr>
                              <w:jc w:val="center"/>
                              <w:rPr>
                                <w:lang w:val="fr-FR"/>
                              </w:rPr>
                            </w:pPr>
                            <w:r>
                              <w:rPr>
                                <w:lang w:val="fr-FR"/>
                              </w:rPr>
                              <w:t>92.0   92.05</w:t>
                            </w:r>
                          </w:p>
                          <w:p w:rsidR="00DF50D8" w:rsidRPr="00A33D92" w:rsidRDefault="00DF50D8" w:rsidP="00DF50D8">
                            <w:pPr>
                              <w:rPr>
                                <w:lang w:val="fr-FR"/>
                              </w:rPr>
                            </w:pPr>
                            <w:r>
                              <w:rPr>
                                <w:lang w:val="fr-FR"/>
                              </w:rPr>
                              <w:t xml:space="preserve">   GHz   </w:t>
                            </w:r>
                            <w:proofErr w:type="spellStart"/>
                            <w:r>
                              <w:rPr>
                                <w:lang w:val="fr-FR"/>
                              </w:rPr>
                              <w:t>GHz</w:t>
                            </w:r>
                            <w:proofErr w:type="spellEnd"/>
                          </w:p>
                        </w:txbxContent>
                      </v:textbox>
                    </v:shape>
                  </w:pict>
                </mc:Fallback>
              </mc:AlternateContent>
            </w:r>
          </w:p>
        </w:tc>
        <w:tc>
          <w:tcPr>
            <w:tcW w:w="1342" w:type="dxa"/>
            <w:tcBorders>
              <w:bottom w:val="nil"/>
            </w:tcBorders>
            <w:shd w:val="clear" w:color="auto" w:fill="auto"/>
          </w:tcPr>
          <w:p w:rsidR="00DF50D8" w:rsidRDefault="0027605F" w:rsidP="004A614B">
            <w:pPr>
              <w:tabs>
                <w:tab w:val="left" w:pos="3585"/>
              </w:tabs>
              <w:jc w:val="center"/>
            </w:pPr>
            <w:r>
              <w:rPr>
                <w:noProof/>
                <w:lang w:val="fr-FR" w:eastAsia="fr-FR"/>
              </w:rPr>
              <mc:AlternateContent>
                <mc:Choice Requires="wps">
                  <w:drawing>
                    <wp:anchor distT="0" distB="0" distL="114300" distR="114300" simplePos="0" relativeHeight="251698688" behindDoc="0" locked="0" layoutInCell="1" allowOverlap="1" wp14:anchorId="4DEDB76F" wp14:editId="33A2FF8E">
                      <wp:simplePos x="0" y="0"/>
                      <wp:positionH relativeFrom="column">
                        <wp:posOffset>487680</wp:posOffset>
                      </wp:positionH>
                      <wp:positionV relativeFrom="paragraph">
                        <wp:posOffset>108585</wp:posOffset>
                      </wp:positionV>
                      <wp:extent cx="1562100" cy="459740"/>
                      <wp:effectExtent l="0" t="0" r="0" b="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Pr="00A33D92" w:rsidRDefault="00DF50D8" w:rsidP="00DF50D8">
                                  <w:pPr>
                                    <w:ind w:left="150"/>
                                    <w:rPr>
                                      <w:lang w:val="fr-FR"/>
                                    </w:rPr>
                                  </w:pPr>
                                  <w:r>
                                    <w:rPr>
                                      <w:lang w:val="fr-FR"/>
                                    </w:rPr>
                                    <w:t xml:space="preserve">92.45       92.65         GHz        </w:t>
                                  </w:r>
                                  <w:r w:rsidR="0027605F">
                                    <w:rPr>
                                      <w:lang w:val="fr-FR"/>
                                    </w:rPr>
                                    <w:t xml:space="preserve"> </w:t>
                                  </w:r>
                                  <w:proofErr w:type="spellStart"/>
                                  <w:r>
                                    <w:rPr>
                                      <w:lang w:val="fr-FR"/>
                                    </w:rPr>
                                    <w:t>GHz</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56" type="#_x0000_t202" style="position:absolute;left:0;text-align:left;margin-left:38.4pt;margin-top:8.55pt;width:123pt;height:3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" stroked="f">
                      <v:textbox>
                        <w:txbxContent>
                          <w:p w:rsidR="00DF50D8" w:rsidRPr="00A33D92" w:rsidRDefault="00DF50D8" w:rsidP="00DF50D8">
                            <w:pPr>
                              <w:ind w:left="150"/>
                              <w:rPr>
                                <w:lang w:val="fr-FR"/>
                              </w:rPr>
                            </w:pPr>
                            <w:r>
                              <w:rPr>
                                <w:lang w:val="fr-FR"/>
                              </w:rPr>
                              <w:t xml:space="preserve">92.45       92.65         GHz        </w:t>
                            </w:r>
                            <w:r w:rsidR="0027605F">
                              <w:rPr>
                                <w:lang w:val="fr-FR"/>
                              </w:rPr>
                              <w:t xml:space="preserve"> </w:t>
                            </w:r>
                            <w:proofErr w:type="spellStart"/>
                            <w:r>
                              <w:rPr>
                                <w:lang w:val="fr-FR"/>
                              </w:rPr>
                              <w:t>GHz</w:t>
                            </w:r>
                            <w:proofErr w:type="spellEnd"/>
                          </w:p>
                        </w:txbxContent>
                      </v:textbox>
                    </v:shape>
                  </w:pict>
                </mc:Fallback>
              </mc:AlternateContent>
            </w:r>
          </w:p>
        </w:tc>
        <w:tc>
          <w:tcPr>
            <w:tcW w:w="835" w:type="dxa"/>
            <w:tcBorders>
              <w:bottom w:val="nil"/>
            </w:tcBorders>
            <w:shd w:val="clear" w:color="auto" w:fill="auto"/>
          </w:tcPr>
          <w:p w:rsidR="00DF50D8" w:rsidRDefault="00DF50D8" w:rsidP="004A614B">
            <w:pPr>
              <w:tabs>
                <w:tab w:val="left" w:pos="3585"/>
              </w:tabs>
              <w:jc w:val="center"/>
            </w:pPr>
          </w:p>
        </w:tc>
        <w:tc>
          <w:tcPr>
            <w:tcW w:w="1664" w:type="dxa"/>
            <w:tcBorders>
              <w:bottom w:val="nil"/>
            </w:tcBorders>
            <w:shd w:val="clear" w:color="auto" w:fill="auto"/>
          </w:tcPr>
          <w:p w:rsidR="00DF50D8" w:rsidRDefault="00DF50D8" w:rsidP="004A614B">
            <w:pPr>
              <w:tabs>
                <w:tab w:val="left" w:pos="3585"/>
              </w:tabs>
              <w:jc w:val="center"/>
            </w:pPr>
            <w:r>
              <w:rPr>
                <w:noProof/>
                <w:lang w:val="fr-FR" w:eastAsia="fr-FR"/>
              </w:rPr>
              <mc:AlternateContent>
                <mc:Choice Requires="wps">
                  <w:drawing>
                    <wp:anchor distT="0" distB="0" distL="114300" distR="114300" simplePos="0" relativeHeight="251679232" behindDoc="0" locked="0" layoutInCell="1" allowOverlap="1" wp14:anchorId="627B7BE7" wp14:editId="364D48C6">
                      <wp:simplePos x="0" y="0"/>
                      <wp:positionH relativeFrom="column">
                        <wp:posOffset>667385</wp:posOffset>
                      </wp:positionH>
                      <wp:positionV relativeFrom="paragraph">
                        <wp:posOffset>118110</wp:posOffset>
                      </wp:positionV>
                      <wp:extent cx="1142365" cy="383540"/>
                      <wp:effectExtent l="635" t="0" r="0" b="0"/>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rPr>
                                      <w:lang w:val="fr-FR"/>
                                    </w:rPr>
                                  </w:pPr>
                                  <w:r>
                                    <w:rPr>
                                      <w:lang w:val="fr-FR"/>
                                    </w:rPr>
                                    <w:t xml:space="preserve">   93.45      93.55</w:t>
                                  </w:r>
                                </w:p>
                                <w:p w:rsidR="00DF50D8" w:rsidRPr="00A33D92" w:rsidRDefault="00DF50D8" w:rsidP="00DF50D8">
                                  <w:pPr>
                                    <w:rPr>
                                      <w:lang w:val="fr-FR"/>
                                    </w:rPr>
                                  </w:pPr>
                                  <w:r>
                                    <w:rPr>
                                      <w:lang w:val="fr-FR"/>
                                    </w:rPr>
                                    <w:t xml:space="preserve">   GHz        </w:t>
                                  </w:r>
                                  <w:proofErr w:type="spellStart"/>
                                  <w:r>
                                    <w:rPr>
                                      <w:lang w:val="fr-FR"/>
                                    </w:rPr>
                                    <w:t>GHz</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90" o:spid="_x0000_s1057" type="#_x0000_t202" style="position:absolute;left:0;text-align:left;margin-left:52.55pt;margin-top:9.3pt;width:89.95pt;height:3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" stroked="f">
                      <v:textbox style="mso-fit-shape-to-text:t">
                        <w:txbxContent>
                          <w:p w:rsidR="00DF50D8" w:rsidRDefault="00DF50D8" w:rsidP="00DF50D8">
                            <w:pPr>
                              <w:rPr>
                                <w:lang w:val="fr-FR"/>
                              </w:rPr>
                            </w:pPr>
                            <w:r>
                              <w:rPr>
                                <w:lang w:val="fr-FR"/>
                              </w:rPr>
                              <w:t xml:space="preserve">   93.45      93.55</w:t>
                            </w:r>
                          </w:p>
                          <w:p w:rsidR="00DF50D8" w:rsidRPr="00A33D92" w:rsidRDefault="00DF50D8" w:rsidP="00DF50D8">
                            <w:pPr>
                              <w:rPr>
                                <w:lang w:val="fr-FR"/>
                              </w:rPr>
                            </w:pPr>
                            <w:r>
                              <w:rPr>
                                <w:lang w:val="fr-FR"/>
                              </w:rPr>
                              <w:t xml:space="preserve">   GHz        </w:t>
                            </w:r>
                            <w:proofErr w:type="spellStart"/>
                            <w:r>
                              <w:rPr>
                                <w:lang w:val="fr-FR"/>
                              </w:rPr>
                              <w:t>GHz</w:t>
                            </w:r>
                            <w:proofErr w:type="spellEnd"/>
                          </w:p>
                        </w:txbxContent>
                      </v:textbox>
                    </v:shape>
                  </w:pict>
                </mc:Fallback>
              </mc:AlternateContent>
            </w:r>
          </w:p>
        </w:tc>
        <w:tc>
          <w:tcPr>
            <w:tcW w:w="826" w:type="dxa"/>
            <w:tcBorders>
              <w:bottom w:val="nil"/>
            </w:tcBorders>
            <w:shd w:val="clear" w:color="auto" w:fill="auto"/>
          </w:tcPr>
          <w:p w:rsidR="00DF50D8" w:rsidRPr="00A33D92" w:rsidRDefault="00DF50D8" w:rsidP="004A614B">
            <w:pPr>
              <w:tabs>
                <w:tab w:val="left" w:pos="3585"/>
              </w:tabs>
              <w:jc w:val="center"/>
            </w:pPr>
          </w:p>
        </w:tc>
        <w:tc>
          <w:tcPr>
            <w:tcW w:w="1341" w:type="dxa"/>
            <w:tcBorders>
              <w:bottom w:val="nil"/>
            </w:tcBorders>
            <w:shd w:val="clear" w:color="auto" w:fill="auto"/>
          </w:tcPr>
          <w:p w:rsidR="00DF50D8" w:rsidRPr="00A33D92" w:rsidRDefault="00DF50D8" w:rsidP="004A614B">
            <w:pPr>
              <w:tabs>
                <w:tab w:val="left" w:pos="3585"/>
              </w:tabs>
              <w:jc w:val="center"/>
            </w:pPr>
          </w:p>
        </w:tc>
        <w:tc>
          <w:tcPr>
            <w:tcW w:w="404" w:type="dxa"/>
            <w:tcBorders>
              <w:bottom w:val="nil"/>
            </w:tcBorders>
            <w:shd w:val="clear" w:color="auto" w:fill="auto"/>
          </w:tcPr>
          <w:p w:rsidR="00DF50D8" w:rsidRPr="00A33D92" w:rsidRDefault="00DF50D8" w:rsidP="004A614B"/>
        </w:tc>
        <w:tc>
          <w:tcPr>
            <w:tcW w:w="835" w:type="dxa"/>
            <w:tcBorders>
              <w:bottom w:val="nil"/>
            </w:tcBorders>
            <w:shd w:val="clear" w:color="auto" w:fill="auto"/>
          </w:tcPr>
          <w:p w:rsidR="00DF50D8" w:rsidRPr="00A33D92" w:rsidRDefault="00DF50D8" w:rsidP="004A614B"/>
        </w:tc>
        <w:tc>
          <w:tcPr>
            <w:tcW w:w="404" w:type="dxa"/>
            <w:tcBorders>
              <w:bottom w:val="nil"/>
            </w:tcBorders>
            <w:shd w:val="clear" w:color="auto" w:fill="auto"/>
          </w:tcPr>
          <w:p w:rsidR="00DF50D8" w:rsidRPr="00A33D92" w:rsidRDefault="00DF50D8" w:rsidP="004A614B"/>
        </w:tc>
        <w:tc>
          <w:tcPr>
            <w:tcW w:w="1664" w:type="dxa"/>
            <w:tcBorders>
              <w:bottom w:val="nil"/>
            </w:tcBorders>
            <w:shd w:val="clear" w:color="auto" w:fill="auto"/>
          </w:tcPr>
          <w:p w:rsidR="00DF50D8" w:rsidRDefault="00DF50D8" w:rsidP="004A614B">
            <w:pPr>
              <w:jc w:val="center"/>
            </w:pPr>
          </w:p>
        </w:tc>
        <w:tc>
          <w:tcPr>
            <w:tcW w:w="404" w:type="dxa"/>
            <w:tcBorders>
              <w:bottom w:val="nil"/>
            </w:tcBorders>
            <w:shd w:val="clear" w:color="auto" w:fill="auto"/>
          </w:tcPr>
          <w:p w:rsidR="00DF50D8" w:rsidRPr="00A33D92" w:rsidRDefault="00DF50D8" w:rsidP="004A614B"/>
        </w:tc>
      </w:tr>
    </w:tbl>
    <w:p w:rsidR="00DF50D8" w:rsidRDefault="0027605F" w:rsidP="00DF50D8">
      <w:pPr>
        <w:ind w:left="360"/>
      </w:pPr>
      <w:r>
        <w:rPr>
          <w:noProof/>
          <w:lang w:val="fr-FR" w:eastAsia="fr-FR"/>
        </w:rPr>
        <mc:AlternateContent>
          <mc:Choice Requires="wps">
            <w:drawing>
              <wp:anchor distT="0" distB="0" distL="114300" distR="114300" simplePos="0" relativeHeight="251681280" behindDoc="0" locked="0" layoutInCell="1" allowOverlap="1" wp14:anchorId="5CF106D5" wp14:editId="25A00115">
                <wp:simplePos x="0" y="0"/>
                <wp:positionH relativeFrom="column">
                  <wp:posOffset>4514850</wp:posOffset>
                </wp:positionH>
                <wp:positionV relativeFrom="paragraph">
                  <wp:posOffset>-8890</wp:posOffset>
                </wp:positionV>
                <wp:extent cx="866140" cy="383540"/>
                <wp:effectExtent l="0" t="0" r="0" b="0"/>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Pr="002911CC" w:rsidRDefault="00DF50D8" w:rsidP="00DF50D8">
                            <w:pPr>
                              <w:jc w:val="center"/>
                            </w:pPr>
                            <w:r w:rsidRPr="002911CC">
                              <w:t>94</w:t>
                            </w:r>
                            <w:r>
                              <w:t>.1</w:t>
                            </w:r>
                            <w:r w:rsidRPr="002911CC">
                              <w:t xml:space="preserve">   9</w:t>
                            </w:r>
                            <w:r>
                              <w:t>4.15</w:t>
                            </w:r>
                          </w:p>
                          <w:p w:rsidR="00DF50D8" w:rsidRPr="002911CC" w:rsidRDefault="00DF50D8" w:rsidP="00DF50D8">
                            <w:r>
                              <w:t xml:space="preserve"> </w:t>
                            </w:r>
                            <w:r w:rsidRPr="002911CC">
                              <w:t xml:space="preserve">GHz  </w:t>
                            </w:r>
                            <w:r>
                              <w:t xml:space="preserve"> </w:t>
                            </w:r>
                            <w:proofErr w:type="spellStart"/>
                            <w:r w:rsidRPr="002911CC">
                              <w:t>GHz</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87" o:spid="_x0000_s1058" type="#_x0000_t202" style="position:absolute;left:0;text-align:left;margin-left:355.5pt;margin-top:-.7pt;width:68.2pt;height:30.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" stroked="f">
                <v:textbox style="mso-fit-shape-to-text:t">
                  <w:txbxContent>
                    <w:p w:rsidR="00DF50D8" w:rsidRPr="002911CC" w:rsidRDefault="00DF50D8" w:rsidP="00DF50D8">
                      <w:pPr>
                        <w:jc w:val="center"/>
                      </w:pPr>
                      <w:r w:rsidRPr="002911CC">
                        <w:t>94</w:t>
                      </w:r>
                      <w:r>
                        <w:t>.1</w:t>
                      </w:r>
                      <w:r w:rsidRPr="002911CC">
                        <w:t xml:space="preserve">   9</w:t>
                      </w:r>
                      <w:r>
                        <w:t>4.15</w:t>
                      </w:r>
                    </w:p>
                    <w:p w:rsidR="00DF50D8" w:rsidRPr="002911CC" w:rsidRDefault="00DF50D8" w:rsidP="00DF50D8">
                      <w:r>
                        <w:t xml:space="preserve"> </w:t>
                      </w:r>
                      <w:r w:rsidRPr="002911CC">
                        <w:t xml:space="preserve">GHz  </w:t>
                      </w:r>
                      <w:r>
                        <w:t xml:space="preserve"> </w:t>
                      </w:r>
                      <w:proofErr w:type="spellStart"/>
                      <w:r w:rsidRPr="002911CC">
                        <w:t>GHz</w:t>
                      </w:r>
                      <w:proofErr w:type="spellEnd"/>
                    </w:p>
                  </w:txbxContent>
                </v:textbox>
              </v:shape>
            </w:pict>
          </mc:Fallback>
        </mc:AlternateContent>
      </w:r>
      <w:r w:rsidR="00DF50D8">
        <w:rPr>
          <w:noProof/>
          <w:lang w:val="fr-FR" w:eastAsia="fr-FR"/>
        </w:rPr>
        <mc:AlternateContent>
          <mc:Choice Requires="wps">
            <w:drawing>
              <wp:anchor distT="0" distB="0" distL="114300" distR="114300" simplePos="0" relativeHeight="251680256" behindDoc="0" locked="0" layoutInCell="1" allowOverlap="1" wp14:anchorId="56FD61D5" wp14:editId="519F0789">
                <wp:simplePos x="0" y="0"/>
                <wp:positionH relativeFrom="column">
                  <wp:posOffset>3514725</wp:posOffset>
                </wp:positionH>
                <wp:positionV relativeFrom="paragraph">
                  <wp:posOffset>-8890</wp:posOffset>
                </wp:positionV>
                <wp:extent cx="1181100" cy="383540"/>
                <wp:effectExtent l="0" t="0" r="0" b="0"/>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Pr="002911CC" w:rsidRDefault="00DF50D8" w:rsidP="00DF50D8">
                            <w:r>
                              <w:rPr>
                                <w:lang w:val="fr-FR"/>
                              </w:rPr>
                              <w:t xml:space="preserve">      </w:t>
                            </w:r>
                            <w:r w:rsidRPr="002911CC">
                              <w:t>93.</w:t>
                            </w:r>
                            <w:r>
                              <w:t>95</w:t>
                            </w:r>
                            <w:r w:rsidRPr="002911CC">
                              <w:t xml:space="preserve">   94</w:t>
                            </w:r>
                            <w:r>
                              <w:t>.0</w:t>
                            </w:r>
                          </w:p>
                          <w:p w:rsidR="00DF50D8" w:rsidRPr="002911CC" w:rsidRDefault="00DF50D8" w:rsidP="00DF50D8">
                            <w:r>
                              <w:t xml:space="preserve">       </w:t>
                            </w:r>
                            <w:r w:rsidRPr="002911CC">
                              <w:t xml:space="preserve">GHz   </w:t>
                            </w:r>
                            <w:proofErr w:type="spellStart"/>
                            <w:r w:rsidRPr="002911CC">
                              <w:t>GHz</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88" o:spid="_x0000_s1059" type="#_x0000_t202" style="position:absolute;left:0;text-align:left;margin-left:276.75pt;margin-top:-.7pt;width:93pt;height:30.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" stroked="f">
                <v:textbox style="mso-fit-shape-to-text:t">
                  <w:txbxContent>
                    <w:p w:rsidR="00DF50D8" w:rsidRPr="002911CC" w:rsidRDefault="00DF50D8" w:rsidP="00DF50D8">
                      <w:r>
                        <w:rPr>
                          <w:lang w:val="fr-FR"/>
                        </w:rPr>
                        <w:t xml:space="preserve">      </w:t>
                      </w:r>
                      <w:r w:rsidRPr="002911CC">
                        <w:t>93.</w:t>
                      </w:r>
                      <w:r>
                        <w:t>95</w:t>
                      </w:r>
                      <w:r w:rsidRPr="002911CC">
                        <w:t xml:space="preserve">   94</w:t>
                      </w:r>
                      <w:r>
                        <w:t>.0</w:t>
                      </w:r>
                    </w:p>
                    <w:p w:rsidR="00DF50D8" w:rsidRPr="002911CC" w:rsidRDefault="00DF50D8" w:rsidP="00DF50D8">
                      <w:r>
                        <w:t xml:space="preserve">       </w:t>
                      </w:r>
                      <w:r w:rsidRPr="002911CC">
                        <w:t xml:space="preserve">GHz   </w:t>
                      </w:r>
                      <w:proofErr w:type="spellStart"/>
                      <w:r w:rsidRPr="002911CC">
                        <w:t>GHz</w:t>
                      </w:r>
                      <w:proofErr w:type="spellEnd"/>
                    </w:p>
                  </w:txbxContent>
                </v:textbox>
              </v:shape>
            </w:pict>
          </mc:Fallback>
        </mc:AlternateContent>
      </w:r>
      <w:r w:rsidR="00DF50D8">
        <w:rPr>
          <w:noProof/>
          <w:lang w:val="fr-FR" w:eastAsia="fr-FR"/>
        </w:rPr>
        <mc:AlternateContent>
          <mc:Choice Requires="wps">
            <w:drawing>
              <wp:anchor distT="0" distB="0" distL="114300" distR="114300" simplePos="0" relativeHeight="251687424" behindDoc="0" locked="0" layoutInCell="1" allowOverlap="1" wp14:anchorId="36C06F20" wp14:editId="0F73F9AB">
                <wp:simplePos x="0" y="0"/>
                <wp:positionH relativeFrom="column">
                  <wp:posOffset>5691505</wp:posOffset>
                </wp:positionH>
                <wp:positionV relativeFrom="paragraph">
                  <wp:posOffset>10160</wp:posOffset>
                </wp:positionV>
                <wp:extent cx="909320" cy="383540"/>
                <wp:effectExtent l="0" t="0" r="0" b="0"/>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jc w:val="center"/>
                              <w:rPr>
                                <w:lang w:val="fr-FR"/>
                              </w:rPr>
                            </w:pPr>
                            <w:r>
                              <w:rPr>
                                <w:lang w:val="fr-FR"/>
                              </w:rPr>
                              <w:t>94.95   95.0</w:t>
                            </w:r>
                          </w:p>
                          <w:p w:rsidR="00DF50D8" w:rsidRPr="00A33D92" w:rsidRDefault="00DF50D8" w:rsidP="00DF50D8">
                            <w:pPr>
                              <w:jc w:val="center"/>
                              <w:rPr>
                                <w:lang w:val="fr-FR"/>
                              </w:rPr>
                            </w:pPr>
                            <w:r>
                              <w:rPr>
                                <w:lang w:val="fr-FR"/>
                              </w:rPr>
                              <w:t xml:space="preserve"> GHz    </w:t>
                            </w:r>
                            <w:proofErr w:type="spellStart"/>
                            <w:r>
                              <w:rPr>
                                <w:lang w:val="fr-FR"/>
                              </w:rPr>
                              <w:t>GHz</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86" o:spid="_x0000_s1060" type="#_x0000_t202" style="position:absolute;left:0;text-align:left;margin-left:448.15pt;margin-top:.8pt;width:71.6pt;height:30.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" stroked="f">
                <v:textbox style="mso-fit-shape-to-text:t">
                  <w:txbxContent>
                    <w:p w:rsidR="00DF50D8" w:rsidRDefault="00DF50D8" w:rsidP="00DF50D8">
                      <w:pPr>
                        <w:jc w:val="center"/>
                        <w:rPr>
                          <w:lang w:val="fr-FR"/>
                        </w:rPr>
                      </w:pPr>
                      <w:r>
                        <w:rPr>
                          <w:lang w:val="fr-FR"/>
                        </w:rPr>
                        <w:t>94.95   95.0</w:t>
                      </w:r>
                    </w:p>
                    <w:p w:rsidR="00DF50D8" w:rsidRPr="00A33D92" w:rsidRDefault="00DF50D8" w:rsidP="00DF50D8">
                      <w:pPr>
                        <w:jc w:val="center"/>
                        <w:rPr>
                          <w:lang w:val="fr-FR"/>
                        </w:rPr>
                      </w:pPr>
                      <w:r>
                        <w:rPr>
                          <w:lang w:val="fr-FR"/>
                        </w:rPr>
                        <w:t xml:space="preserve"> GHz    </w:t>
                      </w:r>
                      <w:proofErr w:type="spellStart"/>
                      <w:r>
                        <w:rPr>
                          <w:lang w:val="fr-FR"/>
                        </w:rPr>
                        <w:t>GHz</w:t>
                      </w:r>
                      <w:proofErr w:type="spellEnd"/>
                    </w:p>
                  </w:txbxContent>
                </v:textbox>
              </v:shape>
            </w:pict>
          </mc:Fallback>
        </mc:AlternateContent>
      </w:r>
    </w:p>
    <w:p w:rsidR="00DF50D8" w:rsidRDefault="00DF50D8" w:rsidP="00DF50D8"/>
    <w:p w:rsidR="00DF50D8" w:rsidRDefault="00DF50D8" w:rsidP="00DF50D8"/>
    <w:p w:rsidR="00DF50D8" w:rsidRDefault="00DF50D8" w:rsidP="00DF50D8"/>
    <w:p w:rsidR="00DF50D8" w:rsidRDefault="00DF50D8" w:rsidP="00DF50D8"/>
    <w:p w:rsidR="00DF50D8" w:rsidRPr="00DF50D8" w:rsidRDefault="00DF50D8" w:rsidP="00DF50D8">
      <w:pPr>
        <w:pStyle w:val="ECCAnnexheading3"/>
        <w:rPr>
          <w:rStyle w:val="Marquedecommentaire"/>
          <w:sz w:val="20"/>
          <w:szCs w:val="24"/>
        </w:rPr>
      </w:pPr>
      <w:r w:rsidRPr="00DF50D8">
        <w:rPr>
          <w:rStyle w:val="Marquedecommentaire"/>
          <w:sz w:val="20"/>
          <w:szCs w:val="24"/>
        </w:rPr>
        <w:t>50 MHZ channels</w:t>
      </w:r>
    </w:p>
    <w:p w:rsidR="00DF50D8" w:rsidRDefault="001D5689" w:rsidP="00DF50D8">
      <w:pPr>
        <w:pStyle w:val="En-tte"/>
        <w:outlineLvl w:val="0"/>
        <w:rPr>
          <w:rStyle w:val="Marquedecommentaire"/>
          <w:bCs/>
          <w:sz w:val="20"/>
          <w:szCs w:val="20"/>
        </w:rPr>
      </w:pPr>
      <w:r>
        <w:rPr>
          <w:noProof/>
          <w:lang w:val="fr-FR" w:eastAsia="fr-FR"/>
        </w:rPr>
        <mc:AlternateContent>
          <mc:Choice Requires="wps">
            <w:drawing>
              <wp:anchor distT="0" distB="0" distL="114300" distR="114300" simplePos="0" relativeHeight="251707904" behindDoc="0" locked="0" layoutInCell="1" allowOverlap="1" wp14:anchorId="5216EAE2" wp14:editId="543DD25E">
                <wp:simplePos x="0" y="0"/>
                <wp:positionH relativeFrom="column">
                  <wp:posOffset>946785</wp:posOffset>
                </wp:positionH>
                <wp:positionV relativeFrom="paragraph">
                  <wp:posOffset>64135</wp:posOffset>
                </wp:positionV>
                <wp:extent cx="723900" cy="99314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993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689" w:rsidRDefault="001D5689" w:rsidP="00DF50D8">
                            <w:pPr>
                              <w:jc w:val="center"/>
                            </w:pPr>
                            <w:r w:rsidRPr="003F7DD1">
                              <w:t>This band</w:t>
                            </w:r>
                          </w:p>
                          <w:p w:rsidR="001D5689" w:rsidRPr="003F7DD1" w:rsidRDefault="001D5689" w:rsidP="00DF50D8">
                            <w:pPr>
                              <w:jc w:val="center"/>
                            </w:pPr>
                            <w:proofErr w:type="gramStart"/>
                            <w:r>
                              <w:t>can</w:t>
                            </w:r>
                            <w:proofErr w:type="gramEnd"/>
                            <w:r>
                              <w:t xml:space="preserve"> be used for TDD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61" type="#_x0000_t202" style="position:absolute;margin-left:74.55pt;margin-top:5.05pt;width:57pt;height:78.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" stroked="f">
                <v:fill opacity="0"/>
                <v:textbox>
                  <w:txbxContent>
                    <w:p w:rsidR="001D5689" w:rsidRDefault="001D5689" w:rsidP="00DF50D8">
                      <w:pPr>
                        <w:jc w:val="center"/>
                      </w:pPr>
                      <w:r w:rsidRPr="003F7DD1">
                        <w:t>This band</w:t>
                      </w:r>
                    </w:p>
                    <w:p w:rsidR="001D5689" w:rsidRPr="003F7DD1" w:rsidRDefault="001D5689" w:rsidP="00DF50D8">
                      <w:pPr>
                        <w:jc w:val="center"/>
                      </w:pPr>
                      <w:proofErr w:type="gramStart"/>
                      <w:r>
                        <w:t>can</w:t>
                      </w:r>
                      <w:proofErr w:type="gramEnd"/>
                      <w:r>
                        <w:t xml:space="preserve"> be used for TDD systems</w:t>
                      </w:r>
                    </w:p>
                  </w:txbxContent>
                </v:textbox>
              </v:shape>
            </w:pict>
          </mc:Fallback>
        </mc:AlternateContent>
      </w:r>
    </w:p>
    <w:p w:rsidR="001D5689" w:rsidRDefault="00AA3DB0" w:rsidP="00DF50D8">
      <w:pPr>
        <w:pStyle w:val="En-tte"/>
        <w:outlineLvl w:val="0"/>
      </w:pPr>
      <w:r>
        <w:rPr>
          <w:noProof/>
          <w:lang w:val="fr-FR" w:eastAsia="fr-FR"/>
        </w:rPr>
        <mc:AlternateContent>
          <mc:Choice Requires="wps">
            <w:drawing>
              <wp:anchor distT="0" distB="0" distL="114300" distR="114300" simplePos="0" relativeHeight="251695616" behindDoc="0" locked="0" layoutInCell="1" allowOverlap="1" wp14:anchorId="4D077B41" wp14:editId="33105524">
                <wp:simplePos x="0" y="0"/>
                <wp:positionH relativeFrom="column">
                  <wp:posOffset>4147185</wp:posOffset>
                </wp:positionH>
                <wp:positionV relativeFrom="paragraph">
                  <wp:posOffset>106680</wp:posOffset>
                </wp:positionV>
                <wp:extent cx="723900" cy="821690"/>
                <wp:effectExtent l="0" t="0" r="0" b="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21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jc w:val="center"/>
                            </w:pPr>
                            <w:r w:rsidRPr="003F7DD1">
                              <w:t>This band</w:t>
                            </w:r>
                          </w:p>
                          <w:p w:rsidR="00DF50D8" w:rsidRPr="003F7DD1" w:rsidRDefault="00DF50D8" w:rsidP="00DF50D8">
                            <w:pPr>
                              <w:jc w:val="center"/>
                            </w:pPr>
                            <w:r w:rsidRPr="003F7DD1">
                              <w:t xml:space="preserve"> </w:t>
                            </w:r>
                            <w:proofErr w:type="gramStart"/>
                            <w:r w:rsidRPr="003F7DD1">
                              <w:t>is</w:t>
                            </w:r>
                            <w:proofErr w:type="gramEnd"/>
                            <w:r w:rsidRPr="003F7DD1">
                              <w:t xml:space="preserve"> not allocated to 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5" o:spid="_x0000_s1062" type="#_x0000_t202" style="position:absolute;margin-left:326.55pt;margin-top:8.4pt;width:57pt;height:64.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" stroked="f">
                <v:fill opacity="0"/>
                <v:textbox>
                  <w:txbxContent>
                    <w:p w:rsidR="00DF50D8" w:rsidRDefault="00DF50D8" w:rsidP="00DF50D8">
                      <w:pPr>
                        <w:jc w:val="center"/>
                      </w:pPr>
                      <w:r w:rsidRPr="003F7DD1">
                        <w:t>This band</w:t>
                      </w:r>
                    </w:p>
                    <w:p w:rsidR="00DF50D8" w:rsidRPr="003F7DD1" w:rsidRDefault="00DF50D8" w:rsidP="00DF50D8">
                      <w:pPr>
                        <w:jc w:val="center"/>
                      </w:pPr>
                      <w:r w:rsidRPr="003F7DD1">
                        <w:t xml:space="preserve"> </w:t>
                      </w:r>
                      <w:proofErr w:type="gramStart"/>
                      <w:r w:rsidRPr="003F7DD1">
                        <w:t>is</w:t>
                      </w:r>
                      <w:proofErr w:type="gramEnd"/>
                      <w:r w:rsidRPr="003F7DD1">
                        <w:t xml:space="preserve"> not allocated to FS</w:t>
                      </w:r>
                    </w:p>
                  </w:txbxContent>
                </v:textbox>
              </v:shape>
            </w:pict>
          </mc:Fallback>
        </mc:AlternateContent>
      </w:r>
    </w:p>
    <w:p w:rsidR="001D5689" w:rsidRDefault="001D5689" w:rsidP="00DF50D8">
      <w:pPr>
        <w:pStyle w:val="En-tte"/>
        <w:outlineLvl w:val="0"/>
      </w:pPr>
    </w:p>
    <w:p w:rsidR="00DF50D8" w:rsidRDefault="00DF50D8" w:rsidP="00DF50D8">
      <w:pPr>
        <w:pStyle w:val="En-tte"/>
        <w:outlineLvl w:val="0"/>
      </w:pPr>
    </w:p>
    <w:p w:rsidR="00DF50D8" w:rsidRDefault="00DF50D8" w:rsidP="00DF50D8"/>
    <w:p w:rsidR="00DF50D8" w:rsidRDefault="00322EAA" w:rsidP="00DF50D8">
      <w:pPr>
        <w:ind w:left="360"/>
      </w:pPr>
      <w:r>
        <w:rPr>
          <w:noProof/>
          <w:lang w:val="fr-FR" w:eastAsia="fr-FR"/>
        </w:rPr>
        <mc:AlternateContent>
          <mc:Choice Requires="wps">
            <w:drawing>
              <wp:anchor distT="0" distB="0" distL="114300" distR="114300" simplePos="0" relativeHeight="251694592" behindDoc="0" locked="0" layoutInCell="1" allowOverlap="1" wp14:anchorId="62BCF791" wp14:editId="06724E8B">
                <wp:simplePos x="0" y="0"/>
                <wp:positionH relativeFrom="column">
                  <wp:posOffset>5575935</wp:posOffset>
                </wp:positionH>
                <wp:positionV relativeFrom="paragraph">
                  <wp:posOffset>40640</wp:posOffset>
                </wp:positionV>
                <wp:extent cx="1042670" cy="383540"/>
                <wp:effectExtent l="0" t="0" r="5080" b="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jc w:val="right"/>
                              <w:rPr>
                                <w:lang w:val="fr-FR"/>
                              </w:rPr>
                            </w:pPr>
                            <w:proofErr w:type="spellStart"/>
                            <w:r>
                              <w:rPr>
                                <w:lang w:val="fr-FR"/>
                              </w:rPr>
                              <w:t>Guard</w:t>
                            </w:r>
                            <w:proofErr w:type="spellEnd"/>
                            <w:r>
                              <w:rPr>
                                <w:lang w:val="fr-FR"/>
                              </w:rPr>
                              <w:t xml:space="preserve"> band</w:t>
                            </w:r>
                          </w:p>
                          <w:p w:rsidR="00DF50D8" w:rsidRPr="00A33D92" w:rsidRDefault="00DF50D8" w:rsidP="00DF50D8">
                            <w:pPr>
                              <w:jc w:val="center"/>
                              <w:rPr>
                                <w:lang w:val="fr-FR"/>
                              </w:rPr>
                            </w:pPr>
                            <w:r>
                              <w:rPr>
                                <w:lang w:val="fr-FR"/>
                              </w:rPr>
                              <w:t>50 M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82" o:spid="_x0000_s1063" type="#_x0000_t202" style="position:absolute;left:0;text-align:left;margin-left:439.05pt;margin-top:3.2pt;width:82.1pt;height:30.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" stroked="f">
                <v:textbox style="mso-fit-shape-to-text:t">
                  <w:txbxContent>
                    <w:p w:rsidR="00DF50D8" w:rsidRDefault="00DF50D8" w:rsidP="00DF50D8">
                      <w:pPr>
                        <w:jc w:val="right"/>
                        <w:rPr>
                          <w:lang w:val="fr-FR"/>
                        </w:rPr>
                      </w:pPr>
                      <w:proofErr w:type="spellStart"/>
                      <w:r>
                        <w:rPr>
                          <w:lang w:val="fr-FR"/>
                        </w:rPr>
                        <w:t>Guard</w:t>
                      </w:r>
                      <w:proofErr w:type="spellEnd"/>
                      <w:r>
                        <w:rPr>
                          <w:lang w:val="fr-FR"/>
                        </w:rPr>
                        <w:t xml:space="preserve"> band</w:t>
                      </w:r>
                    </w:p>
                    <w:p w:rsidR="00DF50D8" w:rsidRPr="00A33D92" w:rsidRDefault="00DF50D8" w:rsidP="00DF50D8">
                      <w:pPr>
                        <w:jc w:val="center"/>
                        <w:rPr>
                          <w:lang w:val="fr-FR"/>
                        </w:rPr>
                      </w:pPr>
                      <w:r>
                        <w:rPr>
                          <w:lang w:val="fr-FR"/>
                        </w:rPr>
                        <w:t>50 MHz</w:t>
                      </w:r>
                    </w:p>
                  </w:txbxContent>
                </v:textbox>
              </v:shape>
            </w:pict>
          </mc:Fallback>
        </mc:AlternateContent>
      </w:r>
      <w:r w:rsidR="00DF50D8">
        <w:rPr>
          <w:noProof/>
          <w:lang w:val="fr-FR" w:eastAsia="fr-FR"/>
        </w:rPr>
        <mc:AlternateContent>
          <mc:Choice Requires="wps">
            <w:drawing>
              <wp:anchor distT="0" distB="0" distL="114300" distR="114300" simplePos="0" relativeHeight="251693568" behindDoc="0" locked="0" layoutInCell="1" allowOverlap="1" wp14:anchorId="6A3BEE4E" wp14:editId="18320EF0">
                <wp:simplePos x="0" y="0"/>
                <wp:positionH relativeFrom="column">
                  <wp:posOffset>2480945</wp:posOffset>
                </wp:positionH>
                <wp:positionV relativeFrom="paragraph">
                  <wp:posOffset>48260</wp:posOffset>
                </wp:positionV>
                <wp:extent cx="843280" cy="383540"/>
                <wp:effectExtent l="4445" t="1270" r="0" b="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jc w:val="center"/>
                              <w:rPr>
                                <w:lang w:val="fr-FR"/>
                              </w:rPr>
                            </w:pPr>
                            <w:r>
                              <w:rPr>
                                <w:lang w:val="fr-FR"/>
                              </w:rPr>
                              <w:t>Center gap</w:t>
                            </w:r>
                          </w:p>
                          <w:p w:rsidR="00DF50D8" w:rsidRPr="00A33D92" w:rsidRDefault="00DF50D8" w:rsidP="00DF50D8">
                            <w:pPr>
                              <w:jc w:val="center"/>
                              <w:rPr>
                                <w:lang w:val="fr-FR"/>
                              </w:rPr>
                            </w:pPr>
                            <w:r>
                              <w:rPr>
                                <w:lang w:val="fr-FR"/>
                              </w:rPr>
                              <w:t>100 M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83" o:spid="_x0000_s1064" type="#_x0000_t202" style="position:absolute;left:0;text-align:left;margin-left:195.35pt;margin-top:3.8pt;width:66.4pt;height:30.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" stroked="f">
                <v:textbox style="mso-fit-shape-to-text:t">
                  <w:txbxContent>
                    <w:p w:rsidR="00DF50D8" w:rsidRDefault="00DF50D8" w:rsidP="00DF50D8">
                      <w:pPr>
                        <w:jc w:val="center"/>
                        <w:rPr>
                          <w:lang w:val="fr-FR"/>
                        </w:rPr>
                      </w:pPr>
                      <w:r>
                        <w:rPr>
                          <w:lang w:val="fr-FR"/>
                        </w:rPr>
                        <w:t>Center gap</w:t>
                      </w:r>
                    </w:p>
                    <w:p w:rsidR="00DF50D8" w:rsidRPr="00A33D92" w:rsidRDefault="00DF50D8" w:rsidP="00DF50D8">
                      <w:pPr>
                        <w:jc w:val="center"/>
                        <w:rPr>
                          <w:lang w:val="fr-FR"/>
                        </w:rPr>
                      </w:pPr>
                      <w:r>
                        <w:rPr>
                          <w:lang w:val="fr-FR"/>
                        </w:rPr>
                        <w:t>100 MHz</w:t>
                      </w:r>
                    </w:p>
                  </w:txbxContent>
                </v:textbox>
              </v:shape>
            </w:pict>
          </mc:Fallback>
        </mc:AlternateContent>
      </w:r>
      <w:r w:rsidR="00DF50D8">
        <w:rPr>
          <w:noProof/>
          <w:lang w:val="fr-FR" w:eastAsia="fr-FR"/>
        </w:rPr>
        <mc:AlternateContent>
          <mc:Choice Requires="wps">
            <w:drawing>
              <wp:anchor distT="0" distB="0" distL="114300" distR="114300" simplePos="0" relativeHeight="251692544" behindDoc="0" locked="0" layoutInCell="1" allowOverlap="1" wp14:anchorId="5373D68B" wp14:editId="1DFA65AB">
                <wp:simplePos x="0" y="0"/>
                <wp:positionH relativeFrom="column">
                  <wp:posOffset>-423545</wp:posOffset>
                </wp:positionH>
                <wp:positionV relativeFrom="paragraph">
                  <wp:posOffset>51435</wp:posOffset>
                </wp:positionV>
                <wp:extent cx="985520" cy="383540"/>
                <wp:effectExtent l="0" t="4445" r="0" b="2540"/>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jc w:val="center"/>
                              <w:rPr>
                                <w:lang w:val="fr-FR"/>
                              </w:rPr>
                            </w:pPr>
                            <w:proofErr w:type="spellStart"/>
                            <w:r>
                              <w:rPr>
                                <w:lang w:val="fr-FR"/>
                              </w:rPr>
                              <w:t>Guard</w:t>
                            </w:r>
                            <w:proofErr w:type="spellEnd"/>
                            <w:r>
                              <w:rPr>
                                <w:lang w:val="fr-FR"/>
                              </w:rPr>
                              <w:t xml:space="preserve"> band</w:t>
                            </w:r>
                          </w:p>
                          <w:p w:rsidR="00DF50D8" w:rsidRPr="00A33D92" w:rsidRDefault="00DF50D8" w:rsidP="00DF50D8">
                            <w:pPr>
                              <w:jc w:val="center"/>
                              <w:rPr>
                                <w:lang w:val="fr-FR"/>
                              </w:rPr>
                            </w:pPr>
                            <w:r>
                              <w:rPr>
                                <w:lang w:val="fr-FR"/>
                              </w:rPr>
                              <w:t>50 M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81" o:spid="_x0000_s1065" type="#_x0000_t202" style="position:absolute;left:0;text-align:left;margin-left:-33.35pt;margin-top:4.05pt;width:77.6pt;height:30.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" stroked="f">
                <v:textbox style="mso-fit-shape-to-text:t">
                  <w:txbxContent>
                    <w:p w:rsidR="00DF50D8" w:rsidRDefault="00DF50D8" w:rsidP="00DF50D8">
                      <w:pPr>
                        <w:jc w:val="center"/>
                        <w:rPr>
                          <w:lang w:val="fr-FR"/>
                        </w:rPr>
                      </w:pPr>
                      <w:proofErr w:type="spellStart"/>
                      <w:r>
                        <w:rPr>
                          <w:lang w:val="fr-FR"/>
                        </w:rPr>
                        <w:t>Guard</w:t>
                      </w:r>
                      <w:proofErr w:type="spellEnd"/>
                      <w:r>
                        <w:rPr>
                          <w:lang w:val="fr-FR"/>
                        </w:rPr>
                        <w:t xml:space="preserve"> band</w:t>
                      </w:r>
                    </w:p>
                    <w:p w:rsidR="00DF50D8" w:rsidRPr="00A33D92" w:rsidRDefault="00DF50D8" w:rsidP="00DF50D8">
                      <w:pPr>
                        <w:jc w:val="center"/>
                        <w:rPr>
                          <w:lang w:val="fr-FR"/>
                        </w:rPr>
                      </w:pPr>
                      <w:r>
                        <w:rPr>
                          <w:lang w:val="fr-FR"/>
                        </w:rPr>
                        <w:t>50 MHz</w:t>
                      </w:r>
                    </w:p>
                  </w:txbxContent>
                </v:textbox>
              </v:shape>
            </w:pict>
          </mc:Fallback>
        </mc:AlternateContent>
      </w:r>
    </w:p>
    <w:p w:rsidR="00DF50D8" w:rsidRDefault="00DF50D8" w:rsidP="00DF50D8">
      <w:pPr>
        <w:ind w:left="360"/>
      </w:pPr>
    </w:p>
    <w:p w:rsidR="00DF50D8" w:rsidRDefault="00DF50D8" w:rsidP="00DF50D8">
      <w:pPr>
        <w:ind w:left="360"/>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342"/>
        <w:gridCol w:w="835"/>
        <w:gridCol w:w="1664"/>
        <w:gridCol w:w="835"/>
        <w:gridCol w:w="1736"/>
        <w:gridCol w:w="835"/>
        <w:gridCol w:w="2068"/>
        <w:gridCol w:w="404"/>
      </w:tblGrid>
      <w:tr w:rsidR="00DF50D8" w:rsidRPr="00A33D92" w:rsidTr="004A614B">
        <w:tc>
          <w:tcPr>
            <w:tcW w:w="403" w:type="dxa"/>
            <w:tcBorders>
              <w:bottom w:val="single" w:sz="4" w:space="0" w:color="auto"/>
            </w:tcBorders>
            <w:shd w:val="clear" w:color="auto" w:fill="BFBFBF"/>
          </w:tcPr>
          <w:p w:rsidR="00DF50D8" w:rsidRPr="00A33D92" w:rsidRDefault="00DF50D8" w:rsidP="004A614B"/>
          <w:p w:rsidR="00DF50D8" w:rsidRPr="00A33D92" w:rsidRDefault="00DF50D8" w:rsidP="004A614B">
            <w:pPr>
              <w:shd w:val="clear" w:color="auto" w:fill="BFBFBF"/>
            </w:pPr>
          </w:p>
          <w:p w:rsidR="00DF50D8" w:rsidRPr="00A33D92" w:rsidRDefault="00DF50D8" w:rsidP="004A614B"/>
        </w:tc>
        <w:tc>
          <w:tcPr>
            <w:tcW w:w="1342" w:type="dxa"/>
            <w:tcBorders>
              <w:bottom w:val="single" w:sz="4" w:space="0" w:color="auto"/>
            </w:tcBorders>
            <w:shd w:val="clear" w:color="auto" w:fill="auto"/>
          </w:tcPr>
          <w:p w:rsidR="00DF50D8" w:rsidRDefault="00DF50D8" w:rsidP="004A614B">
            <w:pPr>
              <w:tabs>
                <w:tab w:val="left" w:pos="3585"/>
              </w:tabs>
            </w:pPr>
          </w:p>
          <w:p w:rsidR="00DF50D8" w:rsidRDefault="00DF50D8" w:rsidP="004A614B">
            <w:pPr>
              <w:tabs>
                <w:tab w:val="left" w:pos="3585"/>
              </w:tabs>
              <w:jc w:val="center"/>
            </w:pPr>
            <w:r>
              <w:t>9 x 50</w:t>
            </w:r>
            <w:r w:rsidRPr="00D4130E">
              <w:t xml:space="preserve"> </w:t>
            </w:r>
            <w:r>
              <w:t>M</w:t>
            </w:r>
            <w:r w:rsidRPr="00D4130E">
              <w:t>Hz</w:t>
            </w:r>
          </w:p>
          <w:p w:rsidR="00DF50D8" w:rsidRPr="00D4130E" w:rsidRDefault="00DF50D8" w:rsidP="004A614B">
            <w:pPr>
              <w:tabs>
                <w:tab w:val="left" w:pos="3585"/>
              </w:tabs>
              <w:jc w:val="center"/>
            </w:pPr>
          </w:p>
        </w:tc>
        <w:tc>
          <w:tcPr>
            <w:tcW w:w="835" w:type="dxa"/>
            <w:tcBorders>
              <w:bottom w:val="single" w:sz="4" w:space="0" w:color="auto"/>
            </w:tcBorders>
            <w:shd w:val="clear" w:color="auto" w:fill="BFBFBF"/>
          </w:tcPr>
          <w:p w:rsidR="00DF50D8" w:rsidRDefault="00DF50D8" w:rsidP="004A614B">
            <w:pPr>
              <w:tabs>
                <w:tab w:val="left" w:pos="3585"/>
              </w:tabs>
              <w:jc w:val="center"/>
            </w:pPr>
          </w:p>
          <w:p w:rsidR="00DF50D8" w:rsidRPr="00D4130E" w:rsidRDefault="00DF50D8" w:rsidP="004A614B"/>
        </w:tc>
        <w:tc>
          <w:tcPr>
            <w:tcW w:w="1664" w:type="dxa"/>
            <w:tcBorders>
              <w:bottom w:val="single" w:sz="4" w:space="0" w:color="auto"/>
            </w:tcBorders>
            <w:shd w:val="clear" w:color="auto" w:fill="auto"/>
          </w:tcPr>
          <w:p w:rsidR="00DF50D8" w:rsidRDefault="00DF50D8" w:rsidP="004A614B">
            <w:pPr>
              <w:tabs>
                <w:tab w:val="left" w:pos="3585"/>
              </w:tabs>
              <w:jc w:val="center"/>
            </w:pPr>
          </w:p>
          <w:p w:rsidR="00DF50D8" w:rsidRDefault="00DF50D8" w:rsidP="004A614B">
            <w:pPr>
              <w:tabs>
                <w:tab w:val="left" w:pos="3585"/>
              </w:tabs>
              <w:jc w:val="center"/>
            </w:pPr>
            <w:r>
              <w:t>17 X 50 MHz</w:t>
            </w:r>
          </w:p>
          <w:p w:rsidR="00DF50D8" w:rsidRPr="00A33D92" w:rsidRDefault="00DF50D8" w:rsidP="004A614B">
            <w:pPr>
              <w:tabs>
                <w:tab w:val="left" w:pos="3585"/>
              </w:tabs>
              <w:jc w:val="center"/>
            </w:pPr>
          </w:p>
        </w:tc>
        <w:tc>
          <w:tcPr>
            <w:tcW w:w="835" w:type="dxa"/>
            <w:tcBorders>
              <w:bottom w:val="single" w:sz="4" w:space="0" w:color="auto"/>
            </w:tcBorders>
            <w:shd w:val="clear" w:color="auto" w:fill="404040"/>
          </w:tcPr>
          <w:p w:rsidR="00DF50D8" w:rsidRDefault="00DF50D8" w:rsidP="004A614B">
            <w:pPr>
              <w:tabs>
                <w:tab w:val="left" w:pos="3585"/>
              </w:tabs>
              <w:jc w:val="center"/>
            </w:pPr>
          </w:p>
          <w:p w:rsidR="00DF50D8" w:rsidRPr="000F6677" w:rsidRDefault="00DF50D8" w:rsidP="004A614B"/>
        </w:tc>
        <w:tc>
          <w:tcPr>
            <w:tcW w:w="1736" w:type="dxa"/>
            <w:tcBorders>
              <w:bottom w:val="single" w:sz="4" w:space="0" w:color="auto"/>
            </w:tcBorders>
            <w:shd w:val="clear" w:color="auto" w:fill="auto"/>
          </w:tcPr>
          <w:p w:rsidR="00DF50D8" w:rsidRDefault="00DF50D8" w:rsidP="004A614B">
            <w:pPr>
              <w:tabs>
                <w:tab w:val="left" w:pos="3585"/>
              </w:tabs>
              <w:jc w:val="center"/>
            </w:pPr>
          </w:p>
          <w:p w:rsidR="00DF50D8" w:rsidRPr="00A33D92" w:rsidRDefault="00DF50D8" w:rsidP="004A614B">
            <w:pPr>
              <w:tabs>
                <w:tab w:val="left" w:pos="3585"/>
              </w:tabs>
              <w:jc w:val="center"/>
            </w:pPr>
            <w:r>
              <w:t>9 x 50</w:t>
            </w:r>
            <w:r w:rsidRPr="00D4130E">
              <w:t xml:space="preserve"> </w:t>
            </w:r>
            <w:r>
              <w:t>M</w:t>
            </w:r>
            <w:r w:rsidRPr="00D4130E">
              <w:t>Hz</w:t>
            </w:r>
          </w:p>
          <w:p w:rsidR="00DF50D8" w:rsidRPr="00A33D92" w:rsidRDefault="00DF50D8" w:rsidP="004A614B"/>
        </w:tc>
        <w:tc>
          <w:tcPr>
            <w:tcW w:w="835" w:type="dxa"/>
            <w:tcBorders>
              <w:bottom w:val="single" w:sz="4" w:space="0" w:color="auto"/>
            </w:tcBorders>
            <w:shd w:val="clear" w:color="auto" w:fill="404040"/>
          </w:tcPr>
          <w:p w:rsidR="00DF50D8" w:rsidRPr="00A33D92" w:rsidRDefault="00DF50D8" w:rsidP="004A614B"/>
          <w:p w:rsidR="00DF50D8" w:rsidRPr="00A33D92" w:rsidRDefault="00DF50D8" w:rsidP="004A614B"/>
        </w:tc>
        <w:tc>
          <w:tcPr>
            <w:tcW w:w="2068" w:type="dxa"/>
            <w:tcBorders>
              <w:bottom w:val="single" w:sz="4" w:space="0" w:color="auto"/>
            </w:tcBorders>
            <w:shd w:val="clear" w:color="auto" w:fill="auto"/>
          </w:tcPr>
          <w:p w:rsidR="00DF50D8" w:rsidRDefault="00DF50D8" w:rsidP="004A614B">
            <w:pPr>
              <w:jc w:val="center"/>
            </w:pPr>
          </w:p>
          <w:p w:rsidR="00DF50D8" w:rsidRDefault="00DF50D8" w:rsidP="004A614B">
            <w:pPr>
              <w:tabs>
                <w:tab w:val="left" w:pos="3585"/>
              </w:tabs>
              <w:jc w:val="center"/>
            </w:pPr>
            <w:r>
              <w:t>17 X 50 MHz</w:t>
            </w:r>
          </w:p>
          <w:p w:rsidR="00DF50D8" w:rsidRPr="00A33D92" w:rsidRDefault="00DF50D8" w:rsidP="004A614B">
            <w:pPr>
              <w:jc w:val="center"/>
            </w:pPr>
          </w:p>
        </w:tc>
        <w:tc>
          <w:tcPr>
            <w:tcW w:w="404" w:type="dxa"/>
            <w:tcBorders>
              <w:bottom w:val="single" w:sz="4" w:space="0" w:color="auto"/>
            </w:tcBorders>
            <w:shd w:val="clear" w:color="auto" w:fill="BFBFBF"/>
          </w:tcPr>
          <w:p w:rsidR="00DF50D8" w:rsidRPr="00A33D92" w:rsidRDefault="00DF50D8" w:rsidP="004A614B"/>
          <w:p w:rsidR="00DF50D8" w:rsidRPr="00A33D92" w:rsidRDefault="00DF50D8" w:rsidP="004A614B"/>
        </w:tc>
      </w:tr>
      <w:tr w:rsidR="00DF50D8" w:rsidRPr="00A33D92" w:rsidTr="004A614B">
        <w:tc>
          <w:tcPr>
            <w:tcW w:w="403" w:type="dxa"/>
            <w:tcBorders>
              <w:bottom w:val="nil"/>
            </w:tcBorders>
            <w:shd w:val="clear" w:color="auto" w:fill="auto"/>
          </w:tcPr>
          <w:p w:rsidR="00DF50D8" w:rsidRPr="00A33D92" w:rsidRDefault="00DF50D8" w:rsidP="004A614B">
            <w:r>
              <w:rPr>
                <w:noProof/>
                <w:lang w:val="fr-FR" w:eastAsia="fr-FR"/>
              </w:rPr>
              <mc:AlternateContent>
                <mc:Choice Requires="wps">
                  <w:drawing>
                    <wp:anchor distT="0" distB="0" distL="114300" distR="114300" simplePos="0" relativeHeight="251699712" behindDoc="0" locked="0" layoutInCell="1" allowOverlap="1" wp14:anchorId="2A1B1C6D" wp14:editId="6D1E4A20">
                      <wp:simplePos x="0" y="0"/>
                      <wp:positionH relativeFrom="column">
                        <wp:posOffset>-442595</wp:posOffset>
                      </wp:positionH>
                      <wp:positionV relativeFrom="paragraph">
                        <wp:posOffset>108585</wp:posOffset>
                      </wp:positionV>
                      <wp:extent cx="985520" cy="383540"/>
                      <wp:effectExtent l="0" t="0" r="0" b="0"/>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jc w:val="center"/>
                                    <w:rPr>
                                      <w:lang w:val="fr-FR"/>
                                    </w:rPr>
                                  </w:pPr>
                                  <w:r>
                                    <w:rPr>
                                      <w:lang w:val="fr-FR"/>
                                    </w:rPr>
                                    <w:t>92.0   92.05</w:t>
                                  </w:r>
                                </w:p>
                                <w:p w:rsidR="00DF50D8" w:rsidRPr="00A33D92" w:rsidRDefault="00DF50D8" w:rsidP="00DF50D8">
                                  <w:pPr>
                                    <w:rPr>
                                      <w:lang w:val="fr-FR"/>
                                    </w:rPr>
                                  </w:pPr>
                                  <w:r>
                                    <w:rPr>
                                      <w:lang w:val="fr-FR"/>
                                    </w:rPr>
                                    <w:t xml:space="preserve">   GHz   </w:t>
                                  </w:r>
                                  <w:proofErr w:type="spellStart"/>
                                  <w:r>
                                    <w:rPr>
                                      <w:lang w:val="fr-FR"/>
                                    </w:rPr>
                                    <w:t>GHz</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80" o:spid="_x0000_s1066" type="#_x0000_t202" style="position:absolute;margin-left:-34.85pt;margin-top:8.55pt;width:77.6pt;height:30.2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" stroked="f">
                      <v:textbox style="mso-fit-shape-to-text:t">
                        <w:txbxContent>
                          <w:p w:rsidR="00DF50D8" w:rsidRDefault="00DF50D8" w:rsidP="00DF50D8">
                            <w:pPr>
                              <w:jc w:val="center"/>
                              <w:rPr>
                                <w:lang w:val="fr-FR"/>
                              </w:rPr>
                            </w:pPr>
                            <w:r>
                              <w:rPr>
                                <w:lang w:val="fr-FR"/>
                              </w:rPr>
                              <w:t>92.0   92.05</w:t>
                            </w:r>
                          </w:p>
                          <w:p w:rsidR="00DF50D8" w:rsidRPr="00A33D92" w:rsidRDefault="00DF50D8" w:rsidP="00DF50D8">
                            <w:pPr>
                              <w:rPr>
                                <w:lang w:val="fr-FR"/>
                              </w:rPr>
                            </w:pPr>
                            <w:r>
                              <w:rPr>
                                <w:lang w:val="fr-FR"/>
                              </w:rPr>
                              <w:t xml:space="preserve">   GHz   </w:t>
                            </w:r>
                            <w:proofErr w:type="spellStart"/>
                            <w:r>
                              <w:rPr>
                                <w:lang w:val="fr-FR"/>
                              </w:rPr>
                              <w:t>GHz</w:t>
                            </w:r>
                            <w:proofErr w:type="spellEnd"/>
                          </w:p>
                        </w:txbxContent>
                      </v:textbox>
                    </v:shape>
                  </w:pict>
                </mc:Fallback>
              </mc:AlternateContent>
            </w:r>
          </w:p>
        </w:tc>
        <w:tc>
          <w:tcPr>
            <w:tcW w:w="1342" w:type="dxa"/>
            <w:tcBorders>
              <w:bottom w:val="nil"/>
            </w:tcBorders>
            <w:shd w:val="clear" w:color="auto" w:fill="auto"/>
          </w:tcPr>
          <w:p w:rsidR="00DF50D8" w:rsidRDefault="00DF50D8" w:rsidP="004A614B">
            <w:pPr>
              <w:tabs>
                <w:tab w:val="left" w:pos="3585"/>
              </w:tabs>
              <w:jc w:val="center"/>
            </w:pPr>
            <w:r>
              <w:rPr>
                <w:noProof/>
                <w:lang w:val="fr-FR" w:eastAsia="fr-FR"/>
              </w:rPr>
              <mc:AlternateContent>
                <mc:Choice Requires="wps">
                  <w:drawing>
                    <wp:anchor distT="0" distB="0" distL="114300" distR="114300" simplePos="0" relativeHeight="251701760" behindDoc="0" locked="0" layoutInCell="1" allowOverlap="1" wp14:anchorId="3E0EA73C" wp14:editId="53327B24">
                      <wp:simplePos x="0" y="0"/>
                      <wp:positionH relativeFrom="column">
                        <wp:posOffset>487680</wp:posOffset>
                      </wp:positionH>
                      <wp:positionV relativeFrom="paragraph">
                        <wp:posOffset>118110</wp:posOffset>
                      </wp:positionV>
                      <wp:extent cx="1351915" cy="383540"/>
                      <wp:effectExtent l="635" t="0" r="0" b="0"/>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ind w:left="150"/>
                                    <w:rPr>
                                      <w:lang w:val="fr-FR"/>
                                    </w:rPr>
                                  </w:pPr>
                                  <w:r>
                                    <w:rPr>
                                      <w:lang w:val="fr-FR"/>
                                    </w:rPr>
                                    <w:t>92.5         92.6</w:t>
                                  </w:r>
                                </w:p>
                                <w:p w:rsidR="00DF50D8" w:rsidRPr="00A33D92" w:rsidRDefault="00DF50D8" w:rsidP="00DF50D8">
                                  <w:pPr>
                                    <w:rPr>
                                      <w:lang w:val="fr-FR"/>
                                    </w:rPr>
                                  </w:pPr>
                                  <w:r>
                                    <w:rPr>
                                      <w:lang w:val="fr-FR"/>
                                    </w:rPr>
                                    <w:t xml:space="preserve">   GHz        </w:t>
                                  </w:r>
                                  <w:r w:rsidR="0027605F">
                                    <w:rPr>
                                      <w:lang w:val="fr-FR"/>
                                    </w:rPr>
                                    <w:t xml:space="preserve"> </w:t>
                                  </w:r>
                                  <w:proofErr w:type="spellStart"/>
                                  <w:r>
                                    <w:rPr>
                                      <w:lang w:val="fr-FR"/>
                                    </w:rPr>
                                    <w:t>GHz</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79" o:spid="_x0000_s1067" type="#_x0000_t202" style="position:absolute;left:0;text-align:left;margin-left:38.4pt;margin-top:9.3pt;width:106.45pt;height:3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" stroked="f">
                      <v:textbox style="mso-fit-shape-to-text:t">
                        <w:txbxContent>
                          <w:p w:rsidR="00DF50D8" w:rsidRDefault="00DF50D8" w:rsidP="00DF50D8">
                            <w:pPr>
                              <w:ind w:left="150"/>
                              <w:rPr>
                                <w:lang w:val="fr-FR"/>
                              </w:rPr>
                            </w:pPr>
                            <w:r>
                              <w:rPr>
                                <w:lang w:val="fr-FR"/>
                              </w:rPr>
                              <w:t>92.5         92.6</w:t>
                            </w:r>
                          </w:p>
                          <w:p w:rsidR="00DF50D8" w:rsidRPr="00A33D92" w:rsidRDefault="00DF50D8" w:rsidP="00DF50D8">
                            <w:pPr>
                              <w:rPr>
                                <w:lang w:val="fr-FR"/>
                              </w:rPr>
                            </w:pPr>
                            <w:r>
                              <w:rPr>
                                <w:lang w:val="fr-FR"/>
                              </w:rPr>
                              <w:t xml:space="preserve">   GHz        </w:t>
                            </w:r>
                            <w:r w:rsidR="0027605F">
                              <w:rPr>
                                <w:lang w:val="fr-FR"/>
                              </w:rPr>
                              <w:t xml:space="preserve"> </w:t>
                            </w:r>
                            <w:proofErr w:type="spellStart"/>
                            <w:r>
                              <w:rPr>
                                <w:lang w:val="fr-FR"/>
                              </w:rPr>
                              <w:t>GHz</w:t>
                            </w:r>
                            <w:proofErr w:type="spellEnd"/>
                          </w:p>
                        </w:txbxContent>
                      </v:textbox>
                    </v:shape>
                  </w:pict>
                </mc:Fallback>
              </mc:AlternateContent>
            </w:r>
          </w:p>
        </w:tc>
        <w:tc>
          <w:tcPr>
            <w:tcW w:w="835" w:type="dxa"/>
            <w:tcBorders>
              <w:bottom w:val="nil"/>
            </w:tcBorders>
            <w:shd w:val="clear" w:color="auto" w:fill="auto"/>
          </w:tcPr>
          <w:p w:rsidR="00DF50D8" w:rsidRDefault="00DF50D8" w:rsidP="004A614B">
            <w:pPr>
              <w:tabs>
                <w:tab w:val="left" w:pos="3585"/>
              </w:tabs>
              <w:jc w:val="center"/>
            </w:pPr>
          </w:p>
        </w:tc>
        <w:tc>
          <w:tcPr>
            <w:tcW w:w="1664" w:type="dxa"/>
            <w:tcBorders>
              <w:bottom w:val="nil"/>
            </w:tcBorders>
            <w:shd w:val="clear" w:color="auto" w:fill="auto"/>
          </w:tcPr>
          <w:p w:rsidR="00DF50D8" w:rsidRDefault="00DF50D8" w:rsidP="004A614B">
            <w:pPr>
              <w:tabs>
                <w:tab w:val="left" w:pos="3585"/>
              </w:tabs>
              <w:jc w:val="center"/>
            </w:pPr>
            <w:r>
              <w:rPr>
                <w:noProof/>
                <w:lang w:val="fr-FR" w:eastAsia="fr-FR"/>
              </w:rPr>
              <mc:AlternateContent>
                <mc:Choice Requires="wps">
                  <w:drawing>
                    <wp:anchor distT="0" distB="0" distL="114300" distR="114300" simplePos="0" relativeHeight="251700736" behindDoc="0" locked="0" layoutInCell="1" allowOverlap="1" wp14:anchorId="52AB05D2" wp14:editId="060B18CB">
                      <wp:simplePos x="0" y="0"/>
                      <wp:positionH relativeFrom="column">
                        <wp:posOffset>667385</wp:posOffset>
                      </wp:positionH>
                      <wp:positionV relativeFrom="paragraph">
                        <wp:posOffset>118110</wp:posOffset>
                      </wp:positionV>
                      <wp:extent cx="1142365" cy="383540"/>
                      <wp:effectExtent l="635" t="0" r="0" b="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rPr>
                                      <w:lang w:val="fr-FR"/>
                                    </w:rPr>
                                  </w:pPr>
                                  <w:r>
                                    <w:rPr>
                                      <w:lang w:val="fr-FR"/>
                                    </w:rPr>
                                    <w:t xml:space="preserve">   93.45      93.55</w:t>
                                  </w:r>
                                </w:p>
                                <w:p w:rsidR="00DF50D8" w:rsidRPr="00A33D92" w:rsidRDefault="00DF50D8" w:rsidP="00DF50D8">
                                  <w:pPr>
                                    <w:rPr>
                                      <w:lang w:val="fr-FR"/>
                                    </w:rPr>
                                  </w:pPr>
                                  <w:r>
                                    <w:rPr>
                                      <w:lang w:val="fr-FR"/>
                                    </w:rPr>
                                    <w:t xml:space="preserve">   </w:t>
                                  </w:r>
                                  <w:r w:rsidR="0027605F">
                                    <w:rPr>
                                      <w:lang w:val="fr-FR"/>
                                    </w:rPr>
                                    <w:t xml:space="preserve"> </w:t>
                                  </w:r>
                                  <w:r>
                                    <w:rPr>
                                      <w:lang w:val="fr-FR"/>
                                    </w:rPr>
                                    <w:t xml:space="preserve">GHz        </w:t>
                                  </w:r>
                                  <w:proofErr w:type="spellStart"/>
                                  <w:r>
                                    <w:rPr>
                                      <w:lang w:val="fr-FR"/>
                                    </w:rPr>
                                    <w:t>GHz</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78" o:spid="_x0000_s1068" type="#_x0000_t202" style="position:absolute;left:0;text-align:left;margin-left:52.55pt;margin-top:9.3pt;width:89.95pt;height:3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" stroked="f">
                      <v:textbox style="mso-fit-shape-to-text:t">
                        <w:txbxContent>
                          <w:p w:rsidR="00DF50D8" w:rsidRDefault="00DF50D8" w:rsidP="00DF50D8">
                            <w:pPr>
                              <w:rPr>
                                <w:lang w:val="fr-FR"/>
                              </w:rPr>
                            </w:pPr>
                            <w:r>
                              <w:rPr>
                                <w:lang w:val="fr-FR"/>
                              </w:rPr>
                              <w:t xml:space="preserve">   93.45      93.55</w:t>
                            </w:r>
                          </w:p>
                          <w:p w:rsidR="00DF50D8" w:rsidRPr="00A33D92" w:rsidRDefault="00DF50D8" w:rsidP="00DF50D8">
                            <w:pPr>
                              <w:rPr>
                                <w:lang w:val="fr-FR"/>
                              </w:rPr>
                            </w:pPr>
                            <w:r>
                              <w:rPr>
                                <w:lang w:val="fr-FR"/>
                              </w:rPr>
                              <w:t xml:space="preserve">   </w:t>
                            </w:r>
                            <w:r w:rsidR="0027605F">
                              <w:rPr>
                                <w:lang w:val="fr-FR"/>
                              </w:rPr>
                              <w:t xml:space="preserve"> </w:t>
                            </w:r>
                            <w:r>
                              <w:rPr>
                                <w:lang w:val="fr-FR"/>
                              </w:rPr>
                              <w:t xml:space="preserve">GHz        </w:t>
                            </w:r>
                            <w:proofErr w:type="spellStart"/>
                            <w:r>
                              <w:rPr>
                                <w:lang w:val="fr-FR"/>
                              </w:rPr>
                              <w:t>GHz</w:t>
                            </w:r>
                            <w:proofErr w:type="spellEnd"/>
                          </w:p>
                        </w:txbxContent>
                      </v:textbox>
                    </v:shape>
                  </w:pict>
                </mc:Fallback>
              </mc:AlternateContent>
            </w:r>
          </w:p>
        </w:tc>
        <w:tc>
          <w:tcPr>
            <w:tcW w:w="835" w:type="dxa"/>
            <w:tcBorders>
              <w:bottom w:val="nil"/>
            </w:tcBorders>
            <w:shd w:val="clear" w:color="auto" w:fill="auto"/>
          </w:tcPr>
          <w:p w:rsidR="00DF50D8" w:rsidRPr="00A33D92" w:rsidRDefault="00DF50D8" w:rsidP="004A614B">
            <w:pPr>
              <w:tabs>
                <w:tab w:val="left" w:pos="3585"/>
              </w:tabs>
              <w:jc w:val="center"/>
            </w:pPr>
          </w:p>
        </w:tc>
        <w:tc>
          <w:tcPr>
            <w:tcW w:w="1736" w:type="dxa"/>
            <w:tcBorders>
              <w:bottom w:val="nil"/>
            </w:tcBorders>
            <w:shd w:val="clear" w:color="auto" w:fill="auto"/>
          </w:tcPr>
          <w:p w:rsidR="00DF50D8" w:rsidRPr="00A33D92" w:rsidRDefault="0027605F" w:rsidP="004A614B">
            <w:r>
              <w:rPr>
                <w:noProof/>
                <w:lang w:val="fr-FR" w:eastAsia="fr-FR"/>
              </w:rPr>
              <mc:AlternateContent>
                <mc:Choice Requires="wps">
                  <w:drawing>
                    <wp:anchor distT="0" distB="0" distL="114300" distR="114300" simplePos="0" relativeHeight="251690496" behindDoc="0" locked="0" layoutInCell="1" allowOverlap="1" wp14:anchorId="5C0DF15C" wp14:editId="1DF14192">
                      <wp:simplePos x="0" y="0"/>
                      <wp:positionH relativeFrom="column">
                        <wp:posOffset>641985</wp:posOffset>
                      </wp:positionH>
                      <wp:positionV relativeFrom="paragraph">
                        <wp:posOffset>127635</wp:posOffset>
                      </wp:positionV>
                      <wp:extent cx="723900" cy="383540"/>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Pr="002911CC" w:rsidRDefault="00DF50D8" w:rsidP="00DF50D8">
                                  <w:pPr>
                                    <w:jc w:val="center"/>
                                  </w:pPr>
                                  <w:r w:rsidRPr="002911CC">
                                    <w:t>94</w:t>
                                  </w:r>
                                  <w:r>
                                    <w:t>.0</w:t>
                                  </w:r>
                                </w:p>
                                <w:p w:rsidR="00DF50D8" w:rsidRPr="002911CC" w:rsidRDefault="00DF50D8" w:rsidP="00DF50D8">
                                  <w:pPr>
                                    <w:jc w:val="center"/>
                                  </w:pPr>
                                  <w:r w:rsidRPr="002911CC">
                                    <w:t>G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76" o:spid="_x0000_s1069" type="#_x0000_t202" style="position:absolute;margin-left:50.55pt;margin-top:10.05pt;width:57pt;height:3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" stroked="f">
                      <v:textbox style="mso-fit-shape-to-text:t">
                        <w:txbxContent>
                          <w:p w:rsidR="00DF50D8" w:rsidRPr="002911CC" w:rsidRDefault="00DF50D8" w:rsidP="00DF50D8">
                            <w:pPr>
                              <w:jc w:val="center"/>
                            </w:pPr>
                            <w:r w:rsidRPr="002911CC">
                              <w:t>94</w:t>
                            </w:r>
                            <w:r>
                              <w:t>.0</w:t>
                            </w:r>
                          </w:p>
                          <w:p w:rsidR="00DF50D8" w:rsidRPr="002911CC" w:rsidRDefault="00DF50D8" w:rsidP="00DF50D8">
                            <w:pPr>
                              <w:jc w:val="center"/>
                            </w:pPr>
                            <w:r w:rsidRPr="002911CC">
                              <w:t>GHz</w:t>
                            </w:r>
                          </w:p>
                        </w:txbxContent>
                      </v:textbox>
                    </v:shape>
                  </w:pict>
                </mc:Fallback>
              </mc:AlternateContent>
            </w:r>
          </w:p>
        </w:tc>
        <w:tc>
          <w:tcPr>
            <w:tcW w:w="835" w:type="dxa"/>
            <w:tcBorders>
              <w:bottom w:val="nil"/>
            </w:tcBorders>
            <w:shd w:val="clear" w:color="auto" w:fill="auto"/>
          </w:tcPr>
          <w:p w:rsidR="00DF50D8" w:rsidRPr="00A33D92" w:rsidRDefault="00DF50D8" w:rsidP="004A614B">
            <w:r>
              <w:rPr>
                <w:noProof/>
                <w:lang w:val="fr-FR" w:eastAsia="fr-FR"/>
              </w:rPr>
              <mc:AlternateContent>
                <mc:Choice Requires="wps">
                  <w:drawing>
                    <wp:anchor distT="0" distB="0" distL="114300" distR="114300" simplePos="0" relativeHeight="251691520" behindDoc="0" locked="0" layoutInCell="1" allowOverlap="1" wp14:anchorId="72223904" wp14:editId="25F250AE">
                      <wp:simplePos x="0" y="0"/>
                      <wp:positionH relativeFrom="column">
                        <wp:posOffset>139700</wp:posOffset>
                      </wp:positionH>
                      <wp:positionV relativeFrom="paragraph">
                        <wp:posOffset>127635</wp:posOffset>
                      </wp:positionV>
                      <wp:extent cx="666750" cy="383540"/>
                      <wp:effectExtent l="0" t="0" r="0" b="0"/>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jc w:val="center"/>
                                  </w:pPr>
                                  <w:r w:rsidRPr="002911CC">
                                    <w:t>94</w:t>
                                  </w:r>
                                  <w:r>
                                    <w:t>.1</w:t>
                                  </w:r>
                                  <w:r w:rsidRPr="002911CC">
                                    <w:t xml:space="preserve">  </w:t>
                                  </w:r>
                                </w:p>
                                <w:p w:rsidR="00DF50D8" w:rsidRPr="002911CC" w:rsidRDefault="00DF50D8" w:rsidP="00DF50D8">
                                  <w:pPr>
                                    <w:jc w:val="center"/>
                                  </w:pPr>
                                  <w:r w:rsidRPr="002911CC">
                                    <w:t>G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77" o:spid="_x0000_s1070" type="#_x0000_t202" style="position:absolute;margin-left:11pt;margin-top:10.05pt;width:52.5pt;height:30.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" stroked="f">
                      <v:textbox style="mso-fit-shape-to-text:t">
                        <w:txbxContent>
                          <w:p w:rsidR="00DF50D8" w:rsidRDefault="00DF50D8" w:rsidP="00DF50D8">
                            <w:pPr>
                              <w:jc w:val="center"/>
                            </w:pPr>
                            <w:r w:rsidRPr="002911CC">
                              <w:t>94</w:t>
                            </w:r>
                            <w:r>
                              <w:t>.1</w:t>
                            </w:r>
                            <w:r w:rsidRPr="002911CC">
                              <w:t xml:space="preserve">  </w:t>
                            </w:r>
                          </w:p>
                          <w:p w:rsidR="00DF50D8" w:rsidRPr="002911CC" w:rsidRDefault="00DF50D8" w:rsidP="00DF50D8">
                            <w:pPr>
                              <w:jc w:val="center"/>
                            </w:pPr>
                            <w:r w:rsidRPr="002911CC">
                              <w:t>GHz</w:t>
                            </w:r>
                          </w:p>
                        </w:txbxContent>
                      </v:textbox>
                    </v:shape>
                  </w:pict>
                </mc:Fallback>
              </mc:AlternateContent>
            </w:r>
          </w:p>
        </w:tc>
        <w:tc>
          <w:tcPr>
            <w:tcW w:w="2068" w:type="dxa"/>
            <w:tcBorders>
              <w:bottom w:val="nil"/>
            </w:tcBorders>
            <w:shd w:val="clear" w:color="auto" w:fill="auto"/>
          </w:tcPr>
          <w:p w:rsidR="00DF50D8" w:rsidRDefault="0027605F" w:rsidP="004A614B">
            <w:pPr>
              <w:jc w:val="center"/>
            </w:pPr>
            <w:r>
              <w:rPr>
                <w:noProof/>
                <w:lang w:val="fr-FR" w:eastAsia="fr-FR"/>
              </w:rPr>
              <mc:AlternateContent>
                <mc:Choice Requires="wps">
                  <w:drawing>
                    <wp:anchor distT="0" distB="0" distL="114300" distR="114300" simplePos="0" relativeHeight="251696640" behindDoc="0" locked="0" layoutInCell="1" allowOverlap="1" wp14:anchorId="0BAB9493" wp14:editId="506F8E03">
                      <wp:simplePos x="0" y="0"/>
                      <wp:positionH relativeFrom="column">
                        <wp:posOffset>833755</wp:posOffset>
                      </wp:positionH>
                      <wp:positionV relativeFrom="paragraph">
                        <wp:posOffset>137160</wp:posOffset>
                      </wp:positionV>
                      <wp:extent cx="909320" cy="383540"/>
                      <wp:effectExtent l="0" t="0" r="5080" b="0"/>
                      <wp:wrapNone/>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D8" w:rsidRDefault="00DF50D8" w:rsidP="00DF50D8">
                                  <w:pPr>
                                    <w:jc w:val="center"/>
                                    <w:rPr>
                                      <w:lang w:val="fr-FR"/>
                                    </w:rPr>
                                  </w:pPr>
                                  <w:r>
                                    <w:rPr>
                                      <w:lang w:val="fr-FR"/>
                                    </w:rPr>
                                    <w:t>94.95   95.0</w:t>
                                  </w:r>
                                </w:p>
                                <w:p w:rsidR="00DF50D8" w:rsidRPr="00A33D92" w:rsidRDefault="00DF50D8" w:rsidP="00DF50D8">
                                  <w:pPr>
                                    <w:jc w:val="center"/>
                                    <w:rPr>
                                      <w:lang w:val="fr-FR"/>
                                    </w:rPr>
                                  </w:pPr>
                                  <w:r>
                                    <w:rPr>
                                      <w:lang w:val="fr-FR"/>
                                    </w:rPr>
                                    <w:t xml:space="preserve"> GHz    </w:t>
                                  </w:r>
                                  <w:proofErr w:type="spellStart"/>
                                  <w:r>
                                    <w:rPr>
                                      <w:lang w:val="fr-FR"/>
                                    </w:rPr>
                                    <w:t>GHz</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75" o:spid="_x0000_s1071" type="#_x0000_t202" style="position:absolute;left:0;text-align:left;margin-left:65.65pt;margin-top:10.8pt;width:71.6pt;height:30.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" stroked="f">
                      <v:textbox style="mso-fit-shape-to-text:t">
                        <w:txbxContent>
                          <w:p w:rsidR="00DF50D8" w:rsidRDefault="00DF50D8" w:rsidP="00DF50D8">
                            <w:pPr>
                              <w:jc w:val="center"/>
                              <w:rPr>
                                <w:lang w:val="fr-FR"/>
                              </w:rPr>
                            </w:pPr>
                            <w:r>
                              <w:rPr>
                                <w:lang w:val="fr-FR"/>
                              </w:rPr>
                              <w:t>94.95   95.0</w:t>
                            </w:r>
                          </w:p>
                          <w:p w:rsidR="00DF50D8" w:rsidRPr="00A33D92" w:rsidRDefault="00DF50D8" w:rsidP="00DF50D8">
                            <w:pPr>
                              <w:jc w:val="center"/>
                              <w:rPr>
                                <w:lang w:val="fr-FR"/>
                              </w:rPr>
                            </w:pPr>
                            <w:r>
                              <w:rPr>
                                <w:lang w:val="fr-FR"/>
                              </w:rPr>
                              <w:t xml:space="preserve"> GHz    </w:t>
                            </w:r>
                            <w:proofErr w:type="spellStart"/>
                            <w:r>
                              <w:rPr>
                                <w:lang w:val="fr-FR"/>
                              </w:rPr>
                              <w:t>GHz</w:t>
                            </w:r>
                            <w:proofErr w:type="spellEnd"/>
                          </w:p>
                        </w:txbxContent>
                      </v:textbox>
                    </v:shape>
                  </w:pict>
                </mc:Fallback>
              </mc:AlternateContent>
            </w:r>
          </w:p>
        </w:tc>
        <w:tc>
          <w:tcPr>
            <w:tcW w:w="404" w:type="dxa"/>
            <w:tcBorders>
              <w:bottom w:val="nil"/>
            </w:tcBorders>
            <w:shd w:val="clear" w:color="auto" w:fill="auto"/>
          </w:tcPr>
          <w:p w:rsidR="00DF50D8" w:rsidRPr="00A33D92" w:rsidRDefault="00DF50D8" w:rsidP="004A614B"/>
        </w:tc>
      </w:tr>
    </w:tbl>
    <w:p w:rsidR="00DF50D8" w:rsidRDefault="00DF50D8" w:rsidP="00DF50D8">
      <w:pPr>
        <w:ind w:left="360"/>
      </w:pPr>
    </w:p>
    <w:p w:rsidR="00DF50D8" w:rsidRDefault="00DF50D8" w:rsidP="00DF50D8"/>
    <w:p w:rsidR="00DF50D8" w:rsidRDefault="00DF50D8" w:rsidP="00DF50D8"/>
    <w:p w:rsidR="00DF50D8" w:rsidRDefault="00DF50D8" w:rsidP="00DF50D8">
      <w:pPr>
        <w:pStyle w:val="En-tte"/>
        <w:outlineLvl w:val="0"/>
        <w:rPr>
          <w:rStyle w:val="Marquedecommentaire"/>
          <w:bCs/>
          <w:sz w:val="20"/>
          <w:szCs w:val="20"/>
        </w:rPr>
      </w:pPr>
    </w:p>
    <w:p w:rsidR="00DF50D8" w:rsidRDefault="00DF50D8" w:rsidP="00DF50D8">
      <w:pPr>
        <w:pStyle w:val="En-tte"/>
        <w:outlineLvl w:val="0"/>
        <w:rPr>
          <w:rStyle w:val="Marquedecommentaire"/>
          <w:bCs/>
          <w:sz w:val="20"/>
          <w:szCs w:val="20"/>
        </w:rPr>
      </w:pPr>
    </w:p>
    <w:p w:rsidR="00DF50D8" w:rsidRDefault="00DF50D8" w:rsidP="00DF50D8">
      <w:pPr>
        <w:pStyle w:val="En-tte"/>
        <w:outlineLvl w:val="0"/>
        <w:rPr>
          <w:rStyle w:val="Marquedecommentaire"/>
          <w:bCs/>
          <w:sz w:val="20"/>
          <w:szCs w:val="20"/>
        </w:rPr>
      </w:pPr>
    </w:p>
    <w:p w:rsidR="00DF50D8" w:rsidRPr="00C44A76" w:rsidRDefault="00DF50D8" w:rsidP="00DF50D8">
      <w:pPr>
        <w:pStyle w:val="En-tte"/>
        <w:outlineLvl w:val="0"/>
        <w:rPr>
          <w:rStyle w:val="Marquedecommentaire"/>
          <w:b w:val="0"/>
          <w:bCs/>
          <w:sz w:val="20"/>
          <w:szCs w:val="20"/>
        </w:rPr>
      </w:pPr>
      <w:r w:rsidRPr="00C44A76">
        <w:rPr>
          <w:rStyle w:val="Marquedecommentaire"/>
          <w:b w:val="0"/>
          <w:bCs/>
          <w:sz w:val="20"/>
          <w:szCs w:val="20"/>
        </w:rPr>
        <w:t xml:space="preserve">Note 1 : </w:t>
      </w:r>
      <w:r w:rsidR="00322EAA" w:rsidRPr="00C44A76">
        <w:rPr>
          <w:rStyle w:val="Marquedecommentaire"/>
          <w:b w:val="0"/>
          <w:bCs/>
          <w:sz w:val="20"/>
          <w:szCs w:val="20"/>
        </w:rPr>
        <w:t>O</w:t>
      </w:r>
      <w:r w:rsidRPr="00C44A76">
        <w:rPr>
          <w:rStyle w:val="Marquedecommentaire"/>
          <w:b w:val="0"/>
          <w:bCs/>
          <w:sz w:val="20"/>
          <w:szCs w:val="20"/>
        </w:rPr>
        <w:t>ccu</w:t>
      </w:r>
      <w:r w:rsidR="00AA3DB0">
        <w:rPr>
          <w:rStyle w:val="Marquedecommentaire"/>
          <w:b w:val="0"/>
          <w:bCs/>
          <w:sz w:val="20"/>
          <w:szCs w:val="20"/>
        </w:rPr>
        <w:t>pied spectrum in the 92.0 – 95.0</w:t>
      </w:r>
      <w:r w:rsidRPr="00C44A76">
        <w:rPr>
          <w:rStyle w:val="Marquedecommentaire"/>
          <w:b w:val="0"/>
          <w:bCs/>
          <w:sz w:val="20"/>
          <w:szCs w:val="20"/>
        </w:rPr>
        <w:t xml:space="preserve"> GHz for the systems using FDD. Channels with n=5’ and 6’ of the 100 MHz arrangement and with n= 10’ and 11’ of the 50 MHz arrangement are not to be used. Unpaired frequency bands 92.45 – 92.65 GHz of the 100 MHz arrangement and 92.5 – 92.6 </w:t>
      </w:r>
      <w:proofErr w:type="spellStart"/>
      <w:r w:rsidRPr="00C44A76">
        <w:rPr>
          <w:rStyle w:val="Marquedecommentaire"/>
          <w:b w:val="0"/>
          <w:bCs/>
          <w:sz w:val="20"/>
          <w:szCs w:val="20"/>
        </w:rPr>
        <w:t>Ghz</w:t>
      </w:r>
      <w:proofErr w:type="spellEnd"/>
      <w:r w:rsidRPr="00C44A76">
        <w:rPr>
          <w:rStyle w:val="Marquedecommentaire"/>
          <w:b w:val="0"/>
          <w:bCs/>
          <w:sz w:val="20"/>
          <w:szCs w:val="20"/>
        </w:rPr>
        <w:t xml:space="preserve"> of the 50 MHz arrangement, can be used for systems using TDD.</w:t>
      </w:r>
    </w:p>
    <w:p w:rsidR="00DF50D8" w:rsidRDefault="00322EAA" w:rsidP="00DF50D8">
      <w:pPr>
        <w:pStyle w:val="ECCParagraph"/>
        <w:rPr>
          <w:rStyle w:val="Marquedecommentaire"/>
          <w:bCs/>
          <w:sz w:val="20"/>
          <w:szCs w:val="20"/>
        </w:rPr>
      </w:pPr>
      <w:r w:rsidRPr="00C44A76">
        <w:rPr>
          <w:rStyle w:val="Marquedecommentaire"/>
          <w:bCs/>
          <w:sz w:val="20"/>
          <w:szCs w:val="20"/>
        </w:rPr>
        <w:t>Note 2</w:t>
      </w:r>
      <w:r w:rsidR="00DF50D8" w:rsidRPr="00C44A76">
        <w:rPr>
          <w:rStyle w:val="Marquedecommentaire"/>
          <w:bCs/>
          <w:sz w:val="20"/>
          <w:szCs w:val="20"/>
        </w:rPr>
        <w:t xml:space="preserve"> : Channel arrangements with a carrier spacing of 200, 300, …, MHz are possible by channel concatenation.</w:t>
      </w:r>
    </w:p>
    <w:p w:rsidR="00C44A76" w:rsidRDefault="00C44A76" w:rsidP="00DF50D8">
      <w:pPr>
        <w:pStyle w:val="ECCParagraph"/>
        <w:rPr>
          <w:rStyle w:val="Marquedecommentaire"/>
          <w:bCs/>
          <w:sz w:val="20"/>
          <w:szCs w:val="20"/>
        </w:rPr>
      </w:pPr>
    </w:p>
    <w:p w:rsidR="00C44A76" w:rsidRDefault="00C44A76" w:rsidP="00DF50D8">
      <w:pPr>
        <w:pStyle w:val="ECCParagraph"/>
        <w:rPr>
          <w:rStyle w:val="Marquedecommentaire"/>
          <w:bCs/>
          <w:sz w:val="20"/>
          <w:szCs w:val="20"/>
        </w:rPr>
      </w:pPr>
    </w:p>
    <w:p w:rsidR="00C44A76" w:rsidRDefault="00C44A76" w:rsidP="00DF50D8">
      <w:pPr>
        <w:pStyle w:val="ECCParagraph"/>
        <w:rPr>
          <w:rStyle w:val="Marquedecommentaire"/>
          <w:bCs/>
          <w:sz w:val="20"/>
          <w:szCs w:val="20"/>
        </w:rPr>
      </w:pPr>
    </w:p>
    <w:p w:rsidR="00C44A76" w:rsidRDefault="00C44A76" w:rsidP="00DF50D8">
      <w:pPr>
        <w:pStyle w:val="ECCParagraph"/>
        <w:rPr>
          <w:rStyle w:val="Marquedecommentaire"/>
          <w:bCs/>
          <w:sz w:val="20"/>
          <w:szCs w:val="20"/>
        </w:rPr>
      </w:pPr>
    </w:p>
    <w:p w:rsidR="00C44A76" w:rsidRPr="00616C28" w:rsidRDefault="00C44A76" w:rsidP="00616C28">
      <w:pPr>
        <w:pStyle w:val="ECCAnnex-heading1"/>
      </w:pPr>
      <w:commentRangeStart w:id="8"/>
      <w:r w:rsidRPr="00616C28">
        <w:lastRenderedPageBreak/>
        <w:t>EXAMPLE OF TECHNICAL BACKGROUND FOR IMPLEMENTING A SELF-C</w:t>
      </w:r>
      <w:r w:rsidR="00616C28" w:rsidRPr="00616C28">
        <w:t>OORDINATION APPROACH FOR PP FS</w:t>
      </w:r>
      <w:commentRangeEnd w:id="8"/>
      <w:r w:rsidR="00BB67B3">
        <w:rPr>
          <w:rStyle w:val="Marquedecommentaire"/>
          <w:rFonts w:cs="Times New Roman"/>
          <w:b w:val="0"/>
          <w:bCs w:val="0"/>
          <w:caps w:val="0"/>
          <w:color w:val="auto"/>
          <w:kern w:val="0"/>
          <w:lang w:val="en-US"/>
        </w:rPr>
        <w:commentReference w:id="8"/>
      </w:r>
    </w:p>
    <w:p w:rsidR="00C44A76" w:rsidRPr="00C44A76" w:rsidRDefault="00C44A76" w:rsidP="00C44A76">
      <w:pPr>
        <w:pStyle w:val="ECCParagraph"/>
        <w:rPr>
          <w:rStyle w:val="Marquedecommentaire"/>
          <w:sz w:val="20"/>
          <w:szCs w:val="24"/>
        </w:rPr>
      </w:pPr>
    </w:p>
    <w:p w:rsidR="00616C28" w:rsidRDefault="00616C28" w:rsidP="00616C28">
      <w:pPr>
        <w:pStyle w:val="ECCParagraph"/>
      </w:pPr>
      <w:r w:rsidRPr="00293817">
        <w:t>To assist the planning of PP Fixed links, self-coordination approach, similar to the “light licensing”, described in ECC Report 80, can be considered. Such regimes do not mean “licence exempt” use, but rather using a simplified set of conventional licensing mechanisms and attributes within the scope decided by administration. This planning is delegated to the licensee.</w:t>
      </w:r>
    </w:p>
    <w:p w:rsidR="00616C28" w:rsidRDefault="00616C28" w:rsidP="00616C28">
      <w:pPr>
        <w:pStyle w:val="ECCParagraph"/>
      </w:pPr>
      <w:r w:rsidRPr="00293817">
        <w:t>Administrations intervene for protecting a limited number of sensitive sites while giving greater flexibility elsewhere than it could be allowed without the geographical limitation.</w:t>
      </w:r>
    </w:p>
    <w:p w:rsidR="00616C28" w:rsidRPr="00293817" w:rsidRDefault="00616C28" w:rsidP="00616C28">
      <w:pPr>
        <w:pStyle w:val="ECCParagraph"/>
      </w:pPr>
      <w:r w:rsidRPr="00293817">
        <w:t>This process requires to record for instance the following set of simple criteria for each authorised link and makes the data available publicly to assist in the identification of operational parameters and to conduct interference analyses:</w:t>
      </w:r>
    </w:p>
    <w:p w:rsidR="00616C28" w:rsidRPr="00616C28" w:rsidRDefault="00616C28" w:rsidP="00616C28">
      <w:pPr>
        <w:pStyle w:val="ECCParagraph"/>
        <w:numPr>
          <w:ilvl w:val="0"/>
          <w:numId w:val="49"/>
        </w:numPr>
        <w:rPr>
          <w:rFonts w:cs="Arial"/>
        </w:rPr>
      </w:pPr>
      <w:r w:rsidRPr="00616C28">
        <w:rPr>
          <w:rFonts w:cs="Arial"/>
        </w:rPr>
        <w:t>Date of application (In order to assign priority);</w:t>
      </w:r>
    </w:p>
    <w:p w:rsidR="00616C28" w:rsidRPr="00616C28" w:rsidRDefault="00616C28" w:rsidP="00616C28">
      <w:pPr>
        <w:pStyle w:val="ECCParagraph"/>
        <w:numPr>
          <w:ilvl w:val="0"/>
          <w:numId w:val="49"/>
        </w:numPr>
        <w:rPr>
          <w:rFonts w:cs="Arial"/>
        </w:rPr>
      </w:pPr>
      <w:r w:rsidRPr="00616C28">
        <w:rPr>
          <w:rFonts w:cs="Arial"/>
        </w:rPr>
        <w:t>Transmit,  receive centre frequencies and occupied bandwidth;</w:t>
      </w:r>
    </w:p>
    <w:p w:rsidR="00616C28" w:rsidRPr="00616C28" w:rsidRDefault="00616C28" w:rsidP="00616C28">
      <w:pPr>
        <w:pStyle w:val="ECCParagraph"/>
        <w:numPr>
          <w:ilvl w:val="0"/>
          <w:numId w:val="49"/>
        </w:numPr>
        <w:rPr>
          <w:rFonts w:cs="Arial"/>
        </w:rPr>
      </w:pPr>
      <w:r w:rsidRPr="00616C28">
        <w:rPr>
          <w:rFonts w:cs="Arial"/>
        </w:rPr>
        <w:t>Equipment type, specifying relevant transmitter/receiver parameters;</w:t>
      </w:r>
    </w:p>
    <w:p w:rsidR="00616C28" w:rsidRPr="00616C28" w:rsidRDefault="00616C28" w:rsidP="00616C28">
      <w:pPr>
        <w:pStyle w:val="ECCParagraph"/>
        <w:numPr>
          <w:ilvl w:val="0"/>
          <w:numId w:val="49"/>
        </w:numPr>
        <w:rPr>
          <w:rFonts w:cs="Arial"/>
        </w:rPr>
      </w:pPr>
      <w:r w:rsidRPr="00616C28">
        <w:rPr>
          <w:rFonts w:cs="Arial"/>
        </w:rPr>
        <w:t>Link location (geographic coordinates, height/direction of antenna, etc…);</w:t>
      </w:r>
    </w:p>
    <w:p w:rsidR="00616C28" w:rsidRDefault="00616C28" w:rsidP="00616C28">
      <w:pPr>
        <w:pStyle w:val="ECCParagraph"/>
        <w:numPr>
          <w:ilvl w:val="0"/>
          <w:numId w:val="49"/>
        </w:numPr>
        <w:rPr>
          <w:rFonts w:cs="Arial"/>
        </w:rPr>
      </w:pPr>
      <w:r w:rsidRPr="00616C28">
        <w:rPr>
          <w:rFonts w:cs="Arial"/>
        </w:rPr>
        <w:t>The antenna gain and radiation pattern.</w:t>
      </w:r>
    </w:p>
    <w:p w:rsidR="00616C28" w:rsidRPr="00616C28" w:rsidRDefault="00616C28" w:rsidP="00616C28">
      <w:pPr>
        <w:pStyle w:val="ECCParagraph"/>
        <w:rPr>
          <w:rFonts w:cs="Arial"/>
        </w:rPr>
      </w:pPr>
    </w:p>
    <w:p w:rsidR="00616C28" w:rsidRDefault="00616C28" w:rsidP="00616C28">
      <w:pPr>
        <w:pStyle w:val="ECCParagraph"/>
      </w:pPr>
      <w:r w:rsidRPr="00293817">
        <w:t>Subject to the conditions set by the administration, it is left to the operator to conduct any compatibility studies or coordinate as necessary to ensure that harmful interference is not caused to existing links registered in the database. For example, an operator wishing to install a new link could calculate the interference that the new link will create to the existing links in the database. Then it will be possible to determine whether this new link will interfere with existing links. If so, the new link could be re-planned to meet the interference requirements of existing links in the database. Otherwise, the new link may be also co-ordinated with existing operators, who might suffer from the interference.</w:t>
      </w:r>
    </w:p>
    <w:p w:rsidR="00616C28" w:rsidRPr="00293817" w:rsidRDefault="00616C28" w:rsidP="00616C28">
      <w:pPr>
        <w:pStyle w:val="ECCParagraph"/>
      </w:pPr>
      <w:r w:rsidRPr="00293817">
        <w:t>To assist with the resolution of disputes, licences are issued with a “date of priority”: interference complaints between licensees may therefore be resolved on the basis of these dates of priority (as with international assignments).</w:t>
      </w:r>
    </w:p>
    <w:p w:rsidR="00C44A76" w:rsidRDefault="00C44A76" w:rsidP="00DF50D8">
      <w:pPr>
        <w:pStyle w:val="ECCParagraph"/>
        <w:rPr>
          <w:szCs w:val="20"/>
          <w:lang w:val="en-US"/>
        </w:rPr>
      </w:pPr>
    </w:p>
    <w:p w:rsidR="00196ADB" w:rsidRDefault="00196ADB" w:rsidP="00DF50D8">
      <w:pPr>
        <w:pStyle w:val="ECCParagraph"/>
        <w:rPr>
          <w:szCs w:val="20"/>
          <w:lang w:val="en-US"/>
        </w:rPr>
      </w:pPr>
    </w:p>
    <w:p w:rsidR="00196ADB" w:rsidRDefault="00196ADB" w:rsidP="00DF50D8">
      <w:pPr>
        <w:pStyle w:val="ECCParagraph"/>
        <w:rPr>
          <w:szCs w:val="20"/>
          <w:lang w:val="en-US"/>
        </w:rPr>
      </w:pPr>
    </w:p>
    <w:p w:rsidR="00196ADB" w:rsidRDefault="00196ADB" w:rsidP="00DF50D8">
      <w:pPr>
        <w:pStyle w:val="ECCParagraph"/>
        <w:rPr>
          <w:szCs w:val="20"/>
          <w:lang w:val="en-US"/>
        </w:rPr>
      </w:pPr>
    </w:p>
    <w:p w:rsidR="00196ADB" w:rsidRDefault="00196ADB" w:rsidP="00DF50D8">
      <w:pPr>
        <w:pStyle w:val="ECCParagraph"/>
        <w:rPr>
          <w:szCs w:val="20"/>
          <w:lang w:val="en-US"/>
        </w:rPr>
      </w:pPr>
    </w:p>
    <w:p w:rsidR="00196ADB" w:rsidRDefault="00196ADB" w:rsidP="00DF50D8">
      <w:pPr>
        <w:pStyle w:val="ECCParagraph"/>
        <w:rPr>
          <w:szCs w:val="20"/>
          <w:lang w:val="en-US"/>
        </w:rPr>
      </w:pPr>
    </w:p>
    <w:p w:rsidR="00196ADB" w:rsidRDefault="00196ADB" w:rsidP="00DF50D8">
      <w:pPr>
        <w:pStyle w:val="ECCParagraph"/>
        <w:rPr>
          <w:szCs w:val="20"/>
          <w:lang w:val="en-US"/>
        </w:rPr>
      </w:pPr>
    </w:p>
    <w:p w:rsidR="00196ADB" w:rsidRDefault="00196ADB" w:rsidP="00DF50D8">
      <w:pPr>
        <w:pStyle w:val="ECCParagraph"/>
        <w:rPr>
          <w:szCs w:val="20"/>
          <w:lang w:val="en-US"/>
        </w:rPr>
      </w:pPr>
    </w:p>
    <w:p w:rsidR="00196ADB" w:rsidRDefault="00196ADB" w:rsidP="00DF50D8">
      <w:pPr>
        <w:pStyle w:val="ECCParagraph"/>
        <w:rPr>
          <w:szCs w:val="20"/>
          <w:lang w:val="en-US"/>
        </w:rPr>
      </w:pPr>
    </w:p>
    <w:p w:rsidR="00196ADB" w:rsidRDefault="00196ADB" w:rsidP="00196ADB">
      <w:pPr>
        <w:pStyle w:val="ECCAnnex-heading1"/>
      </w:pPr>
      <w:r>
        <w:lastRenderedPageBreak/>
        <w:t>Annex 4 : protection of EESS</w:t>
      </w:r>
    </w:p>
    <w:p w:rsidR="00196ADB" w:rsidRDefault="00196ADB" w:rsidP="00DF50D8">
      <w:pPr>
        <w:pStyle w:val="ECCParagraph"/>
        <w:rPr>
          <w:rStyle w:val="Marquedecommentaire"/>
          <w:b/>
          <w:bCs/>
        </w:rPr>
      </w:pPr>
    </w:p>
    <w:p w:rsidR="00196ADB" w:rsidRDefault="00196ADB" w:rsidP="00DF50D8">
      <w:pPr>
        <w:pStyle w:val="ECCParagraph"/>
        <w:rPr>
          <w:rStyle w:val="Marquedecommentaire"/>
          <w:b/>
          <w:bCs/>
        </w:rPr>
      </w:pPr>
    </w:p>
    <w:p w:rsidR="00196ADB" w:rsidRDefault="00196ADB" w:rsidP="00196ADB">
      <w:pPr>
        <w:pStyle w:val="ECCParagraph"/>
        <w:jc w:val="center"/>
        <w:rPr>
          <w:rStyle w:val="Marquedecommentaire"/>
          <w:b/>
          <w:bCs/>
        </w:rPr>
      </w:pPr>
      <w:r>
        <w:rPr>
          <w:rStyle w:val="Marquedecommentaire"/>
          <w:b/>
          <w:bCs/>
        </w:rPr>
        <w:t>Unwanted emission mask for FS systems for the protection of EESS (passive)</w:t>
      </w:r>
    </w:p>
    <w:p w:rsidR="00196ADB" w:rsidRDefault="00196ADB" w:rsidP="00196ADB">
      <w:pPr>
        <w:pStyle w:val="ECCParagraph"/>
        <w:jc w:val="center"/>
        <w:rPr>
          <w:szCs w:val="20"/>
          <w:lang w:val="en-US"/>
        </w:rPr>
      </w:pPr>
      <w:r>
        <w:rPr>
          <w:noProof/>
          <w:lang w:val="fr-FR" w:eastAsia="fr-FR"/>
        </w:rPr>
        <w:drawing>
          <wp:inline distT="0" distB="0" distL="0" distR="0" wp14:anchorId="192B90C2" wp14:editId="375D1787">
            <wp:extent cx="4568825" cy="2740025"/>
            <wp:effectExtent l="0" t="0" r="22225" b="22225"/>
            <wp:docPr id="3"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6ADB" w:rsidRPr="00A960EC" w:rsidRDefault="00196ADB" w:rsidP="00196ADB">
      <w:pPr>
        <w:pStyle w:val="ECCFiguretitle"/>
      </w:pPr>
      <w:r w:rsidRPr="00A960EC">
        <w:t>Unwanted emission power density at the antenna port</w:t>
      </w:r>
    </w:p>
    <w:p w:rsidR="00196ADB" w:rsidRDefault="00196ADB" w:rsidP="00196ADB">
      <w:pPr>
        <w:pStyle w:val="NO"/>
      </w:pPr>
      <w:r>
        <w:t xml:space="preserve">Note: </w:t>
      </w:r>
      <w:r>
        <w:tab/>
        <w:t xml:space="preserve">The last 100 MHz slot is intended to be </w:t>
      </w:r>
      <w:proofErr w:type="spellStart"/>
      <w:r>
        <w:t>centered</w:t>
      </w:r>
      <w:proofErr w:type="spellEnd"/>
      <w:r>
        <w:t xml:space="preserve"> at 91.95 GHz.</w:t>
      </w:r>
    </w:p>
    <w:p w:rsidR="00196ADB" w:rsidRPr="00196ADB" w:rsidRDefault="00196ADB" w:rsidP="00196ADB">
      <w:pPr>
        <w:pStyle w:val="ECCParagraph"/>
        <w:jc w:val="center"/>
        <w:rPr>
          <w:szCs w:val="20"/>
        </w:rPr>
      </w:pPr>
    </w:p>
    <w:sectPr w:rsidR="00196ADB" w:rsidRPr="00196ADB" w:rsidSect="00C74BE6">
      <w:headerReference w:type="even" r:id="rId17"/>
      <w:headerReference w:type="default" r:id="rId18"/>
      <w:headerReference w:type="first" r:id="rId19"/>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GARDE Bernard" w:date="2012-09-24T14:50:00Z" w:initials="LB">
    <w:p w:rsidR="00152A23" w:rsidRDefault="00152A23">
      <w:pPr>
        <w:pStyle w:val="Commentaire"/>
      </w:pPr>
      <w:r>
        <w:rPr>
          <w:rStyle w:val="Marquedecommentaire"/>
        </w:rPr>
        <w:annotationRef/>
      </w:r>
      <w:r>
        <w:t xml:space="preserve">These three paragraphs are parts of ECC REC (05)07 </w:t>
      </w:r>
      <w:proofErr w:type="spellStart"/>
      <w:r>
        <w:t>wich</w:t>
      </w:r>
      <w:proofErr w:type="spellEnd"/>
      <w:r>
        <w:t xml:space="preserve"> could </w:t>
      </w:r>
      <w:r w:rsidR="00F01A96">
        <w:t xml:space="preserve">be </w:t>
      </w:r>
      <w:r>
        <w:t>applied for the present recommend.</w:t>
      </w:r>
    </w:p>
  </w:comment>
  <w:comment w:id="5" w:author="LAGARDE Bernard" w:date="2012-09-24T14:54:00Z" w:initials="LB">
    <w:p w:rsidR="00451A30" w:rsidRDefault="00451A30">
      <w:pPr>
        <w:pStyle w:val="Commentaire"/>
      </w:pPr>
      <w:r>
        <w:rPr>
          <w:rStyle w:val="Marquedecommentaire"/>
        </w:rPr>
        <w:annotationRef/>
      </w:r>
      <w:r w:rsidR="00F01A96">
        <w:t>Same recommendation is found in ECC /</w:t>
      </w:r>
      <w:proofErr w:type="gramStart"/>
      <w:r w:rsidR="00F01A96">
        <w:t>REC(</w:t>
      </w:r>
      <w:proofErr w:type="gramEnd"/>
      <w:r w:rsidR="00F01A96">
        <w:t xml:space="preserve">05)07 (71-76 / 81-86GHz). Due to the high range frequencies considered, could appear in the present </w:t>
      </w:r>
      <w:proofErr w:type="spellStart"/>
      <w:r w:rsidR="00F01A96">
        <w:t>recommentation</w:t>
      </w:r>
      <w:proofErr w:type="spellEnd"/>
      <w:r w:rsidR="00F01A96">
        <w:t>.</w:t>
      </w:r>
    </w:p>
  </w:comment>
  <w:comment w:id="6" w:author="LAGARDE Bernard" w:date="2012-09-24T14:58:00Z" w:initials="LB">
    <w:p w:rsidR="00F01A96" w:rsidRDefault="00F01A96">
      <w:pPr>
        <w:pStyle w:val="Commentaire"/>
      </w:pPr>
      <w:r>
        <w:rPr>
          <w:rStyle w:val="Marquedecommentaire"/>
        </w:rPr>
        <w:annotationRef/>
      </w:r>
      <w:r w:rsidR="00462A8E">
        <w:t>With respect to paragraph b) above.</w:t>
      </w:r>
    </w:p>
  </w:comment>
  <w:comment w:id="8" w:author="LAGARDE Bernard" w:date="2012-09-24T15:54:00Z" w:initials="LB">
    <w:p w:rsidR="00BB67B3" w:rsidRDefault="00BB67B3">
      <w:pPr>
        <w:pStyle w:val="Commentaire"/>
      </w:pPr>
      <w:r>
        <w:rPr>
          <w:rStyle w:val="Marquedecommentaire"/>
        </w:rPr>
        <w:annotationRef/>
      </w:r>
      <w:r>
        <w:t>See comment LB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C1" w:rsidRDefault="003661C1" w:rsidP="00C74BE6">
      <w:r>
        <w:separator/>
      </w:r>
    </w:p>
  </w:endnote>
  <w:endnote w:type="continuationSeparator" w:id="0">
    <w:p w:rsidR="003661C1" w:rsidRDefault="003661C1"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Pieddepage"/>
    </w:pPr>
    <w:r w:rsidRPr="00822AE0">
      <w:rPr>
        <w:sz w:val="18"/>
        <w:szCs w:val="18"/>
        <w:lang w:val="da-DK"/>
      </w:rPr>
      <w:t>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Pieddepage"/>
    </w:pPr>
    <w:r w:rsidRPr="00822AE0">
      <w:rPr>
        <w:sz w:val="18"/>
        <w:szCs w:val="18"/>
        <w:lang w:val="da-DK"/>
      </w:rPr>
      <w:t>Ed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822AE0" w:rsidRDefault="00203E66">
    <w:pPr>
      <w:pStyle w:val="Pieddepage"/>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C1" w:rsidRDefault="003661C1" w:rsidP="00C74BE6">
      <w:r>
        <w:separator/>
      </w:r>
    </w:p>
  </w:footnote>
  <w:footnote w:type="continuationSeparator" w:id="0">
    <w:p w:rsidR="003661C1" w:rsidRDefault="003661C1" w:rsidP="00C7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pPr>
      <w:pStyle w:val="En-tte"/>
      <w:rPr>
        <w:b w:val="0"/>
        <w:lang w:val="da-DK"/>
      </w:rPr>
    </w:pPr>
    <w:r w:rsidRPr="007C5F95">
      <w:rPr>
        <w:b w:val="0"/>
        <w:lang w:val="da-DK"/>
      </w:rPr>
      <w:t>Draft ECC REPORT XXX</w:t>
    </w:r>
  </w:p>
  <w:p w:rsidR="00203E66" w:rsidRPr="007C5F95" w:rsidRDefault="00203E66">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rsidP="00C74BE6">
    <w:pPr>
      <w:pStyle w:val="En-tte"/>
      <w:jc w:val="right"/>
      <w:rPr>
        <w:b w:val="0"/>
        <w:lang w:val="da-DK"/>
      </w:rPr>
    </w:pPr>
    <w:r w:rsidRPr="007C5F95">
      <w:rPr>
        <w:b w:val="0"/>
        <w:lang w:val="da-DK"/>
      </w:rPr>
      <w:t>Draft ECC REPORT XXX</w:t>
    </w:r>
  </w:p>
  <w:p w:rsidR="00203E66" w:rsidRPr="007C5F95" w:rsidRDefault="00203E66" w:rsidP="00C74BE6">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En-tte"/>
    </w:pPr>
    <w:r>
      <w:rPr>
        <w:noProof/>
        <w:szCs w:val="20"/>
        <w:lang w:val="fr-FR" w:eastAsia="fr-FR"/>
      </w:rPr>
      <w:drawing>
        <wp:anchor distT="0" distB="0" distL="114300" distR="114300" simplePos="0" relativeHeight="251658240" behindDoc="0" locked="0" layoutInCell="1" allowOverlap="1" wp14:anchorId="19D6F8D4" wp14:editId="6714A312">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7216" behindDoc="0" locked="0" layoutInCell="1" allowOverlap="1" wp14:anchorId="1DC0E360" wp14:editId="0BDF9AB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413616">
    <w:pPr>
      <w:pStyle w:val="En-tte"/>
      <w:rPr>
        <w:szCs w:val="16"/>
        <w:lang w:val="da-DK"/>
      </w:rPr>
    </w:pPr>
    <w:r>
      <w:rPr>
        <w:lang w:val="da-DK"/>
      </w:rPr>
      <w:t>ECC/REC/</w:t>
    </w:r>
    <w:r w:rsidRPr="007C5F95">
      <w:rPr>
        <w:lang w:val="da-DK"/>
      </w:rPr>
      <w:t>(</w:t>
    </w:r>
    <w:r>
      <w:rPr>
        <w:lang w:val="da-DK"/>
      </w:rPr>
      <w:t>YY</w:t>
    </w:r>
    <w:r w:rsidRPr="007C5F95">
      <w:rPr>
        <w:lang w:val="da-DK"/>
      </w:rPr>
      <w:t>)</w:t>
    </w:r>
    <w:r>
      <w:rPr>
        <w:lang w:val="da-DK"/>
      </w:rPr>
      <w:t>XX</w:t>
    </w:r>
    <w:r>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494D63">
      <w:rPr>
        <w:noProof/>
      </w:rPr>
      <w:t>2</w:t>
    </w:r>
    <w:r w:rsidR="00203E66">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413616" w:rsidP="00C74BE6">
    <w:pPr>
      <w:pStyle w:val="En-tte"/>
      <w:jc w:val="right"/>
      <w:rPr>
        <w:szCs w:val="16"/>
        <w:lang w:val="da-DK"/>
      </w:rPr>
    </w:pPr>
    <w:r>
      <w:rPr>
        <w:lang w:val="da-DK"/>
      </w:rPr>
      <w:t>ECC/REC/</w:t>
    </w:r>
    <w:r w:rsidR="00203E66" w:rsidRPr="007C5F95">
      <w:rPr>
        <w:lang w:val="da-DK"/>
      </w:rPr>
      <w:t>(</w:t>
    </w:r>
    <w:r w:rsidR="00203E66">
      <w:rPr>
        <w:lang w:val="da-DK"/>
      </w:rPr>
      <w:t>YY</w:t>
    </w:r>
    <w:r w:rsidR="00203E66" w:rsidRPr="007C5F95">
      <w:rPr>
        <w:lang w:val="da-DK"/>
      </w:rPr>
      <w:t>)</w:t>
    </w:r>
    <w:r>
      <w:rPr>
        <w:lang w:val="da-DK"/>
      </w:rPr>
      <w:t>XX</w:t>
    </w:r>
    <w:r w:rsidR="00203E66" w:rsidRPr="007C5F95">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494D63">
      <w:rPr>
        <w:noProof/>
      </w:rPr>
      <w:t>3</w:t>
    </w:r>
    <w:r w:rsidR="00203E66">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1223D0" w:rsidRDefault="00203E66" w:rsidP="00C74BE6">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F4188"/>
    <w:multiLevelType w:val="multilevel"/>
    <w:tmpl w:val="18024612"/>
    <w:lvl w:ilvl="0">
      <w:start w:val="1"/>
      <w:numFmt w:val="decimal"/>
      <w:pStyle w:val="ECCAnnex-heading1"/>
      <w:suff w:val="space"/>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28F75DE"/>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nsid w:val="26D15D09"/>
    <w:multiLevelType w:val="hybridMultilevel"/>
    <w:tmpl w:val="4F46C79C"/>
    <w:lvl w:ilvl="0" w:tplc="97D071C0">
      <w:start w:val="9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5">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8736C5"/>
    <w:multiLevelType w:val="hybridMultilevel"/>
    <w:tmpl w:val="67F49434"/>
    <w:lvl w:ilvl="0" w:tplc="393C2C22">
      <w:start w:val="9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5A68BA"/>
    <w:multiLevelType w:val="hybridMultilevel"/>
    <w:tmpl w:val="4496C3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1D3CCC"/>
    <w:multiLevelType w:val="hybridMultilevel"/>
    <w:tmpl w:val="7AB28B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Times New Roman" w:hAnsi="Times New Roman"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51B1628"/>
    <w:multiLevelType w:val="hybridMultilevel"/>
    <w:tmpl w:val="6FAEC35C"/>
    <w:lvl w:ilvl="0" w:tplc="EE68C880">
      <w:start w:val="9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B8A5D8E"/>
    <w:multiLevelType w:val="hybridMultilevel"/>
    <w:tmpl w:val="5608CCFC"/>
    <w:lvl w:ilvl="0" w:tplc="8C785A8A">
      <w:start w:val="1"/>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4">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23"/>
  </w:num>
  <w:num w:numId="3">
    <w:abstractNumId w:val="48"/>
  </w:num>
  <w:num w:numId="4">
    <w:abstractNumId w:val="30"/>
  </w:num>
  <w:num w:numId="5">
    <w:abstractNumId w:val="31"/>
  </w:num>
  <w:num w:numId="6">
    <w:abstractNumId w:val="28"/>
  </w:num>
  <w:num w:numId="7">
    <w:abstractNumId w:val="6"/>
  </w:num>
  <w:num w:numId="8">
    <w:abstractNumId w:val="45"/>
  </w:num>
  <w:num w:numId="9">
    <w:abstractNumId w:val="29"/>
  </w:num>
  <w:num w:numId="10">
    <w:abstractNumId w:val="21"/>
  </w:num>
  <w:num w:numId="11">
    <w:abstractNumId w:val="33"/>
  </w:num>
  <w:num w:numId="12">
    <w:abstractNumId w:val="12"/>
  </w:num>
  <w:num w:numId="13">
    <w:abstractNumId w:val="1"/>
  </w:num>
  <w:num w:numId="14">
    <w:abstractNumId w:val="37"/>
  </w:num>
  <w:num w:numId="15">
    <w:abstractNumId w:val="38"/>
  </w:num>
  <w:num w:numId="16">
    <w:abstractNumId w:val="26"/>
  </w:num>
  <w:num w:numId="17">
    <w:abstractNumId w:val="7"/>
  </w:num>
  <w:num w:numId="18">
    <w:abstractNumId w:val="25"/>
  </w:num>
  <w:num w:numId="19">
    <w:abstractNumId w:val="35"/>
  </w:num>
  <w:num w:numId="20">
    <w:abstractNumId w:val="24"/>
  </w:num>
  <w:num w:numId="21">
    <w:abstractNumId w:val="41"/>
  </w:num>
  <w:num w:numId="22">
    <w:abstractNumId w:val="47"/>
  </w:num>
  <w:num w:numId="23">
    <w:abstractNumId w:val="27"/>
  </w:num>
  <w:num w:numId="24">
    <w:abstractNumId w:val="22"/>
  </w:num>
  <w:num w:numId="25">
    <w:abstractNumId w:val="11"/>
  </w:num>
  <w:num w:numId="26">
    <w:abstractNumId w:val="13"/>
  </w:num>
  <w:num w:numId="27">
    <w:abstractNumId w:val="0"/>
  </w:num>
  <w:num w:numId="28">
    <w:abstractNumId w:val="40"/>
  </w:num>
  <w:num w:numId="29">
    <w:abstractNumId w:val="44"/>
  </w:num>
  <w:num w:numId="30">
    <w:abstractNumId w:val="3"/>
  </w:num>
  <w:num w:numId="31">
    <w:abstractNumId w:val="10"/>
  </w:num>
  <w:num w:numId="32">
    <w:abstractNumId w:val="46"/>
  </w:num>
  <w:num w:numId="33">
    <w:abstractNumId w:val="43"/>
  </w:num>
  <w:num w:numId="34">
    <w:abstractNumId w:val="36"/>
  </w:num>
  <w:num w:numId="35">
    <w:abstractNumId w:val="14"/>
  </w:num>
  <w:num w:numId="36">
    <w:abstractNumId w:val="19"/>
  </w:num>
  <w:num w:numId="37">
    <w:abstractNumId w:val="4"/>
  </w:num>
  <w:num w:numId="38">
    <w:abstractNumId w:val="15"/>
  </w:num>
  <w:num w:numId="39">
    <w:abstractNumId w:val="2"/>
  </w:num>
  <w:num w:numId="40">
    <w:abstractNumId w:val="32"/>
  </w:num>
  <w:num w:numId="41">
    <w:abstractNumId w:val="34"/>
  </w:num>
  <w:num w:numId="42">
    <w:abstractNumId w:val="20"/>
  </w:num>
  <w:num w:numId="43">
    <w:abstractNumId w:val="8"/>
  </w:num>
  <w:num w:numId="44">
    <w:abstractNumId w:val="42"/>
  </w:num>
  <w:num w:numId="45">
    <w:abstractNumId w:val="18"/>
  </w:num>
  <w:num w:numId="46">
    <w:abstractNumId w:val="17"/>
  </w:num>
  <w:num w:numId="47">
    <w:abstractNumId w:val="16"/>
  </w:num>
  <w:num w:numId="48">
    <w:abstractNumId w:val="3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F2"/>
    <w:rsid w:val="000F6F94"/>
    <w:rsid w:val="00124AAE"/>
    <w:rsid w:val="00152A23"/>
    <w:rsid w:val="00196ADB"/>
    <w:rsid w:val="001B79DB"/>
    <w:rsid w:val="001D5689"/>
    <w:rsid w:val="00203E66"/>
    <w:rsid w:val="002337C7"/>
    <w:rsid w:val="00247046"/>
    <w:rsid w:val="0027605F"/>
    <w:rsid w:val="00322EAA"/>
    <w:rsid w:val="003661C1"/>
    <w:rsid w:val="00381988"/>
    <w:rsid w:val="003A50EF"/>
    <w:rsid w:val="00401113"/>
    <w:rsid w:val="00413616"/>
    <w:rsid w:val="00432030"/>
    <w:rsid w:val="00451A30"/>
    <w:rsid w:val="00462A8E"/>
    <w:rsid w:val="00494D63"/>
    <w:rsid w:val="004A79C6"/>
    <w:rsid w:val="005411D5"/>
    <w:rsid w:val="0055625C"/>
    <w:rsid w:val="005D219E"/>
    <w:rsid w:val="00616C28"/>
    <w:rsid w:val="00722F90"/>
    <w:rsid w:val="00822AE0"/>
    <w:rsid w:val="00831653"/>
    <w:rsid w:val="00835C5B"/>
    <w:rsid w:val="00837859"/>
    <w:rsid w:val="00856088"/>
    <w:rsid w:val="0087521B"/>
    <w:rsid w:val="00947A93"/>
    <w:rsid w:val="009D6FA9"/>
    <w:rsid w:val="009E62B3"/>
    <w:rsid w:val="00A2604A"/>
    <w:rsid w:val="00A33C64"/>
    <w:rsid w:val="00AA3DB0"/>
    <w:rsid w:val="00B671E0"/>
    <w:rsid w:val="00B839FF"/>
    <w:rsid w:val="00BB635F"/>
    <w:rsid w:val="00BB67B3"/>
    <w:rsid w:val="00BD28C4"/>
    <w:rsid w:val="00C26913"/>
    <w:rsid w:val="00C44A76"/>
    <w:rsid w:val="00C74BE6"/>
    <w:rsid w:val="00CB568B"/>
    <w:rsid w:val="00CF1F52"/>
    <w:rsid w:val="00D37EE3"/>
    <w:rsid w:val="00D445F2"/>
    <w:rsid w:val="00DF50D8"/>
    <w:rsid w:val="00E131CD"/>
    <w:rsid w:val="00F01A96"/>
    <w:rsid w:val="00F659C7"/>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2"/>
      </w:numPr>
      <w:spacing w:before="240" w:after="60"/>
      <w:outlineLvl w:val="4"/>
    </w:pPr>
    <w:rPr>
      <w:b/>
      <w:bCs/>
      <w:i/>
      <w:iCs/>
      <w:sz w:val="26"/>
      <w:szCs w:val="26"/>
    </w:rPr>
  </w:style>
  <w:style w:type="paragraph" w:styleId="Titre6">
    <w:name w:val="heading 6"/>
    <w:basedOn w:val="Normal"/>
    <w:next w:val="Normal"/>
    <w:qFormat/>
    <w:rsid w:val="004F32DC"/>
    <w:pPr>
      <w:numPr>
        <w:ilvl w:val="5"/>
        <w:numId w:val="2"/>
      </w:numPr>
      <w:spacing w:before="240" w:after="60"/>
      <w:outlineLvl w:val="5"/>
    </w:pPr>
    <w:rPr>
      <w:b/>
      <w:bCs/>
      <w:sz w:val="22"/>
      <w:szCs w:val="22"/>
    </w:rPr>
  </w:style>
  <w:style w:type="paragraph" w:styleId="Titre7">
    <w:name w:val="heading 7"/>
    <w:basedOn w:val="Normal"/>
    <w:next w:val="Normal"/>
    <w:qFormat/>
    <w:rsid w:val="004F32DC"/>
    <w:pPr>
      <w:numPr>
        <w:ilvl w:val="6"/>
        <w:numId w:val="2"/>
      </w:numPr>
      <w:spacing w:before="240" w:after="60"/>
      <w:outlineLvl w:val="6"/>
    </w:pPr>
    <w:rPr>
      <w:sz w:val="24"/>
    </w:rPr>
  </w:style>
  <w:style w:type="paragraph" w:styleId="Titre8">
    <w:name w:val="heading 8"/>
    <w:basedOn w:val="Normal"/>
    <w:next w:val="Normal"/>
    <w:qFormat/>
    <w:rsid w:val="004F32DC"/>
    <w:pPr>
      <w:numPr>
        <w:ilvl w:val="7"/>
        <w:numId w:val="2"/>
      </w:numPr>
      <w:spacing w:before="240" w:after="60"/>
      <w:outlineLvl w:val="7"/>
    </w:pPr>
    <w:rPr>
      <w:i/>
      <w:iCs/>
      <w:sz w:val="24"/>
    </w:rPr>
  </w:style>
  <w:style w:type="paragraph" w:styleId="Titre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En-tte">
    <w:name w:val="header"/>
    <w:aliases w:val="encabezado"/>
    <w:basedOn w:val="Normal"/>
    <w:link w:val="En-tteCar"/>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B671E0"/>
    <w:pPr>
      <w:numPr>
        <w:numId w:val="7"/>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Appelnotedebasdep">
    <w:name w:val="footnote reference"/>
    <w:aliases w:val="Appel note de bas de p,Footnote Reference/"/>
    <w:basedOn w:val="Policepardfau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Textedebulles">
    <w:name w:val="Balloon Text"/>
    <w:basedOn w:val="Normal"/>
    <w:link w:val="TextedebullesCar"/>
    <w:uiPriority w:val="99"/>
    <w:semiHidden/>
    <w:unhideWhenUsed/>
    <w:rsid w:val="00FD3FA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character" w:styleId="Marquedecommentaire">
    <w:name w:val="annotation reference"/>
    <w:basedOn w:val="Policepardfaut"/>
    <w:unhideWhenUsed/>
    <w:rsid w:val="00432030"/>
    <w:rPr>
      <w:sz w:val="16"/>
      <w:szCs w:val="16"/>
    </w:rPr>
  </w:style>
  <w:style w:type="paragraph" w:styleId="Commentaire">
    <w:name w:val="annotation text"/>
    <w:basedOn w:val="Normal"/>
    <w:link w:val="CommentaireCar"/>
    <w:uiPriority w:val="99"/>
    <w:semiHidden/>
    <w:unhideWhenUsed/>
    <w:rsid w:val="00432030"/>
    <w:rPr>
      <w:szCs w:val="20"/>
    </w:rPr>
  </w:style>
  <w:style w:type="character" w:customStyle="1" w:styleId="CommentaireCar">
    <w:name w:val="Commentaire Car"/>
    <w:basedOn w:val="Policepardfaut"/>
    <w:link w:val="Commentaire"/>
    <w:uiPriority w:val="99"/>
    <w:semiHidden/>
    <w:rsid w:val="00432030"/>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432030"/>
    <w:rPr>
      <w:b/>
      <w:bCs/>
    </w:rPr>
  </w:style>
  <w:style w:type="character" w:customStyle="1" w:styleId="ObjetducommentaireCar">
    <w:name w:val="Objet du commentaire Car"/>
    <w:basedOn w:val="CommentaireCar"/>
    <w:link w:val="Objetducommentaire"/>
    <w:uiPriority w:val="99"/>
    <w:semiHidden/>
    <w:rsid w:val="00432030"/>
    <w:rPr>
      <w:rFonts w:ascii="Arial" w:hAnsi="Arial"/>
      <w:b/>
      <w:bCs/>
      <w:lang w:val="en-US"/>
    </w:rPr>
  </w:style>
  <w:style w:type="paragraph" w:styleId="Rvision">
    <w:name w:val="Revision"/>
    <w:hidden/>
    <w:uiPriority w:val="99"/>
    <w:semiHidden/>
    <w:rsid w:val="00432030"/>
    <w:rPr>
      <w:rFonts w:ascii="Arial" w:hAnsi="Arial"/>
      <w:szCs w:val="24"/>
      <w:lang w:val="en-US"/>
    </w:rPr>
  </w:style>
  <w:style w:type="paragraph" w:styleId="Retraitcorpsdetexte2">
    <w:name w:val="Body Text Indent 2"/>
    <w:basedOn w:val="Normal"/>
    <w:link w:val="Retraitcorpsdetexte2Car"/>
    <w:autoRedefine/>
    <w:rsid w:val="001B79DB"/>
    <w:pPr>
      <w:autoSpaceDE w:val="0"/>
      <w:autoSpaceDN w:val="0"/>
      <w:jc w:val="both"/>
    </w:pPr>
    <w:rPr>
      <w:rFonts w:ascii="Times New Roman" w:hAnsi="Times New Roman"/>
      <w:szCs w:val="20"/>
      <w:lang w:eastAsia="it-IT"/>
    </w:rPr>
  </w:style>
  <w:style w:type="character" w:customStyle="1" w:styleId="Retraitcorpsdetexte2Car">
    <w:name w:val="Retrait corps de texte 2 Car"/>
    <w:basedOn w:val="Policepardfaut"/>
    <w:link w:val="Retraitcorpsdetexte2"/>
    <w:rsid w:val="001B79DB"/>
    <w:rPr>
      <w:lang w:val="en-US" w:eastAsia="it-IT"/>
    </w:rPr>
  </w:style>
  <w:style w:type="paragraph" w:styleId="Paragraphedeliste">
    <w:name w:val="List Paragraph"/>
    <w:basedOn w:val="Normal"/>
    <w:link w:val="ParagraphedelisteCar"/>
    <w:uiPriority w:val="34"/>
    <w:qFormat/>
    <w:rsid w:val="001B79DB"/>
    <w:pPr>
      <w:ind w:left="708"/>
    </w:pPr>
    <w:rPr>
      <w:rFonts w:ascii="Times New Roman" w:hAnsi="Times New Roman"/>
      <w:szCs w:val="20"/>
      <w:lang w:val="en-GB" w:eastAsia="de-DE"/>
    </w:rPr>
  </w:style>
  <w:style w:type="paragraph" w:styleId="Corpsdetexte">
    <w:name w:val="Body Text"/>
    <w:basedOn w:val="Normal"/>
    <w:link w:val="CorpsdetexteCar"/>
    <w:uiPriority w:val="99"/>
    <w:semiHidden/>
    <w:unhideWhenUsed/>
    <w:rsid w:val="001B79DB"/>
    <w:pPr>
      <w:spacing w:after="120"/>
    </w:pPr>
  </w:style>
  <w:style w:type="character" w:customStyle="1" w:styleId="CorpsdetexteCar">
    <w:name w:val="Corps de texte Car"/>
    <w:basedOn w:val="Policepardfaut"/>
    <w:link w:val="Corpsdetexte"/>
    <w:uiPriority w:val="99"/>
    <w:semiHidden/>
    <w:rsid w:val="001B79DB"/>
    <w:rPr>
      <w:rFonts w:ascii="Arial" w:hAnsi="Arial"/>
      <w:szCs w:val="24"/>
      <w:lang w:val="en-US"/>
    </w:rPr>
  </w:style>
  <w:style w:type="character" w:customStyle="1" w:styleId="ParagraphedelisteCar">
    <w:name w:val="Paragraphe de liste Car"/>
    <w:basedOn w:val="Policepardfaut"/>
    <w:link w:val="Paragraphedeliste"/>
    <w:uiPriority w:val="34"/>
    <w:rsid w:val="001B79DB"/>
    <w:rPr>
      <w:lang w:eastAsia="de-DE"/>
    </w:rPr>
  </w:style>
  <w:style w:type="paragraph" w:customStyle="1" w:styleId="Figuretitle">
    <w:name w:val="Figure_title"/>
    <w:basedOn w:val="Normal"/>
    <w:next w:val="Normal"/>
    <w:rsid w:val="00837859"/>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paragraph" w:customStyle="1" w:styleId="Figure">
    <w:name w:val="Figure"/>
    <w:basedOn w:val="Normal"/>
    <w:next w:val="Normal"/>
    <w:rsid w:val="00837859"/>
    <w:pPr>
      <w:keepLines/>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aps/>
      <w:sz w:val="18"/>
      <w:szCs w:val="20"/>
      <w:lang w:val="fr-FR"/>
    </w:rPr>
  </w:style>
  <w:style w:type="character" w:customStyle="1" w:styleId="En-tteCar">
    <w:name w:val="En-tête Car"/>
    <w:aliases w:val="encabezado Car"/>
    <w:basedOn w:val="Policepardfaut"/>
    <w:link w:val="En-tte"/>
    <w:rsid w:val="00DF50D8"/>
    <w:rPr>
      <w:rFonts w:ascii="Arial" w:hAnsi="Arial"/>
      <w:b/>
      <w:sz w:val="16"/>
      <w:szCs w:val="24"/>
      <w:lang w:val="en-US"/>
    </w:rPr>
  </w:style>
  <w:style w:type="paragraph" w:customStyle="1" w:styleId="NO">
    <w:name w:val="NO"/>
    <w:basedOn w:val="Normal"/>
    <w:rsid w:val="00196AD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paragraph" w:customStyle="1" w:styleId="TF">
    <w:name w:val="TF"/>
    <w:basedOn w:val="Normal"/>
    <w:rsid w:val="00196ADB"/>
    <w:pPr>
      <w:keepLines/>
      <w:overflowPunct w:val="0"/>
      <w:autoSpaceDE w:val="0"/>
      <w:autoSpaceDN w:val="0"/>
      <w:adjustRightInd w:val="0"/>
      <w:spacing w:after="240"/>
      <w:jc w:val="center"/>
      <w:textAlignment w:val="baseline"/>
    </w:pPr>
    <w:rPr>
      <w:b/>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2"/>
      </w:numPr>
      <w:spacing w:before="240" w:after="60"/>
      <w:outlineLvl w:val="4"/>
    </w:pPr>
    <w:rPr>
      <w:b/>
      <w:bCs/>
      <w:i/>
      <w:iCs/>
      <w:sz w:val="26"/>
      <w:szCs w:val="26"/>
    </w:rPr>
  </w:style>
  <w:style w:type="paragraph" w:styleId="Titre6">
    <w:name w:val="heading 6"/>
    <w:basedOn w:val="Normal"/>
    <w:next w:val="Normal"/>
    <w:qFormat/>
    <w:rsid w:val="004F32DC"/>
    <w:pPr>
      <w:numPr>
        <w:ilvl w:val="5"/>
        <w:numId w:val="2"/>
      </w:numPr>
      <w:spacing w:before="240" w:after="60"/>
      <w:outlineLvl w:val="5"/>
    </w:pPr>
    <w:rPr>
      <w:b/>
      <w:bCs/>
      <w:sz w:val="22"/>
      <w:szCs w:val="22"/>
    </w:rPr>
  </w:style>
  <w:style w:type="paragraph" w:styleId="Titre7">
    <w:name w:val="heading 7"/>
    <w:basedOn w:val="Normal"/>
    <w:next w:val="Normal"/>
    <w:qFormat/>
    <w:rsid w:val="004F32DC"/>
    <w:pPr>
      <w:numPr>
        <w:ilvl w:val="6"/>
        <w:numId w:val="2"/>
      </w:numPr>
      <w:spacing w:before="240" w:after="60"/>
      <w:outlineLvl w:val="6"/>
    </w:pPr>
    <w:rPr>
      <w:sz w:val="24"/>
    </w:rPr>
  </w:style>
  <w:style w:type="paragraph" w:styleId="Titre8">
    <w:name w:val="heading 8"/>
    <w:basedOn w:val="Normal"/>
    <w:next w:val="Normal"/>
    <w:qFormat/>
    <w:rsid w:val="004F32DC"/>
    <w:pPr>
      <w:numPr>
        <w:ilvl w:val="7"/>
        <w:numId w:val="2"/>
      </w:numPr>
      <w:spacing w:before="240" w:after="60"/>
      <w:outlineLvl w:val="7"/>
    </w:pPr>
    <w:rPr>
      <w:i/>
      <w:iCs/>
      <w:sz w:val="24"/>
    </w:rPr>
  </w:style>
  <w:style w:type="paragraph" w:styleId="Titre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En-tte">
    <w:name w:val="header"/>
    <w:aliases w:val="encabezado"/>
    <w:basedOn w:val="Normal"/>
    <w:link w:val="En-tteCar"/>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B671E0"/>
    <w:pPr>
      <w:numPr>
        <w:numId w:val="7"/>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Appelnotedebasdep">
    <w:name w:val="footnote reference"/>
    <w:aliases w:val="Appel note de bas de p,Footnote Reference/"/>
    <w:basedOn w:val="Policepardfau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Textedebulles">
    <w:name w:val="Balloon Text"/>
    <w:basedOn w:val="Normal"/>
    <w:link w:val="TextedebullesCar"/>
    <w:uiPriority w:val="99"/>
    <w:semiHidden/>
    <w:unhideWhenUsed/>
    <w:rsid w:val="00FD3FA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character" w:styleId="Marquedecommentaire">
    <w:name w:val="annotation reference"/>
    <w:basedOn w:val="Policepardfaut"/>
    <w:unhideWhenUsed/>
    <w:rsid w:val="00432030"/>
    <w:rPr>
      <w:sz w:val="16"/>
      <w:szCs w:val="16"/>
    </w:rPr>
  </w:style>
  <w:style w:type="paragraph" w:styleId="Commentaire">
    <w:name w:val="annotation text"/>
    <w:basedOn w:val="Normal"/>
    <w:link w:val="CommentaireCar"/>
    <w:uiPriority w:val="99"/>
    <w:semiHidden/>
    <w:unhideWhenUsed/>
    <w:rsid w:val="00432030"/>
    <w:rPr>
      <w:szCs w:val="20"/>
    </w:rPr>
  </w:style>
  <w:style w:type="character" w:customStyle="1" w:styleId="CommentaireCar">
    <w:name w:val="Commentaire Car"/>
    <w:basedOn w:val="Policepardfaut"/>
    <w:link w:val="Commentaire"/>
    <w:uiPriority w:val="99"/>
    <w:semiHidden/>
    <w:rsid w:val="00432030"/>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432030"/>
    <w:rPr>
      <w:b/>
      <w:bCs/>
    </w:rPr>
  </w:style>
  <w:style w:type="character" w:customStyle="1" w:styleId="ObjetducommentaireCar">
    <w:name w:val="Objet du commentaire Car"/>
    <w:basedOn w:val="CommentaireCar"/>
    <w:link w:val="Objetducommentaire"/>
    <w:uiPriority w:val="99"/>
    <w:semiHidden/>
    <w:rsid w:val="00432030"/>
    <w:rPr>
      <w:rFonts w:ascii="Arial" w:hAnsi="Arial"/>
      <w:b/>
      <w:bCs/>
      <w:lang w:val="en-US"/>
    </w:rPr>
  </w:style>
  <w:style w:type="paragraph" w:styleId="Rvision">
    <w:name w:val="Revision"/>
    <w:hidden/>
    <w:uiPriority w:val="99"/>
    <w:semiHidden/>
    <w:rsid w:val="00432030"/>
    <w:rPr>
      <w:rFonts w:ascii="Arial" w:hAnsi="Arial"/>
      <w:szCs w:val="24"/>
      <w:lang w:val="en-US"/>
    </w:rPr>
  </w:style>
  <w:style w:type="paragraph" w:styleId="Retraitcorpsdetexte2">
    <w:name w:val="Body Text Indent 2"/>
    <w:basedOn w:val="Normal"/>
    <w:link w:val="Retraitcorpsdetexte2Car"/>
    <w:autoRedefine/>
    <w:rsid w:val="001B79DB"/>
    <w:pPr>
      <w:autoSpaceDE w:val="0"/>
      <w:autoSpaceDN w:val="0"/>
      <w:jc w:val="both"/>
    </w:pPr>
    <w:rPr>
      <w:rFonts w:ascii="Times New Roman" w:hAnsi="Times New Roman"/>
      <w:szCs w:val="20"/>
      <w:lang w:eastAsia="it-IT"/>
    </w:rPr>
  </w:style>
  <w:style w:type="character" w:customStyle="1" w:styleId="Retraitcorpsdetexte2Car">
    <w:name w:val="Retrait corps de texte 2 Car"/>
    <w:basedOn w:val="Policepardfaut"/>
    <w:link w:val="Retraitcorpsdetexte2"/>
    <w:rsid w:val="001B79DB"/>
    <w:rPr>
      <w:lang w:val="en-US" w:eastAsia="it-IT"/>
    </w:rPr>
  </w:style>
  <w:style w:type="paragraph" w:styleId="Paragraphedeliste">
    <w:name w:val="List Paragraph"/>
    <w:basedOn w:val="Normal"/>
    <w:link w:val="ParagraphedelisteCar"/>
    <w:uiPriority w:val="34"/>
    <w:qFormat/>
    <w:rsid w:val="001B79DB"/>
    <w:pPr>
      <w:ind w:left="708"/>
    </w:pPr>
    <w:rPr>
      <w:rFonts w:ascii="Times New Roman" w:hAnsi="Times New Roman"/>
      <w:szCs w:val="20"/>
      <w:lang w:val="en-GB" w:eastAsia="de-DE"/>
    </w:rPr>
  </w:style>
  <w:style w:type="paragraph" w:styleId="Corpsdetexte">
    <w:name w:val="Body Text"/>
    <w:basedOn w:val="Normal"/>
    <w:link w:val="CorpsdetexteCar"/>
    <w:uiPriority w:val="99"/>
    <w:semiHidden/>
    <w:unhideWhenUsed/>
    <w:rsid w:val="001B79DB"/>
    <w:pPr>
      <w:spacing w:after="120"/>
    </w:pPr>
  </w:style>
  <w:style w:type="character" w:customStyle="1" w:styleId="CorpsdetexteCar">
    <w:name w:val="Corps de texte Car"/>
    <w:basedOn w:val="Policepardfaut"/>
    <w:link w:val="Corpsdetexte"/>
    <w:uiPriority w:val="99"/>
    <w:semiHidden/>
    <w:rsid w:val="001B79DB"/>
    <w:rPr>
      <w:rFonts w:ascii="Arial" w:hAnsi="Arial"/>
      <w:szCs w:val="24"/>
      <w:lang w:val="en-US"/>
    </w:rPr>
  </w:style>
  <w:style w:type="character" w:customStyle="1" w:styleId="ParagraphedelisteCar">
    <w:name w:val="Paragraphe de liste Car"/>
    <w:basedOn w:val="Policepardfaut"/>
    <w:link w:val="Paragraphedeliste"/>
    <w:uiPriority w:val="34"/>
    <w:rsid w:val="001B79DB"/>
    <w:rPr>
      <w:lang w:eastAsia="de-DE"/>
    </w:rPr>
  </w:style>
  <w:style w:type="paragraph" w:customStyle="1" w:styleId="Figuretitle">
    <w:name w:val="Figure_title"/>
    <w:basedOn w:val="Normal"/>
    <w:next w:val="Normal"/>
    <w:rsid w:val="00837859"/>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paragraph" w:customStyle="1" w:styleId="Figure">
    <w:name w:val="Figure"/>
    <w:basedOn w:val="Normal"/>
    <w:next w:val="Normal"/>
    <w:rsid w:val="00837859"/>
    <w:pPr>
      <w:keepLines/>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aps/>
      <w:sz w:val="18"/>
      <w:szCs w:val="20"/>
      <w:lang w:val="fr-FR"/>
    </w:rPr>
  </w:style>
  <w:style w:type="character" w:customStyle="1" w:styleId="En-tteCar">
    <w:name w:val="En-tête Car"/>
    <w:aliases w:val="encabezado Car"/>
    <w:basedOn w:val="Policepardfaut"/>
    <w:link w:val="En-tte"/>
    <w:rsid w:val="00DF50D8"/>
    <w:rPr>
      <w:rFonts w:ascii="Arial" w:hAnsi="Arial"/>
      <w:b/>
      <w:sz w:val="16"/>
      <w:szCs w:val="24"/>
      <w:lang w:val="en-US"/>
    </w:rPr>
  </w:style>
  <w:style w:type="paragraph" w:customStyle="1" w:styleId="NO">
    <w:name w:val="NO"/>
    <w:basedOn w:val="Normal"/>
    <w:rsid w:val="00196AD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paragraph" w:customStyle="1" w:styleId="TF">
    <w:name w:val="TF"/>
    <w:basedOn w:val="Normal"/>
    <w:rsid w:val="00196ADB"/>
    <w:pPr>
      <w:keepLines/>
      <w:overflowPunct w:val="0"/>
      <w:autoSpaceDE w:val="0"/>
      <w:autoSpaceDN w:val="0"/>
      <w:adjustRightInd w:val="0"/>
      <w:spacing w:after="240"/>
      <w:jc w:val="center"/>
      <w:textAlignment w:val="baseline"/>
    </w:pPr>
    <w:rPr>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arde\AppData\Local\Temp\Standard%20format%20-ECC%20Recommendation_June_212.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TRISTANT\Documents\A-TRAVAIL\CEPT\SE19\Janaury%202013%20(Copenhagen)\Masque%2092%20GHz.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1250 MHz'!$B$7:$B$607</c:f>
              <c:numCache>
                <c:formatCode>General</c:formatCode>
                <c:ptCount val="601"/>
                <c:pt idx="0">
                  <c:v>86</c:v>
                </c:pt>
                <c:pt idx="1">
                  <c:v>86.01</c:v>
                </c:pt>
                <c:pt idx="2">
                  <c:v>86.02000000000001</c:v>
                </c:pt>
                <c:pt idx="3">
                  <c:v>86.030000000000015</c:v>
                </c:pt>
                <c:pt idx="4">
                  <c:v>86.04000000000002</c:v>
                </c:pt>
                <c:pt idx="5">
                  <c:v>86.050000000000026</c:v>
                </c:pt>
                <c:pt idx="6">
                  <c:v>86.060000000000031</c:v>
                </c:pt>
                <c:pt idx="7">
                  <c:v>86.070000000000036</c:v>
                </c:pt>
                <c:pt idx="8">
                  <c:v>86.080000000000041</c:v>
                </c:pt>
                <c:pt idx="9">
                  <c:v>86.090000000000046</c:v>
                </c:pt>
                <c:pt idx="10">
                  <c:v>86.100000000000051</c:v>
                </c:pt>
                <c:pt idx="11">
                  <c:v>86.110000000000056</c:v>
                </c:pt>
                <c:pt idx="12">
                  <c:v>86.120000000000061</c:v>
                </c:pt>
                <c:pt idx="13">
                  <c:v>86.130000000000067</c:v>
                </c:pt>
                <c:pt idx="14">
                  <c:v>86.140000000000072</c:v>
                </c:pt>
                <c:pt idx="15">
                  <c:v>86.150000000000077</c:v>
                </c:pt>
                <c:pt idx="16">
                  <c:v>86.160000000000082</c:v>
                </c:pt>
                <c:pt idx="17">
                  <c:v>86.170000000000087</c:v>
                </c:pt>
                <c:pt idx="18">
                  <c:v>86.180000000000092</c:v>
                </c:pt>
                <c:pt idx="19">
                  <c:v>86.190000000000097</c:v>
                </c:pt>
                <c:pt idx="20">
                  <c:v>86.200000000000102</c:v>
                </c:pt>
                <c:pt idx="21">
                  <c:v>86.210000000000107</c:v>
                </c:pt>
                <c:pt idx="22">
                  <c:v>86.220000000000113</c:v>
                </c:pt>
                <c:pt idx="23">
                  <c:v>86.230000000000118</c:v>
                </c:pt>
                <c:pt idx="24">
                  <c:v>86.240000000000123</c:v>
                </c:pt>
                <c:pt idx="25">
                  <c:v>86.250000000000128</c:v>
                </c:pt>
                <c:pt idx="26">
                  <c:v>86.260000000000133</c:v>
                </c:pt>
                <c:pt idx="27">
                  <c:v>86.270000000000138</c:v>
                </c:pt>
                <c:pt idx="28">
                  <c:v>86.280000000000143</c:v>
                </c:pt>
                <c:pt idx="29">
                  <c:v>86.290000000000148</c:v>
                </c:pt>
                <c:pt idx="30">
                  <c:v>86.300000000000153</c:v>
                </c:pt>
                <c:pt idx="31">
                  <c:v>86.310000000000159</c:v>
                </c:pt>
                <c:pt idx="32">
                  <c:v>86.320000000000164</c:v>
                </c:pt>
                <c:pt idx="33">
                  <c:v>86.330000000000169</c:v>
                </c:pt>
                <c:pt idx="34">
                  <c:v>86.340000000000174</c:v>
                </c:pt>
                <c:pt idx="35">
                  <c:v>86.350000000000179</c:v>
                </c:pt>
                <c:pt idx="36">
                  <c:v>86.360000000000184</c:v>
                </c:pt>
                <c:pt idx="37">
                  <c:v>86.370000000000189</c:v>
                </c:pt>
                <c:pt idx="38">
                  <c:v>86.380000000000194</c:v>
                </c:pt>
                <c:pt idx="39">
                  <c:v>86.3900000000002</c:v>
                </c:pt>
                <c:pt idx="40">
                  <c:v>86.400000000000205</c:v>
                </c:pt>
                <c:pt idx="41">
                  <c:v>86.41000000000021</c:v>
                </c:pt>
                <c:pt idx="42">
                  <c:v>86.420000000000215</c:v>
                </c:pt>
                <c:pt idx="43">
                  <c:v>86.43000000000022</c:v>
                </c:pt>
                <c:pt idx="44">
                  <c:v>86.440000000000225</c:v>
                </c:pt>
                <c:pt idx="45">
                  <c:v>86.45000000000023</c:v>
                </c:pt>
                <c:pt idx="46">
                  <c:v>86.460000000000235</c:v>
                </c:pt>
                <c:pt idx="47">
                  <c:v>86.47000000000024</c:v>
                </c:pt>
                <c:pt idx="48">
                  <c:v>86.480000000000246</c:v>
                </c:pt>
                <c:pt idx="49">
                  <c:v>86.490000000000251</c:v>
                </c:pt>
                <c:pt idx="50">
                  <c:v>86.500000000000256</c:v>
                </c:pt>
                <c:pt idx="51">
                  <c:v>86.510000000000261</c:v>
                </c:pt>
                <c:pt idx="52">
                  <c:v>86.520000000000266</c:v>
                </c:pt>
                <c:pt idx="53">
                  <c:v>86.530000000000271</c:v>
                </c:pt>
                <c:pt idx="54">
                  <c:v>86.540000000000276</c:v>
                </c:pt>
                <c:pt idx="55">
                  <c:v>86.550000000000281</c:v>
                </c:pt>
                <c:pt idx="56">
                  <c:v>86.560000000000286</c:v>
                </c:pt>
                <c:pt idx="57">
                  <c:v>86.570000000000292</c:v>
                </c:pt>
                <c:pt idx="58">
                  <c:v>86.580000000000297</c:v>
                </c:pt>
                <c:pt idx="59">
                  <c:v>86.590000000000302</c:v>
                </c:pt>
                <c:pt idx="60">
                  <c:v>86.600000000000307</c:v>
                </c:pt>
                <c:pt idx="61">
                  <c:v>86.610000000000312</c:v>
                </c:pt>
                <c:pt idx="62">
                  <c:v>86.620000000000317</c:v>
                </c:pt>
                <c:pt idx="63">
                  <c:v>86.630000000000322</c:v>
                </c:pt>
                <c:pt idx="64">
                  <c:v>86.640000000000327</c:v>
                </c:pt>
                <c:pt idx="65">
                  <c:v>86.650000000000333</c:v>
                </c:pt>
                <c:pt idx="66">
                  <c:v>86.660000000000338</c:v>
                </c:pt>
                <c:pt idx="67">
                  <c:v>86.670000000000343</c:v>
                </c:pt>
                <c:pt idx="68">
                  <c:v>86.680000000000348</c:v>
                </c:pt>
                <c:pt idx="69">
                  <c:v>86.690000000000353</c:v>
                </c:pt>
                <c:pt idx="70">
                  <c:v>86.700000000000358</c:v>
                </c:pt>
                <c:pt idx="71">
                  <c:v>86.710000000000363</c:v>
                </c:pt>
                <c:pt idx="72">
                  <c:v>86.720000000000368</c:v>
                </c:pt>
                <c:pt idx="73">
                  <c:v>86.730000000000373</c:v>
                </c:pt>
                <c:pt idx="74">
                  <c:v>86.740000000000379</c:v>
                </c:pt>
                <c:pt idx="75">
                  <c:v>86.750000000000384</c:v>
                </c:pt>
                <c:pt idx="76">
                  <c:v>86.760000000000389</c:v>
                </c:pt>
                <c:pt idx="77">
                  <c:v>86.770000000000394</c:v>
                </c:pt>
                <c:pt idx="78">
                  <c:v>86.780000000000399</c:v>
                </c:pt>
                <c:pt idx="79">
                  <c:v>86.790000000000404</c:v>
                </c:pt>
                <c:pt idx="80">
                  <c:v>86.800000000000409</c:v>
                </c:pt>
                <c:pt idx="81">
                  <c:v>86.810000000000414</c:v>
                </c:pt>
                <c:pt idx="82">
                  <c:v>86.82000000000042</c:v>
                </c:pt>
                <c:pt idx="83">
                  <c:v>86.830000000000425</c:v>
                </c:pt>
                <c:pt idx="84">
                  <c:v>86.84000000000043</c:v>
                </c:pt>
                <c:pt idx="85">
                  <c:v>86.850000000000435</c:v>
                </c:pt>
                <c:pt idx="86">
                  <c:v>86.86000000000044</c:v>
                </c:pt>
                <c:pt idx="87">
                  <c:v>86.870000000000445</c:v>
                </c:pt>
                <c:pt idx="88">
                  <c:v>86.88000000000045</c:v>
                </c:pt>
                <c:pt idx="89">
                  <c:v>86.890000000000455</c:v>
                </c:pt>
                <c:pt idx="90">
                  <c:v>86.90000000000046</c:v>
                </c:pt>
                <c:pt idx="91">
                  <c:v>86.910000000000466</c:v>
                </c:pt>
                <c:pt idx="92">
                  <c:v>86.920000000000471</c:v>
                </c:pt>
                <c:pt idx="93">
                  <c:v>86.930000000000476</c:v>
                </c:pt>
                <c:pt idx="94">
                  <c:v>86.940000000000481</c:v>
                </c:pt>
                <c:pt idx="95">
                  <c:v>86.950000000000486</c:v>
                </c:pt>
                <c:pt idx="96">
                  <c:v>86.960000000000491</c:v>
                </c:pt>
                <c:pt idx="97">
                  <c:v>86.970000000000496</c:v>
                </c:pt>
                <c:pt idx="98">
                  <c:v>86.980000000000501</c:v>
                </c:pt>
                <c:pt idx="99">
                  <c:v>86.990000000000506</c:v>
                </c:pt>
                <c:pt idx="100">
                  <c:v>87.000000000000512</c:v>
                </c:pt>
                <c:pt idx="101">
                  <c:v>87.010000000000517</c:v>
                </c:pt>
                <c:pt idx="102">
                  <c:v>87.020000000000522</c:v>
                </c:pt>
                <c:pt idx="103">
                  <c:v>87.030000000000527</c:v>
                </c:pt>
                <c:pt idx="104">
                  <c:v>87.040000000000532</c:v>
                </c:pt>
                <c:pt idx="105">
                  <c:v>87.050000000000537</c:v>
                </c:pt>
                <c:pt idx="106">
                  <c:v>87.060000000000542</c:v>
                </c:pt>
                <c:pt idx="107">
                  <c:v>87.070000000000547</c:v>
                </c:pt>
                <c:pt idx="108">
                  <c:v>87.080000000000553</c:v>
                </c:pt>
                <c:pt idx="109">
                  <c:v>87.090000000000558</c:v>
                </c:pt>
                <c:pt idx="110">
                  <c:v>87.100000000000563</c:v>
                </c:pt>
                <c:pt idx="111">
                  <c:v>87.110000000000568</c:v>
                </c:pt>
                <c:pt idx="112">
                  <c:v>87.120000000000573</c:v>
                </c:pt>
                <c:pt idx="113">
                  <c:v>87.130000000000578</c:v>
                </c:pt>
                <c:pt idx="114">
                  <c:v>87.140000000000583</c:v>
                </c:pt>
                <c:pt idx="115">
                  <c:v>87.150000000000588</c:v>
                </c:pt>
                <c:pt idx="116">
                  <c:v>87.160000000000593</c:v>
                </c:pt>
                <c:pt idx="117">
                  <c:v>87.170000000000599</c:v>
                </c:pt>
                <c:pt idx="118">
                  <c:v>87.180000000000604</c:v>
                </c:pt>
                <c:pt idx="119">
                  <c:v>87.190000000000609</c:v>
                </c:pt>
                <c:pt idx="120">
                  <c:v>87.200000000000614</c:v>
                </c:pt>
                <c:pt idx="121">
                  <c:v>87.210000000000619</c:v>
                </c:pt>
                <c:pt idx="122">
                  <c:v>87.220000000000624</c:v>
                </c:pt>
                <c:pt idx="123">
                  <c:v>87.230000000000629</c:v>
                </c:pt>
                <c:pt idx="124">
                  <c:v>87.240000000000634</c:v>
                </c:pt>
                <c:pt idx="125">
                  <c:v>87.250000000000639</c:v>
                </c:pt>
                <c:pt idx="126">
                  <c:v>87.260000000000645</c:v>
                </c:pt>
                <c:pt idx="127">
                  <c:v>87.27000000000065</c:v>
                </c:pt>
                <c:pt idx="128">
                  <c:v>87.280000000000655</c:v>
                </c:pt>
                <c:pt idx="129">
                  <c:v>87.29000000000066</c:v>
                </c:pt>
                <c:pt idx="130">
                  <c:v>87.300000000000665</c:v>
                </c:pt>
                <c:pt idx="131">
                  <c:v>87.31000000000067</c:v>
                </c:pt>
                <c:pt idx="132">
                  <c:v>87.320000000000675</c:v>
                </c:pt>
                <c:pt idx="133">
                  <c:v>87.33000000000068</c:v>
                </c:pt>
                <c:pt idx="134">
                  <c:v>87.340000000000686</c:v>
                </c:pt>
                <c:pt idx="135">
                  <c:v>87.350000000000691</c:v>
                </c:pt>
                <c:pt idx="136">
                  <c:v>87.360000000000696</c:v>
                </c:pt>
                <c:pt idx="137">
                  <c:v>87.370000000000701</c:v>
                </c:pt>
                <c:pt idx="138">
                  <c:v>87.380000000000706</c:v>
                </c:pt>
                <c:pt idx="139">
                  <c:v>87.390000000000711</c:v>
                </c:pt>
                <c:pt idx="140">
                  <c:v>87.400000000000716</c:v>
                </c:pt>
                <c:pt idx="141">
                  <c:v>87.410000000000721</c:v>
                </c:pt>
                <c:pt idx="142">
                  <c:v>87.420000000000726</c:v>
                </c:pt>
                <c:pt idx="143">
                  <c:v>87.430000000000732</c:v>
                </c:pt>
                <c:pt idx="144">
                  <c:v>87.440000000000737</c:v>
                </c:pt>
                <c:pt idx="145">
                  <c:v>87.450000000000742</c:v>
                </c:pt>
                <c:pt idx="146">
                  <c:v>87.460000000000747</c:v>
                </c:pt>
                <c:pt idx="147">
                  <c:v>87.470000000000752</c:v>
                </c:pt>
                <c:pt idx="148">
                  <c:v>87.480000000000757</c:v>
                </c:pt>
                <c:pt idx="149">
                  <c:v>87.490000000000762</c:v>
                </c:pt>
                <c:pt idx="150">
                  <c:v>87.500000000000767</c:v>
                </c:pt>
                <c:pt idx="151">
                  <c:v>87.510000000000773</c:v>
                </c:pt>
                <c:pt idx="152">
                  <c:v>87.520000000000778</c:v>
                </c:pt>
                <c:pt idx="153">
                  <c:v>87.530000000000783</c:v>
                </c:pt>
                <c:pt idx="154">
                  <c:v>87.540000000000788</c:v>
                </c:pt>
                <c:pt idx="155">
                  <c:v>87.550000000000793</c:v>
                </c:pt>
                <c:pt idx="156">
                  <c:v>87.560000000000798</c:v>
                </c:pt>
                <c:pt idx="157">
                  <c:v>87.570000000000803</c:v>
                </c:pt>
                <c:pt idx="158">
                  <c:v>87.580000000000808</c:v>
                </c:pt>
                <c:pt idx="159">
                  <c:v>87.590000000000813</c:v>
                </c:pt>
                <c:pt idx="160">
                  <c:v>87.600000000000819</c:v>
                </c:pt>
                <c:pt idx="161">
                  <c:v>87.610000000000824</c:v>
                </c:pt>
                <c:pt idx="162">
                  <c:v>87.620000000000829</c:v>
                </c:pt>
                <c:pt idx="163">
                  <c:v>87.630000000000834</c:v>
                </c:pt>
                <c:pt idx="164">
                  <c:v>87.640000000000839</c:v>
                </c:pt>
                <c:pt idx="165">
                  <c:v>87.650000000000844</c:v>
                </c:pt>
                <c:pt idx="166">
                  <c:v>87.660000000000849</c:v>
                </c:pt>
                <c:pt idx="167">
                  <c:v>87.670000000000854</c:v>
                </c:pt>
                <c:pt idx="168">
                  <c:v>87.680000000000859</c:v>
                </c:pt>
                <c:pt idx="169">
                  <c:v>87.690000000000865</c:v>
                </c:pt>
                <c:pt idx="170">
                  <c:v>87.70000000000087</c:v>
                </c:pt>
                <c:pt idx="171">
                  <c:v>87.710000000000875</c:v>
                </c:pt>
                <c:pt idx="172">
                  <c:v>87.72000000000088</c:v>
                </c:pt>
                <c:pt idx="173">
                  <c:v>87.730000000000885</c:v>
                </c:pt>
                <c:pt idx="174">
                  <c:v>87.74000000000089</c:v>
                </c:pt>
                <c:pt idx="175">
                  <c:v>87.750000000000895</c:v>
                </c:pt>
                <c:pt idx="176">
                  <c:v>87.7600000000009</c:v>
                </c:pt>
                <c:pt idx="177">
                  <c:v>87.770000000000906</c:v>
                </c:pt>
                <c:pt idx="178">
                  <c:v>87.780000000000911</c:v>
                </c:pt>
                <c:pt idx="179">
                  <c:v>87.790000000000916</c:v>
                </c:pt>
                <c:pt idx="180">
                  <c:v>87.800000000000921</c:v>
                </c:pt>
                <c:pt idx="181">
                  <c:v>87.810000000000926</c:v>
                </c:pt>
                <c:pt idx="182">
                  <c:v>87.820000000000931</c:v>
                </c:pt>
                <c:pt idx="183">
                  <c:v>87.830000000000936</c:v>
                </c:pt>
                <c:pt idx="184">
                  <c:v>87.840000000000941</c:v>
                </c:pt>
                <c:pt idx="185">
                  <c:v>87.850000000000946</c:v>
                </c:pt>
                <c:pt idx="186">
                  <c:v>87.860000000000952</c:v>
                </c:pt>
                <c:pt idx="187">
                  <c:v>87.870000000000957</c:v>
                </c:pt>
                <c:pt idx="188">
                  <c:v>87.880000000000962</c:v>
                </c:pt>
                <c:pt idx="189">
                  <c:v>87.890000000000967</c:v>
                </c:pt>
                <c:pt idx="190">
                  <c:v>87.900000000000972</c:v>
                </c:pt>
                <c:pt idx="191">
                  <c:v>87.910000000000977</c:v>
                </c:pt>
                <c:pt idx="192">
                  <c:v>87.920000000000982</c:v>
                </c:pt>
                <c:pt idx="193">
                  <c:v>87.930000000000987</c:v>
                </c:pt>
                <c:pt idx="194">
                  <c:v>87.940000000000992</c:v>
                </c:pt>
                <c:pt idx="195">
                  <c:v>87.950000000000998</c:v>
                </c:pt>
                <c:pt idx="196">
                  <c:v>87.960000000001003</c:v>
                </c:pt>
                <c:pt idx="197">
                  <c:v>87.970000000001008</c:v>
                </c:pt>
                <c:pt idx="198">
                  <c:v>87.980000000001013</c:v>
                </c:pt>
                <c:pt idx="199">
                  <c:v>87.990000000001018</c:v>
                </c:pt>
                <c:pt idx="200">
                  <c:v>88.000000000001023</c:v>
                </c:pt>
                <c:pt idx="201">
                  <c:v>88.010000000001028</c:v>
                </c:pt>
                <c:pt idx="202">
                  <c:v>88.020000000001033</c:v>
                </c:pt>
                <c:pt idx="203">
                  <c:v>88.030000000001039</c:v>
                </c:pt>
                <c:pt idx="204">
                  <c:v>88.040000000001044</c:v>
                </c:pt>
                <c:pt idx="205">
                  <c:v>88.050000000001049</c:v>
                </c:pt>
                <c:pt idx="206">
                  <c:v>88.060000000001054</c:v>
                </c:pt>
                <c:pt idx="207">
                  <c:v>88.070000000001059</c:v>
                </c:pt>
                <c:pt idx="208">
                  <c:v>88.080000000001064</c:v>
                </c:pt>
                <c:pt idx="209">
                  <c:v>88.090000000001069</c:v>
                </c:pt>
                <c:pt idx="210">
                  <c:v>88.100000000001074</c:v>
                </c:pt>
                <c:pt idx="211">
                  <c:v>88.110000000001079</c:v>
                </c:pt>
                <c:pt idx="212">
                  <c:v>88.120000000001085</c:v>
                </c:pt>
                <c:pt idx="213">
                  <c:v>88.13000000000109</c:v>
                </c:pt>
                <c:pt idx="214">
                  <c:v>88.140000000001095</c:v>
                </c:pt>
                <c:pt idx="215">
                  <c:v>88.1500000000011</c:v>
                </c:pt>
                <c:pt idx="216">
                  <c:v>88.160000000001105</c:v>
                </c:pt>
                <c:pt idx="217">
                  <c:v>88.17000000000111</c:v>
                </c:pt>
                <c:pt idx="218">
                  <c:v>88.180000000001115</c:v>
                </c:pt>
                <c:pt idx="219">
                  <c:v>88.19000000000112</c:v>
                </c:pt>
                <c:pt idx="220">
                  <c:v>88.200000000001125</c:v>
                </c:pt>
                <c:pt idx="221">
                  <c:v>88.210000000001131</c:v>
                </c:pt>
                <c:pt idx="222">
                  <c:v>88.220000000001136</c:v>
                </c:pt>
                <c:pt idx="223">
                  <c:v>88.230000000001141</c:v>
                </c:pt>
                <c:pt idx="224">
                  <c:v>88.240000000001146</c:v>
                </c:pt>
                <c:pt idx="225">
                  <c:v>88.250000000001151</c:v>
                </c:pt>
                <c:pt idx="226">
                  <c:v>88.260000000001156</c:v>
                </c:pt>
                <c:pt idx="227">
                  <c:v>88.270000000001161</c:v>
                </c:pt>
                <c:pt idx="228">
                  <c:v>88.280000000001166</c:v>
                </c:pt>
                <c:pt idx="229">
                  <c:v>88.290000000001172</c:v>
                </c:pt>
                <c:pt idx="230">
                  <c:v>88.300000000001177</c:v>
                </c:pt>
                <c:pt idx="231">
                  <c:v>88.310000000001182</c:v>
                </c:pt>
                <c:pt idx="232">
                  <c:v>88.320000000001187</c:v>
                </c:pt>
                <c:pt idx="233">
                  <c:v>88.330000000001192</c:v>
                </c:pt>
                <c:pt idx="234">
                  <c:v>88.340000000001197</c:v>
                </c:pt>
                <c:pt idx="235">
                  <c:v>88.350000000001202</c:v>
                </c:pt>
                <c:pt idx="236">
                  <c:v>88.360000000001207</c:v>
                </c:pt>
                <c:pt idx="237">
                  <c:v>88.370000000001212</c:v>
                </c:pt>
                <c:pt idx="238">
                  <c:v>88.380000000001218</c:v>
                </c:pt>
                <c:pt idx="239">
                  <c:v>88.390000000001223</c:v>
                </c:pt>
                <c:pt idx="240">
                  <c:v>88.400000000001228</c:v>
                </c:pt>
                <c:pt idx="241">
                  <c:v>88.410000000001233</c:v>
                </c:pt>
                <c:pt idx="242">
                  <c:v>88.420000000001238</c:v>
                </c:pt>
                <c:pt idx="243">
                  <c:v>88.430000000001243</c:v>
                </c:pt>
                <c:pt idx="244">
                  <c:v>88.440000000001248</c:v>
                </c:pt>
                <c:pt idx="245">
                  <c:v>88.450000000001253</c:v>
                </c:pt>
                <c:pt idx="246">
                  <c:v>88.460000000001259</c:v>
                </c:pt>
                <c:pt idx="247">
                  <c:v>88.470000000001264</c:v>
                </c:pt>
                <c:pt idx="248">
                  <c:v>88.480000000001269</c:v>
                </c:pt>
                <c:pt idx="249">
                  <c:v>88.490000000001274</c:v>
                </c:pt>
                <c:pt idx="250">
                  <c:v>88.500000000001279</c:v>
                </c:pt>
                <c:pt idx="251">
                  <c:v>88.510000000001284</c:v>
                </c:pt>
                <c:pt idx="252">
                  <c:v>88.520000000001289</c:v>
                </c:pt>
                <c:pt idx="253">
                  <c:v>88.530000000001294</c:v>
                </c:pt>
                <c:pt idx="254">
                  <c:v>88.540000000001299</c:v>
                </c:pt>
                <c:pt idx="255">
                  <c:v>88.550000000001305</c:v>
                </c:pt>
                <c:pt idx="256">
                  <c:v>88.56000000000131</c:v>
                </c:pt>
                <c:pt idx="257">
                  <c:v>88.570000000001315</c:v>
                </c:pt>
                <c:pt idx="258">
                  <c:v>88.58000000000132</c:v>
                </c:pt>
                <c:pt idx="259">
                  <c:v>88.590000000001325</c:v>
                </c:pt>
                <c:pt idx="260">
                  <c:v>88.60000000000133</c:v>
                </c:pt>
                <c:pt idx="261">
                  <c:v>88.610000000001335</c:v>
                </c:pt>
                <c:pt idx="262">
                  <c:v>88.62000000000134</c:v>
                </c:pt>
                <c:pt idx="263">
                  <c:v>88.630000000001345</c:v>
                </c:pt>
                <c:pt idx="264">
                  <c:v>88.640000000001351</c:v>
                </c:pt>
                <c:pt idx="265">
                  <c:v>88.650000000001356</c:v>
                </c:pt>
                <c:pt idx="266">
                  <c:v>88.660000000001361</c:v>
                </c:pt>
                <c:pt idx="267">
                  <c:v>88.670000000001366</c:v>
                </c:pt>
                <c:pt idx="268">
                  <c:v>88.680000000001371</c:v>
                </c:pt>
                <c:pt idx="269">
                  <c:v>88.690000000001376</c:v>
                </c:pt>
                <c:pt idx="270">
                  <c:v>88.700000000001381</c:v>
                </c:pt>
                <c:pt idx="271">
                  <c:v>88.710000000001386</c:v>
                </c:pt>
                <c:pt idx="272">
                  <c:v>88.720000000001392</c:v>
                </c:pt>
                <c:pt idx="273">
                  <c:v>88.730000000001397</c:v>
                </c:pt>
                <c:pt idx="274">
                  <c:v>88.740000000001402</c:v>
                </c:pt>
                <c:pt idx="275">
                  <c:v>88.750000000001407</c:v>
                </c:pt>
                <c:pt idx="276">
                  <c:v>88.760000000001412</c:v>
                </c:pt>
                <c:pt idx="277">
                  <c:v>88.770000000001417</c:v>
                </c:pt>
                <c:pt idx="278">
                  <c:v>88.780000000001422</c:v>
                </c:pt>
                <c:pt idx="279">
                  <c:v>88.790000000001427</c:v>
                </c:pt>
                <c:pt idx="280">
                  <c:v>88.800000000001432</c:v>
                </c:pt>
                <c:pt idx="281">
                  <c:v>88.810000000001438</c:v>
                </c:pt>
                <c:pt idx="282">
                  <c:v>88.820000000001443</c:v>
                </c:pt>
                <c:pt idx="283">
                  <c:v>88.830000000001448</c:v>
                </c:pt>
                <c:pt idx="284">
                  <c:v>88.840000000001453</c:v>
                </c:pt>
                <c:pt idx="285">
                  <c:v>88.850000000001458</c:v>
                </c:pt>
                <c:pt idx="286">
                  <c:v>88.860000000001463</c:v>
                </c:pt>
                <c:pt idx="287">
                  <c:v>88.870000000001468</c:v>
                </c:pt>
                <c:pt idx="288">
                  <c:v>88.880000000001473</c:v>
                </c:pt>
                <c:pt idx="289">
                  <c:v>88.890000000001478</c:v>
                </c:pt>
                <c:pt idx="290">
                  <c:v>88.900000000001484</c:v>
                </c:pt>
                <c:pt idx="291">
                  <c:v>88.910000000001489</c:v>
                </c:pt>
                <c:pt idx="292">
                  <c:v>88.920000000001494</c:v>
                </c:pt>
                <c:pt idx="293">
                  <c:v>88.930000000001499</c:v>
                </c:pt>
                <c:pt idx="294">
                  <c:v>88.940000000001504</c:v>
                </c:pt>
                <c:pt idx="295">
                  <c:v>88.950000000001509</c:v>
                </c:pt>
                <c:pt idx="296">
                  <c:v>88.960000000001514</c:v>
                </c:pt>
                <c:pt idx="297">
                  <c:v>88.970000000001519</c:v>
                </c:pt>
                <c:pt idx="298">
                  <c:v>88.980000000001525</c:v>
                </c:pt>
                <c:pt idx="299">
                  <c:v>88.99000000000153</c:v>
                </c:pt>
                <c:pt idx="300">
                  <c:v>89.000000000001535</c:v>
                </c:pt>
                <c:pt idx="301">
                  <c:v>89.01000000000154</c:v>
                </c:pt>
                <c:pt idx="302">
                  <c:v>89.020000000001545</c:v>
                </c:pt>
                <c:pt idx="303">
                  <c:v>89.03000000000155</c:v>
                </c:pt>
                <c:pt idx="304">
                  <c:v>89.040000000001555</c:v>
                </c:pt>
                <c:pt idx="305">
                  <c:v>89.05000000000156</c:v>
                </c:pt>
                <c:pt idx="306">
                  <c:v>89.060000000001565</c:v>
                </c:pt>
                <c:pt idx="307">
                  <c:v>89.070000000001571</c:v>
                </c:pt>
                <c:pt idx="308">
                  <c:v>89.080000000001576</c:v>
                </c:pt>
                <c:pt idx="309">
                  <c:v>89.090000000001581</c:v>
                </c:pt>
                <c:pt idx="310">
                  <c:v>89.100000000001586</c:v>
                </c:pt>
                <c:pt idx="311">
                  <c:v>89.110000000001591</c:v>
                </c:pt>
                <c:pt idx="312">
                  <c:v>89.120000000001596</c:v>
                </c:pt>
                <c:pt idx="313">
                  <c:v>89.130000000001601</c:v>
                </c:pt>
                <c:pt idx="314">
                  <c:v>89.140000000001606</c:v>
                </c:pt>
                <c:pt idx="315">
                  <c:v>89.150000000001612</c:v>
                </c:pt>
                <c:pt idx="316">
                  <c:v>89.160000000001617</c:v>
                </c:pt>
                <c:pt idx="317">
                  <c:v>89.170000000001622</c:v>
                </c:pt>
                <c:pt idx="318">
                  <c:v>89.180000000001627</c:v>
                </c:pt>
                <c:pt idx="319">
                  <c:v>89.190000000001632</c:v>
                </c:pt>
                <c:pt idx="320">
                  <c:v>89.200000000001637</c:v>
                </c:pt>
                <c:pt idx="321">
                  <c:v>89.210000000001642</c:v>
                </c:pt>
                <c:pt idx="322">
                  <c:v>89.220000000001647</c:v>
                </c:pt>
                <c:pt idx="323">
                  <c:v>89.230000000001652</c:v>
                </c:pt>
                <c:pt idx="324">
                  <c:v>89.240000000001658</c:v>
                </c:pt>
                <c:pt idx="325">
                  <c:v>89.250000000001663</c:v>
                </c:pt>
                <c:pt idx="326">
                  <c:v>89.260000000001668</c:v>
                </c:pt>
                <c:pt idx="327">
                  <c:v>89.270000000001673</c:v>
                </c:pt>
                <c:pt idx="328">
                  <c:v>89.280000000001678</c:v>
                </c:pt>
                <c:pt idx="329">
                  <c:v>89.290000000001683</c:v>
                </c:pt>
                <c:pt idx="330">
                  <c:v>89.300000000001688</c:v>
                </c:pt>
                <c:pt idx="331">
                  <c:v>89.310000000001693</c:v>
                </c:pt>
                <c:pt idx="332">
                  <c:v>89.320000000001698</c:v>
                </c:pt>
                <c:pt idx="333">
                  <c:v>89.330000000001704</c:v>
                </c:pt>
                <c:pt idx="334">
                  <c:v>89.340000000001709</c:v>
                </c:pt>
                <c:pt idx="335">
                  <c:v>89.350000000001714</c:v>
                </c:pt>
                <c:pt idx="336">
                  <c:v>89.360000000001719</c:v>
                </c:pt>
                <c:pt idx="337">
                  <c:v>89.370000000001724</c:v>
                </c:pt>
                <c:pt idx="338">
                  <c:v>89.380000000001729</c:v>
                </c:pt>
                <c:pt idx="339">
                  <c:v>89.390000000001734</c:v>
                </c:pt>
                <c:pt idx="340">
                  <c:v>89.400000000001739</c:v>
                </c:pt>
                <c:pt idx="341">
                  <c:v>89.410000000001745</c:v>
                </c:pt>
                <c:pt idx="342">
                  <c:v>89.42000000000175</c:v>
                </c:pt>
                <c:pt idx="343">
                  <c:v>89.430000000001755</c:v>
                </c:pt>
                <c:pt idx="344">
                  <c:v>89.44000000000176</c:v>
                </c:pt>
                <c:pt idx="345">
                  <c:v>89.450000000001765</c:v>
                </c:pt>
                <c:pt idx="346">
                  <c:v>89.46000000000177</c:v>
                </c:pt>
                <c:pt idx="347">
                  <c:v>89.470000000001775</c:v>
                </c:pt>
                <c:pt idx="348">
                  <c:v>89.48000000000178</c:v>
                </c:pt>
                <c:pt idx="349">
                  <c:v>89.490000000001785</c:v>
                </c:pt>
                <c:pt idx="350">
                  <c:v>89.500000000001791</c:v>
                </c:pt>
                <c:pt idx="351">
                  <c:v>89.510000000001796</c:v>
                </c:pt>
                <c:pt idx="352">
                  <c:v>89.520000000001801</c:v>
                </c:pt>
                <c:pt idx="353">
                  <c:v>89.530000000001806</c:v>
                </c:pt>
                <c:pt idx="354">
                  <c:v>89.540000000001811</c:v>
                </c:pt>
                <c:pt idx="355">
                  <c:v>89.550000000001816</c:v>
                </c:pt>
                <c:pt idx="356">
                  <c:v>89.560000000001821</c:v>
                </c:pt>
                <c:pt idx="357">
                  <c:v>89.570000000001826</c:v>
                </c:pt>
                <c:pt idx="358">
                  <c:v>89.580000000001831</c:v>
                </c:pt>
                <c:pt idx="359">
                  <c:v>89.590000000001837</c:v>
                </c:pt>
                <c:pt idx="360">
                  <c:v>89.600000000001842</c:v>
                </c:pt>
                <c:pt idx="361">
                  <c:v>89.610000000001847</c:v>
                </c:pt>
                <c:pt idx="362">
                  <c:v>89.620000000001852</c:v>
                </c:pt>
                <c:pt idx="363">
                  <c:v>89.630000000001857</c:v>
                </c:pt>
                <c:pt idx="364">
                  <c:v>89.640000000001862</c:v>
                </c:pt>
                <c:pt idx="365">
                  <c:v>89.650000000001867</c:v>
                </c:pt>
                <c:pt idx="366">
                  <c:v>89.660000000001872</c:v>
                </c:pt>
                <c:pt idx="367">
                  <c:v>89.670000000001878</c:v>
                </c:pt>
                <c:pt idx="368">
                  <c:v>89.680000000001883</c:v>
                </c:pt>
                <c:pt idx="369">
                  <c:v>89.690000000001888</c:v>
                </c:pt>
                <c:pt idx="370">
                  <c:v>89.700000000001893</c:v>
                </c:pt>
                <c:pt idx="371">
                  <c:v>89.710000000001898</c:v>
                </c:pt>
                <c:pt idx="372">
                  <c:v>89.720000000001903</c:v>
                </c:pt>
                <c:pt idx="373">
                  <c:v>89.730000000001908</c:v>
                </c:pt>
                <c:pt idx="374">
                  <c:v>89.740000000001913</c:v>
                </c:pt>
                <c:pt idx="375">
                  <c:v>89.750000000001918</c:v>
                </c:pt>
                <c:pt idx="376">
                  <c:v>89.760000000001924</c:v>
                </c:pt>
                <c:pt idx="377">
                  <c:v>89.770000000001929</c:v>
                </c:pt>
                <c:pt idx="378">
                  <c:v>89.780000000001934</c:v>
                </c:pt>
                <c:pt idx="379">
                  <c:v>89.790000000001939</c:v>
                </c:pt>
                <c:pt idx="380">
                  <c:v>89.800000000001944</c:v>
                </c:pt>
                <c:pt idx="381">
                  <c:v>89.810000000001949</c:v>
                </c:pt>
                <c:pt idx="382">
                  <c:v>89.820000000001954</c:v>
                </c:pt>
                <c:pt idx="383">
                  <c:v>89.830000000001959</c:v>
                </c:pt>
                <c:pt idx="384">
                  <c:v>89.840000000001965</c:v>
                </c:pt>
                <c:pt idx="385">
                  <c:v>89.85000000000197</c:v>
                </c:pt>
                <c:pt idx="386">
                  <c:v>89.860000000001975</c:v>
                </c:pt>
                <c:pt idx="387">
                  <c:v>89.87000000000198</c:v>
                </c:pt>
                <c:pt idx="388">
                  <c:v>89.880000000001985</c:v>
                </c:pt>
                <c:pt idx="389">
                  <c:v>89.89000000000199</c:v>
                </c:pt>
                <c:pt idx="390">
                  <c:v>89.900000000001995</c:v>
                </c:pt>
                <c:pt idx="391">
                  <c:v>89.910000000002</c:v>
                </c:pt>
                <c:pt idx="392">
                  <c:v>89.920000000002005</c:v>
                </c:pt>
                <c:pt idx="393">
                  <c:v>89.930000000002011</c:v>
                </c:pt>
                <c:pt idx="394">
                  <c:v>89.940000000002016</c:v>
                </c:pt>
                <c:pt idx="395">
                  <c:v>89.950000000002021</c:v>
                </c:pt>
                <c:pt idx="396">
                  <c:v>89.960000000002026</c:v>
                </c:pt>
                <c:pt idx="397">
                  <c:v>89.970000000002031</c:v>
                </c:pt>
                <c:pt idx="398">
                  <c:v>89.980000000002036</c:v>
                </c:pt>
                <c:pt idx="399">
                  <c:v>89.990000000002041</c:v>
                </c:pt>
                <c:pt idx="400">
                  <c:v>90.000000000002046</c:v>
                </c:pt>
                <c:pt idx="401">
                  <c:v>90.010000000002051</c:v>
                </c:pt>
                <c:pt idx="402">
                  <c:v>90.020000000002057</c:v>
                </c:pt>
                <c:pt idx="403">
                  <c:v>90.030000000002062</c:v>
                </c:pt>
                <c:pt idx="404">
                  <c:v>90.040000000002067</c:v>
                </c:pt>
                <c:pt idx="405">
                  <c:v>90.050000000002072</c:v>
                </c:pt>
                <c:pt idx="406">
                  <c:v>90.060000000002077</c:v>
                </c:pt>
                <c:pt idx="407">
                  <c:v>90.070000000002082</c:v>
                </c:pt>
                <c:pt idx="408">
                  <c:v>90.080000000002087</c:v>
                </c:pt>
                <c:pt idx="409">
                  <c:v>90.090000000002092</c:v>
                </c:pt>
                <c:pt idx="410">
                  <c:v>90.100000000002098</c:v>
                </c:pt>
                <c:pt idx="411">
                  <c:v>90.110000000002103</c:v>
                </c:pt>
                <c:pt idx="412">
                  <c:v>90.120000000002108</c:v>
                </c:pt>
                <c:pt idx="413">
                  <c:v>90.130000000002113</c:v>
                </c:pt>
                <c:pt idx="414">
                  <c:v>90.140000000002118</c:v>
                </c:pt>
                <c:pt idx="415">
                  <c:v>90.150000000002123</c:v>
                </c:pt>
                <c:pt idx="416">
                  <c:v>90.160000000002128</c:v>
                </c:pt>
                <c:pt idx="417">
                  <c:v>90.170000000002133</c:v>
                </c:pt>
                <c:pt idx="418">
                  <c:v>90.180000000002138</c:v>
                </c:pt>
                <c:pt idx="419">
                  <c:v>90.190000000002144</c:v>
                </c:pt>
                <c:pt idx="420">
                  <c:v>90.200000000002149</c:v>
                </c:pt>
                <c:pt idx="421">
                  <c:v>90.210000000002154</c:v>
                </c:pt>
                <c:pt idx="422">
                  <c:v>90.220000000002159</c:v>
                </c:pt>
                <c:pt idx="423">
                  <c:v>90.230000000002164</c:v>
                </c:pt>
                <c:pt idx="424">
                  <c:v>90.240000000002169</c:v>
                </c:pt>
                <c:pt idx="425">
                  <c:v>90.250000000002174</c:v>
                </c:pt>
                <c:pt idx="426">
                  <c:v>90.260000000002179</c:v>
                </c:pt>
                <c:pt idx="427">
                  <c:v>90.270000000002184</c:v>
                </c:pt>
                <c:pt idx="428">
                  <c:v>90.28000000000219</c:v>
                </c:pt>
                <c:pt idx="429">
                  <c:v>90.290000000002195</c:v>
                </c:pt>
                <c:pt idx="430">
                  <c:v>90.3000000000022</c:v>
                </c:pt>
                <c:pt idx="431">
                  <c:v>90.310000000002205</c:v>
                </c:pt>
                <c:pt idx="432">
                  <c:v>90.32000000000221</c:v>
                </c:pt>
                <c:pt idx="433">
                  <c:v>90.330000000002215</c:v>
                </c:pt>
                <c:pt idx="434">
                  <c:v>90.34000000000222</c:v>
                </c:pt>
                <c:pt idx="435">
                  <c:v>90.350000000002225</c:v>
                </c:pt>
                <c:pt idx="436">
                  <c:v>90.360000000002231</c:v>
                </c:pt>
                <c:pt idx="437">
                  <c:v>90.370000000002236</c:v>
                </c:pt>
                <c:pt idx="438">
                  <c:v>90.380000000002241</c:v>
                </c:pt>
                <c:pt idx="439">
                  <c:v>90.390000000002246</c:v>
                </c:pt>
                <c:pt idx="440">
                  <c:v>90.400000000002251</c:v>
                </c:pt>
                <c:pt idx="441">
                  <c:v>90.410000000002256</c:v>
                </c:pt>
                <c:pt idx="442">
                  <c:v>90.420000000002261</c:v>
                </c:pt>
                <c:pt idx="443">
                  <c:v>90.430000000002266</c:v>
                </c:pt>
                <c:pt idx="444">
                  <c:v>90.440000000002271</c:v>
                </c:pt>
                <c:pt idx="445">
                  <c:v>90.450000000002277</c:v>
                </c:pt>
                <c:pt idx="446">
                  <c:v>90.460000000002282</c:v>
                </c:pt>
                <c:pt idx="447">
                  <c:v>90.470000000002287</c:v>
                </c:pt>
                <c:pt idx="448">
                  <c:v>90.480000000002292</c:v>
                </c:pt>
                <c:pt idx="449">
                  <c:v>90.490000000002297</c:v>
                </c:pt>
                <c:pt idx="450">
                  <c:v>90.500000000002302</c:v>
                </c:pt>
                <c:pt idx="451">
                  <c:v>90.510000000002307</c:v>
                </c:pt>
                <c:pt idx="452">
                  <c:v>90.520000000002312</c:v>
                </c:pt>
                <c:pt idx="453">
                  <c:v>90.530000000002318</c:v>
                </c:pt>
                <c:pt idx="454">
                  <c:v>90.540000000002323</c:v>
                </c:pt>
                <c:pt idx="455">
                  <c:v>90.550000000002328</c:v>
                </c:pt>
                <c:pt idx="456">
                  <c:v>90.560000000002333</c:v>
                </c:pt>
                <c:pt idx="457">
                  <c:v>90.570000000002338</c:v>
                </c:pt>
                <c:pt idx="458">
                  <c:v>90.580000000002343</c:v>
                </c:pt>
                <c:pt idx="459">
                  <c:v>90.590000000002348</c:v>
                </c:pt>
                <c:pt idx="460">
                  <c:v>90.600000000002353</c:v>
                </c:pt>
                <c:pt idx="461">
                  <c:v>90.610000000002358</c:v>
                </c:pt>
                <c:pt idx="462">
                  <c:v>90.620000000002364</c:v>
                </c:pt>
                <c:pt idx="463">
                  <c:v>90.630000000002369</c:v>
                </c:pt>
                <c:pt idx="464">
                  <c:v>90.640000000002374</c:v>
                </c:pt>
                <c:pt idx="465">
                  <c:v>90.650000000002379</c:v>
                </c:pt>
                <c:pt idx="466">
                  <c:v>90.660000000002384</c:v>
                </c:pt>
                <c:pt idx="467">
                  <c:v>90.670000000002389</c:v>
                </c:pt>
                <c:pt idx="468">
                  <c:v>90.680000000002394</c:v>
                </c:pt>
                <c:pt idx="469">
                  <c:v>90.690000000002399</c:v>
                </c:pt>
                <c:pt idx="470">
                  <c:v>90.700000000002404</c:v>
                </c:pt>
                <c:pt idx="471">
                  <c:v>90.71000000000241</c:v>
                </c:pt>
                <c:pt idx="472">
                  <c:v>90.720000000002415</c:v>
                </c:pt>
                <c:pt idx="473">
                  <c:v>90.73000000000242</c:v>
                </c:pt>
                <c:pt idx="474">
                  <c:v>90.740000000002425</c:v>
                </c:pt>
                <c:pt idx="475">
                  <c:v>90.75000000000243</c:v>
                </c:pt>
                <c:pt idx="476">
                  <c:v>90.760000000002435</c:v>
                </c:pt>
                <c:pt idx="477">
                  <c:v>90.77000000000244</c:v>
                </c:pt>
                <c:pt idx="478">
                  <c:v>90.780000000002445</c:v>
                </c:pt>
                <c:pt idx="479">
                  <c:v>90.790000000002451</c:v>
                </c:pt>
                <c:pt idx="480">
                  <c:v>90.800000000002456</c:v>
                </c:pt>
                <c:pt idx="481">
                  <c:v>90.810000000002461</c:v>
                </c:pt>
                <c:pt idx="482">
                  <c:v>90.820000000002466</c:v>
                </c:pt>
                <c:pt idx="483">
                  <c:v>90.830000000002471</c:v>
                </c:pt>
                <c:pt idx="484">
                  <c:v>90.840000000002476</c:v>
                </c:pt>
                <c:pt idx="485">
                  <c:v>90.850000000002481</c:v>
                </c:pt>
                <c:pt idx="486">
                  <c:v>90.860000000002486</c:v>
                </c:pt>
                <c:pt idx="487">
                  <c:v>90.870000000002491</c:v>
                </c:pt>
                <c:pt idx="488">
                  <c:v>90.880000000002497</c:v>
                </c:pt>
                <c:pt idx="489">
                  <c:v>90.890000000002502</c:v>
                </c:pt>
                <c:pt idx="490">
                  <c:v>90.900000000002507</c:v>
                </c:pt>
                <c:pt idx="491">
                  <c:v>90.910000000002512</c:v>
                </c:pt>
                <c:pt idx="492">
                  <c:v>90.920000000002517</c:v>
                </c:pt>
                <c:pt idx="493">
                  <c:v>90.930000000002522</c:v>
                </c:pt>
                <c:pt idx="494">
                  <c:v>90.940000000002527</c:v>
                </c:pt>
                <c:pt idx="495">
                  <c:v>90.950000000002532</c:v>
                </c:pt>
                <c:pt idx="496">
                  <c:v>90.960000000002537</c:v>
                </c:pt>
                <c:pt idx="497">
                  <c:v>90.970000000002543</c:v>
                </c:pt>
                <c:pt idx="498">
                  <c:v>90.980000000002548</c:v>
                </c:pt>
                <c:pt idx="499">
                  <c:v>90.990000000002553</c:v>
                </c:pt>
                <c:pt idx="500">
                  <c:v>91.000000000002558</c:v>
                </c:pt>
                <c:pt idx="501">
                  <c:v>91.010000000002563</c:v>
                </c:pt>
                <c:pt idx="502">
                  <c:v>91.020000000002568</c:v>
                </c:pt>
                <c:pt idx="503">
                  <c:v>91.030000000002573</c:v>
                </c:pt>
                <c:pt idx="504">
                  <c:v>91.040000000002578</c:v>
                </c:pt>
                <c:pt idx="505">
                  <c:v>91.050000000002584</c:v>
                </c:pt>
                <c:pt idx="506">
                  <c:v>91.060000000002589</c:v>
                </c:pt>
                <c:pt idx="507">
                  <c:v>91.070000000002594</c:v>
                </c:pt>
                <c:pt idx="508">
                  <c:v>91.080000000002599</c:v>
                </c:pt>
                <c:pt idx="509">
                  <c:v>91.090000000002604</c:v>
                </c:pt>
                <c:pt idx="510">
                  <c:v>91.100000000002609</c:v>
                </c:pt>
                <c:pt idx="511">
                  <c:v>91.110000000002614</c:v>
                </c:pt>
                <c:pt idx="512">
                  <c:v>91.120000000002619</c:v>
                </c:pt>
                <c:pt idx="513">
                  <c:v>91.130000000002624</c:v>
                </c:pt>
                <c:pt idx="514">
                  <c:v>91.14000000000263</c:v>
                </c:pt>
                <c:pt idx="515">
                  <c:v>91.150000000002635</c:v>
                </c:pt>
                <c:pt idx="516">
                  <c:v>91.16000000000264</c:v>
                </c:pt>
                <c:pt idx="517">
                  <c:v>91.170000000002645</c:v>
                </c:pt>
                <c:pt idx="518">
                  <c:v>91.18000000000265</c:v>
                </c:pt>
                <c:pt idx="519">
                  <c:v>91.190000000002655</c:v>
                </c:pt>
                <c:pt idx="520">
                  <c:v>91.20000000000266</c:v>
                </c:pt>
                <c:pt idx="521">
                  <c:v>91.210000000002665</c:v>
                </c:pt>
                <c:pt idx="522">
                  <c:v>91.220000000002671</c:v>
                </c:pt>
                <c:pt idx="523">
                  <c:v>91.230000000002676</c:v>
                </c:pt>
                <c:pt idx="524">
                  <c:v>91.240000000002681</c:v>
                </c:pt>
                <c:pt idx="525">
                  <c:v>91.250000000002686</c:v>
                </c:pt>
                <c:pt idx="526">
                  <c:v>91.260000000002691</c:v>
                </c:pt>
                <c:pt idx="527">
                  <c:v>91.270000000002696</c:v>
                </c:pt>
                <c:pt idx="528">
                  <c:v>91.280000000002701</c:v>
                </c:pt>
                <c:pt idx="529">
                  <c:v>91.290000000002706</c:v>
                </c:pt>
                <c:pt idx="530">
                  <c:v>91.300000000002711</c:v>
                </c:pt>
                <c:pt idx="531">
                  <c:v>91.310000000002717</c:v>
                </c:pt>
                <c:pt idx="532">
                  <c:v>91.320000000002722</c:v>
                </c:pt>
                <c:pt idx="533">
                  <c:v>91.330000000002727</c:v>
                </c:pt>
                <c:pt idx="534">
                  <c:v>91.340000000002732</c:v>
                </c:pt>
                <c:pt idx="535">
                  <c:v>91.350000000002737</c:v>
                </c:pt>
                <c:pt idx="536">
                  <c:v>91.360000000002742</c:v>
                </c:pt>
                <c:pt idx="537">
                  <c:v>91.370000000002747</c:v>
                </c:pt>
                <c:pt idx="538">
                  <c:v>91.380000000002752</c:v>
                </c:pt>
                <c:pt idx="539">
                  <c:v>91.390000000002757</c:v>
                </c:pt>
                <c:pt idx="540">
                  <c:v>91.400000000002763</c:v>
                </c:pt>
                <c:pt idx="541">
                  <c:v>91.410000000002768</c:v>
                </c:pt>
                <c:pt idx="542">
                  <c:v>91.420000000002773</c:v>
                </c:pt>
                <c:pt idx="543">
                  <c:v>91.430000000002778</c:v>
                </c:pt>
                <c:pt idx="544">
                  <c:v>91.440000000002783</c:v>
                </c:pt>
                <c:pt idx="545">
                  <c:v>91.450000000002788</c:v>
                </c:pt>
                <c:pt idx="546">
                  <c:v>91.460000000002793</c:v>
                </c:pt>
                <c:pt idx="547">
                  <c:v>91.470000000002798</c:v>
                </c:pt>
                <c:pt idx="548">
                  <c:v>91.480000000002804</c:v>
                </c:pt>
                <c:pt idx="549">
                  <c:v>91.490000000002809</c:v>
                </c:pt>
                <c:pt idx="550">
                  <c:v>91.500000000002814</c:v>
                </c:pt>
                <c:pt idx="551">
                  <c:v>91.510000000002819</c:v>
                </c:pt>
                <c:pt idx="552">
                  <c:v>91.520000000002824</c:v>
                </c:pt>
                <c:pt idx="553">
                  <c:v>91.530000000002829</c:v>
                </c:pt>
                <c:pt idx="554">
                  <c:v>91.540000000002834</c:v>
                </c:pt>
                <c:pt idx="555">
                  <c:v>91.550000000002839</c:v>
                </c:pt>
                <c:pt idx="556">
                  <c:v>91.560000000002844</c:v>
                </c:pt>
                <c:pt idx="557">
                  <c:v>91.57000000000285</c:v>
                </c:pt>
                <c:pt idx="558">
                  <c:v>91.580000000002855</c:v>
                </c:pt>
                <c:pt idx="559">
                  <c:v>91.59000000000286</c:v>
                </c:pt>
                <c:pt idx="560">
                  <c:v>91.600000000002865</c:v>
                </c:pt>
                <c:pt idx="561">
                  <c:v>91.61000000000287</c:v>
                </c:pt>
                <c:pt idx="562">
                  <c:v>91.620000000002875</c:v>
                </c:pt>
                <c:pt idx="563">
                  <c:v>91.63000000000288</c:v>
                </c:pt>
                <c:pt idx="564">
                  <c:v>91.640000000002885</c:v>
                </c:pt>
                <c:pt idx="565">
                  <c:v>91.65000000000289</c:v>
                </c:pt>
                <c:pt idx="566">
                  <c:v>91.660000000002896</c:v>
                </c:pt>
                <c:pt idx="567">
                  <c:v>91.670000000002901</c:v>
                </c:pt>
                <c:pt idx="568">
                  <c:v>91.680000000002906</c:v>
                </c:pt>
                <c:pt idx="569">
                  <c:v>91.690000000002911</c:v>
                </c:pt>
                <c:pt idx="570">
                  <c:v>91.700000000002916</c:v>
                </c:pt>
                <c:pt idx="571">
                  <c:v>91.710000000002921</c:v>
                </c:pt>
                <c:pt idx="572">
                  <c:v>91.720000000002926</c:v>
                </c:pt>
                <c:pt idx="573">
                  <c:v>91.730000000002931</c:v>
                </c:pt>
                <c:pt idx="574">
                  <c:v>91.740000000002937</c:v>
                </c:pt>
                <c:pt idx="575">
                  <c:v>91.750000000002942</c:v>
                </c:pt>
                <c:pt idx="576">
                  <c:v>91.760000000002947</c:v>
                </c:pt>
                <c:pt idx="577">
                  <c:v>91.770000000002952</c:v>
                </c:pt>
                <c:pt idx="578">
                  <c:v>91.780000000002957</c:v>
                </c:pt>
                <c:pt idx="579">
                  <c:v>91.790000000002962</c:v>
                </c:pt>
                <c:pt idx="580">
                  <c:v>91.800000000002967</c:v>
                </c:pt>
                <c:pt idx="581">
                  <c:v>91.810000000002972</c:v>
                </c:pt>
                <c:pt idx="582">
                  <c:v>91.820000000002977</c:v>
                </c:pt>
                <c:pt idx="583">
                  <c:v>91.830000000002983</c:v>
                </c:pt>
                <c:pt idx="584">
                  <c:v>91.840000000002988</c:v>
                </c:pt>
                <c:pt idx="585">
                  <c:v>91.850000000002993</c:v>
                </c:pt>
                <c:pt idx="586">
                  <c:v>91.860000000002998</c:v>
                </c:pt>
                <c:pt idx="587">
                  <c:v>91.870000000003003</c:v>
                </c:pt>
                <c:pt idx="588">
                  <c:v>91.880000000003008</c:v>
                </c:pt>
                <c:pt idx="589">
                  <c:v>91.890000000003013</c:v>
                </c:pt>
                <c:pt idx="590">
                  <c:v>91.900000000003018</c:v>
                </c:pt>
                <c:pt idx="591">
                  <c:v>91.910000000003024</c:v>
                </c:pt>
                <c:pt idx="592">
                  <c:v>91.920000000003029</c:v>
                </c:pt>
                <c:pt idx="593">
                  <c:v>91.930000000003034</c:v>
                </c:pt>
                <c:pt idx="594">
                  <c:v>91.940000000003039</c:v>
                </c:pt>
                <c:pt idx="595">
                  <c:v>91.950000000003044</c:v>
                </c:pt>
                <c:pt idx="596">
                  <c:v>91.960000000003049</c:v>
                </c:pt>
                <c:pt idx="597">
                  <c:v>91.970000000003054</c:v>
                </c:pt>
                <c:pt idx="598">
                  <c:v>91.980000000003059</c:v>
                </c:pt>
                <c:pt idx="599">
                  <c:v>91.990000000003064</c:v>
                </c:pt>
                <c:pt idx="600">
                  <c:v>92.00000000000307</c:v>
                </c:pt>
              </c:numCache>
            </c:numRef>
          </c:cat>
          <c:val>
            <c:numRef>
              <c:f>'1250 MHz'!$C$7:$C$607</c:f>
              <c:numCache>
                <c:formatCode>General</c:formatCode>
                <c:ptCount val="601"/>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5</c:v>
                </c:pt>
                <c:pt idx="37">
                  <c:v>-55</c:v>
                </c:pt>
                <c:pt idx="38">
                  <c:v>-55</c:v>
                </c:pt>
                <c:pt idx="39">
                  <c:v>-55</c:v>
                </c:pt>
                <c:pt idx="40">
                  <c:v>-55</c:v>
                </c:pt>
                <c:pt idx="41">
                  <c:v>-55</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5</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5</c:v>
                </c:pt>
                <c:pt idx="185">
                  <c:v>-55</c:v>
                </c:pt>
                <c:pt idx="186">
                  <c:v>-55</c:v>
                </c:pt>
                <c:pt idx="187">
                  <c:v>-55</c:v>
                </c:pt>
                <c:pt idx="188">
                  <c:v>-55</c:v>
                </c:pt>
                <c:pt idx="189">
                  <c:v>-55</c:v>
                </c:pt>
                <c:pt idx="190">
                  <c:v>-55</c:v>
                </c:pt>
                <c:pt idx="191">
                  <c:v>-55</c:v>
                </c:pt>
                <c:pt idx="192">
                  <c:v>-55</c:v>
                </c:pt>
                <c:pt idx="193">
                  <c:v>-55</c:v>
                </c:pt>
                <c:pt idx="194">
                  <c:v>-55</c:v>
                </c:pt>
                <c:pt idx="195">
                  <c:v>-55</c:v>
                </c:pt>
                <c:pt idx="196">
                  <c:v>-55</c:v>
                </c:pt>
                <c:pt idx="197">
                  <c:v>-55</c:v>
                </c:pt>
                <c:pt idx="198">
                  <c:v>-55</c:v>
                </c:pt>
                <c:pt idx="199">
                  <c:v>-55</c:v>
                </c:pt>
                <c:pt idx="200">
                  <c:v>-55</c:v>
                </c:pt>
                <c:pt idx="201">
                  <c:v>-55</c:v>
                </c:pt>
                <c:pt idx="202">
                  <c:v>-55</c:v>
                </c:pt>
                <c:pt idx="203">
                  <c:v>-55</c:v>
                </c:pt>
                <c:pt idx="204">
                  <c:v>-55</c:v>
                </c:pt>
                <c:pt idx="205">
                  <c:v>-55</c:v>
                </c:pt>
                <c:pt idx="206">
                  <c:v>-55</c:v>
                </c:pt>
                <c:pt idx="207">
                  <c:v>-55</c:v>
                </c:pt>
                <c:pt idx="208">
                  <c:v>-55</c:v>
                </c:pt>
                <c:pt idx="209">
                  <c:v>-55</c:v>
                </c:pt>
                <c:pt idx="210">
                  <c:v>-55</c:v>
                </c:pt>
                <c:pt idx="211">
                  <c:v>-55</c:v>
                </c:pt>
                <c:pt idx="212">
                  <c:v>-55</c:v>
                </c:pt>
                <c:pt idx="213">
                  <c:v>-55</c:v>
                </c:pt>
                <c:pt idx="214">
                  <c:v>-55</c:v>
                </c:pt>
                <c:pt idx="215">
                  <c:v>-55</c:v>
                </c:pt>
                <c:pt idx="216">
                  <c:v>-55</c:v>
                </c:pt>
                <c:pt idx="217">
                  <c:v>-55</c:v>
                </c:pt>
                <c:pt idx="218">
                  <c:v>-55</c:v>
                </c:pt>
                <c:pt idx="219">
                  <c:v>-55</c:v>
                </c:pt>
                <c:pt idx="220">
                  <c:v>-55</c:v>
                </c:pt>
                <c:pt idx="221">
                  <c:v>-55</c:v>
                </c:pt>
                <c:pt idx="222">
                  <c:v>-55</c:v>
                </c:pt>
                <c:pt idx="223">
                  <c:v>-55</c:v>
                </c:pt>
                <c:pt idx="224">
                  <c:v>-55</c:v>
                </c:pt>
                <c:pt idx="225">
                  <c:v>-55</c:v>
                </c:pt>
                <c:pt idx="226">
                  <c:v>-55</c:v>
                </c:pt>
                <c:pt idx="227">
                  <c:v>-55</c:v>
                </c:pt>
                <c:pt idx="228">
                  <c:v>-55</c:v>
                </c:pt>
                <c:pt idx="229">
                  <c:v>-55</c:v>
                </c:pt>
                <c:pt idx="230">
                  <c:v>-55</c:v>
                </c:pt>
                <c:pt idx="231">
                  <c:v>-55</c:v>
                </c:pt>
                <c:pt idx="232">
                  <c:v>-55</c:v>
                </c:pt>
                <c:pt idx="233">
                  <c:v>-55</c:v>
                </c:pt>
                <c:pt idx="234">
                  <c:v>-55</c:v>
                </c:pt>
                <c:pt idx="235">
                  <c:v>-55</c:v>
                </c:pt>
                <c:pt idx="236">
                  <c:v>-55</c:v>
                </c:pt>
                <c:pt idx="237">
                  <c:v>-55</c:v>
                </c:pt>
                <c:pt idx="238">
                  <c:v>-55</c:v>
                </c:pt>
                <c:pt idx="239">
                  <c:v>-55</c:v>
                </c:pt>
                <c:pt idx="240">
                  <c:v>-55</c:v>
                </c:pt>
                <c:pt idx="241">
                  <c:v>-55</c:v>
                </c:pt>
                <c:pt idx="242">
                  <c:v>-55</c:v>
                </c:pt>
                <c:pt idx="243">
                  <c:v>-55</c:v>
                </c:pt>
                <c:pt idx="244">
                  <c:v>-55</c:v>
                </c:pt>
                <c:pt idx="245">
                  <c:v>-55</c:v>
                </c:pt>
                <c:pt idx="246">
                  <c:v>-55</c:v>
                </c:pt>
                <c:pt idx="247">
                  <c:v>-55</c:v>
                </c:pt>
                <c:pt idx="248">
                  <c:v>-55</c:v>
                </c:pt>
                <c:pt idx="249">
                  <c:v>-55</c:v>
                </c:pt>
                <c:pt idx="250">
                  <c:v>-55</c:v>
                </c:pt>
                <c:pt idx="251">
                  <c:v>-55</c:v>
                </c:pt>
                <c:pt idx="252">
                  <c:v>-55</c:v>
                </c:pt>
                <c:pt idx="253">
                  <c:v>-55</c:v>
                </c:pt>
                <c:pt idx="254">
                  <c:v>-55</c:v>
                </c:pt>
                <c:pt idx="255">
                  <c:v>-55</c:v>
                </c:pt>
                <c:pt idx="256">
                  <c:v>-55</c:v>
                </c:pt>
                <c:pt idx="257">
                  <c:v>-55</c:v>
                </c:pt>
                <c:pt idx="258">
                  <c:v>-55</c:v>
                </c:pt>
                <c:pt idx="259">
                  <c:v>-55</c:v>
                </c:pt>
                <c:pt idx="260">
                  <c:v>-55</c:v>
                </c:pt>
                <c:pt idx="261">
                  <c:v>-55</c:v>
                </c:pt>
                <c:pt idx="262">
                  <c:v>-55</c:v>
                </c:pt>
                <c:pt idx="263">
                  <c:v>-55</c:v>
                </c:pt>
                <c:pt idx="264">
                  <c:v>-55</c:v>
                </c:pt>
                <c:pt idx="265">
                  <c:v>-55</c:v>
                </c:pt>
                <c:pt idx="266">
                  <c:v>-55</c:v>
                </c:pt>
                <c:pt idx="267">
                  <c:v>-55</c:v>
                </c:pt>
                <c:pt idx="268">
                  <c:v>-55</c:v>
                </c:pt>
                <c:pt idx="269">
                  <c:v>-55</c:v>
                </c:pt>
                <c:pt idx="270">
                  <c:v>-55</c:v>
                </c:pt>
                <c:pt idx="271">
                  <c:v>-55</c:v>
                </c:pt>
                <c:pt idx="272">
                  <c:v>-55</c:v>
                </c:pt>
                <c:pt idx="273">
                  <c:v>-55</c:v>
                </c:pt>
                <c:pt idx="274">
                  <c:v>-55</c:v>
                </c:pt>
                <c:pt idx="275">
                  <c:v>-55</c:v>
                </c:pt>
                <c:pt idx="276">
                  <c:v>-55</c:v>
                </c:pt>
                <c:pt idx="277">
                  <c:v>-55</c:v>
                </c:pt>
                <c:pt idx="278">
                  <c:v>-55</c:v>
                </c:pt>
                <c:pt idx="279">
                  <c:v>-55</c:v>
                </c:pt>
                <c:pt idx="280">
                  <c:v>-55</c:v>
                </c:pt>
                <c:pt idx="281">
                  <c:v>-55</c:v>
                </c:pt>
                <c:pt idx="282">
                  <c:v>-55</c:v>
                </c:pt>
                <c:pt idx="283">
                  <c:v>-55</c:v>
                </c:pt>
                <c:pt idx="284">
                  <c:v>-55</c:v>
                </c:pt>
                <c:pt idx="285">
                  <c:v>-55</c:v>
                </c:pt>
                <c:pt idx="286">
                  <c:v>-55</c:v>
                </c:pt>
                <c:pt idx="287">
                  <c:v>-55</c:v>
                </c:pt>
                <c:pt idx="288">
                  <c:v>-55</c:v>
                </c:pt>
                <c:pt idx="289">
                  <c:v>-55</c:v>
                </c:pt>
                <c:pt idx="290">
                  <c:v>-55</c:v>
                </c:pt>
                <c:pt idx="291">
                  <c:v>-55</c:v>
                </c:pt>
                <c:pt idx="292">
                  <c:v>-55</c:v>
                </c:pt>
                <c:pt idx="293">
                  <c:v>-55</c:v>
                </c:pt>
                <c:pt idx="294">
                  <c:v>-55</c:v>
                </c:pt>
                <c:pt idx="295">
                  <c:v>-55</c:v>
                </c:pt>
                <c:pt idx="296">
                  <c:v>-55</c:v>
                </c:pt>
                <c:pt idx="297">
                  <c:v>-55</c:v>
                </c:pt>
                <c:pt idx="298">
                  <c:v>-55</c:v>
                </c:pt>
                <c:pt idx="299">
                  <c:v>-55</c:v>
                </c:pt>
                <c:pt idx="300">
                  <c:v>-55</c:v>
                </c:pt>
                <c:pt idx="301">
                  <c:v>-55</c:v>
                </c:pt>
                <c:pt idx="302">
                  <c:v>-55</c:v>
                </c:pt>
                <c:pt idx="303">
                  <c:v>-55</c:v>
                </c:pt>
                <c:pt idx="304">
                  <c:v>-55</c:v>
                </c:pt>
                <c:pt idx="305">
                  <c:v>-55</c:v>
                </c:pt>
                <c:pt idx="306">
                  <c:v>-55</c:v>
                </c:pt>
                <c:pt idx="307">
                  <c:v>-55</c:v>
                </c:pt>
                <c:pt idx="308">
                  <c:v>-55</c:v>
                </c:pt>
                <c:pt idx="309">
                  <c:v>-55</c:v>
                </c:pt>
                <c:pt idx="310">
                  <c:v>-55</c:v>
                </c:pt>
                <c:pt idx="311">
                  <c:v>-55</c:v>
                </c:pt>
                <c:pt idx="312">
                  <c:v>-55</c:v>
                </c:pt>
                <c:pt idx="313">
                  <c:v>-55</c:v>
                </c:pt>
                <c:pt idx="314">
                  <c:v>-55</c:v>
                </c:pt>
                <c:pt idx="315">
                  <c:v>-55</c:v>
                </c:pt>
                <c:pt idx="316">
                  <c:v>-55</c:v>
                </c:pt>
                <c:pt idx="317">
                  <c:v>-55</c:v>
                </c:pt>
                <c:pt idx="318">
                  <c:v>-55</c:v>
                </c:pt>
                <c:pt idx="319">
                  <c:v>-55</c:v>
                </c:pt>
                <c:pt idx="320">
                  <c:v>-55</c:v>
                </c:pt>
                <c:pt idx="321">
                  <c:v>-55</c:v>
                </c:pt>
                <c:pt idx="322">
                  <c:v>-55</c:v>
                </c:pt>
                <c:pt idx="323">
                  <c:v>-55</c:v>
                </c:pt>
                <c:pt idx="324">
                  <c:v>-55</c:v>
                </c:pt>
                <c:pt idx="325">
                  <c:v>-55</c:v>
                </c:pt>
                <c:pt idx="326">
                  <c:v>-55</c:v>
                </c:pt>
                <c:pt idx="327">
                  <c:v>-55</c:v>
                </c:pt>
                <c:pt idx="328">
                  <c:v>-55</c:v>
                </c:pt>
                <c:pt idx="329">
                  <c:v>-55</c:v>
                </c:pt>
                <c:pt idx="330">
                  <c:v>-55</c:v>
                </c:pt>
                <c:pt idx="331">
                  <c:v>-55</c:v>
                </c:pt>
                <c:pt idx="332">
                  <c:v>-55</c:v>
                </c:pt>
                <c:pt idx="333">
                  <c:v>-55</c:v>
                </c:pt>
                <c:pt idx="334">
                  <c:v>-55</c:v>
                </c:pt>
                <c:pt idx="335">
                  <c:v>-55</c:v>
                </c:pt>
                <c:pt idx="336">
                  <c:v>-55</c:v>
                </c:pt>
                <c:pt idx="337">
                  <c:v>-55</c:v>
                </c:pt>
                <c:pt idx="338">
                  <c:v>-55</c:v>
                </c:pt>
                <c:pt idx="339">
                  <c:v>-55</c:v>
                </c:pt>
                <c:pt idx="340">
                  <c:v>-55</c:v>
                </c:pt>
                <c:pt idx="341">
                  <c:v>-55</c:v>
                </c:pt>
                <c:pt idx="342">
                  <c:v>-55</c:v>
                </c:pt>
                <c:pt idx="343">
                  <c:v>-55</c:v>
                </c:pt>
                <c:pt idx="344">
                  <c:v>-55</c:v>
                </c:pt>
                <c:pt idx="345">
                  <c:v>-55</c:v>
                </c:pt>
                <c:pt idx="346">
                  <c:v>-55</c:v>
                </c:pt>
                <c:pt idx="347">
                  <c:v>-55</c:v>
                </c:pt>
                <c:pt idx="348">
                  <c:v>-55</c:v>
                </c:pt>
                <c:pt idx="349">
                  <c:v>-55</c:v>
                </c:pt>
                <c:pt idx="350">
                  <c:v>-55</c:v>
                </c:pt>
                <c:pt idx="351">
                  <c:v>-55</c:v>
                </c:pt>
                <c:pt idx="352">
                  <c:v>-55</c:v>
                </c:pt>
                <c:pt idx="353">
                  <c:v>-55</c:v>
                </c:pt>
                <c:pt idx="354">
                  <c:v>-55</c:v>
                </c:pt>
                <c:pt idx="355">
                  <c:v>-55</c:v>
                </c:pt>
                <c:pt idx="356">
                  <c:v>-55</c:v>
                </c:pt>
                <c:pt idx="357">
                  <c:v>-55</c:v>
                </c:pt>
                <c:pt idx="358">
                  <c:v>-55</c:v>
                </c:pt>
                <c:pt idx="359">
                  <c:v>-55</c:v>
                </c:pt>
                <c:pt idx="360">
                  <c:v>-55</c:v>
                </c:pt>
                <c:pt idx="361">
                  <c:v>-55</c:v>
                </c:pt>
                <c:pt idx="362">
                  <c:v>-55</c:v>
                </c:pt>
                <c:pt idx="363">
                  <c:v>-55</c:v>
                </c:pt>
                <c:pt idx="364">
                  <c:v>-55</c:v>
                </c:pt>
                <c:pt idx="365">
                  <c:v>-55</c:v>
                </c:pt>
                <c:pt idx="366">
                  <c:v>-55</c:v>
                </c:pt>
                <c:pt idx="367">
                  <c:v>-55</c:v>
                </c:pt>
                <c:pt idx="368">
                  <c:v>-55</c:v>
                </c:pt>
                <c:pt idx="369">
                  <c:v>-55</c:v>
                </c:pt>
                <c:pt idx="370">
                  <c:v>-55</c:v>
                </c:pt>
                <c:pt idx="371">
                  <c:v>-55</c:v>
                </c:pt>
                <c:pt idx="372">
                  <c:v>-55</c:v>
                </c:pt>
                <c:pt idx="373">
                  <c:v>-55</c:v>
                </c:pt>
                <c:pt idx="374">
                  <c:v>-55</c:v>
                </c:pt>
                <c:pt idx="375">
                  <c:v>-55</c:v>
                </c:pt>
                <c:pt idx="376">
                  <c:v>-55</c:v>
                </c:pt>
                <c:pt idx="377">
                  <c:v>-55</c:v>
                </c:pt>
                <c:pt idx="378">
                  <c:v>-55</c:v>
                </c:pt>
                <c:pt idx="379">
                  <c:v>-55</c:v>
                </c:pt>
                <c:pt idx="380">
                  <c:v>-55</c:v>
                </c:pt>
                <c:pt idx="381">
                  <c:v>-55</c:v>
                </c:pt>
                <c:pt idx="382">
                  <c:v>-55</c:v>
                </c:pt>
                <c:pt idx="383">
                  <c:v>-55</c:v>
                </c:pt>
                <c:pt idx="384">
                  <c:v>-55</c:v>
                </c:pt>
                <c:pt idx="385">
                  <c:v>-55</c:v>
                </c:pt>
                <c:pt idx="386">
                  <c:v>-55</c:v>
                </c:pt>
                <c:pt idx="387">
                  <c:v>-55</c:v>
                </c:pt>
                <c:pt idx="388">
                  <c:v>-55</c:v>
                </c:pt>
                <c:pt idx="389">
                  <c:v>-55</c:v>
                </c:pt>
                <c:pt idx="390">
                  <c:v>-55</c:v>
                </c:pt>
                <c:pt idx="391">
                  <c:v>-55</c:v>
                </c:pt>
                <c:pt idx="392">
                  <c:v>-55</c:v>
                </c:pt>
                <c:pt idx="393">
                  <c:v>-55</c:v>
                </c:pt>
                <c:pt idx="394">
                  <c:v>-55</c:v>
                </c:pt>
                <c:pt idx="395">
                  <c:v>-55</c:v>
                </c:pt>
                <c:pt idx="396">
                  <c:v>-55</c:v>
                </c:pt>
                <c:pt idx="397">
                  <c:v>-55</c:v>
                </c:pt>
                <c:pt idx="398">
                  <c:v>-55</c:v>
                </c:pt>
                <c:pt idx="399">
                  <c:v>-55</c:v>
                </c:pt>
                <c:pt idx="400">
                  <c:v>-55</c:v>
                </c:pt>
                <c:pt idx="401">
                  <c:v>-55</c:v>
                </c:pt>
                <c:pt idx="402">
                  <c:v>-55</c:v>
                </c:pt>
                <c:pt idx="403">
                  <c:v>-55</c:v>
                </c:pt>
                <c:pt idx="404">
                  <c:v>-55</c:v>
                </c:pt>
                <c:pt idx="405">
                  <c:v>-55</c:v>
                </c:pt>
                <c:pt idx="406">
                  <c:v>-55</c:v>
                </c:pt>
                <c:pt idx="407">
                  <c:v>-55</c:v>
                </c:pt>
                <c:pt idx="408">
                  <c:v>-55</c:v>
                </c:pt>
                <c:pt idx="409">
                  <c:v>-55</c:v>
                </c:pt>
                <c:pt idx="410">
                  <c:v>-55</c:v>
                </c:pt>
                <c:pt idx="411">
                  <c:v>-55</c:v>
                </c:pt>
                <c:pt idx="412">
                  <c:v>-55</c:v>
                </c:pt>
                <c:pt idx="413">
                  <c:v>-55</c:v>
                </c:pt>
                <c:pt idx="414">
                  <c:v>-55</c:v>
                </c:pt>
                <c:pt idx="415">
                  <c:v>-55</c:v>
                </c:pt>
                <c:pt idx="416">
                  <c:v>-55</c:v>
                </c:pt>
                <c:pt idx="417">
                  <c:v>-55</c:v>
                </c:pt>
                <c:pt idx="418">
                  <c:v>-55</c:v>
                </c:pt>
                <c:pt idx="419">
                  <c:v>-55</c:v>
                </c:pt>
                <c:pt idx="420">
                  <c:v>-55</c:v>
                </c:pt>
                <c:pt idx="421">
                  <c:v>-55</c:v>
                </c:pt>
                <c:pt idx="422">
                  <c:v>-55</c:v>
                </c:pt>
                <c:pt idx="423">
                  <c:v>-55</c:v>
                </c:pt>
                <c:pt idx="424">
                  <c:v>-55</c:v>
                </c:pt>
                <c:pt idx="425">
                  <c:v>-55</c:v>
                </c:pt>
                <c:pt idx="426">
                  <c:v>-55</c:v>
                </c:pt>
                <c:pt idx="427">
                  <c:v>-55</c:v>
                </c:pt>
                <c:pt idx="428">
                  <c:v>-55</c:v>
                </c:pt>
                <c:pt idx="429">
                  <c:v>-55</c:v>
                </c:pt>
                <c:pt idx="430">
                  <c:v>-55</c:v>
                </c:pt>
                <c:pt idx="431">
                  <c:v>-55</c:v>
                </c:pt>
                <c:pt idx="432">
                  <c:v>-55</c:v>
                </c:pt>
                <c:pt idx="433">
                  <c:v>-55</c:v>
                </c:pt>
                <c:pt idx="434">
                  <c:v>-55</c:v>
                </c:pt>
                <c:pt idx="435">
                  <c:v>-55</c:v>
                </c:pt>
                <c:pt idx="436">
                  <c:v>-55</c:v>
                </c:pt>
                <c:pt idx="437">
                  <c:v>-55</c:v>
                </c:pt>
                <c:pt idx="438">
                  <c:v>-55</c:v>
                </c:pt>
                <c:pt idx="439">
                  <c:v>-55</c:v>
                </c:pt>
                <c:pt idx="440">
                  <c:v>-55</c:v>
                </c:pt>
                <c:pt idx="441">
                  <c:v>-55</c:v>
                </c:pt>
                <c:pt idx="442">
                  <c:v>-55</c:v>
                </c:pt>
                <c:pt idx="443">
                  <c:v>-55</c:v>
                </c:pt>
                <c:pt idx="444">
                  <c:v>-55</c:v>
                </c:pt>
                <c:pt idx="445">
                  <c:v>-55</c:v>
                </c:pt>
                <c:pt idx="446">
                  <c:v>-55</c:v>
                </c:pt>
                <c:pt idx="447">
                  <c:v>-55</c:v>
                </c:pt>
                <c:pt idx="448">
                  <c:v>-55</c:v>
                </c:pt>
                <c:pt idx="449">
                  <c:v>-55</c:v>
                </c:pt>
                <c:pt idx="450">
                  <c:v>-55</c:v>
                </c:pt>
                <c:pt idx="451">
                  <c:v>-55</c:v>
                </c:pt>
                <c:pt idx="452">
                  <c:v>-55</c:v>
                </c:pt>
                <c:pt idx="453">
                  <c:v>-55</c:v>
                </c:pt>
                <c:pt idx="454">
                  <c:v>-55</c:v>
                </c:pt>
                <c:pt idx="455">
                  <c:v>-55</c:v>
                </c:pt>
                <c:pt idx="456">
                  <c:v>-55</c:v>
                </c:pt>
                <c:pt idx="457">
                  <c:v>-55</c:v>
                </c:pt>
                <c:pt idx="458">
                  <c:v>-55</c:v>
                </c:pt>
                <c:pt idx="459">
                  <c:v>-55</c:v>
                </c:pt>
                <c:pt idx="460">
                  <c:v>-55</c:v>
                </c:pt>
                <c:pt idx="461">
                  <c:v>-55</c:v>
                </c:pt>
                <c:pt idx="462">
                  <c:v>-55</c:v>
                </c:pt>
                <c:pt idx="463">
                  <c:v>-55</c:v>
                </c:pt>
                <c:pt idx="464">
                  <c:v>-55</c:v>
                </c:pt>
                <c:pt idx="465">
                  <c:v>-55</c:v>
                </c:pt>
                <c:pt idx="466">
                  <c:v>-55</c:v>
                </c:pt>
                <c:pt idx="467">
                  <c:v>-55</c:v>
                </c:pt>
                <c:pt idx="468">
                  <c:v>-55</c:v>
                </c:pt>
                <c:pt idx="469">
                  <c:v>-55</c:v>
                </c:pt>
                <c:pt idx="470">
                  <c:v>-55</c:v>
                </c:pt>
                <c:pt idx="471">
                  <c:v>-55</c:v>
                </c:pt>
                <c:pt idx="472">
                  <c:v>-55</c:v>
                </c:pt>
                <c:pt idx="473">
                  <c:v>-55</c:v>
                </c:pt>
                <c:pt idx="474">
                  <c:v>-55</c:v>
                </c:pt>
                <c:pt idx="475">
                  <c:v>-55</c:v>
                </c:pt>
                <c:pt idx="476">
                  <c:v>-55</c:v>
                </c:pt>
                <c:pt idx="477">
                  <c:v>-55</c:v>
                </c:pt>
                <c:pt idx="478">
                  <c:v>-55</c:v>
                </c:pt>
                <c:pt idx="479">
                  <c:v>-55</c:v>
                </c:pt>
                <c:pt idx="480">
                  <c:v>-55</c:v>
                </c:pt>
                <c:pt idx="481">
                  <c:v>-55</c:v>
                </c:pt>
                <c:pt idx="482">
                  <c:v>-55</c:v>
                </c:pt>
                <c:pt idx="483">
                  <c:v>-55</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4.999999999964189</c:v>
                </c:pt>
                <c:pt idx="501">
                  <c:v>-54.859999999964117</c:v>
                </c:pt>
                <c:pt idx="502">
                  <c:v>-54.719999999964045</c:v>
                </c:pt>
                <c:pt idx="503">
                  <c:v>-54.579999999963974</c:v>
                </c:pt>
                <c:pt idx="504">
                  <c:v>-54.439999999963902</c:v>
                </c:pt>
                <c:pt idx="505">
                  <c:v>-54.299999999963831</c:v>
                </c:pt>
                <c:pt idx="506">
                  <c:v>-54.159999999963759</c:v>
                </c:pt>
                <c:pt idx="507">
                  <c:v>-54.019999999963687</c:v>
                </c:pt>
                <c:pt idx="508">
                  <c:v>-53.879999999963616</c:v>
                </c:pt>
                <c:pt idx="509">
                  <c:v>-53.739999999963544</c:v>
                </c:pt>
                <c:pt idx="510">
                  <c:v>-53.599999999963472</c:v>
                </c:pt>
                <c:pt idx="511">
                  <c:v>-53.459999999963401</c:v>
                </c:pt>
                <c:pt idx="512">
                  <c:v>-53.319999999963329</c:v>
                </c:pt>
                <c:pt idx="513">
                  <c:v>-53.179999999963258</c:v>
                </c:pt>
                <c:pt idx="514">
                  <c:v>-53.039999999963186</c:v>
                </c:pt>
                <c:pt idx="515">
                  <c:v>-52.899999999963114</c:v>
                </c:pt>
                <c:pt idx="516">
                  <c:v>-52.759999999963043</c:v>
                </c:pt>
                <c:pt idx="517">
                  <c:v>-52.619999999962971</c:v>
                </c:pt>
                <c:pt idx="518">
                  <c:v>-52.479999999962899</c:v>
                </c:pt>
                <c:pt idx="519">
                  <c:v>-52.339999999962828</c:v>
                </c:pt>
                <c:pt idx="520">
                  <c:v>-52.199999999962756</c:v>
                </c:pt>
                <c:pt idx="521">
                  <c:v>-52.059999999962685</c:v>
                </c:pt>
                <c:pt idx="522">
                  <c:v>-51.919999999962613</c:v>
                </c:pt>
                <c:pt idx="523">
                  <c:v>-51.779999999962541</c:v>
                </c:pt>
                <c:pt idx="524">
                  <c:v>-51.63999999996247</c:v>
                </c:pt>
                <c:pt idx="525">
                  <c:v>-51.499999999962398</c:v>
                </c:pt>
                <c:pt idx="526">
                  <c:v>-51.359999999962326</c:v>
                </c:pt>
                <c:pt idx="527">
                  <c:v>-51.219999999962255</c:v>
                </c:pt>
                <c:pt idx="528">
                  <c:v>-51.079999999962183</c:v>
                </c:pt>
                <c:pt idx="529">
                  <c:v>-50.939999999962112</c:v>
                </c:pt>
                <c:pt idx="530">
                  <c:v>-50.79999999996204</c:v>
                </c:pt>
                <c:pt idx="531">
                  <c:v>-50.659999999961968</c:v>
                </c:pt>
                <c:pt idx="532">
                  <c:v>-50.519999999961897</c:v>
                </c:pt>
                <c:pt idx="533">
                  <c:v>-50.379999999961825</c:v>
                </c:pt>
                <c:pt idx="534">
                  <c:v>-50.239999999961753</c:v>
                </c:pt>
                <c:pt idx="535">
                  <c:v>-50.099999999961682</c:v>
                </c:pt>
                <c:pt idx="536">
                  <c:v>-49.95999999996161</c:v>
                </c:pt>
                <c:pt idx="537">
                  <c:v>-49.819999999961539</c:v>
                </c:pt>
                <c:pt idx="538">
                  <c:v>-49.679999999961467</c:v>
                </c:pt>
                <c:pt idx="539">
                  <c:v>-49.539999999961395</c:v>
                </c:pt>
                <c:pt idx="540">
                  <c:v>-49.399999999961324</c:v>
                </c:pt>
                <c:pt idx="541">
                  <c:v>-49.259999999961252</c:v>
                </c:pt>
                <c:pt idx="542">
                  <c:v>-49.11999999996118</c:v>
                </c:pt>
                <c:pt idx="543">
                  <c:v>-48.979999999961109</c:v>
                </c:pt>
                <c:pt idx="544">
                  <c:v>-48.839999999961037</c:v>
                </c:pt>
                <c:pt idx="545">
                  <c:v>-48.699999999960966</c:v>
                </c:pt>
                <c:pt idx="546">
                  <c:v>-48.559999999960894</c:v>
                </c:pt>
                <c:pt idx="547">
                  <c:v>-48.419999999960822</c:v>
                </c:pt>
                <c:pt idx="548">
                  <c:v>-48.279999999960751</c:v>
                </c:pt>
                <c:pt idx="549">
                  <c:v>-48.139999999960679</c:v>
                </c:pt>
                <c:pt idx="550">
                  <c:v>-47.999999999960608</c:v>
                </c:pt>
                <c:pt idx="551">
                  <c:v>-47.859999999960536</c:v>
                </c:pt>
                <c:pt idx="552">
                  <c:v>-47.719999999960464</c:v>
                </c:pt>
                <c:pt idx="553">
                  <c:v>-47.579999999960393</c:v>
                </c:pt>
                <c:pt idx="554">
                  <c:v>-47.439999999960321</c:v>
                </c:pt>
                <c:pt idx="555">
                  <c:v>-47.299999999960249</c:v>
                </c:pt>
                <c:pt idx="556">
                  <c:v>-47.159999999960178</c:v>
                </c:pt>
                <c:pt idx="557">
                  <c:v>-47.019999999960106</c:v>
                </c:pt>
                <c:pt idx="558">
                  <c:v>-46.879999999960035</c:v>
                </c:pt>
                <c:pt idx="559">
                  <c:v>-46.739999999959963</c:v>
                </c:pt>
                <c:pt idx="560">
                  <c:v>-46.599999999959891</c:v>
                </c:pt>
                <c:pt idx="561">
                  <c:v>-46.45999999995982</c:v>
                </c:pt>
                <c:pt idx="562">
                  <c:v>-46.319999999959748</c:v>
                </c:pt>
                <c:pt idx="563">
                  <c:v>-46.179999999959676</c:v>
                </c:pt>
                <c:pt idx="564">
                  <c:v>-46.039999999959605</c:v>
                </c:pt>
                <c:pt idx="565">
                  <c:v>-45.899999999959533</c:v>
                </c:pt>
                <c:pt idx="566">
                  <c:v>-45.759999999959462</c:v>
                </c:pt>
                <c:pt idx="567">
                  <c:v>-45.61999999995939</c:v>
                </c:pt>
                <c:pt idx="568">
                  <c:v>-45.479999999959318</c:v>
                </c:pt>
                <c:pt idx="569">
                  <c:v>-45.339999999959247</c:v>
                </c:pt>
                <c:pt idx="570">
                  <c:v>-45.199999999959175</c:v>
                </c:pt>
                <c:pt idx="571">
                  <c:v>-45.059999999959103</c:v>
                </c:pt>
                <c:pt idx="572">
                  <c:v>-44.919999999959032</c:v>
                </c:pt>
                <c:pt idx="573">
                  <c:v>-44.77999999995896</c:v>
                </c:pt>
                <c:pt idx="574">
                  <c:v>-44.639999999958889</c:v>
                </c:pt>
                <c:pt idx="575">
                  <c:v>-44.499999999958817</c:v>
                </c:pt>
                <c:pt idx="576">
                  <c:v>-44.359999999958745</c:v>
                </c:pt>
                <c:pt idx="577">
                  <c:v>-44.219999999958674</c:v>
                </c:pt>
                <c:pt idx="578">
                  <c:v>-44.079999999958602</c:v>
                </c:pt>
                <c:pt idx="579">
                  <c:v>-43.93999999995853</c:v>
                </c:pt>
                <c:pt idx="580">
                  <c:v>-43.799999999958459</c:v>
                </c:pt>
                <c:pt idx="581">
                  <c:v>-43.659999999958387</c:v>
                </c:pt>
                <c:pt idx="582">
                  <c:v>-43.519999999958316</c:v>
                </c:pt>
                <c:pt idx="583">
                  <c:v>-43.379999999958244</c:v>
                </c:pt>
                <c:pt idx="584">
                  <c:v>-43.239999999958172</c:v>
                </c:pt>
                <c:pt idx="585">
                  <c:v>-43.099999999958101</c:v>
                </c:pt>
                <c:pt idx="586">
                  <c:v>-42.959999999958029</c:v>
                </c:pt>
                <c:pt idx="587">
                  <c:v>-42.819999999957957</c:v>
                </c:pt>
                <c:pt idx="588">
                  <c:v>-42.679999999957886</c:v>
                </c:pt>
                <c:pt idx="589">
                  <c:v>-42.539999999957814</c:v>
                </c:pt>
                <c:pt idx="590">
                  <c:v>-42.399999999957743</c:v>
                </c:pt>
                <c:pt idx="591">
                  <c:v>-42.259999999957671</c:v>
                </c:pt>
                <c:pt idx="592">
                  <c:v>-42.119999999957599</c:v>
                </c:pt>
                <c:pt idx="593">
                  <c:v>-41.979999999957528</c:v>
                </c:pt>
                <c:pt idx="594">
                  <c:v>-41.839999999957456</c:v>
                </c:pt>
                <c:pt idx="595">
                  <c:v>-41.699999999957384</c:v>
                </c:pt>
                <c:pt idx="596">
                  <c:v>-41.559999999957313</c:v>
                </c:pt>
                <c:pt idx="597">
                  <c:v>-41.419999999957241</c:v>
                </c:pt>
                <c:pt idx="598">
                  <c:v>-41.27999999995717</c:v>
                </c:pt>
                <c:pt idx="599">
                  <c:v>-41.139999999957098</c:v>
                </c:pt>
                <c:pt idx="600">
                  <c:v>-40.999999999957026</c:v>
                </c:pt>
              </c:numCache>
            </c:numRef>
          </c:val>
          <c:smooth val="0"/>
        </c:ser>
        <c:dLbls>
          <c:showLegendKey val="0"/>
          <c:showVal val="0"/>
          <c:showCatName val="0"/>
          <c:showSerName val="0"/>
          <c:showPercent val="0"/>
          <c:showBubbleSize val="0"/>
        </c:dLbls>
        <c:marker val="1"/>
        <c:smooth val="0"/>
        <c:axId val="66850816"/>
        <c:axId val="66852736"/>
      </c:lineChart>
      <c:catAx>
        <c:axId val="66850816"/>
        <c:scaling>
          <c:orientation val="minMax"/>
        </c:scaling>
        <c:delete val="0"/>
        <c:axPos val="b"/>
        <c:title>
          <c:tx>
            <c:rich>
              <a:bodyPr/>
              <a:lstStyle/>
              <a:p>
                <a:pPr>
                  <a:defRPr/>
                </a:pPr>
                <a:r>
                  <a:rPr lang="en-US"/>
                  <a:t>Frequency (GHz)</a:t>
                </a:r>
              </a:p>
            </c:rich>
          </c:tx>
          <c:overlay val="0"/>
        </c:title>
        <c:numFmt formatCode="General" sourceLinked="1"/>
        <c:majorTickMark val="out"/>
        <c:minorTickMark val="none"/>
        <c:tickLblPos val="nextTo"/>
        <c:crossAx val="66852736"/>
        <c:crossesAt val="-60"/>
        <c:auto val="1"/>
        <c:lblAlgn val="ctr"/>
        <c:lblOffset val="100"/>
        <c:tickLblSkip val="50"/>
        <c:tickMarkSkip val="50"/>
        <c:noMultiLvlLbl val="0"/>
      </c:catAx>
      <c:valAx>
        <c:axId val="66852736"/>
        <c:scaling>
          <c:orientation val="minMax"/>
          <c:max val="-35"/>
          <c:min val="-60"/>
        </c:scaling>
        <c:delete val="0"/>
        <c:axPos val="l"/>
        <c:majorGridlines/>
        <c:title>
          <c:tx>
            <c:rich>
              <a:bodyPr rot="-5400000" vert="horz"/>
              <a:lstStyle/>
              <a:p>
                <a:pPr>
                  <a:defRPr/>
                </a:pPr>
                <a:r>
                  <a:rPr lang="en-US"/>
                  <a:t>Power density (dBW/100 MHz)</a:t>
                </a:r>
              </a:p>
            </c:rich>
          </c:tx>
          <c:overlay val="0"/>
        </c:title>
        <c:numFmt formatCode="General" sourceLinked="1"/>
        <c:majorTickMark val="out"/>
        <c:minorTickMark val="none"/>
        <c:tickLblPos val="nextTo"/>
        <c:crossAx val="66850816"/>
        <c:crosses val="autoZero"/>
        <c:crossBetween val="between"/>
        <c:majorUnit val="5"/>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9369-4ABA-4CB7-9ABD-9784F43E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ECC Recommendation_June_212.dotx</Template>
  <TotalTime>12</TotalTime>
  <Pages>9</Pages>
  <Words>1496</Words>
  <Characters>8231</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BL</Company>
  <LinksUpToDate>false</LinksUpToDate>
  <CharactersWithSpaces>9708</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LAGARDE Bernard</dc:creator>
  <cp:lastModifiedBy>LAGARDE Bernard</cp:lastModifiedBy>
  <cp:revision>2</cp:revision>
  <cp:lastPrinted>1901-01-01T00:00:00Z</cp:lastPrinted>
  <dcterms:created xsi:type="dcterms:W3CDTF">2012-09-24T16:12:00Z</dcterms:created>
  <dcterms:modified xsi:type="dcterms:W3CDTF">2012-12-13T10:20:00Z</dcterms:modified>
</cp:coreProperties>
</file>